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F1" w:rsidRPr="00004FA1" w:rsidRDefault="00872DE1" w:rsidP="00872DE1">
      <w:pPr>
        <w:rPr>
          <w:sz w:val="22"/>
          <w:szCs w:val="22"/>
        </w:rPr>
      </w:pPr>
      <w:r w:rsidRPr="00004FA1">
        <w:rPr>
          <w:sz w:val="22"/>
          <w:szCs w:val="22"/>
        </w:rPr>
        <w:t xml:space="preserve">                                                                                                 </w:t>
      </w:r>
      <w:r w:rsidR="00BE3063" w:rsidRPr="00004FA1">
        <w:rPr>
          <w:sz w:val="22"/>
          <w:szCs w:val="22"/>
        </w:rPr>
        <w:t xml:space="preserve">                          </w:t>
      </w:r>
      <w:r w:rsidRPr="00004FA1">
        <w:rPr>
          <w:sz w:val="22"/>
          <w:szCs w:val="22"/>
        </w:rPr>
        <w:t xml:space="preserve">  Załącznik </w:t>
      </w:r>
    </w:p>
    <w:p w:rsidR="003A73C6" w:rsidRPr="00004FA1" w:rsidRDefault="00872DE1" w:rsidP="00BE3063">
      <w:pPr>
        <w:jc w:val="center"/>
      </w:pPr>
      <w:r w:rsidRPr="00004FA1">
        <w:rPr>
          <w:sz w:val="22"/>
          <w:szCs w:val="22"/>
        </w:rPr>
        <w:t xml:space="preserve">                 </w:t>
      </w:r>
    </w:p>
    <w:p w:rsidR="003A73C6" w:rsidRPr="00004FA1" w:rsidRDefault="003A73C6" w:rsidP="003A73C6">
      <w:pPr>
        <w:spacing w:line="480" w:lineRule="auto"/>
      </w:pPr>
      <w:r w:rsidRPr="00004FA1">
        <w:t xml:space="preserve">                                                                                                   </w:t>
      </w:r>
      <w:r w:rsidR="00072F6C">
        <w:t xml:space="preserve">               do uchwały Nr L/389/22</w:t>
      </w:r>
    </w:p>
    <w:p w:rsidR="003A73C6" w:rsidRPr="00004FA1" w:rsidRDefault="003A73C6" w:rsidP="003A73C6">
      <w:pPr>
        <w:spacing w:line="480" w:lineRule="auto"/>
      </w:pPr>
      <w:r w:rsidRPr="00004FA1">
        <w:t xml:space="preserve">                                                                                                                  Rady Gminy Mrągowo</w:t>
      </w:r>
    </w:p>
    <w:p w:rsidR="003A73C6" w:rsidRPr="00004FA1" w:rsidRDefault="003A73C6" w:rsidP="003A73C6">
      <w:pPr>
        <w:spacing w:line="480" w:lineRule="auto"/>
      </w:pPr>
      <w:r w:rsidRPr="00004FA1">
        <w:t xml:space="preserve">                                                                                                 </w:t>
      </w:r>
      <w:r w:rsidR="00072F6C">
        <w:t xml:space="preserve">                 z dnia 7 lutego 2022 r.</w:t>
      </w:r>
    </w:p>
    <w:p w:rsidR="003A73C6" w:rsidRPr="00004FA1" w:rsidRDefault="003A73C6" w:rsidP="003A73C6">
      <w:pPr>
        <w:spacing w:line="480" w:lineRule="auto"/>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Pr="00004FA1" w:rsidRDefault="003A73C6" w:rsidP="003A73C6">
      <w:pPr>
        <w:jc w:val="center"/>
      </w:pPr>
    </w:p>
    <w:p w:rsidR="003A73C6" w:rsidRDefault="003A73C6" w:rsidP="003A73C6">
      <w:pPr>
        <w:jc w:val="center"/>
        <w:rPr>
          <w:b/>
          <w:sz w:val="52"/>
        </w:rPr>
      </w:pPr>
      <w:r w:rsidRPr="00004FA1">
        <w:rPr>
          <w:b/>
          <w:sz w:val="52"/>
        </w:rPr>
        <w:t>PLAN ODNOWY</w:t>
      </w:r>
    </w:p>
    <w:p w:rsidR="00483E6B" w:rsidRPr="00004FA1" w:rsidRDefault="00483E6B" w:rsidP="003A73C6">
      <w:pPr>
        <w:jc w:val="center"/>
        <w:rPr>
          <w:b/>
          <w:sz w:val="52"/>
        </w:rPr>
      </w:pPr>
    </w:p>
    <w:p w:rsidR="00483E6B" w:rsidRDefault="003A73C6" w:rsidP="00C1016A">
      <w:pPr>
        <w:jc w:val="center"/>
        <w:rPr>
          <w:b/>
          <w:sz w:val="52"/>
        </w:rPr>
      </w:pPr>
      <w:r w:rsidRPr="00004FA1">
        <w:rPr>
          <w:b/>
          <w:sz w:val="52"/>
        </w:rPr>
        <w:t>MIEJSCOWOŚCI GRABOWO</w:t>
      </w:r>
      <w:r w:rsidR="00C1016A" w:rsidRPr="00004FA1">
        <w:rPr>
          <w:b/>
          <w:sz w:val="52"/>
        </w:rPr>
        <w:t xml:space="preserve">  </w:t>
      </w:r>
    </w:p>
    <w:p w:rsidR="00483E6B" w:rsidRPr="00483E6B" w:rsidRDefault="00483E6B" w:rsidP="00483E6B">
      <w:pPr>
        <w:rPr>
          <w:b/>
          <w:sz w:val="52"/>
          <w:szCs w:val="52"/>
        </w:rPr>
      </w:pPr>
    </w:p>
    <w:p w:rsidR="003A73C6" w:rsidRPr="00483E6B" w:rsidRDefault="00483E6B" w:rsidP="00483E6B">
      <w:pPr>
        <w:jc w:val="center"/>
        <w:rPr>
          <w:b/>
          <w:sz w:val="52"/>
          <w:szCs w:val="52"/>
        </w:rPr>
      </w:pPr>
      <w:r w:rsidRPr="00483E6B">
        <w:rPr>
          <w:b/>
          <w:sz w:val="52"/>
          <w:szCs w:val="52"/>
        </w:rPr>
        <w:t>NA LATA 202</w:t>
      </w:r>
      <w:r w:rsidR="00E510B4">
        <w:rPr>
          <w:b/>
          <w:sz w:val="52"/>
          <w:szCs w:val="52"/>
        </w:rPr>
        <w:t>2</w:t>
      </w:r>
      <w:r w:rsidRPr="00483E6B">
        <w:rPr>
          <w:b/>
          <w:sz w:val="52"/>
          <w:szCs w:val="52"/>
        </w:rPr>
        <w:t>-202</w:t>
      </w:r>
      <w:r w:rsidR="00E510B4">
        <w:rPr>
          <w:b/>
          <w:sz w:val="52"/>
          <w:szCs w:val="52"/>
        </w:rPr>
        <w:t>8</w:t>
      </w: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3A73C6">
      <w:pPr>
        <w:pStyle w:val="Tekstpodstawowy"/>
        <w:spacing w:line="276" w:lineRule="auto"/>
        <w:jc w:val="center"/>
      </w:pPr>
    </w:p>
    <w:p w:rsidR="003A73C6" w:rsidRPr="00004FA1" w:rsidRDefault="003A73C6" w:rsidP="00483E6B">
      <w:pPr>
        <w:pStyle w:val="Tekstpodstawowy"/>
        <w:spacing w:line="276" w:lineRule="auto"/>
      </w:pPr>
    </w:p>
    <w:p w:rsidR="003A73C6" w:rsidRPr="00004FA1" w:rsidRDefault="003A73C6" w:rsidP="003A73C6">
      <w:pPr>
        <w:pStyle w:val="Tekstpodstawowy"/>
        <w:spacing w:line="276" w:lineRule="auto"/>
        <w:jc w:val="center"/>
      </w:pPr>
    </w:p>
    <w:p w:rsidR="003A73C6" w:rsidRPr="00004FA1" w:rsidRDefault="003A73C6" w:rsidP="004E5009">
      <w:pPr>
        <w:pStyle w:val="Tekstpodstawowy"/>
        <w:jc w:val="center"/>
        <w:rPr>
          <w:b/>
          <w:bCs/>
          <w:sz w:val="28"/>
          <w:szCs w:val="28"/>
        </w:rPr>
      </w:pPr>
      <w:r w:rsidRPr="00004FA1">
        <w:rPr>
          <w:b/>
          <w:bCs/>
          <w:sz w:val="28"/>
          <w:szCs w:val="28"/>
        </w:rPr>
        <w:t>Gmina Mrągowo</w:t>
      </w:r>
    </w:p>
    <w:p w:rsidR="003A73C6" w:rsidRPr="00004FA1" w:rsidRDefault="003A73C6" w:rsidP="004E5009">
      <w:pPr>
        <w:pStyle w:val="Tekstpodstawowy"/>
        <w:jc w:val="center"/>
        <w:rPr>
          <w:b/>
          <w:bCs/>
          <w:sz w:val="28"/>
          <w:szCs w:val="28"/>
        </w:rPr>
      </w:pPr>
      <w:r w:rsidRPr="00004FA1">
        <w:rPr>
          <w:b/>
          <w:bCs/>
          <w:sz w:val="28"/>
          <w:szCs w:val="28"/>
        </w:rPr>
        <w:t>Powiat Mrągowski</w:t>
      </w:r>
    </w:p>
    <w:p w:rsidR="003A73C6" w:rsidRPr="00004FA1" w:rsidRDefault="003A73C6" w:rsidP="003A73C6">
      <w:pPr>
        <w:pStyle w:val="Tekstpodstawowy"/>
        <w:jc w:val="center"/>
        <w:rPr>
          <w:b/>
          <w:bCs/>
          <w:sz w:val="28"/>
          <w:szCs w:val="28"/>
        </w:rPr>
      </w:pPr>
      <w:r w:rsidRPr="00004FA1">
        <w:rPr>
          <w:b/>
          <w:bCs/>
          <w:sz w:val="28"/>
          <w:szCs w:val="28"/>
        </w:rPr>
        <w:t>Województwo Warmińsko - Mazurskie</w:t>
      </w: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3A73C6" w:rsidRDefault="003A73C6" w:rsidP="003A73C6">
      <w:pPr>
        <w:jc w:val="center"/>
        <w:rPr>
          <w:b/>
          <w:bCs/>
          <w:sz w:val="28"/>
          <w:szCs w:val="28"/>
        </w:rPr>
      </w:pPr>
    </w:p>
    <w:p w:rsidR="00483E6B" w:rsidRPr="00004FA1" w:rsidRDefault="00483E6B" w:rsidP="003A73C6">
      <w:pPr>
        <w:jc w:val="center"/>
        <w:rPr>
          <w:b/>
          <w:bCs/>
          <w:sz w:val="28"/>
          <w:szCs w:val="28"/>
        </w:rPr>
      </w:pPr>
    </w:p>
    <w:p w:rsidR="003A73C6" w:rsidRPr="00004FA1" w:rsidRDefault="003A73C6" w:rsidP="003A73C6">
      <w:pPr>
        <w:jc w:val="center"/>
        <w:rPr>
          <w:b/>
          <w:bCs/>
          <w:sz w:val="28"/>
          <w:szCs w:val="28"/>
        </w:rPr>
      </w:pPr>
    </w:p>
    <w:p w:rsidR="003A73C6" w:rsidRPr="00004FA1" w:rsidRDefault="003A73C6" w:rsidP="003A73C6">
      <w:pPr>
        <w:jc w:val="center"/>
        <w:rPr>
          <w:b/>
          <w:bCs/>
          <w:sz w:val="28"/>
          <w:szCs w:val="28"/>
        </w:rPr>
      </w:pPr>
    </w:p>
    <w:p w:rsidR="002840FF" w:rsidRPr="00004FA1" w:rsidRDefault="002840FF" w:rsidP="003A73C6">
      <w:pPr>
        <w:jc w:val="center"/>
        <w:rPr>
          <w:b/>
          <w:bCs/>
          <w:sz w:val="28"/>
          <w:szCs w:val="28"/>
        </w:rPr>
      </w:pPr>
    </w:p>
    <w:p w:rsidR="003A73C6" w:rsidRPr="00004FA1" w:rsidRDefault="003A73C6" w:rsidP="00483E6B">
      <w:pPr>
        <w:rPr>
          <w:b/>
          <w:bCs/>
          <w:sz w:val="28"/>
          <w:szCs w:val="28"/>
        </w:rPr>
      </w:pPr>
    </w:p>
    <w:p w:rsidR="003A73C6" w:rsidRPr="00004FA1" w:rsidRDefault="005B1057" w:rsidP="004E5009">
      <w:pPr>
        <w:jc w:val="center"/>
        <w:rPr>
          <w:b/>
          <w:bCs/>
          <w:sz w:val="28"/>
          <w:szCs w:val="28"/>
        </w:rPr>
      </w:pPr>
      <w:r>
        <w:rPr>
          <w:b/>
          <w:bCs/>
          <w:sz w:val="28"/>
          <w:szCs w:val="28"/>
        </w:rPr>
        <w:t>Luty 202</w:t>
      </w:r>
      <w:r w:rsidR="00E510B4">
        <w:rPr>
          <w:b/>
          <w:bCs/>
          <w:sz w:val="28"/>
          <w:szCs w:val="28"/>
        </w:rPr>
        <w:t xml:space="preserve">2 </w:t>
      </w:r>
      <w:r w:rsidR="002B734C" w:rsidRPr="00004FA1">
        <w:rPr>
          <w:b/>
          <w:bCs/>
          <w:sz w:val="28"/>
          <w:szCs w:val="28"/>
        </w:rPr>
        <w:t>r.</w:t>
      </w:r>
    </w:p>
    <w:p w:rsidR="00862423" w:rsidRPr="00004FA1" w:rsidRDefault="00862423" w:rsidP="00F22BF9">
      <w:pPr>
        <w:pStyle w:val="Nagwek1"/>
        <w:tabs>
          <w:tab w:val="left" w:pos="0"/>
        </w:tabs>
        <w:rPr>
          <w:rFonts w:ascii="Times New Roman" w:hAnsi="Times New Roman"/>
          <w:b w:val="0"/>
          <w:sz w:val="24"/>
          <w:szCs w:val="24"/>
        </w:rPr>
      </w:pPr>
    </w:p>
    <w:p w:rsidR="00AD2AD1" w:rsidRPr="00004FA1" w:rsidRDefault="00AD2AD1" w:rsidP="00F22BF9">
      <w:pPr>
        <w:pStyle w:val="Nagwek1"/>
        <w:tabs>
          <w:tab w:val="left" w:pos="0"/>
        </w:tabs>
        <w:rPr>
          <w:rFonts w:ascii="Times New Roman" w:hAnsi="Times New Roman"/>
          <w:b w:val="0"/>
          <w:sz w:val="24"/>
          <w:szCs w:val="24"/>
          <w:u w:val="single"/>
        </w:rPr>
      </w:pPr>
      <w:r w:rsidRPr="00004FA1">
        <w:rPr>
          <w:rFonts w:ascii="Times New Roman" w:hAnsi="Times New Roman"/>
          <w:b w:val="0"/>
          <w:sz w:val="24"/>
          <w:szCs w:val="24"/>
          <w:u w:val="single"/>
        </w:rPr>
        <w:t>Spis treści:</w:t>
      </w:r>
    </w:p>
    <w:p w:rsidR="00862423" w:rsidRPr="00004FA1" w:rsidRDefault="00862423" w:rsidP="00862423">
      <w:pPr>
        <w:pStyle w:val="Tekstpodstawowy"/>
      </w:pPr>
    </w:p>
    <w:p w:rsidR="00AD2AD1"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stanu istniejącego i opis kierunków rozwoj</w:t>
      </w:r>
      <w:r w:rsidR="00AD2AD1" w:rsidRPr="00004FA1">
        <w:rPr>
          <w:rFonts w:ascii="Times New Roman" w:hAnsi="Times New Roman"/>
          <w:sz w:val="24"/>
          <w:szCs w:val="24"/>
        </w:rPr>
        <w:t>u</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Informacje o sołectwie</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Zarys historyczny i charakterystyka wsi</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Zasoby miejscowości Grabowo</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Ocena mocnych i słabych stron wsi – analiza SWOT</w:t>
      </w:r>
    </w:p>
    <w:p w:rsidR="00A779F1" w:rsidRPr="00004FA1" w:rsidRDefault="00A779F1" w:rsidP="00862423">
      <w:pPr>
        <w:numPr>
          <w:ilvl w:val="0"/>
          <w:numId w:val="12"/>
        </w:numPr>
        <w:tabs>
          <w:tab w:val="left" w:pos="0"/>
        </w:tabs>
        <w:spacing w:line="360" w:lineRule="auto"/>
        <w:ind w:hanging="720"/>
        <w:rPr>
          <w:szCs w:val="24"/>
        </w:rPr>
      </w:pPr>
      <w:r w:rsidRPr="00004FA1">
        <w:rPr>
          <w:szCs w:val="24"/>
        </w:rPr>
        <w:t>Kierunki rozwoju wsi</w:t>
      </w:r>
    </w:p>
    <w:p w:rsidR="00A779F1" w:rsidRPr="00004FA1" w:rsidRDefault="00A779F1" w:rsidP="00862423">
      <w:pPr>
        <w:spacing w:line="360" w:lineRule="auto"/>
        <w:rPr>
          <w:b/>
          <w:szCs w:val="24"/>
        </w:rPr>
      </w:pPr>
    </w:p>
    <w:p w:rsidR="00A779F1" w:rsidRPr="00004FA1" w:rsidRDefault="00A779F1" w:rsidP="00862423">
      <w:pPr>
        <w:spacing w:line="360" w:lineRule="auto"/>
        <w:rPr>
          <w:b/>
          <w:szCs w:val="24"/>
        </w:rPr>
      </w:pPr>
    </w:p>
    <w:p w:rsidR="004708B9" w:rsidRPr="00004FA1" w:rsidRDefault="00A779F1" w:rsidP="00862423">
      <w:pPr>
        <w:pStyle w:val="Nagwek1"/>
        <w:numPr>
          <w:ilvl w:val="0"/>
          <w:numId w:val="3"/>
        </w:numPr>
        <w:tabs>
          <w:tab w:val="left" w:pos="0"/>
        </w:tabs>
        <w:spacing w:before="0" w:after="0" w:line="360" w:lineRule="auto"/>
        <w:ind w:left="426"/>
        <w:rPr>
          <w:rFonts w:ascii="Times New Roman" w:hAnsi="Times New Roman"/>
          <w:sz w:val="24"/>
          <w:szCs w:val="24"/>
        </w:rPr>
      </w:pPr>
      <w:r w:rsidRPr="00004FA1">
        <w:rPr>
          <w:rFonts w:ascii="Times New Roman" w:hAnsi="Times New Roman"/>
          <w:sz w:val="24"/>
          <w:szCs w:val="24"/>
        </w:rPr>
        <w:t>Opis planowanego przedsięwzięcia oraz kosztorys</w:t>
      </w:r>
    </w:p>
    <w:p w:rsidR="00A779F1" w:rsidRDefault="000D29E9" w:rsidP="00862423">
      <w:pPr>
        <w:numPr>
          <w:ilvl w:val="0"/>
          <w:numId w:val="11"/>
        </w:numPr>
        <w:tabs>
          <w:tab w:val="left" w:pos="709"/>
        </w:tabs>
        <w:spacing w:line="360" w:lineRule="auto"/>
        <w:rPr>
          <w:szCs w:val="24"/>
        </w:rPr>
      </w:pPr>
      <w:r w:rsidRPr="00004FA1">
        <w:rPr>
          <w:szCs w:val="24"/>
        </w:rPr>
        <w:t xml:space="preserve"> </w:t>
      </w:r>
      <w:r w:rsidR="00AA694A">
        <w:rPr>
          <w:szCs w:val="24"/>
        </w:rPr>
        <w:t>Zagospodarowanie terenu publicznego na działce nr 338/5</w:t>
      </w:r>
    </w:p>
    <w:p w:rsidR="00AA694A" w:rsidRPr="00004FA1" w:rsidRDefault="00AA694A" w:rsidP="00862423">
      <w:pPr>
        <w:numPr>
          <w:ilvl w:val="0"/>
          <w:numId w:val="11"/>
        </w:numPr>
        <w:tabs>
          <w:tab w:val="left" w:pos="709"/>
        </w:tabs>
        <w:spacing w:line="360" w:lineRule="auto"/>
        <w:rPr>
          <w:szCs w:val="24"/>
        </w:rPr>
      </w:pPr>
      <w:r>
        <w:rPr>
          <w:szCs w:val="24"/>
        </w:rPr>
        <w:t xml:space="preserve"> </w:t>
      </w:r>
      <w:r w:rsidRPr="00004FA1">
        <w:rPr>
          <w:szCs w:val="24"/>
        </w:rPr>
        <w:t>Stworzenie mini kafejki internetowej w świetlicy.</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A779F1" w:rsidRPr="00004FA1">
        <w:rPr>
          <w:szCs w:val="24"/>
        </w:rPr>
        <w:t>Budowa hot-spotu w celu łatwego dostępu wszystkim mieszkańcom</w:t>
      </w:r>
      <w:r w:rsidR="004708B9" w:rsidRPr="00004FA1">
        <w:rPr>
          <w:szCs w:val="24"/>
        </w:rPr>
        <w:t xml:space="preserve"> </w:t>
      </w:r>
      <w:r w:rsidR="00A779F1" w:rsidRPr="00004FA1">
        <w:rPr>
          <w:szCs w:val="24"/>
        </w:rPr>
        <w:t xml:space="preserve">Grabowa do </w:t>
      </w:r>
      <w:r w:rsidR="004708B9" w:rsidRPr="00004FA1">
        <w:rPr>
          <w:szCs w:val="24"/>
        </w:rPr>
        <w:t>Internetu</w:t>
      </w:r>
      <w:r w:rsidR="00A779F1" w:rsidRPr="00004FA1">
        <w:rPr>
          <w:szCs w:val="24"/>
        </w:rPr>
        <w:t xml:space="preserve">.                                                                                 </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325F50" w:rsidRPr="00004FA1">
        <w:rPr>
          <w:szCs w:val="24"/>
        </w:rPr>
        <w:t>Budowa</w:t>
      </w:r>
      <w:r w:rsidR="005F7A86" w:rsidRPr="00004FA1">
        <w:rPr>
          <w:szCs w:val="24"/>
        </w:rPr>
        <w:t xml:space="preserve"> boiska sportowego</w:t>
      </w:r>
    </w:p>
    <w:p w:rsidR="00A779F1"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Zagospodarowanie terenu przy kościele </w:t>
      </w:r>
    </w:p>
    <w:p w:rsidR="00A779F1" w:rsidRPr="005B1057" w:rsidRDefault="000D29E9" w:rsidP="005B1057">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parkingu wiejskiego – etap III (lampa przy parkingu)</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Remont szatni i toalety na boisku z wyposażeniem</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 xml:space="preserve">Doposażenie świetlicy wiejskiej </w:t>
      </w:r>
    </w:p>
    <w:p w:rsidR="004708B9" w:rsidRPr="00004FA1" w:rsidRDefault="000D29E9" w:rsidP="00862423">
      <w:pPr>
        <w:numPr>
          <w:ilvl w:val="0"/>
          <w:numId w:val="11"/>
        </w:numPr>
        <w:tabs>
          <w:tab w:val="left" w:pos="709"/>
          <w:tab w:val="left" w:pos="1134"/>
        </w:tabs>
        <w:spacing w:line="360" w:lineRule="auto"/>
        <w:rPr>
          <w:szCs w:val="24"/>
        </w:rPr>
      </w:pPr>
      <w:r w:rsidRPr="00004FA1">
        <w:rPr>
          <w:szCs w:val="24"/>
        </w:rPr>
        <w:t xml:space="preserve"> </w:t>
      </w:r>
      <w:r w:rsidR="004708B9" w:rsidRPr="00004FA1">
        <w:rPr>
          <w:szCs w:val="24"/>
        </w:rPr>
        <w:t>Budowa chodników</w:t>
      </w:r>
    </w:p>
    <w:p w:rsidR="004708B9" w:rsidRPr="00004FA1" w:rsidRDefault="00C24214" w:rsidP="00862423">
      <w:pPr>
        <w:numPr>
          <w:ilvl w:val="0"/>
          <w:numId w:val="11"/>
        </w:numPr>
        <w:tabs>
          <w:tab w:val="left" w:pos="709"/>
          <w:tab w:val="left" w:pos="1134"/>
        </w:tabs>
        <w:spacing w:line="360" w:lineRule="auto"/>
        <w:rPr>
          <w:szCs w:val="24"/>
        </w:rPr>
      </w:pPr>
      <w:r>
        <w:rPr>
          <w:szCs w:val="24"/>
        </w:rPr>
        <w:t xml:space="preserve"> </w:t>
      </w:r>
      <w:r w:rsidR="004708B9" w:rsidRPr="00004FA1">
        <w:rPr>
          <w:szCs w:val="24"/>
        </w:rPr>
        <w:t>Zakup rzeźb dekoracyjnych w ramach organizacji pleneru rzeźbiarskiego</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kanalizacji wsi</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Budowa oświetlenia w wyznaczonych miejscach wsi</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Oznaczenie szlaków rowerowych, pieszych i narciarskich</w:t>
      </w:r>
    </w:p>
    <w:p w:rsidR="007458E2" w:rsidRPr="00004FA1" w:rsidRDefault="007458E2" w:rsidP="00862423">
      <w:pPr>
        <w:numPr>
          <w:ilvl w:val="0"/>
          <w:numId w:val="11"/>
        </w:numPr>
        <w:tabs>
          <w:tab w:val="left" w:pos="709"/>
          <w:tab w:val="left" w:pos="1134"/>
        </w:tabs>
        <w:spacing w:line="360" w:lineRule="auto"/>
        <w:rPr>
          <w:szCs w:val="24"/>
        </w:rPr>
      </w:pPr>
      <w:r w:rsidRPr="00004FA1">
        <w:rPr>
          <w:szCs w:val="24"/>
        </w:rPr>
        <w:t>Zakup roślin wieloletnich i donic betonowych</w:t>
      </w:r>
    </w:p>
    <w:p w:rsidR="004708B9" w:rsidRPr="00004FA1" w:rsidRDefault="005B1057" w:rsidP="00862423">
      <w:pPr>
        <w:numPr>
          <w:ilvl w:val="0"/>
          <w:numId w:val="11"/>
        </w:numPr>
        <w:tabs>
          <w:tab w:val="left" w:pos="709"/>
          <w:tab w:val="left" w:pos="1134"/>
        </w:tabs>
        <w:spacing w:line="360" w:lineRule="auto"/>
        <w:rPr>
          <w:szCs w:val="24"/>
        </w:rPr>
      </w:pPr>
      <w:r>
        <w:rPr>
          <w:szCs w:val="24"/>
        </w:rPr>
        <w:t>Zagospodarowanie terenu przy świetlicy wiejskiej</w:t>
      </w:r>
    </w:p>
    <w:p w:rsidR="00A779F1" w:rsidRPr="00004FA1" w:rsidRDefault="00A779F1" w:rsidP="00862423">
      <w:pPr>
        <w:spacing w:line="360" w:lineRule="auto"/>
        <w:rPr>
          <w:b/>
          <w:szCs w:val="24"/>
        </w:rPr>
      </w:pPr>
      <w:r w:rsidRPr="00004FA1">
        <w:rPr>
          <w:b/>
          <w:szCs w:val="24"/>
        </w:rPr>
        <w:t xml:space="preserve">        </w:t>
      </w:r>
    </w:p>
    <w:p w:rsidR="00A779F1" w:rsidRPr="00004FA1" w:rsidRDefault="00A779F1" w:rsidP="004708B9">
      <w:pPr>
        <w:pStyle w:val="Nagwek1"/>
        <w:numPr>
          <w:ilvl w:val="0"/>
          <w:numId w:val="3"/>
        </w:numPr>
        <w:tabs>
          <w:tab w:val="left" w:pos="0"/>
        </w:tabs>
        <w:rPr>
          <w:rFonts w:ascii="Times New Roman" w:hAnsi="Times New Roman"/>
          <w:sz w:val="24"/>
          <w:szCs w:val="24"/>
        </w:rPr>
      </w:pPr>
      <w:r w:rsidRPr="00004FA1">
        <w:rPr>
          <w:rFonts w:ascii="Times New Roman" w:hAnsi="Times New Roman"/>
          <w:sz w:val="24"/>
          <w:szCs w:val="24"/>
        </w:rPr>
        <w:t>Harmonogram wdrażania planu</w:t>
      </w:r>
    </w:p>
    <w:p w:rsidR="004708B9" w:rsidRPr="00004FA1" w:rsidRDefault="004708B9" w:rsidP="004708B9">
      <w:pPr>
        <w:pStyle w:val="Tekstpodstawowy"/>
      </w:pPr>
    </w:p>
    <w:p w:rsidR="004708B9" w:rsidRDefault="004708B9" w:rsidP="004708B9">
      <w:pPr>
        <w:pStyle w:val="Tekstpodstawowy"/>
      </w:pPr>
    </w:p>
    <w:p w:rsidR="00483E6B" w:rsidRPr="00004FA1" w:rsidRDefault="00483E6B" w:rsidP="004708B9">
      <w:pPr>
        <w:pStyle w:val="Tekstpodstawowy"/>
      </w:pPr>
    </w:p>
    <w:p w:rsidR="004708B9" w:rsidRPr="00004FA1" w:rsidRDefault="004708B9" w:rsidP="004708B9">
      <w:pPr>
        <w:pStyle w:val="Tekstpodstawowy"/>
      </w:pPr>
    </w:p>
    <w:p w:rsidR="00FE3EF5" w:rsidRPr="00004FA1" w:rsidRDefault="00FE3EF5" w:rsidP="00CA7AB7">
      <w:pPr>
        <w:pStyle w:val="Nagwek1"/>
        <w:numPr>
          <w:ilvl w:val="0"/>
          <w:numId w:val="14"/>
        </w:numPr>
        <w:tabs>
          <w:tab w:val="left" w:pos="0"/>
        </w:tabs>
        <w:ind w:left="567" w:hanging="567"/>
        <w:rPr>
          <w:rFonts w:ascii="Times New Roman" w:hAnsi="Times New Roman"/>
          <w:sz w:val="24"/>
          <w:szCs w:val="24"/>
        </w:rPr>
      </w:pPr>
      <w:bookmarkStart w:id="0" w:name="_Toc221449915"/>
      <w:r w:rsidRPr="00004FA1">
        <w:rPr>
          <w:rFonts w:ascii="Times New Roman" w:hAnsi="Times New Roman"/>
          <w:sz w:val="24"/>
          <w:szCs w:val="24"/>
        </w:rPr>
        <w:lastRenderedPageBreak/>
        <w:t>Opis stanu istniejącego i opis kierunków rozwoju</w:t>
      </w:r>
    </w:p>
    <w:p w:rsidR="00FE3EF5" w:rsidRPr="00004FA1" w:rsidRDefault="00FE3EF5" w:rsidP="00FE3EF5">
      <w:pPr>
        <w:numPr>
          <w:ilvl w:val="0"/>
          <w:numId w:val="15"/>
        </w:numPr>
        <w:tabs>
          <w:tab w:val="left" w:pos="0"/>
        </w:tabs>
        <w:ind w:hanging="720"/>
        <w:rPr>
          <w:b/>
          <w:szCs w:val="24"/>
        </w:rPr>
      </w:pPr>
      <w:r w:rsidRPr="00004FA1">
        <w:rPr>
          <w:b/>
          <w:szCs w:val="24"/>
        </w:rPr>
        <w:t>Informacje o sołectwie</w:t>
      </w:r>
    </w:p>
    <w:p w:rsidR="00FE3EF5" w:rsidRPr="00004FA1" w:rsidRDefault="00FE3EF5" w:rsidP="00FE3EF5">
      <w:pPr>
        <w:numPr>
          <w:ilvl w:val="0"/>
          <w:numId w:val="1"/>
        </w:numPr>
        <w:rPr>
          <w:szCs w:val="24"/>
        </w:rPr>
      </w:pPr>
      <w:r w:rsidRPr="00004FA1">
        <w:rPr>
          <w:szCs w:val="24"/>
        </w:rPr>
        <w:t>Wieś –  Grabowo</w:t>
      </w:r>
    </w:p>
    <w:p w:rsidR="00FE3EF5" w:rsidRPr="00004FA1" w:rsidRDefault="00FE3EF5" w:rsidP="00FE3EF5">
      <w:pPr>
        <w:numPr>
          <w:ilvl w:val="0"/>
          <w:numId w:val="1"/>
        </w:numPr>
        <w:rPr>
          <w:szCs w:val="24"/>
        </w:rPr>
      </w:pPr>
      <w:r w:rsidRPr="00004FA1">
        <w:rPr>
          <w:szCs w:val="24"/>
        </w:rPr>
        <w:t>Gmina – Mrągowo</w:t>
      </w:r>
    </w:p>
    <w:p w:rsidR="00FE3EF5" w:rsidRPr="00004FA1" w:rsidRDefault="00FE3EF5" w:rsidP="00FE3EF5">
      <w:pPr>
        <w:numPr>
          <w:ilvl w:val="0"/>
          <w:numId w:val="1"/>
        </w:numPr>
        <w:rPr>
          <w:szCs w:val="24"/>
        </w:rPr>
      </w:pPr>
      <w:r w:rsidRPr="00004FA1">
        <w:rPr>
          <w:szCs w:val="24"/>
        </w:rPr>
        <w:t>Powiat – Mrągowo</w:t>
      </w:r>
    </w:p>
    <w:p w:rsidR="00FE3EF5" w:rsidRPr="00004FA1" w:rsidRDefault="00FE3EF5" w:rsidP="00FE3EF5">
      <w:pPr>
        <w:numPr>
          <w:ilvl w:val="0"/>
          <w:numId w:val="1"/>
        </w:numPr>
        <w:rPr>
          <w:szCs w:val="24"/>
        </w:rPr>
      </w:pPr>
    </w:p>
    <w:p w:rsidR="00FE3EF5" w:rsidRPr="00004FA1" w:rsidRDefault="00FE3EF5" w:rsidP="00FE3EF5">
      <w:pPr>
        <w:numPr>
          <w:ilvl w:val="0"/>
          <w:numId w:val="1"/>
        </w:numPr>
        <w:rPr>
          <w:szCs w:val="24"/>
        </w:rPr>
      </w:pPr>
      <w:r w:rsidRPr="00004FA1">
        <w:rPr>
          <w:szCs w:val="24"/>
        </w:rPr>
        <w:t xml:space="preserve"> Liczba mieszkańców –</w:t>
      </w:r>
      <w:r w:rsidRPr="006452EC">
        <w:rPr>
          <w:szCs w:val="24"/>
        </w:rPr>
        <w:t>1</w:t>
      </w:r>
      <w:r w:rsidR="008C0CD4">
        <w:rPr>
          <w:szCs w:val="24"/>
        </w:rPr>
        <w:t>90</w:t>
      </w:r>
      <w:r w:rsidRPr="006452EC">
        <w:rPr>
          <w:szCs w:val="24"/>
        </w:rPr>
        <w:t xml:space="preserve"> </w:t>
      </w:r>
      <w:r w:rsidRPr="00004FA1">
        <w:rPr>
          <w:szCs w:val="24"/>
        </w:rPr>
        <w:t xml:space="preserve"> (na dzień 31.</w:t>
      </w:r>
      <w:r w:rsidR="008C0CD4">
        <w:rPr>
          <w:szCs w:val="24"/>
        </w:rPr>
        <w:t>12</w:t>
      </w:r>
      <w:r w:rsidRPr="00004FA1">
        <w:rPr>
          <w:szCs w:val="24"/>
        </w:rPr>
        <w:t>.20</w:t>
      </w:r>
      <w:r w:rsidR="008C0CD4">
        <w:rPr>
          <w:szCs w:val="24"/>
        </w:rPr>
        <w:t xml:space="preserve">21 </w:t>
      </w:r>
      <w:r w:rsidRPr="00004FA1">
        <w:rPr>
          <w:szCs w:val="24"/>
        </w:rPr>
        <w:t>r.)</w:t>
      </w:r>
    </w:p>
    <w:p w:rsidR="00FE3EF5" w:rsidRPr="00004FA1" w:rsidRDefault="00FE3EF5" w:rsidP="00FE3EF5">
      <w:pPr>
        <w:numPr>
          <w:ilvl w:val="0"/>
          <w:numId w:val="1"/>
        </w:numPr>
        <w:rPr>
          <w:szCs w:val="24"/>
        </w:rPr>
      </w:pPr>
    </w:p>
    <w:p w:rsidR="00FE3EF5" w:rsidRPr="00004FA1" w:rsidRDefault="00FE3EF5" w:rsidP="00FE3EF5">
      <w:pPr>
        <w:numPr>
          <w:ilvl w:val="0"/>
          <w:numId w:val="1"/>
        </w:numPr>
        <w:rPr>
          <w:szCs w:val="24"/>
        </w:rPr>
      </w:pPr>
      <w:r w:rsidRPr="00004FA1">
        <w:rPr>
          <w:szCs w:val="24"/>
        </w:rPr>
        <w:t xml:space="preserve">  Sołtys  –  </w:t>
      </w:r>
      <w:r w:rsidR="008C0CD4">
        <w:rPr>
          <w:szCs w:val="24"/>
        </w:rPr>
        <w:t>Janusz Lange</w:t>
      </w:r>
    </w:p>
    <w:p w:rsidR="00FE3EF5" w:rsidRPr="00004FA1" w:rsidRDefault="00FE3EF5" w:rsidP="00FE3EF5">
      <w:pPr>
        <w:numPr>
          <w:ilvl w:val="0"/>
          <w:numId w:val="1"/>
        </w:numPr>
        <w:rPr>
          <w:szCs w:val="24"/>
        </w:rPr>
      </w:pPr>
    </w:p>
    <w:p w:rsidR="00FE3EF5" w:rsidRPr="00004FA1" w:rsidRDefault="00FE3EF5"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Zarys historyczny i charakterystyka wsi</w:t>
      </w:r>
    </w:p>
    <w:p w:rsidR="00FE3EF5" w:rsidRPr="00004FA1" w:rsidRDefault="00FE3EF5" w:rsidP="00FE3EF5">
      <w:pPr>
        <w:tabs>
          <w:tab w:val="left" w:pos="0"/>
        </w:tabs>
        <w:ind w:left="720"/>
        <w:rPr>
          <w:szCs w:val="24"/>
        </w:rPr>
      </w:pPr>
    </w:p>
    <w:p w:rsidR="00FE3EF5" w:rsidRPr="00004FA1" w:rsidRDefault="00FE3EF5" w:rsidP="00FE3EF5">
      <w:pPr>
        <w:spacing w:line="360" w:lineRule="auto"/>
        <w:jc w:val="both"/>
        <w:rPr>
          <w:szCs w:val="24"/>
        </w:rPr>
      </w:pPr>
      <w:r w:rsidRPr="00004FA1">
        <w:rPr>
          <w:b/>
          <w:szCs w:val="24"/>
        </w:rPr>
        <w:t xml:space="preserve">              </w:t>
      </w:r>
      <w:r w:rsidRPr="00004FA1">
        <w:rPr>
          <w:szCs w:val="24"/>
        </w:rPr>
        <w:t xml:space="preserve">Według kroniki spisywanej przez pastora w Szestnie </w:t>
      </w:r>
      <w:proofErr w:type="spellStart"/>
      <w:r w:rsidRPr="00004FA1">
        <w:rPr>
          <w:szCs w:val="24"/>
        </w:rPr>
        <w:t>Buttnera</w:t>
      </w:r>
      <w:proofErr w:type="spellEnd"/>
      <w:r w:rsidRPr="00004FA1">
        <w:rPr>
          <w:szCs w:val="24"/>
        </w:rPr>
        <w:t xml:space="preserve">, wieś założył Bartosz </w:t>
      </w:r>
      <w:proofErr w:type="spellStart"/>
      <w:r w:rsidRPr="00004FA1">
        <w:rPr>
          <w:szCs w:val="24"/>
        </w:rPr>
        <w:t>Skomotz</w:t>
      </w:r>
      <w:proofErr w:type="spellEnd"/>
      <w:r w:rsidRPr="00004FA1">
        <w:rPr>
          <w:szCs w:val="24"/>
        </w:rPr>
        <w:t xml:space="preserve"> - czyli </w:t>
      </w:r>
      <w:proofErr w:type="spellStart"/>
      <w:r w:rsidRPr="00004FA1">
        <w:rPr>
          <w:szCs w:val="24"/>
        </w:rPr>
        <w:t>Skomiec</w:t>
      </w:r>
      <w:proofErr w:type="spellEnd"/>
      <w:r w:rsidRPr="00004FA1">
        <w:rPr>
          <w:szCs w:val="24"/>
        </w:rPr>
        <w:t xml:space="preserve"> albo </w:t>
      </w:r>
      <w:proofErr w:type="spellStart"/>
      <w:r w:rsidRPr="00004FA1">
        <w:rPr>
          <w:szCs w:val="24"/>
        </w:rPr>
        <w:t>Skoniec</w:t>
      </w:r>
      <w:proofErr w:type="spellEnd"/>
      <w:r w:rsidRPr="00004FA1">
        <w:rPr>
          <w:szCs w:val="24"/>
        </w:rPr>
        <w:t xml:space="preserve"> (według Kętrzyńskiego) pochodzenia polskiego. Mianowicie 4 października 1554r. kupił on od starosty w Rynie Georga von </w:t>
      </w:r>
      <w:proofErr w:type="spellStart"/>
      <w:r w:rsidRPr="00004FA1">
        <w:rPr>
          <w:szCs w:val="24"/>
        </w:rPr>
        <w:t>Diebesa</w:t>
      </w:r>
      <w:proofErr w:type="spellEnd"/>
      <w:r w:rsidRPr="00004FA1">
        <w:rPr>
          <w:szCs w:val="24"/>
        </w:rPr>
        <w:t>, za zezwoleniem władzy książęcej</w:t>
      </w:r>
      <w:r w:rsidR="00B0444D">
        <w:rPr>
          <w:szCs w:val="24"/>
        </w:rPr>
        <w:t>,</w:t>
      </w:r>
      <w:r w:rsidRPr="00004FA1">
        <w:rPr>
          <w:szCs w:val="24"/>
        </w:rPr>
        <w:t xml:space="preserve"> 6 łanów sołeckich za 162 grzywien - pod warunkiem że na 50 lub 60 łanach zdoła obsadzić wieś czynszową w Lesie </w:t>
      </w:r>
      <w:proofErr w:type="spellStart"/>
      <w:r w:rsidRPr="00004FA1">
        <w:rPr>
          <w:szCs w:val="24"/>
        </w:rPr>
        <w:t>Marcinkowalski</w:t>
      </w:r>
      <w:proofErr w:type="spellEnd"/>
      <w:r w:rsidRPr="00004FA1">
        <w:rPr>
          <w:szCs w:val="24"/>
        </w:rPr>
        <w:t xml:space="preserve"> przy strumyku „</w:t>
      </w:r>
      <w:proofErr w:type="spellStart"/>
      <w:r w:rsidRPr="00004FA1">
        <w:rPr>
          <w:szCs w:val="24"/>
        </w:rPr>
        <w:t>Przirizky</w:t>
      </w:r>
      <w:proofErr w:type="spellEnd"/>
      <w:r w:rsidRPr="00004FA1">
        <w:rPr>
          <w:szCs w:val="24"/>
        </w:rPr>
        <w:t>” czyli Przyrzecza. Granice obszaru wiejskiego miały przebiegać wzdłuż strumyka stanowiącego granicę wsi Dłużec (dziś gm. Piecki), koło lasu Krzywe, aż do wsi Krzywe. Tymi sześcioma łanami sołeckimi zasadźca miał podzielić się ze swymi pięcioma braćmi: Jędrzejem (</w:t>
      </w:r>
      <w:proofErr w:type="spellStart"/>
      <w:r w:rsidRPr="00004FA1">
        <w:rPr>
          <w:szCs w:val="24"/>
        </w:rPr>
        <w:t>Endre</w:t>
      </w:r>
      <w:proofErr w:type="spellEnd"/>
      <w:r w:rsidRPr="00004FA1">
        <w:rPr>
          <w:szCs w:val="24"/>
        </w:rPr>
        <w:t>), Mikołajem, Wojciechem i Grzegorzem. Wieś otrzymała najkorzystniejsze dla osadników prawo magdeburskie. Braciom wolno było łowić ryby w jeziorze Kujno i we wspomnianym strumyku, lecz tylko na potrzeby własne. Być może nie cały obszar wiejski udało się obsadzić, skoro starczyło też miejsca dla majątku szlacheckiego wielkości 40 łanów (</w:t>
      </w:r>
      <w:smartTag w:uri="urn:schemas-microsoft-com:office:smarttags" w:element="metricconverter">
        <w:smartTagPr>
          <w:attr w:name="ProductID" w:val="668 ha"/>
        </w:smartTagPr>
        <w:r w:rsidRPr="00004FA1">
          <w:rPr>
            <w:szCs w:val="24"/>
          </w:rPr>
          <w:t>668 ha</w:t>
        </w:r>
      </w:smartTag>
      <w:r w:rsidRPr="00004FA1">
        <w:rPr>
          <w:szCs w:val="24"/>
        </w:rPr>
        <w:t>), który pojawił się przy tej wsi niedługo potem: w 1617</w:t>
      </w:r>
      <w:r w:rsidR="00B0444D">
        <w:rPr>
          <w:szCs w:val="24"/>
        </w:rPr>
        <w:t xml:space="preserve"> </w:t>
      </w:r>
      <w:r w:rsidRPr="00004FA1">
        <w:rPr>
          <w:szCs w:val="24"/>
        </w:rPr>
        <w:t xml:space="preserve">r. miał go Jan Stanisławski „podstarosta” Lidzbarski, na prawie chełmińskim - z obowiązkiem utrzymania 1 konia, który byłby odpowiedni dla zaprzęgu armatniego. Był to wymóg symboliczny, który dla tego liczącego się w Prusach rodu nie miał istotnego znaczenia (Wojciech Ludwik Stanisławski był współczesnym wójtem biskupstwa warmińskiego). Prawnymi spadkobiercami Stanisławskich na Grabowie byli później członkowie innego ze znajomych rodów w Prusach - </w:t>
      </w:r>
      <w:proofErr w:type="spellStart"/>
      <w:r w:rsidRPr="00004FA1">
        <w:rPr>
          <w:szCs w:val="24"/>
        </w:rPr>
        <w:t>Koenigseckowie</w:t>
      </w:r>
      <w:proofErr w:type="spellEnd"/>
      <w:r w:rsidRPr="00004FA1">
        <w:rPr>
          <w:szCs w:val="24"/>
        </w:rPr>
        <w:t xml:space="preserve">, którzy w księstwie pruskim sprawowali najwyższe urzędy (m.in. Bernard von </w:t>
      </w:r>
      <w:proofErr w:type="spellStart"/>
      <w:r w:rsidRPr="00004FA1">
        <w:rPr>
          <w:szCs w:val="24"/>
        </w:rPr>
        <w:t>Koenigseck</w:t>
      </w:r>
      <w:proofErr w:type="spellEnd"/>
      <w:r w:rsidRPr="00004FA1">
        <w:rPr>
          <w:szCs w:val="24"/>
        </w:rPr>
        <w:t xml:space="preserve"> był w latach 1641-1653 nadradcą książęcym i zarządcą zamku królewieckiego). Dowodzi to, że majątek w Grabowie - a w tym też niewątpliwie folwark - znajdował się w byle jakich rękach. Później posiadacze jego bywali różni, aż w pierwszej połowie XIX</w:t>
      </w:r>
      <w:r w:rsidR="00B0444D">
        <w:rPr>
          <w:szCs w:val="24"/>
        </w:rPr>
        <w:t xml:space="preserve"> </w:t>
      </w:r>
      <w:r w:rsidRPr="00004FA1">
        <w:rPr>
          <w:szCs w:val="24"/>
        </w:rPr>
        <w:t>w. na skutek uwłaszczenia uległ parcelacji. Wieś tymczasem w XVIII</w:t>
      </w:r>
      <w:r w:rsidR="00B0444D">
        <w:rPr>
          <w:szCs w:val="24"/>
        </w:rPr>
        <w:t xml:space="preserve"> </w:t>
      </w:r>
      <w:r w:rsidRPr="00004FA1">
        <w:rPr>
          <w:szCs w:val="24"/>
        </w:rPr>
        <w:t>w. doznawała jakichś klęsk, skoro mowa jest w pewnym dokumencie o 32 łanach pustych. Jednak w nowym stuleciu Grabowo okazuje się być wsią stosunkowo dużą - w 1739</w:t>
      </w:r>
      <w:r w:rsidR="00B0444D">
        <w:rPr>
          <w:szCs w:val="24"/>
        </w:rPr>
        <w:t xml:space="preserve"> </w:t>
      </w:r>
      <w:r w:rsidRPr="00004FA1">
        <w:rPr>
          <w:szCs w:val="24"/>
        </w:rPr>
        <w:t>r. (według innych danych w 1737) zbudowano tutaj szkołę, do której uczęszczało 48 dzieci, w tym 18 z Borowego. W 1818</w:t>
      </w:r>
      <w:r w:rsidR="00B0444D">
        <w:rPr>
          <w:szCs w:val="24"/>
        </w:rPr>
        <w:t xml:space="preserve"> </w:t>
      </w:r>
      <w:r w:rsidRPr="00004FA1">
        <w:rPr>
          <w:szCs w:val="24"/>
        </w:rPr>
        <w:t>r. nauczał w niej po polsku Jakub Miałki (41 dzieci było wówczas z samego Grabowa). W 1785</w:t>
      </w:r>
      <w:r w:rsidR="00B0444D">
        <w:rPr>
          <w:szCs w:val="24"/>
        </w:rPr>
        <w:t xml:space="preserve"> </w:t>
      </w:r>
      <w:r w:rsidRPr="00004FA1">
        <w:rPr>
          <w:szCs w:val="24"/>
        </w:rPr>
        <w:t xml:space="preserve">r. było tu 37 dymów, w 1815 50 dymów i 275 mieszkańców. Z pożaru wsi, który wybuchł w 1838r. ocalało 35 </w:t>
      </w:r>
      <w:r w:rsidRPr="00004FA1">
        <w:rPr>
          <w:szCs w:val="24"/>
        </w:rPr>
        <w:lastRenderedPageBreak/>
        <w:t xml:space="preserve">budynków mieszkalnych, we wsi zamieszkiwały wówczas 363 osoby. W 1848r. było już 55 dymów, a liczba mieszkańców spadła do 310 osób. Po reformie uwłaszczeniowej i tzw. separacji gruntów, powstało wiele nowych gospodarstw chłopskich, które rozlokowały się stopniowo na wybudowaniach za wsią. Zabudowa wsi tworzyła wówczas niezbyt regularną ulicówkę z placem po środku. W związku z separacją gruntów powstał tez niewielki majątek, w którym około 1900r. miała też istnieć cegielnia. Jej istnienia nie potwierdzają dane z 1907r. Mowa wówczas o majątku liczącym </w:t>
      </w:r>
      <w:smartTag w:uri="urn:schemas-microsoft-com:office:smarttags" w:element="metricconverter">
        <w:smartTagPr>
          <w:attr w:name="ProductID" w:val="162 ha"/>
        </w:smartTagPr>
        <w:r w:rsidRPr="00004FA1">
          <w:rPr>
            <w:szCs w:val="24"/>
          </w:rPr>
          <w:t>162 ha</w:t>
        </w:r>
      </w:smartTag>
      <w:r w:rsidRPr="00004FA1">
        <w:rPr>
          <w:szCs w:val="24"/>
        </w:rPr>
        <w:t>, należącym do Carla Materna, który prowadził folwark specjalizujący się w hodowli bydła i koni. W urzędowym spisie miejscowości z 1928</w:t>
      </w:r>
      <w:r w:rsidR="00B0444D">
        <w:rPr>
          <w:szCs w:val="24"/>
        </w:rPr>
        <w:t xml:space="preserve"> </w:t>
      </w:r>
      <w:r w:rsidRPr="00004FA1">
        <w:rPr>
          <w:szCs w:val="24"/>
        </w:rPr>
        <w:t xml:space="preserve">r. Grabowo traktowane jest jako „wieś, wybudowanie i majątek”, 1iczące w sumie 603 mieszkańców. W latach 1925-28r. zbudowano szosę </w:t>
      </w:r>
      <w:proofErr w:type="spellStart"/>
      <w:r w:rsidRPr="00004FA1">
        <w:rPr>
          <w:szCs w:val="24"/>
        </w:rPr>
        <w:t>Grabowo-Borowe-Rybno</w:t>
      </w:r>
      <w:proofErr w:type="spellEnd"/>
      <w:r w:rsidRPr="00004FA1">
        <w:rPr>
          <w:szCs w:val="24"/>
        </w:rPr>
        <w:t>, zaś w latach 1934-37 była w budowie inna na trasie Grabowo - Jędrychowo – Sorkwity. W 1939</w:t>
      </w:r>
      <w:r w:rsidR="00B0444D">
        <w:rPr>
          <w:szCs w:val="24"/>
        </w:rPr>
        <w:t xml:space="preserve"> </w:t>
      </w:r>
      <w:r w:rsidRPr="00004FA1">
        <w:rPr>
          <w:szCs w:val="24"/>
        </w:rPr>
        <w:t>r. liczba mieszkańców wynosiła 515 osób, na obszarze wiejskim istniało 118 gospodarstw domowych, w tej liczbie 75 gospodarstw rolniczych, z których 9 miało wielkość w granicach 10-</w:t>
      </w:r>
      <w:smartTag w:uri="urn:schemas-microsoft-com:office:smarttags" w:element="metricconverter">
        <w:smartTagPr>
          <w:attr w:name="ProductID" w:val="20 ha"/>
        </w:smartTagPr>
        <w:r w:rsidRPr="00004FA1">
          <w:rPr>
            <w:szCs w:val="24"/>
          </w:rPr>
          <w:t>20 ha</w:t>
        </w:r>
      </w:smartTag>
      <w:r w:rsidRPr="00004FA1">
        <w:rPr>
          <w:szCs w:val="24"/>
        </w:rPr>
        <w:t>, 19 w granicach 20-</w:t>
      </w:r>
      <w:smartTag w:uri="urn:schemas-microsoft-com:office:smarttags" w:element="metricconverter">
        <w:smartTagPr>
          <w:attr w:name="ProductID" w:val="100 ha"/>
        </w:smartTagPr>
        <w:r w:rsidRPr="00004FA1">
          <w:rPr>
            <w:szCs w:val="24"/>
          </w:rPr>
          <w:t>100 ha</w:t>
        </w:r>
      </w:smartTag>
      <w:r w:rsidRPr="00004FA1">
        <w:rPr>
          <w:szCs w:val="24"/>
        </w:rPr>
        <w:t xml:space="preserve"> i ów majątek - traktowany jako gospodarstwo rolnicze wielkości „ponad </w:t>
      </w:r>
      <w:smartTag w:uri="urn:schemas-microsoft-com:office:smarttags" w:element="metricconverter">
        <w:smartTagPr>
          <w:attr w:name="ProductID" w:val="100 ha"/>
        </w:smartTagPr>
        <w:r w:rsidRPr="00004FA1">
          <w:rPr>
            <w:szCs w:val="24"/>
          </w:rPr>
          <w:t>100 ha</w:t>
        </w:r>
      </w:smartTag>
      <w:r w:rsidRPr="00004FA1">
        <w:rPr>
          <w:szCs w:val="24"/>
        </w:rPr>
        <w:t>”.</w:t>
      </w:r>
    </w:p>
    <w:p w:rsidR="00FE3EF5" w:rsidRPr="00004FA1" w:rsidRDefault="00FE3EF5" w:rsidP="00FE3EF5">
      <w:pPr>
        <w:spacing w:line="360" w:lineRule="auto"/>
        <w:ind w:firstLine="709"/>
        <w:jc w:val="both"/>
        <w:rPr>
          <w:szCs w:val="24"/>
        </w:rPr>
      </w:pPr>
      <w:r w:rsidRPr="00004FA1">
        <w:rPr>
          <w:szCs w:val="24"/>
        </w:rPr>
        <w:t>W skład sołectwa Grabowo wchodzą następujące wsie: Grabowo, Głazowo, Dobroszewo.</w:t>
      </w:r>
    </w:p>
    <w:p w:rsidR="00FE3EF5" w:rsidRDefault="00FE3EF5" w:rsidP="00FE3EF5">
      <w:pPr>
        <w:tabs>
          <w:tab w:val="left" w:pos="0"/>
        </w:tabs>
        <w:ind w:left="720"/>
        <w:rPr>
          <w:szCs w:val="24"/>
        </w:rPr>
      </w:pPr>
    </w:p>
    <w:p w:rsidR="006452EC" w:rsidRPr="00004FA1" w:rsidRDefault="006452EC"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Zasoby miejscowości Grabowo</w:t>
      </w:r>
    </w:p>
    <w:p w:rsidR="00FE3EF5" w:rsidRPr="00004FA1" w:rsidRDefault="00FE3EF5" w:rsidP="00FE3EF5">
      <w:pPr>
        <w:tabs>
          <w:tab w:val="left" w:pos="0"/>
        </w:tabs>
        <w:ind w:left="720"/>
        <w:rPr>
          <w:szCs w:val="24"/>
        </w:rPr>
      </w:pPr>
    </w:p>
    <w:p w:rsidR="00FE3EF5" w:rsidRPr="00004FA1" w:rsidRDefault="00FE3EF5" w:rsidP="00FE3EF5">
      <w:pPr>
        <w:spacing w:line="360" w:lineRule="auto"/>
        <w:ind w:firstLine="709"/>
        <w:jc w:val="both"/>
        <w:rPr>
          <w:szCs w:val="24"/>
        </w:rPr>
      </w:pPr>
      <w:r w:rsidRPr="00004FA1">
        <w:rPr>
          <w:szCs w:val="24"/>
        </w:rPr>
        <w:t xml:space="preserve">Grabowo położone jest w południowo- zachodniej części gminy Mrągowo, na trasie komunikacyjnej Mrągowo – Rybno – Szczytno, w odległości </w:t>
      </w:r>
      <w:smartTag w:uri="urn:schemas-microsoft-com:office:smarttags" w:element="metricconverter">
        <w:smartTagPr>
          <w:attr w:name="ProductID" w:val="8 km"/>
        </w:smartTagPr>
        <w:r w:rsidRPr="00004FA1">
          <w:rPr>
            <w:szCs w:val="24"/>
          </w:rPr>
          <w:t>8 km</w:t>
        </w:r>
      </w:smartTag>
      <w:r w:rsidRPr="00004FA1">
        <w:rPr>
          <w:szCs w:val="24"/>
        </w:rPr>
        <w:t xml:space="preserve"> od Mrągowa. Zabudowa wioski zlokalizowana jest wzdłuż tej drogi. Istnieje również rozproszona zabudowa kolonijna, gdzie mieści się większość gospodarstw rolnych. We wsi znajduje się Ochotnicza Straż Pożarna, sklep i kościół. </w:t>
      </w:r>
    </w:p>
    <w:p w:rsidR="00FE3EF5" w:rsidRPr="00004FA1" w:rsidRDefault="00FE3EF5" w:rsidP="00FE3EF5">
      <w:pPr>
        <w:spacing w:line="360" w:lineRule="auto"/>
        <w:jc w:val="both"/>
        <w:rPr>
          <w:szCs w:val="24"/>
        </w:rPr>
      </w:pPr>
      <w:r w:rsidRPr="00004FA1">
        <w:rPr>
          <w:szCs w:val="24"/>
        </w:rPr>
        <w:t xml:space="preserve">Od strony południowo-zachodniej napotykamy jezioro Kujno, </w:t>
      </w:r>
      <w:r w:rsidR="00CB19B7">
        <w:rPr>
          <w:szCs w:val="24"/>
        </w:rPr>
        <w:t xml:space="preserve">leżące </w:t>
      </w:r>
      <w:r w:rsidRPr="00004FA1">
        <w:rPr>
          <w:szCs w:val="24"/>
        </w:rPr>
        <w:t xml:space="preserve">na szlaku rzeki Krutyni.  Wieś leży na styku  rezerwatu  Piłaki i Mazurskiego Parku Krajobrazowego. </w:t>
      </w:r>
      <w:r w:rsidRPr="00004FA1">
        <w:rPr>
          <w:bCs/>
          <w:szCs w:val="24"/>
        </w:rPr>
        <w:t>Po przeciwległej stronie jeziora Kujno, w leśniczówce</w:t>
      </w:r>
      <w:r w:rsidR="00CB19B7">
        <w:rPr>
          <w:bCs/>
          <w:szCs w:val="24"/>
        </w:rPr>
        <w:t>,</w:t>
      </w:r>
      <w:r w:rsidRPr="00004FA1">
        <w:rPr>
          <w:bCs/>
          <w:szCs w:val="24"/>
        </w:rPr>
        <w:t xml:space="preserve"> usytuowana jest Izba</w:t>
      </w:r>
      <w:r w:rsidRPr="00004FA1">
        <w:rPr>
          <w:b/>
          <w:bCs/>
          <w:szCs w:val="24"/>
        </w:rPr>
        <w:t xml:space="preserve"> </w:t>
      </w:r>
      <w:r w:rsidRPr="00004FA1">
        <w:rPr>
          <w:bCs/>
          <w:szCs w:val="24"/>
        </w:rPr>
        <w:t>leśna oraz ścieżka edukacyjna dla młodzieży szkolnej.</w:t>
      </w:r>
    </w:p>
    <w:p w:rsidR="00FE3EF5" w:rsidRDefault="00FE3EF5" w:rsidP="00FE3EF5">
      <w:pPr>
        <w:rPr>
          <w:b/>
          <w:bCs/>
          <w:szCs w:val="24"/>
        </w:rPr>
      </w:pPr>
      <w:r w:rsidRPr="00004FA1">
        <w:rPr>
          <w:b/>
          <w:bCs/>
          <w:szCs w:val="24"/>
        </w:rPr>
        <w:t xml:space="preserve">     </w:t>
      </w:r>
    </w:p>
    <w:p w:rsidR="006452EC" w:rsidRPr="00004FA1" w:rsidRDefault="006452EC" w:rsidP="00FE3EF5">
      <w:pPr>
        <w:rPr>
          <w:b/>
          <w:bCs/>
          <w:szCs w:val="24"/>
        </w:rPr>
      </w:pPr>
    </w:p>
    <w:p w:rsidR="00FE3EF5" w:rsidRPr="00AA694A" w:rsidRDefault="00FE3EF5" w:rsidP="00FE3EF5">
      <w:pPr>
        <w:spacing w:line="360" w:lineRule="auto"/>
        <w:rPr>
          <w:b/>
          <w:bCs/>
          <w:szCs w:val="24"/>
        </w:rPr>
      </w:pPr>
      <w:r w:rsidRPr="00004FA1">
        <w:rPr>
          <w:b/>
          <w:bCs/>
          <w:szCs w:val="24"/>
        </w:rPr>
        <w:t xml:space="preserve">     </w:t>
      </w:r>
      <w:r w:rsidRPr="00AA694A">
        <w:rPr>
          <w:szCs w:val="24"/>
          <w:u w:val="single"/>
        </w:rPr>
        <w:t>Środowisko kulturowe</w:t>
      </w:r>
    </w:p>
    <w:p w:rsidR="00FE3EF5" w:rsidRPr="00AA694A" w:rsidRDefault="00FE3EF5" w:rsidP="00FE3EF5">
      <w:pPr>
        <w:tabs>
          <w:tab w:val="left" w:pos="851"/>
        </w:tabs>
        <w:spacing w:line="360" w:lineRule="auto"/>
        <w:jc w:val="both"/>
        <w:rPr>
          <w:szCs w:val="24"/>
        </w:rPr>
      </w:pPr>
      <w:r w:rsidRPr="00AA694A">
        <w:rPr>
          <w:szCs w:val="24"/>
        </w:rPr>
        <w:t xml:space="preserve">              W Grabowie funkcjonuje Ochotnicza Straż Pożarna oraz świetlica wiejska, która inicjuje wiele dziedzin życia kulturalnego </w:t>
      </w:r>
    </w:p>
    <w:p w:rsidR="00FE3EF5" w:rsidRDefault="00FE3EF5" w:rsidP="00FE3EF5">
      <w:pPr>
        <w:tabs>
          <w:tab w:val="left" w:pos="851"/>
        </w:tabs>
        <w:spacing w:line="360" w:lineRule="auto"/>
        <w:jc w:val="both"/>
        <w:rPr>
          <w:szCs w:val="24"/>
        </w:rPr>
      </w:pPr>
      <w:r w:rsidRPr="00AA694A">
        <w:rPr>
          <w:szCs w:val="24"/>
        </w:rPr>
        <w:t xml:space="preserve">            Wieś nie ma odpowiedniego miejsca do prezentacji dorobku artystycznego miejscowego malarza - artysty oraz osób uzdolnionych plastycznie. Wśród mieszkańców istnieje duży potencjał kulturowy, gospodarczy oraz uśpiony ruch działających niegdyś kobiet w Kole Gospodyń Wiejskich, który należy reaktywować pod taką czy inna nazwą.</w:t>
      </w:r>
      <w:r w:rsidRPr="00004FA1">
        <w:rPr>
          <w:szCs w:val="24"/>
        </w:rPr>
        <w:t xml:space="preserve"> </w:t>
      </w:r>
    </w:p>
    <w:p w:rsidR="006452EC" w:rsidRDefault="006452EC" w:rsidP="00FE3EF5">
      <w:pPr>
        <w:tabs>
          <w:tab w:val="left" w:pos="851"/>
        </w:tabs>
        <w:spacing w:line="360" w:lineRule="auto"/>
        <w:jc w:val="both"/>
        <w:rPr>
          <w:szCs w:val="24"/>
        </w:rPr>
      </w:pPr>
    </w:p>
    <w:p w:rsidR="006452EC" w:rsidRDefault="006452EC" w:rsidP="00FE3EF5">
      <w:pPr>
        <w:tabs>
          <w:tab w:val="left" w:pos="851"/>
        </w:tabs>
        <w:spacing w:line="360" w:lineRule="auto"/>
        <w:jc w:val="both"/>
        <w:rPr>
          <w:szCs w:val="24"/>
        </w:rPr>
      </w:pPr>
    </w:p>
    <w:p w:rsidR="006C1254" w:rsidRPr="00004FA1" w:rsidRDefault="006C1254" w:rsidP="00FE3EF5">
      <w:pPr>
        <w:tabs>
          <w:tab w:val="left" w:pos="851"/>
        </w:tabs>
        <w:spacing w:line="360" w:lineRule="auto"/>
        <w:jc w:val="both"/>
        <w:rPr>
          <w:szCs w:val="24"/>
        </w:rPr>
      </w:pPr>
    </w:p>
    <w:p w:rsidR="00FE3EF5" w:rsidRPr="00004FA1" w:rsidRDefault="00FE3EF5" w:rsidP="00FE3EF5">
      <w:pPr>
        <w:spacing w:line="360" w:lineRule="auto"/>
        <w:jc w:val="both"/>
        <w:rPr>
          <w:szCs w:val="24"/>
          <w:u w:val="single"/>
        </w:rPr>
      </w:pPr>
      <w:r w:rsidRPr="00004FA1">
        <w:rPr>
          <w:szCs w:val="24"/>
          <w:u w:val="single"/>
        </w:rPr>
        <w:lastRenderedPageBreak/>
        <w:t>Rolnictwo i gospodarka</w:t>
      </w:r>
    </w:p>
    <w:p w:rsidR="00FE3EF5" w:rsidRPr="00004FA1" w:rsidRDefault="00FE3EF5" w:rsidP="00FE3EF5">
      <w:pPr>
        <w:tabs>
          <w:tab w:val="left" w:pos="851"/>
        </w:tabs>
        <w:spacing w:line="360" w:lineRule="auto"/>
        <w:jc w:val="both"/>
        <w:rPr>
          <w:szCs w:val="24"/>
        </w:rPr>
      </w:pPr>
      <w:r w:rsidRPr="00004FA1">
        <w:rPr>
          <w:szCs w:val="24"/>
        </w:rPr>
        <w:t>Mieszkańcy Grabowa to w większości  ludzie młodzi, a średnia wieku wynosi 35 lat. Ich źródłem  utrzymania jest praca zarobkowa (większość osób pracujących zatrudniona jest w Mrągowie). Starsi mieszkańcy mają emerytury rolnicze, pracownicze, renty, zasiłki dla bezrobotnych i zasiłki z pomocy społecznej.</w:t>
      </w:r>
    </w:p>
    <w:p w:rsidR="00FE3EF5" w:rsidRPr="00004FA1" w:rsidRDefault="00FE3EF5" w:rsidP="00FE3EF5">
      <w:pPr>
        <w:spacing w:line="360" w:lineRule="auto"/>
        <w:jc w:val="both"/>
        <w:rPr>
          <w:szCs w:val="24"/>
        </w:rPr>
      </w:pPr>
      <w:r w:rsidRPr="00004FA1">
        <w:rPr>
          <w:szCs w:val="24"/>
        </w:rPr>
        <w:t>W Grabowie istnieje kilka gospodarstw rolnych o zróżnicowanym areale. Marginalną działalnością gospodarczą jest agroturystyka i wynajem pokoi turystom.</w:t>
      </w:r>
    </w:p>
    <w:p w:rsidR="00FE3EF5" w:rsidRPr="00004FA1" w:rsidRDefault="00FE3EF5" w:rsidP="00FE3EF5">
      <w:pPr>
        <w:spacing w:line="360" w:lineRule="auto"/>
        <w:jc w:val="both"/>
        <w:rPr>
          <w:szCs w:val="24"/>
        </w:rPr>
      </w:pPr>
      <w:r w:rsidRPr="00004FA1">
        <w:rPr>
          <w:szCs w:val="24"/>
        </w:rPr>
        <w:t>Na terenie wsi funkcjonuje sklep z podstawowymi artykułami niezbędnymi w prowadzeniu gospodarstwa domowego.</w:t>
      </w:r>
    </w:p>
    <w:p w:rsidR="00FE3EF5" w:rsidRPr="00004FA1" w:rsidRDefault="00FE3EF5" w:rsidP="00FE3EF5">
      <w:pPr>
        <w:spacing w:line="360" w:lineRule="auto"/>
        <w:jc w:val="both"/>
        <w:rPr>
          <w:szCs w:val="24"/>
        </w:rPr>
      </w:pPr>
      <w:r w:rsidRPr="00004FA1">
        <w:rPr>
          <w:szCs w:val="24"/>
        </w:rPr>
        <w:t xml:space="preserve">Funkcjonuje również agencja poczty oraz firma budowlana. </w:t>
      </w:r>
    </w:p>
    <w:p w:rsidR="00FE3EF5" w:rsidRPr="00004FA1" w:rsidRDefault="00FE3EF5" w:rsidP="00FE3EF5">
      <w:pPr>
        <w:spacing w:line="360" w:lineRule="auto"/>
        <w:jc w:val="both"/>
        <w:rPr>
          <w:szCs w:val="24"/>
          <w:u w:val="single"/>
        </w:rPr>
      </w:pPr>
    </w:p>
    <w:p w:rsidR="00FE3EF5" w:rsidRPr="00004FA1" w:rsidRDefault="00FE3EF5" w:rsidP="00FE3EF5">
      <w:pPr>
        <w:spacing w:line="360" w:lineRule="auto"/>
        <w:jc w:val="both"/>
        <w:rPr>
          <w:szCs w:val="24"/>
          <w:u w:val="single"/>
        </w:rPr>
      </w:pPr>
      <w:r w:rsidRPr="00004FA1">
        <w:rPr>
          <w:szCs w:val="24"/>
          <w:u w:val="single"/>
        </w:rPr>
        <w:t>Infrastruktura techniczna</w:t>
      </w:r>
    </w:p>
    <w:p w:rsidR="00FE3EF5" w:rsidRPr="00004FA1" w:rsidRDefault="00FE3EF5" w:rsidP="00FE3EF5">
      <w:pPr>
        <w:tabs>
          <w:tab w:val="left" w:pos="851"/>
        </w:tabs>
        <w:spacing w:line="360" w:lineRule="auto"/>
        <w:jc w:val="both"/>
        <w:rPr>
          <w:szCs w:val="24"/>
        </w:rPr>
      </w:pPr>
      <w:r w:rsidRPr="00004FA1">
        <w:rPr>
          <w:szCs w:val="24"/>
        </w:rPr>
        <w:t xml:space="preserve">            Wieś położona jest na trasie </w:t>
      </w:r>
      <w:proofErr w:type="spellStart"/>
      <w:r w:rsidRPr="00004FA1">
        <w:rPr>
          <w:szCs w:val="24"/>
        </w:rPr>
        <w:t>Mrągowo-Rybno-Sczczytno</w:t>
      </w:r>
      <w:proofErr w:type="spellEnd"/>
      <w:r w:rsidRPr="00004FA1">
        <w:rPr>
          <w:szCs w:val="24"/>
        </w:rPr>
        <w:t xml:space="preserve">. Korzystanie z komunikacji państwowej jest wielce utrudnione, ponieważ wycofywane są kolejne kursy autobusów ze względu na zmniejszającą się liczbę pasażerów. Wielu mieszkańców Grabowa posiada własne środki lokomocji i w ten sposób uniezależnia się od komunikacji państwowej i prywatnej. </w:t>
      </w:r>
    </w:p>
    <w:p w:rsidR="00FE3EF5" w:rsidRPr="00004FA1" w:rsidRDefault="00FE3EF5" w:rsidP="00FE3EF5">
      <w:pPr>
        <w:tabs>
          <w:tab w:val="left" w:pos="851"/>
        </w:tabs>
        <w:spacing w:line="360" w:lineRule="auto"/>
        <w:jc w:val="both"/>
        <w:rPr>
          <w:szCs w:val="24"/>
        </w:rPr>
      </w:pPr>
      <w:r w:rsidRPr="00004FA1">
        <w:rPr>
          <w:szCs w:val="24"/>
        </w:rPr>
        <w:t>Zapewnienie dostępu do energii dla mieszkańców zapewnia Zakład Energa - Operator SA Oddział Zakład Energetyczny w Olsztynie Rejon Kętrzyn. Brak kanalizacji utrudnia życie mieszkańców wsi. Odpady komunalne są odbierane od gospodarstw  przez wyspecjalizowane jednostki.</w:t>
      </w:r>
    </w:p>
    <w:p w:rsidR="00292749" w:rsidRPr="00004FA1" w:rsidRDefault="00292749" w:rsidP="00FE3EF5">
      <w:pPr>
        <w:tabs>
          <w:tab w:val="left" w:pos="851"/>
        </w:tabs>
        <w:spacing w:line="360" w:lineRule="auto"/>
        <w:jc w:val="both"/>
        <w:rPr>
          <w:szCs w:val="24"/>
        </w:rPr>
      </w:pPr>
    </w:p>
    <w:p w:rsidR="00292749" w:rsidRPr="00004FA1" w:rsidRDefault="00292749" w:rsidP="00292749">
      <w:pPr>
        <w:tabs>
          <w:tab w:val="left" w:pos="851"/>
        </w:tabs>
        <w:spacing w:line="360" w:lineRule="auto"/>
        <w:jc w:val="both"/>
        <w:rPr>
          <w:b/>
          <w:szCs w:val="24"/>
        </w:rPr>
      </w:pPr>
      <w:r w:rsidRPr="00004FA1">
        <w:rPr>
          <w:b/>
          <w:szCs w:val="24"/>
        </w:rPr>
        <w:t>Opis i charakterystyka obszarów o szczególnym znaczeniu dla zaspokojenia potrzeb mieszkańców, sprzyjających nawiązywaniu kontaktów społecznych, ze względu na ich położenie oraz cechy funkcjonalno- przestrzenne.</w:t>
      </w:r>
    </w:p>
    <w:p w:rsidR="00292749" w:rsidRPr="00004FA1" w:rsidRDefault="00292749" w:rsidP="00292749">
      <w:pPr>
        <w:tabs>
          <w:tab w:val="left" w:pos="851"/>
        </w:tabs>
        <w:spacing w:line="360" w:lineRule="auto"/>
        <w:jc w:val="both"/>
        <w:rPr>
          <w:szCs w:val="24"/>
        </w:rPr>
      </w:pPr>
      <w:r w:rsidRPr="00004FA1">
        <w:rPr>
          <w:b/>
          <w:szCs w:val="24"/>
        </w:rPr>
        <w:t xml:space="preserve">           </w:t>
      </w:r>
      <w:r w:rsidRPr="00004FA1">
        <w:rPr>
          <w:szCs w:val="24"/>
        </w:rPr>
        <w:t>W miejscowości Grabowo można wyróżnić dwa obszary o szczególnym znaczeniu dla zaspokojenia potrzeb mieszkańców, sprzyjających nawiązywaniu kontaktów społecznych,   ze względu na położenie oraz cechy funkcjonalno- przestrzenne.</w:t>
      </w:r>
    </w:p>
    <w:p w:rsidR="00292749" w:rsidRPr="00004FA1" w:rsidRDefault="00292749" w:rsidP="00292749">
      <w:pPr>
        <w:tabs>
          <w:tab w:val="left" w:pos="851"/>
        </w:tabs>
        <w:spacing w:line="360" w:lineRule="auto"/>
        <w:jc w:val="both"/>
        <w:rPr>
          <w:szCs w:val="24"/>
        </w:rPr>
      </w:pPr>
      <w:r w:rsidRPr="00004FA1">
        <w:rPr>
          <w:szCs w:val="24"/>
        </w:rPr>
        <w:t xml:space="preserve">              Pierwszy obszar ze względu na swoje położenie oraz cechy funkcjonalno- przestrzenne  o szczególnym znaczeniu dla zaspokojenia potrzeb mieszkańców Grabowa znajduje się w centrum wsi i łączy najważniejsze w miejscowości obiekty użyteczności publicznej: świetlica wiejska, remiza strażacka, przystanek PKS, sklep, szkoła, boisko sportowe, kościół. </w:t>
      </w:r>
    </w:p>
    <w:p w:rsidR="00292749" w:rsidRPr="00004FA1" w:rsidRDefault="00292749" w:rsidP="00292749">
      <w:pPr>
        <w:tabs>
          <w:tab w:val="left" w:pos="851"/>
        </w:tabs>
        <w:spacing w:line="360" w:lineRule="auto"/>
        <w:jc w:val="both"/>
        <w:rPr>
          <w:szCs w:val="24"/>
        </w:rPr>
      </w:pPr>
      <w:r w:rsidRPr="00004FA1">
        <w:rPr>
          <w:szCs w:val="24"/>
        </w:rPr>
        <w:t xml:space="preserve">              Drugi obszar znajduje się również w centrum miejscowości Grabowa, bezpośrednio przy świetlicy wiejskiej. Organizowane są tam imprezy plenerowe, sprzyjające nawiązywaniu kontaktów społecznych oraz dające możliwość zaprezentowania dorobku artystycznego miejscowych malarzy, rzeźbiarzy. Jest to obszar reprezentacyjny wsi.</w:t>
      </w:r>
    </w:p>
    <w:p w:rsidR="00292749" w:rsidRPr="00004FA1" w:rsidRDefault="00292749" w:rsidP="00292749">
      <w:pPr>
        <w:tabs>
          <w:tab w:val="left" w:pos="851"/>
        </w:tabs>
        <w:spacing w:line="360" w:lineRule="auto"/>
        <w:jc w:val="both"/>
        <w:rPr>
          <w:szCs w:val="24"/>
        </w:rPr>
      </w:pPr>
    </w:p>
    <w:p w:rsidR="00FE3EF5" w:rsidRPr="00004FA1" w:rsidRDefault="00FE3EF5" w:rsidP="00FE3EF5">
      <w:pPr>
        <w:tabs>
          <w:tab w:val="left" w:pos="0"/>
        </w:tabs>
        <w:ind w:left="720"/>
        <w:rPr>
          <w:szCs w:val="24"/>
        </w:rPr>
      </w:pPr>
    </w:p>
    <w:p w:rsidR="00FE3EF5" w:rsidRPr="00004FA1" w:rsidRDefault="00FE3EF5" w:rsidP="00FE3EF5">
      <w:pPr>
        <w:numPr>
          <w:ilvl w:val="0"/>
          <w:numId w:val="15"/>
        </w:numPr>
        <w:tabs>
          <w:tab w:val="left" w:pos="0"/>
        </w:tabs>
        <w:ind w:hanging="720"/>
        <w:rPr>
          <w:b/>
          <w:szCs w:val="24"/>
        </w:rPr>
      </w:pPr>
      <w:r w:rsidRPr="00004FA1">
        <w:rPr>
          <w:b/>
          <w:szCs w:val="24"/>
        </w:rPr>
        <w:t>Ocena mocnych i słabych stron wsi – analiza SWOT</w:t>
      </w:r>
    </w:p>
    <w:p w:rsidR="00FE3EF5" w:rsidRPr="00004FA1" w:rsidRDefault="00FE3EF5" w:rsidP="00FE3EF5">
      <w:pPr>
        <w:tabs>
          <w:tab w:val="left" w:pos="0"/>
        </w:tabs>
        <w:ind w:left="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1"/>
        <w:gridCol w:w="4708"/>
      </w:tblGrid>
      <w:tr w:rsidR="005855E3" w:rsidRPr="00004FA1" w:rsidTr="00630B2A">
        <w:tc>
          <w:tcPr>
            <w:tcW w:w="5031" w:type="dxa"/>
            <w:vAlign w:val="center"/>
          </w:tcPr>
          <w:p w:rsidR="005855E3" w:rsidRPr="00004FA1" w:rsidRDefault="005855E3" w:rsidP="00630B2A">
            <w:pPr>
              <w:spacing w:line="360" w:lineRule="auto"/>
              <w:jc w:val="center"/>
              <w:rPr>
                <w:szCs w:val="24"/>
              </w:rPr>
            </w:pPr>
            <w:r w:rsidRPr="00004FA1">
              <w:rPr>
                <w:szCs w:val="24"/>
              </w:rPr>
              <w:t>MOCNE STRONY</w:t>
            </w:r>
          </w:p>
        </w:tc>
        <w:tc>
          <w:tcPr>
            <w:tcW w:w="5032" w:type="dxa"/>
            <w:vAlign w:val="center"/>
          </w:tcPr>
          <w:p w:rsidR="005855E3" w:rsidRPr="00004FA1" w:rsidRDefault="005855E3" w:rsidP="00630B2A">
            <w:pPr>
              <w:spacing w:line="360" w:lineRule="auto"/>
              <w:jc w:val="center"/>
              <w:rPr>
                <w:szCs w:val="24"/>
              </w:rPr>
            </w:pPr>
            <w:r w:rsidRPr="00004FA1">
              <w:rPr>
                <w:szCs w:val="24"/>
              </w:rPr>
              <w:t>SŁABE STRONY</w:t>
            </w:r>
          </w:p>
        </w:tc>
      </w:tr>
      <w:tr w:rsidR="005855E3" w:rsidRPr="00004FA1" w:rsidTr="00630B2A">
        <w:tc>
          <w:tcPr>
            <w:tcW w:w="5031" w:type="dxa"/>
          </w:tcPr>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 xml:space="preserve">walory krajobrazowe i przyrodnicze – sąsiedztwo lasów, jezior i rezerwatów przyrody, </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walory turystyczne – szlak rzeki Krutyni, Mazurski Park Krajobrazowy,</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rezerwy terenowe pod rozwój działalności wypoczynkowo- turystycznej,</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organizowania spływów kajakowych szlakiem rzeki Krutyni,</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tworzenia  tras rowerowych wokół Grabowa,</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czynnego wypoczynku,</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brak uciążliwego przemysłu,</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aktywna społeczność lokalna,</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możliwość promowania wsi poprzez własną stronę internetową,</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bliskość miasta Mrągowa i oferowanych przez nie atrakcji,</w:t>
            </w:r>
          </w:p>
          <w:p w:rsidR="005855E3" w:rsidRPr="00004FA1" w:rsidRDefault="005855E3" w:rsidP="00630B2A">
            <w:pPr>
              <w:widowControl/>
              <w:numPr>
                <w:ilvl w:val="0"/>
                <w:numId w:val="5"/>
              </w:numPr>
              <w:tabs>
                <w:tab w:val="clear" w:pos="720"/>
                <w:tab w:val="num" w:pos="414"/>
              </w:tabs>
              <w:suppressAutoHyphens w:val="0"/>
              <w:overflowPunct/>
              <w:autoSpaceDE/>
              <w:autoSpaceDN/>
              <w:adjustRightInd/>
              <w:ind w:left="414" w:hanging="357"/>
              <w:jc w:val="both"/>
              <w:textAlignment w:val="auto"/>
              <w:rPr>
                <w:sz w:val="22"/>
                <w:szCs w:val="22"/>
              </w:rPr>
            </w:pPr>
            <w:r w:rsidRPr="00004FA1">
              <w:rPr>
                <w:sz w:val="22"/>
                <w:szCs w:val="22"/>
              </w:rPr>
              <w:t>czyste środowisko.</w:t>
            </w:r>
          </w:p>
        </w:tc>
        <w:tc>
          <w:tcPr>
            <w:tcW w:w="5032" w:type="dxa"/>
          </w:tcPr>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 xml:space="preserve">brak zajęć pozalekcyjnych dla dzieci i młodzieży w czasie wolnym od nauki, </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zakładów pracy w okolicy,</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kanalizacji,</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 xml:space="preserve">zły stan dróg lokalnych, </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słabo rozwinięta agroturystyka,</w:t>
            </w:r>
          </w:p>
          <w:p w:rsidR="005855E3" w:rsidRPr="00004FA1" w:rsidRDefault="005855E3" w:rsidP="00630B2A">
            <w:pPr>
              <w:widowControl/>
              <w:numPr>
                <w:ilvl w:val="0"/>
                <w:numId w:val="6"/>
              </w:numPr>
              <w:tabs>
                <w:tab w:val="clear" w:pos="720"/>
              </w:tabs>
              <w:suppressAutoHyphens w:val="0"/>
              <w:overflowPunct/>
              <w:autoSpaceDE/>
              <w:autoSpaceDN/>
              <w:adjustRightInd/>
              <w:ind w:left="374" w:hanging="283"/>
              <w:jc w:val="both"/>
              <w:textAlignment w:val="auto"/>
              <w:rPr>
                <w:sz w:val="22"/>
                <w:szCs w:val="22"/>
                <w:u w:val="single"/>
              </w:rPr>
            </w:pPr>
            <w:r w:rsidRPr="00004FA1">
              <w:rPr>
                <w:sz w:val="22"/>
                <w:szCs w:val="22"/>
              </w:rPr>
              <w:t>brak odpowiedniej bazy do rozwoju sportu i rekreacji.</w:t>
            </w:r>
          </w:p>
          <w:p w:rsidR="005855E3" w:rsidRPr="00004FA1" w:rsidRDefault="005855E3" w:rsidP="00630B2A">
            <w:pPr>
              <w:tabs>
                <w:tab w:val="left" w:pos="0"/>
              </w:tabs>
              <w:rPr>
                <w:sz w:val="22"/>
                <w:szCs w:val="22"/>
              </w:rPr>
            </w:pPr>
          </w:p>
        </w:tc>
      </w:tr>
      <w:tr w:rsidR="005855E3" w:rsidRPr="00004FA1" w:rsidTr="00630B2A">
        <w:tc>
          <w:tcPr>
            <w:tcW w:w="5031" w:type="dxa"/>
            <w:vAlign w:val="center"/>
          </w:tcPr>
          <w:p w:rsidR="005855E3" w:rsidRPr="00004FA1" w:rsidRDefault="005855E3" w:rsidP="00630B2A">
            <w:pPr>
              <w:spacing w:line="360" w:lineRule="auto"/>
              <w:jc w:val="center"/>
              <w:rPr>
                <w:szCs w:val="24"/>
              </w:rPr>
            </w:pPr>
            <w:r w:rsidRPr="00004FA1">
              <w:rPr>
                <w:szCs w:val="24"/>
              </w:rPr>
              <w:t>SZANSE</w:t>
            </w:r>
          </w:p>
        </w:tc>
        <w:tc>
          <w:tcPr>
            <w:tcW w:w="5032" w:type="dxa"/>
            <w:vAlign w:val="center"/>
          </w:tcPr>
          <w:p w:rsidR="005855E3" w:rsidRPr="00004FA1" w:rsidRDefault="005855E3" w:rsidP="00630B2A">
            <w:pPr>
              <w:spacing w:line="360" w:lineRule="auto"/>
              <w:jc w:val="center"/>
              <w:rPr>
                <w:szCs w:val="24"/>
              </w:rPr>
            </w:pPr>
            <w:r w:rsidRPr="00004FA1">
              <w:rPr>
                <w:szCs w:val="24"/>
              </w:rPr>
              <w:t>ZAGROŻENIA</w:t>
            </w:r>
          </w:p>
        </w:tc>
      </w:tr>
      <w:tr w:rsidR="005855E3" w:rsidRPr="00004FA1" w:rsidTr="00630B2A">
        <w:tc>
          <w:tcPr>
            <w:tcW w:w="5031" w:type="dxa"/>
          </w:tcPr>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atrakcyjność miejscowości,</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możliwość wykorzystania funduszy unijnych,</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dobra współpraca Gminy z mieszkańcami,</w:t>
            </w:r>
          </w:p>
          <w:p w:rsidR="005855E3" w:rsidRPr="00004FA1" w:rsidRDefault="005855E3" w:rsidP="00630B2A">
            <w:pPr>
              <w:widowControl/>
              <w:numPr>
                <w:ilvl w:val="0"/>
                <w:numId w:val="7"/>
              </w:numPr>
              <w:suppressAutoHyphens w:val="0"/>
              <w:overflowPunct/>
              <w:autoSpaceDE/>
              <w:autoSpaceDN/>
              <w:adjustRightInd/>
              <w:ind w:left="414" w:hanging="357"/>
              <w:jc w:val="both"/>
              <w:textAlignment w:val="auto"/>
              <w:rPr>
                <w:sz w:val="22"/>
                <w:szCs w:val="22"/>
              </w:rPr>
            </w:pPr>
            <w:r w:rsidRPr="00004FA1">
              <w:rPr>
                <w:sz w:val="22"/>
                <w:szCs w:val="22"/>
              </w:rPr>
              <w:t>popyt w Polsce i Europie na usługi turystyczne, oparte o zasoby przyrodnicze.</w:t>
            </w:r>
          </w:p>
          <w:p w:rsidR="005855E3" w:rsidRPr="00004FA1" w:rsidRDefault="005855E3" w:rsidP="00630B2A">
            <w:pPr>
              <w:tabs>
                <w:tab w:val="left" w:pos="0"/>
              </w:tabs>
              <w:rPr>
                <w:sz w:val="22"/>
                <w:szCs w:val="22"/>
              </w:rPr>
            </w:pPr>
          </w:p>
        </w:tc>
        <w:tc>
          <w:tcPr>
            <w:tcW w:w="5032" w:type="dxa"/>
          </w:tcPr>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 xml:space="preserve">trudna sytuacja budżetowa Gminy, </w:t>
            </w:r>
          </w:p>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niestabilna polityka wspierania rozwoju obszarów wiejskich i gospodarki rolnej,</w:t>
            </w:r>
          </w:p>
          <w:p w:rsidR="005855E3" w:rsidRPr="00004FA1" w:rsidRDefault="005855E3" w:rsidP="00630B2A">
            <w:pPr>
              <w:widowControl/>
              <w:numPr>
                <w:ilvl w:val="0"/>
                <w:numId w:val="8"/>
              </w:numPr>
              <w:suppressAutoHyphens w:val="0"/>
              <w:overflowPunct/>
              <w:autoSpaceDE/>
              <w:autoSpaceDN/>
              <w:adjustRightInd/>
              <w:ind w:left="406" w:hanging="357"/>
              <w:jc w:val="both"/>
              <w:textAlignment w:val="auto"/>
              <w:rPr>
                <w:sz w:val="22"/>
                <w:szCs w:val="22"/>
              </w:rPr>
            </w:pPr>
            <w:r w:rsidRPr="00004FA1">
              <w:rPr>
                <w:sz w:val="22"/>
                <w:szCs w:val="22"/>
              </w:rPr>
              <w:t>migracja młodych ludzi.</w:t>
            </w:r>
          </w:p>
          <w:p w:rsidR="005855E3" w:rsidRPr="00004FA1" w:rsidRDefault="005855E3" w:rsidP="00630B2A">
            <w:pPr>
              <w:tabs>
                <w:tab w:val="left" w:pos="0"/>
              </w:tabs>
              <w:rPr>
                <w:sz w:val="22"/>
                <w:szCs w:val="22"/>
              </w:rPr>
            </w:pPr>
          </w:p>
        </w:tc>
      </w:tr>
    </w:tbl>
    <w:p w:rsidR="005855E3" w:rsidRPr="00004FA1" w:rsidRDefault="005855E3" w:rsidP="00FE3EF5">
      <w:pPr>
        <w:tabs>
          <w:tab w:val="left" w:pos="0"/>
        </w:tabs>
        <w:ind w:left="720"/>
        <w:rPr>
          <w:szCs w:val="24"/>
        </w:rPr>
      </w:pPr>
    </w:p>
    <w:p w:rsidR="00FE3EF5" w:rsidRPr="00004FA1" w:rsidRDefault="00FE3EF5" w:rsidP="00FE3EF5">
      <w:pPr>
        <w:tabs>
          <w:tab w:val="left" w:pos="0"/>
        </w:tabs>
        <w:ind w:left="720"/>
        <w:rPr>
          <w:szCs w:val="24"/>
        </w:rPr>
      </w:pPr>
    </w:p>
    <w:p w:rsidR="005855E3" w:rsidRPr="006C1254" w:rsidRDefault="00FE3EF5" w:rsidP="006C1254">
      <w:pPr>
        <w:numPr>
          <w:ilvl w:val="0"/>
          <w:numId w:val="15"/>
        </w:numPr>
        <w:tabs>
          <w:tab w:val="left" w:pos="0"/>
        </w:tabs>
        <w:ind w:hanging="720"/>
        <w:rPr>
          <w:b/>
          <w:szCs w:val="24"/>
        </w:rPr>
      </w:pPr>
      <w:r w:rsidRPr="00004FA1">
        <w:rPr>
          <w:b/>
          <w:szCs w:val="24"/>
        </w:rPr>
        <w:t>Kierunki rozwoju ws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2303"/>
        <w:gridCol w:w="2303"/>
        <w:gridCol w:w="2303"/>
        <w:gridCol w:w="38"/>
      </w:tblGrid>
      <w:tr w:rsidR="005855E3" w:rsidRPr="00004FA1" w:rsidTr="005855E3">
        <w:trPr>
          <w:gridAfter w:val="1"/>
          <w:wAfter w:w="38" w:type="dxa"/>
          <w:tblHeader/>
        </w:trPr>
        <w:tc>
          <w:tcPr>
            <w:tcW w:w="4640" w:type="dxa"/>
            <w:gridSpan w:val="2"/>
          </w:tcPr>
          <w:p w:rsidR="005855E3" w:rsidRPr="00004FA1" w:rsidRDefault="005855E3" w:rsidP="00630B2A">
            <w:pPr>
              <w:spacing w:line="360" w:lineRule="auto"/>
              <w:jc w:val="both"/>
              <w:rPr>
                <w:szCs w:val="24"/>
              </w:rPr>
            </w:pPr>
            <w:r w:rsidRPr="00004FA1">
              <w:rPr>
                <w:szCs w:val="24"/>
              </w:rPr>
              <w:t>DIAGNOZA  AKTUALNEJ  SYTUACJI</w:t>
            </w:r>
          </w:p>
        </w:tc>
        <w:tc>
          <w:tcPr>
            <w:tcW w:w="4606" w:type="dxa"/>
            <w:gridSpan w:val="2"/>
          </w:tcPr>
          <w:p w:rsidR="005855E3" w:rsidRPr="00004FA1" w:rsidRDefault="005855E3" w:rsidP="00630B2A">
            <w:pPr>
              <w:spacing w:line="360" w:lineRule="auto"/>
              <w:jc w:val="both"/>
              <w:rPr>
                <w:szCs w:val="24"/>
              </w:rPr>
            </w:pPr>
            <w:r w:rsidRPr="00004FA1">
              <w:rPr>
                <w:szCs w:val="24"/>
              </w:rPr>
              <w:t>WIZJA STANU DOCELOWEGO</w:t>
            </w:r>
          </w:p>
        </w:tc>
      </w:tr>
      <w:tr w:rsidR="005855E3" w:rsidRPr="00004FA1" w:rsidTr="005855E3">
        <w:trPr>
          <w:tblHeader/>
        </w:trPr>
        <w:tc>
          <w:tcPr>
            <w:tcW w:w="2337" w:type="dxa"/>
          </w:tcPr>
          <w:p w:rsidR="005855E3" w:rsidRPr="00004FA1" w:rsidRDefault="005855E3" w:rsidP="00630B2A">
            <w:pPr>
              <w:spacing w:line="360" w:lineRule="auto"/>
              <w:jc w:val="both"/>
              <w:rPr>
                <w:sz w:val="22"/>
                <w:szCs w:val="22"/>
              </w:rPr>
            </w:pPr>
            <w:r w:rsidRPr="00004FA1">
              <w:rPr>
                <w:sz w:val="22"/>
                <w:szCs w:val="22"/>
              </w:rPr>
              <w:t>Co ją wyróżnia?</w:t>
            </w:r>
          </w:p>
        </w:tc>
        <w:tc>
          <w:tcPr>
            <w:tcW w:w="2303" w:type="dxa"/>
          </w:tcPr>
          <w:p w:rsidR="005855E3" w:rsidRPr="00004FA1" w:rsidRDefault="005855E3" w:rsidP="00630B2A">
            <w:pPr>
              <w:rPr>
                <w:sz w:val="22"/>
                <w:szCs w:val="22"/>
              </w:rPr>
            </w:pPr>
            <w:r w:rsidRPr="00004FA1">
              <w:rPr>
                <w:sz w:val="22"/>
                <w:szCs w:val="22"/>
              </w:rPr>
              <w:t>- doskonałe warunki przyrodnicze</w:t>
            </w:r>
          </w:p>
          <w:p w:rsidR="005855E3" w:rsidRPr="00004FA1" w:rsidRDefault="005855E3" w:rsidP="00630B2A">
            <w:pPr>
              <w:rPr>
                <w:sz w:val="22"/>
                <w:szCs w:val="22"/>
              </w:rPr>
            </w:pPr>
            <w:r w:rsidRPr="00004FA1">
              <w:rPr>
                <w:sz w:val="22"/>
                <w:szCs w:val="22"/>
              </w:rPr>
              <w:t>- brak kanalizacji</w:t>
            </w:r>
          </w:p>
          <w:p w:rsidR="005855E3" w:rsidRPr="00004FA1" w:rsidRDefault="005855E3" w:rsidP="00630B2A">
            <w:pPr>
              <w:rPr>
                <w:sz w:val="22"/>
                <w:szCs w:val="22"/>
              </w:rPr>
            </w:pPr>
            <w:r w:rsidRPr="00004FA1">
              <w:rPr>
                <w:sz w:val="22"/>
                <w:szCs w:val="22"/>
              </w:rPr>
              <w:t>- niewystarczające zagospodarowanie terenu w centrum wsi</w:t>
            </w:r>
          </w:p>
          <w:p w:rsidR="005855E3" w:rsidRPr="00004FA1" w:rsidRDefault="005855E3" w:rsidP="00630B2A">
            <w:pPr>
              <w:rPr>
                <w:sz w:val="22"/>
                <w:szCs w:val="22"/>
              </w:rPr>
            </w:pPr>
            <w:r w:rsidRPr="00004FA1">
              <w:rPr>
                <w:sz w:val="22"/>
                <w:szCs w:val="22"/>
              </w:rPr>
              <w:t>- siłownia plenerowa</w:t>
            </w:r>
          </w:p>
          <w:p w:rsidR="005855E3" w:rsidRPr="00004FA1" w:rsidRDefault="005855E3" w:rsidP="00630B2A">
            <w:pPr>
              <w:rPr>
                <w:sz w:val="22"/>
                <w:szCs w:val="22"/>
              </w:rPr>
            </w:pPr>
            <w:r w:rsidRPr="00004FA1">
              <w:rPr>
                <w:sz w:val="22"/>
                <w:szCs w:val="22"/>
              </w:rPr>
              <w:t>- brak boiska z prawdziwego zdarzenia</w:t>
            </w:r>
          </w:p>
        </w:tc>
        <w:tc>
          <w:tcPr>
            <w:tcW w:w="2303" w:type="dxa"/>
          </w:tcPr>
          <w:p w:rsidR="005855E3" w:rsidRPr="00004FA1" w:rsidRDefault="005855E3" w:rsidP="00630B2A">
            <w:pPr>
              <w:spacing w:line="360" w:lineRule="auto"/>
              <w:rPr>
                <w:sz w:val="22"/>
                <w:szCs w:val="22"/>
              </w:rPr>
            </w:pPr>
            <w:r w:rsidRPr="00004FA1">
              <w:rPr>
                <w:sz w:val="22"/>
                <w:szCs w:val="22"/>
              </w:rPr>
              <w:t>Co ma ją wyróżniać?</w:t>
            </w:r>
          </w:p>
        </w:tc>
        <w:tc>
          <w:tcPr>
            <w:tcW w:w="2341" w:type="dxa"/>
            <w:gridSpan w:val="2"/>
          </w:tcPr>
          <w:p w:rsidR="005855E3" w:rsidRPr="00004FA1" w:rsidRDefault="005855E3" w:rsidP="00630B2A">
            <w:pPr>
              <w:rPr>
                <w:sz w:val="22"/>
                <w:szCs w:val="22"/>
              </w:rPr>
            </w:pPr>
            <w:r w:rsidRPr="00004FA1">
              <w:rPr>
                <w:sz w:val="22"/>
                <w:szCs w:val="22"/>
              </w:rPr>
              <w:t>- rozwój turystyki</w:t>
            </w:r>
          </w:p>
          <w:p w:rsidR="005855E3" w:rsidRPr="00004FA1" w:rsidRDefault="005855E3" w:rsidP="00630B2A">
            <w:pPr>
              <w:rPr>
                <w:sz w:val="22"/>
                <w:szCs w:val="22"/>
              </w:rPr>
            </w:pPr>
            <w:r w:rsidRPr="00004FA1">
              <w:rPr>
                <w:sz w:val="22"/>
                <w:szCs w:val="22"/>
              </w:rPr>
              <w:t>- tworzenie na bazie istniejących gospodarstw- gosp. agroturystycznych</w:t>
            </w:r>
          </w:p>
          <w:p w:rsidR="005855E3" w:rsidRPr="00004FA1" w:rsidRDefault="005855E3" w:rsidP="00630B2A">
            <w:pPr>
              <w:rPr>
                <w:sz w:val="22"/>
                <w:szCs w:val="22"/>
              </w:rPr>
            </w:pPr>
            <w:r w:rsidRPr="00004FA1">
              <w:rPr>
                <w:sz w:val="22"/>
                <w:szCs w:val="22"/>
              </w:rPr>
              <w:t xml:space="preserve">- boisko do siatkówki, koszykówki i piłki nożnej </w:t>
            </w:r>
          </w:p>
          <w:p w:rsidR="005855E3" w:rsidRPr="00004FA1" w:rsidRDefault="005855E3" w:rsidP="00630B2A">
            <w:pPr>
              <w:rPr>
                <w:sz w:val="22"/>
                <w:szCs w:val="22"/>
              </w:rPr>
            </w:pPr>
            <w:r w:rsidRPr="00004FA1">
              <w:rPr>
                <w:sz w:val="22"/>
                <w:szCs w:val="22"/>
              </w:rPr>
              <w:t>- zagospodarowany teren w centrum wsi</w:t>
            </w:r>
          </w:p>
        </w:tc>
      </w:tr>
      <w:tr w:rsidR="005855E3" w:rsidRPr="00004FA1" w:rsidTr="005855E3">
        <w:trPr>
          <w:tblHeader/>
        </w:trPr>
        <w:tc>
          <w:tcPr>
            <w:tcW w:w="2337" w:type="dxa"/>
          </w:tcPr>
          <w:p w:rsidR="005855E3" w:rsidRPr="00004FA1" w:rsidRDefault="005855E3" w:rsidP="00630B2A">
            <w:pPr>
              <w:spacing w:line="360" w:lineRule="auto"/>
              <w:jc w:val="both"/>
              <w:rPr>
                <w:sz w:val="22"/>
                <w:szCs w:val="22"/>
              </w:rPr>
            </w:pPr>
            <w:r w:rsidRPr="00004FA1">
              <w:rPr>
                <w:sz w:val="22"/>
                <w:szCs w:val="22"/>
              </w:rPr>
              <w:t>Jakie pełni funkcje?</w:t>
            </w:r>
          </w:p>
        </w:tc>
        <w:tc>
          <w:tcPr>
            <w:tcW w:w="2303" w:type="dxa"/>
          </w:tcPr>
          <w:p w:rsidR="005855E3" w:rsidRPr="00004FA1" w:rsidRDefault="005855E3" w:rsidP="00630B2A">
            <w:pPr>
              <w:spacing w:line="360" w:lineRule="auto"/>
              <w:rPr>
                <w:sz w:val="22"/>
                <w:szCs w:val="22"/>
              </w:rPr>
            </w:pPr>
            <w:r w:rsidRPr="00004FA1">
              <w:rPr>
                <w:sz w:val="22"/>
                <w:szCs w:val="22"/>
              </w:rPr>
              <w:t>- mieszkaniowa</w:t>
            </w:r>
          </w:p>
          <w:p w:rsidR="005855E3" w:rsidRPr="00004FA1" w:rsidRDefault="005855E3" w:rsidP="00630B2A">
            <w:pPr>
              <w:spacing w:line="360" w:lineRule="auto"/>
              <w:rPr>
                <w:sz w:val="22"/>
                <w:szCs w:val="22"/>
              </w:rPr>
            </w:pPr>
            <w:r w:rsidRPr="00004FA1">
              <w:rPr>
                <w:sz w:val="22"/>
                <w:szCs w:val="22"/>
              </w:rPr>
              <w:t>- turystyczna</w:t>
            </w:r>
          </w:p>
          <w:p w:rsidR="005855E3" w:rsidRPr="00004FA1" w:rsidRDefault="005855E3" w:rsidP="00630B2A">
            <w:pPr>
              <w:spacing w:line="360" w:lineRule="auto"/>
              <w:rPr>
                <w:sz w:val="22"/>
                <w:szCs w:val="22"/>
              </w:rPr>
            </w:pPr>
            <w:r w:rsidRPr="00004FA1">
              <w:rPr>
                <w:sz w:val="22"/>
                <w:szCs w:val="22"/>
              </w:rPr>
              <w:t>- rolnicza</w:t>
            </w:r>
          </w:p>
        </w:tc>
        <w:tc>
          <w:tcPr>
            <w:tcW w:w="2303" w:type="dxa"/>
          </w:tcPr>
          <w:p w:rsidR="005855E3" w:rsidRPr="00004FA1" w:rsidRDefault="005855E3" w:rsidP="00630B2A">
            <w:pPr>
              <w:rPr>
                <w:sz w:val="22"/>
                <w:szCs w:val="22"/>
              </w:rPr>
            </w:pPr>
            <w:r w:rsidRPr="00004FA1">
              <w:rPr>
                <w:sz w:val="22"/>
                <w:szCs w:val="22"/>
              </w:rPr>
              <w:t>Jakie ma pełnić funkcje?</w:t>
            </w:r>
          </w:p>
        </w:tc>
        <w:tc>
          <w:tcPr>
            <w:tcW w:w="2341" w:type="dxa"/>
            <w:gridSpan w:val="2"/>
          </w:tcPr>
          <w:p w:rsidR="005855E3" w:rsidRPr="00004FA1" w:rsidRDefault="005855E3" w:rsidP="00630B2A">
            <w:pPr>
              <w:rPr>
                <w:sz w:val="22"/>
                <w:szCs w:val="22"/>
              </w:rPr>
            </w:pPr>
            <w:r w:rsidRPr="00004FA1">
              <w:rPr>
                <w:sz w:val="22"/>
                <w:szCs w:val="22"/>
              </w:rPr>
              <w:t>- mieszkaniowe</w:t>
            </w:r>
          </w:p>
          <w:p w:rsidR="005855E3" w:rsidRPr="00004FA1" w:rsidRDefault="005855E3" w:rsidP="00630B2A">
            <w:pPr>
              <w:rPr>
                <w:sz w:val="22"/>
                <w:szCs w:val="22"/>
              </w:rPr>
            </w:pPr>
            <w:r w:rsidRPr="00004FA1">
              <w:rPr>
                <w:sz w:val="22"/>
                <w:szCs w:val="22"/>
              </w:rPr>
              <w:t>- kulturalne</w:t>
            </w:r>
          </w:p>
          <w:p w:rsidR="005855E3" w:rsidRPr="00004FA1" w:rsidRDefault="005855E3" w:rsidP="00630B2A">
            <w:pPr>
              <w:rPr>
                <w:sz w:val="22"/>
                <w:szCs w:val="22"/>
              </w:rPr>
            </w:pPr>
            <w:r w:rsidRPr="00004FA1">
              <w:rPr>
                <w:sz w:val="22"/>
                <w:szCs w:val="22"/>
              </w:rPr>
              <w:t>- turystyczne</w:t>
            </w:r>
          </w:p>
          <w:p w:rsidR="005855E3" w:rsidRPr="00004FA1" w:rsidRDefault="005855E3" w:rsidP="00630B2A">
            <w:pPr>
              <w:rPr>
                <w:sz w:val="22"/>
                <w:szCs w:val="22"/>
              </w:rPr>
            </w:pPr>
            <w:r w:rsidRPr="00004FA1">
              <w:rPr>
                <w:sz w:val="22"/>
                <w:szCs w:val="22"/>
              </w:rPr>
              <w:t>- agroturystyczne</w:t>
            </w:r>
          </w:p>
          <w:p w:rsidR="005855E3" w:rsidRPr="00004FA1" w:rsidRDefault="005855E3" w:rsidP="00630B2A">
            <w:pPr>
              <w:rPr>
                <w:sz w:val="22"/>
                <w:szCs w:val="22"/>
              </w:rPr>
            </w:pPr>
            <w:r w:rsidRPr="00004FA1">
              <w:rPr>
                <w:sz w:val="22"/>
                <w:szCs w:val="22"/>
              </w:rPr>
              <w:t>- rolnicze</w:t>
            </w:r>
          </w:p>
        </w:tc>
      </w:tr>
      <w:tr w:rsidR="005855E3" w:rsidRPr="00004FA1" w:rsidTr="005855E3">
        <w:trPr>
          <w:tblHeader/>
        </w:trPr>
        <w:tc>
          <w:tcPr>
            <w:tcW w:w="2337" w:type="dxa"/>
          </w:tcPr>
          <w:p w:rsidR="005855E3" w:rsidRPr="00004FA1" w:rsidRDefault="005855E3" w:rsidP="00630B2A">
            <w:pPr>
              <w:spacing w:line="360" w:lineRule="auto"/>
              <w:rPr>
                <w:sz w:val="22"/>
                <w:szCs w:val="22"/>
              </w:rPr>
            </w:pPr>
            <w:r w:rsidRPr="00004FA1">
              <w:rPr>
                <w:sz w:val="22"/>
                <w:szCs w:val="22"/>
              </w:rPr>
              <w:lastRenderedPageBreak/>
              <w:t>Kim są mieszkańcy?</w:t>
            </w:r>
          </w:p>
        </w:tc>
        <w:tc>
          <w:tcPr>
            <w:tcW w:w="2303" w:type="dxa"/>
          </w:tcPr>
          <w:p w:rsidR="005855E3" w:rsidRPr="00004FA1" w:rsidRDefault="005855E3" w:rsidP="00630B2A">
            <w:pPr>
              <w:rPr>
                <w:sz w:val="22"/>
                <w:szCs w:val="22"/>
              </w:rPr>
            </w:pPr>
            <w:r w:rsidRPr="00004FA1">
              <w:rPr>
                <w:sz w:val="22"/>
                <w:szCs w:val="22"/>
              </w:rPr>
              <w:t>Pracownicy, emeryci, renciści, rolnicy, bezrobotni, młodzież, dzieci</w:t>
            </w:r>
          </w:p>
        </w:tc>
        <w:tc>
          <w:tcPr>
            <w:tcW w:w="2303" w:type="dxa"/>
          </w:tcPr>
          <w:p w:rsidR="005855E3" w:rsidRPr="00004FA1" w:rsidRDefault="005855E3" w:rsidP="00630B2A">
            <w:pPr>
              <w:rPr>
                <w:sz w:val="22"/>
                <w:szCs w:val="22"/>
              </w:rPr>
            </w:pPr>
            <w:r w:rsidRPr="00004FA1">
              <w:rPr>
                <w:sz w:val="22"/>
                <w:szCs w:val="22"/>
              </w:rPr>
              <w:t>Kim mają być mieszkańcy?</w:t>
            </w:r>
          </w:p>
        </w:tc>
        <w:tc>
          <w:tcPr>
            <w:tcW w:w="2341" w:type="dxa"/>
            <w:gridSpan w:val="2"/>
          </w:tcPr>
          <w:p w:rsidR="005855E3" w:rsidRPr="00004FA1" w:rsidRDefault="005855E3" w:rsidP="00630B2A">
            <w:pPr>
              <w:rPr>
                <w:sz w:val="22"/>
                <w:szCs w:val="22"/>
              </w:rPr>
            </w:pPr>
            <w:r w:rsidRPr="00004FA1">
              <w:rPr>
                <w:sz w:val="22"/>
                <w:szCs w:val="22"/>
              </w:rPr>
              <w:t xml:space="preserve">Zintegrowani, kreatywni, podnoszący swoje kwalifikacje mieszkańcy, zaangażowani w życie wsi, aktywna młodzież </w:t>
            </w:r>
          </w:p>
        </w:tc>
      </w:tr>
      <w:tr w:rsidR="005855E3" w:rsidRPr="00004FA1" w:rsidTr="005855E3">
        <w:trPr>
          <w:tblHeader/>
        </w:trPr>
        <w:tc>
          <w:tcPr>
            <w:tcW w:w="2337" w:type="dxa"/>
          </w:tcPr>
          <w:p w:rsidR="005855E3" w:rsidRPr="00004FA1" w:rsidRDefault="005855E3" w:rsidP="00630B2A">
            <w:pPr>
              <w:spacing w:line="360" w:lineRule="auto"/>
              <w:rPr>
                <w:sz w:val="22"/>
                <w:szCs w:val="22"/>
              </w:rPr>
            </w:pPr>
            <w:r w:rsidRPr="00004FA1">
              <w:rPr>
                <w:sz w:val="22"/>
                <w:szCs w:val="22"/>
              </w:rPr>
              <w:t>Co daje utrzymanie?</w:t>
            </w:r>
          </w:p>
        </w:tc>
        <w:tc>
          <w:tcPr>
            <w:tcW w:w="2303" w:type="dxa"/>
          </w:tcPr>
          <w:p w:rsidR="005855E3" w:rsidRPr="00004FA1" w:rsidRDefault="005855E3" w:rsidP="00630B2A">
            <w:pPr>
              <w:rPr>
                <w:sz w:val="22"/>
                <w:szCs w:val="22"/>
              </w:rPr>
            </w:pPr>
            <w:r w:rsidRPr="00004FA1">
              <w:rPr>
                <w:sz w:val="22"/>
                <w:szCs w:val="22"/>
              </w:rPr>
              <w:t xml:space="preserve">- praca w sferze produkcyjno- usługowej poza wsią </w:t>
            </w:r>
          </w:p>
          <w:p w:rsidR="005855E3" w:rsidRPr="00004FA1" w:rsidRDefault="005855E3" w:rsidP="00630B2A">
            <w:pPr>
              <w:rPr>
                <w:sz w:val="22"/>
                <w:szCs w:val="22"/>
              </w:rPr>
            </w:pPr>
            <w:r w:rsidRPr="00004FA1">
              <w:rPr>
                <w:sz w:val="22"/>
                <w:szCs w:val="22"/>
              </w:rPr>
              <w:t>- emerytury, renty, zasiłki dla bezrobotnych</w:t>
            </w:r>
          </w:p>
          <w:p w:rsidR="005855E3" w:rsidRPr="00004FA1" w:rsidRDefault="005855E3" w:rsidP="00630B2A">
            <w:pPr>
              <w:rPr>
                <w:sz w:val="22"/>
                <w:szCs w:val="22"/>
              </w:rPr>
            </w:pPr>
            <w:r w:rsidRPr="00004FA1">
              <w:rPr>
                <w:sz w:val="22"/>
                <w:szCs w:val="22"/>
              </w:rPr>
              <w:t>- pomoc społeczna</w:t>
            </w:r>
          </w:p>
          <w:p w:rsidR="005855E3" w:rsidRPr="00004FA1" w:rsidRDefault="005855E3" w:rsidP="00630B2A">
            <w:pPr>
              <w:rPr>
                <w:sz w:val="22"/>
                <w:szCs w:val="22"/>
              </w:rPr>
            </w:pPr>
            <w:r w:rsidRPr="00004FA1">
              <w:rPr>
                <w:sz w:val="22"/>
                <w:szCs w:val="22"/>
              </w:rPr>
              <w:t>- praca na roli</w:t>
            </w:r>
          </w:p>
          <w:p w:rsidR="005855E3" w:rsidRPr="00004FA1" w:rsidRDefault="005855E3" w:rsidP="00630B2A">
            <w:pPr>
              <w:rPr>
                <w:sz w:val="22"/>
                <w:szCs w:val="22"/>
                <w:u w:val="single"/>
              </w:rPr>
            </w:pPr>
            <w:r w:rsidRPr="00004FA1">
              <w:rPr>
                <w:sz w:val="22"/>
                <w:szCs w:val="22"/>
              </w:rPr>
              <w:t>- własne zakłady i firmy</w:t>
            </w:r>
          </w:p>
        </w:tc>
        <w:tc>
          <w:tcPr>
            <w:tcW w:w="2303" w:type="dxa"/>
          </w:tcPr>
          <w:p w:rsidR="005855E3" w:rsidRPr="00004FA1" w:rsidRDefault="005855E3" w:rsidP="00630B2A">
            <w:pPr>
              <w:rPr>
                <w:sz w:val="22"/>
                <w:szCs w:val="22"/>
              </w:rPr>
            </w:pPr>
            <w:r w:rsidRPr="00004FA1">
              <w:rPr>
                <w:sz w:val="22"/>
                <w:szCs w:val="22"/>
              </w:rPr>
              <w:t>Co ma dać utrzymanie?</w:t>
            </w:r>
          </w:p>
        </w:tc>
        <w:tc>
          <w:tcPr>
            <w:tcW w:w="2341" w:type="dxa"/>
            <w:gridSpan w:val="2"/>
          </w:tcPr>
          <w:p w:rsidR="005855E3" w:rsidRPr="00004FA1" w:rsidRDefault="005855E3" w:rsidP="00630B2A">
            <w:pPr>
              <w:rPr>
                <w:sz w:val="22"/>
                <w:szCs w:val="22"/>
              </w:rPr>
            </w:pPr>
            <w:r w:rsidRPr="00004FA1">
              <w:rPr>
                <w:sz w:val="22"/>
                <w:szCs w:val="22"/>
              </w:rPr>
              <w:t>-praca we własnych gospodarstwach,</w:t>
            </w:r>
          </w:p>
          <w:p w:rsidR="005855E3" w:rsidRPr="00004FA1" w:rsidRDefault="005855E3" w:rsidP="00630B2A">
            <w:pPr>
              <w:rPr>
                <w:sz w:val="22"/>
                <w:szCs w:val="22"/>
              </w:rPr>
            </w:pPr>
            <w:r w:rsidRPr="00004FA1">
              <w:rPr>
                <w:sz w:val="22"/>
                <w:szCs w:val="22"/>
              </w:rPr>
              <w:t xml:space="preserve">- praca w sferze produkcyjno- usługowej we wsi i poza wsią </w:t>
            </w:r>
          </w:p>
          <w:p w:rsidR="005855E3" w:rsidRPr="00004FA1" w:rsidRDefault="005855E3" w:rsidP="00630B2A">
            <w:pPr>
              <w:rPr>
                <w:sz w:val="22"/>
                <w:szCs w:val="22"/>
              </w:rPr>
            </w:pPr>
            <w:r w:rsidRPr="00004FA1">
              <w:rPr>
                <w:sz w:val="22"/>
                <w:szCs w:val="22"/>
              </w:rPr>
              <w:t>- działalność agroturystyczna</w:t>
            </w:r>
          </w:p>
          <w:p w:rsidR="005855E3" w:rsidRPr="00004FA1" w:rsidRDefault="005855E3" w:rsidP="00630B2A">
            <w:pPr>
              <w:rPr>
                <w:sz w:val="22"/>
                <w:szCs w:val="22"/>
              </w:rPr>
            </w:pPr>
            <w:r w:rsidRPr="00004FA1">
              <w:rPr>
                <w:sz w:val="22"/>
                <w:szCs w:val="22"/>
              </w:rPr>
              <w:t>- działalność gospodarczo- usługowa</w:t>
            </w:r>
          </w:p>
        </w:tc>
      </w:tr>
      <w:tr w:rsidR="005855E3" w:rsidRPr="00004FA1" w:rsidTr="005855E3">
        <w:trPr>
          <w:tblHeader/>
        </w:trPr>
        <w:tc>
          <w:tcPr>
            <w:tcW w:w="2337" w:type="dxa"/>
            <w:tcBorders>
              <w:bottom w:val="single" w:sz="4" w:space="0" w:color="auto"/>
            </w:tcBorders>
          </w:tcPr>
          <w:p w:rsidR="005855E3" w:rsidRPr="00004FA1" w:rsidRDefault="005855E3" w:rsidP="00630B2A">
            <w:pPr>
              <w:rPr>
                <w:sz w:val="22"/>
                <w:szCs w:val="22"/>
              </w:rPr>
            </w:pPr>
            <w:r w:rsidRPr="00004FA1">
              <w:rPr>
                <w:sz w:val="22"/>
                <w:szCs w:val="22"/>
              </w:rPr>
              <w:t>Jak zorganizowani są mieszkańcy?</w:t>
            </w:r>
          </w:p>
        </w:tc>
        <w:tc>
          <w:tcPr>
            <w:tcW w:w="2303" w:type="dxa"/>
            <w:tcBorders>
              <w:bottom w:val="single" w:sz="4" w:space="0" w:color="auto"/>
            </w:tcBorders>
          </w:tcPr>
          <w:p w:rsidR="005855E3" w:rsidRPr="00004FA1" w:rsidRDefault="005855E3" w:rsidP="00630B2A">
            <w:pPr>
              <w:rPr>
                <w:sz w:val="22"/>
                <w:szCs w:val="22"/>
              </w:rPr>
            </w:pPr>
            <w:r w:rsidRPr="00004FA1">
              <w:rPr>
                <w:sz w:val="22"/>
                <w:szCs w:val="22"/>
              </w:rPr>
              <w:t>- Rada Sołecka</w:t>
            </w:r>
          </w:p>
          <w:p w:rsidR="005855E3" w:rsidRPr="00004FA1" w:rsidRDefault="005855E3" w:rsidP="00630B2A">
            <w:pPr>
              <w:rPr>
                <w:sz w:val="22"/>
                <w:szCs w:val="22"/>
              </w:rPr>
            </w:pPr>
            <w:r w:rsidRPr="00004FA1">
              <w:rPr>
                <w:sz w:val="22"/>
                <w:szCs w:val="22"/>
              </w:rPr>
              <w:t xml:space="preserve">- OSP Grabowo </w:t>
            </w:r>
          </w:p>
        </w:tc>
        <w:tc>
          <w:tcPr>
            <w:tcW w:w="2303" w:type="dxa"/>
            <w:tcBorders>
              <w:bottom w:val="single" w:sz="4" w:space="0" w:color="auto"/>
            </w:tcBorders>
          </w:tcPr>
          <w:p w:rsidR="005855E3" w:rsidRPr="00004FA1" w:rsidRDefault="005855E3" w:rsidP="00630B2A">
            <w:pPr>
              <w:rPr>
                <w:sz w:val="22"/>
                <w:szCs w:val="22"/>
              </w:rPr>
            </w:pPr>
            <w:r w:rsidRPr="00004FA1">
              <w:rPr>
                <w:sz w:val="22"/>
                <w:szCs w:val="22"/>
              </w:rPr>
              <w:t>W jaki sposób ma być zorganizowana wieś i mieszkańcy?</w:t>
            </w:r>
          </w:p>
        </w:tc>
        <w:tc>
          <w:tcPr>
            <w:tcW w:w="2341" w:type="dxa"/>
            <w:gridSpan w:val="2"/>
            <w:tcBorders>
              <w:bottom w:val="single" w:sz="4" w:space="0" w:color="auto"/>
            </w:tcBorders>
          </w:tcPr>
          <w:p w:rsidR="005855E3" w:rsidRPr="00004FA1" w:rsidRDefault="005855E3" w:rsidP="00630B2A">
            <w:pPr>
              <w:rPr>
                <w:sz w:val="22"/>
                <w:szCs w:val="22"/>
              </w:rPr>
            </w:pPr>
            <w:r w:rsidRPr="00004FA1">
              <w:rPr>
                <w:sz w:val="22"/>
                <w:szCs w:val="22"/>
              </w:rPr>
              <w:t>- stowarzyszenie promujące wieś,</w:t>
            </w:r>
          </w:p>
          <w:p w:rsidR="005855E3" w:rsidRPr="00004FA1" w:rsidRDefault="005855E3" w:rsidP="00630B2A">
            <w:pPr>
              <w:rPr>
                <w:sz w:val="22"/>
                <w:szCs w:val="22"/>
              </w:rPr>
            </w:pPr>
            <w:r w:rsidRPr="00004FA1">
              <w:rPr>
                <w:sz w:val="22"/>
                <w:szCs w:val="22"/>
              </w:rPr>
              <w:t>- grupa inicjatywna odnowy wsi</w:t>
            </w:r>
          </w:p>
          <w:p w:rsidR="005855E3" w:rsidRPr="00004FA1" w:rsidRDefault="005855E3" w:rsidP="00630B2A">
            <w:pPr>
              <w:rPr>
                <w:sz w:val="22"/>
                <w:szCs w:val="22"/>
              </w:rPr>
            </w:pPr>
            <w:r w:rsidRPr="00004FA1">
              <w:rPr>
                <w:sz w:val="22"/>
                <w:szCs w:val="22"/>
              </w:rPr>
              <w:t>- grupy sportowe,</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W jaki sposób rozwiązują problemy?</w:t>
            </w:r>
          </w:p>
        </w:tc>
        <w:tc>
          <w:tcPr>
            <w:tcW w:w="2303" w:type="dxa"/>
          </w:tcPr>
          <w:p w:rsidR="005855E3" w:rsidRPr="00004FA1" w:rsidRDefault="005855E3" w:rsidP="00630B2A">
            <w:pPr>
              <w:rPr>
                <w:sz w:val="22"/>
                <w:szCs w:val="22"/>
              </w:rPr>
            </w:pPr>
            <w:r w:rsidRPr="00004FA1">
              <w:rPr>
                <w:sz w:val="22"/>
                <w:szCs w:val="22"/>
              </w:rPr>
              <w:t>- zebrania wiejskie w wynajętych lokalach indywidualne interwencje u sołtysa i u władz gminy</w:t>
            </w:r>
          </w:p>
        </w:tc>
        <w:tc>
          <w:tcPr>
            <w:tcW w:w="2303" w:type="dxa"/>
          </w:tcPr>
          <w:p w:rsidR="005855E3" w:rsidRPr="00004FA1" w:rsidRDefault="005855E3" w:rsidP="00630B2A">
            <w:pPr>
              <w:rPr>
                <w:sz w:val="22"/>
                <w:szCs w:val="22"/>
              </w:rPr>
            </w:pPr>
            <w:r w:rsidRPr="00004FA1">
              <w:rPr>
                <w:sz w:val="22"/>
                <w:szCs w:val="22"/>
              </w:rPr>
              <w:t>W jaki sposób mają być rozwiązywane problemy?</w:t>
            </w:r>
          </w:p>
        </w:tc>
        <w:tc>
          <w:tcPr>
            <w:tcW w:w="2341" w:type="dxa"/>
            <w:gridSpan w:val="2"/>
          </w:tcPr>
          <w:p w:rsidR="005855E3" w:rsidRPr="00004FA1" w:rsidRDefault="005855E3" w:rsidP="00630B2A">
            <w:pPr>
              <w:rPr>
                <w:sz w:val="22"/>
                <w:szCs w:val="22"/>
              </w:rPr>
            </w:pPr>
            <w:r w:rsidRPr="00004FA1">
              <w:rPr>
                <w:sz w:val="22"/>
                <w:szCs w:val="22"/>
              </w:rPr>
              <w:t>- systematyczne spotkania i zebrania wiejskie</w:t>
            </w:r>
          </w:p>
          <w:p w:rsidR="005855E3" w:rsidRPr="00004FA1" w:rsidRDefault="005855E3" w:rsidP="00630B2A">
            <w:pPr>
              <w:rPr>
                <w:sz w:val="22"/>
                <w:szCs w:val="22"/>
              </w:rPr>
            </w:pPr>
            <w:r w:rsidRPr="00004FA1">
              <w:rPr>
                <w:sz w:val="22"/>
                <w:szCs w:val="22"/>
              </w:rPr>
              <w:t>- spotkania z władzami Gminy</w:t>
            </w:r>
          </w:p>
          <w:p w:rsidR="005855E3" w:rsidRPr="00004FA1" w:rsidRDefault="005855E3" w:rsidP="00630B2A">
            <w:pPr>
              <w:rPr>
                <w:sz w:val="22"/>
                <w:szCs w:val="22"/>
              </w:rPr>
            </w:pPr>
            <w:r w:rsidRPr="00004FA1">
              <w:rPr>
                <w:sz w:val="22"/>
                <w:szCs w:val="22"/>
              </w:rPr>
              <w:t>- współpraca z sąsiednimi miejscowościami</w:t>
            </w:r>
          </w:p>
          <w:p w:rsidR="005855E3" w:rsidRPr="00004FA1" w:rsidRDefault="005855E3" w:rsidP="00630B2A">
            <w:pPr>
              <w:rPr>
                <w:sz w:val="22"/>
                <w:szCs w:val="22"/>
              </w:rPr>
            </w:pPr>
            <w:r w:rsidRPr="00004FA1">
              <w:rPr>
                <w:sz w:val="22"/>
                <w:szCs w:val="22"/>
              </w:rPr>
              <w:t>- większa integracja mieszkańców i wymiana informacji</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 wygląda nasza wieś?</w:t>
            </w:r>
          </w:p>
        </w:tc>
        <w:tc>
          <w:tcPr>
            <w:tcW w:w="2303" w:type="dxa"/>
          </w:tcPr>
          <w:p w:rsidR="005855E3" w:rsidRPr="00004FA1" w:rsidRDefault="005855E3" w:rsidP="00630B2A">
            <w:pPr>
              <w:rPr>
                <w:sz w:val="22"/>
                <w:szCs w:val="22"/>
              </w:rPr>
            </w:pPr>
            <w:r w:rsidRPr="00004FA1">
              <w:rPr>
                <w:sz w:val="22"/>
                <w:szCs w:val="22"/>
              </w:rPr>
              <w:t>- wieś o rozciągniętej zabudowie  oraz kolonii na peryferiach</w:t>
            </w:r>
          </w:p>
          <w:p w:rsidR="005855E3" w:rsidRPr="00004FA1" w:rsidRDefault="005855E3" w:rsidP="00630B2A">
            <w:pPr>
              <w:rPr>
                <w:sz w:val="22"/>
                <w:szCs w:val="22"/>
              </w:rPr>
            </w:pPr>
            <w:r w:rsidRPr="00004FA1">
              <w:rPr>
                <w:sz w:val="22"/>
                <w:szCs w:val="22"/>
              </w:rPr>
              <w:t>- głównie stare budynki mieszkalne i gospodarskie</w:t>
            </w:r>
          </w:p>
          <w:p w:rsidR="005855E3" w:rsidRPr="00004FA1" w:rsidRDefault="005855E3" w:rsidP="00630B2A">
            <w:pPr>
              <w:rPr>
                <w:sz w:val="22"/>
                <w:szCs w:val="22"/>
              </w:rPr>
            </w:pPr>
            <w:r w:rsidRPr="00004FA1">
              <w:rPr>
                <w:sz w:val="22"/>
                <w:szCs w:val="22"/>
              </w:rPr>
              <w:t xml:space="preserve">- część obiektów wymaga remontów </w:t>
            </w:r>
          </w:p>
          <w:p w:rsidR="005855E3" w:rsidRPr="00004FA1" w:rsidRDefault="005855E3" w:rsidP="00630B2A">
            <w:pPr>
              <w:rPr>
                <w:sz w:val="22"/>
                <w:szCs w:val="22"/>
              </w:rPr>
            </w:pPr>
            <w:r w:rsidRPr="00004FA1">
              <w:rPr>
                <w:sz w:val="22"/>
                <w:szCs w:val="22"/>
              </w:rPr>
              <w:t>- niektóre posesje zaniedbane</w:t>
            </w:r>
          </w:p>
          <w:p w:rsidR="005855E3" w:rsidRPr="00004FA1" w:rsidRDefault="005855E3" w:rsidP="00630B2A">
            <w:pPr>
              <w:rPr>
                <w:sz w:val="22"/>
                <w:szCs w:val="22"/>
              </w:rPr>
            </w:pPr>
            <w:r w:rsidRPr="00004FA1">
              <w:rPr>
                <w:sz w:val="22"/>
                <w:szCs w:val="22"/>
              </w:rPr>
              <w:t>- złe drogi</w:t>
            </w:r>
          </w:p>
        </w:tc>
        <w:tc>
          <w:tcPr>
            <w:tcW w:w="2303" w:type="dxa"/>
          </w:tcPr>
          <w:p w:rsidR="005855E3" w:rsidRPr="00004FA1" w:rsidRDefault="005855E3" w:rsidP="00630B2A">
            <w:pPr>
              <w:rPr>
                <w:sz w:val="22"/>
                <w:szCs w:val="22"/>
              </w:rPr>
            </w:pPr>
            <w:r w:rsidRPr="00004FA1">
              <w:rPr>
                <w:sz w:val="22"/>
                <w:szCs w:val="22"/>
              </w:rPr>
              <w:t>Jak ma wyglądać nasza wieś?</w:t>
            </w:r>
          </w:p>
        </w:tc>
        <w:tc>
          <w:tcPr>
            <w:tcW w:w="2341" w:type="dxa"/>
            <w:gridSpan w:val="2"/>
          </w:tcPr>
          <w:p w:rsidR="005855E3" w:rsidRPr="00004FA1" w:rsidRDefault="005855E3" w:rsidP="00630B2A">
            <w:pPr>
              <w:rPr>
                <w:sz w:val="22"/>
                <w:szCs w:val="22"/>
              </w:rPr>
            </w:pPr>
            <w:r w:rsidRPr="00004FA1">
              <w:rPr>
                <w:sz w:val="22"/>
                <w:szCs w:val="22"/>
              </w:rPr>
              <w:t>- estetycznie zagospodarowane posesje</w:t>
            </w:r>
          </w:p>
          <w:p w:rsidR="005855E3" w:rsidRPr="00004FA1" w:rsidRDefault="005855E3" w:rsidP="00630B2A">
            <w:pPr>
              <w:rPr>
                <w:sz w:val="22"/>
                <w:szCs w:val="22"/>
              </w:rPr>
            </w:pPr>
            <w:r w:rsidRPr="00004FA1">
              <w:rPr>
                <w:sz w:val="22"/>
                <w:szCs w:val="22"/>
              </w:rPr>
              <w:t>-segregacja odpadów i utrzymanie czystości wsi</w:t>
            </w:r>
          </w:p>
          <w:p w:rsidR="005855E3" w:rsidRPr="00004FA1" w:rsidRDefault="005855E3" w:rsidP="00630B2A">
            <w:pPr>
              <w:rPr>
                <w:sz w:val="22"/>
                <w:szCs w:val="22"/>
              </w:rPr>
            </w:pPr>
            <w:r w:rsidRPr="00004FA1">
              <w:rPr>
                <w:sz w:val="22"/>
                <w:szCs w:val="22"/>
              </w:rPr>
              <w:t>- wyremontowane budynki</w:t>
            </w:r>
          </w:p>
          <w:p w:rsidR="005855E3" w:rsidRPr="00004FA1" w:rsidRDefault="005855E3" w:rsidP="00630B2A">
            <w:pPr>
              <w:rPr>
                <w:sz w:val="22"/>
                <w:szCs w:val="22"/>
              </w:rPr>
            </w:pPr>
            <w:r w:rsidRPr="00004FA1">
              <w:rPr>
                <w:sz w:val="22"/>
                <w:szCs w:val="22"/>
              </w:rPr>
              <w:t>- nowe domy, domki letniskowe</w:t>
            </w:r>
          </w:p>
          <w:p w:rsidR="005855E3" w:rsidRPr="00004FA1" w:rsidRDefault="005855E3" w:rsidP="00630B2A">
            <w:pPr>
              <w:rPr>
                <w:sz w:val="22"/>
                <w:szCs w:val="22"/>
              </w:rPr>
            </w:pPr>
            <w:r w:rsidRPr="00004FA1">
              <w:rPr>
                <w:sz w:val="22"/>
                <w:szCs w:val="22"/>
              </w:rPr>
              <w:t xml:space="preserve">- nowe obiekty turystyczne </w:t>
            </w:r>
          </w:p>
          <w:p w:rsidR="005855E3" w:rsidRPr="00004FA1" w:rsidRDefault="005855E3" w:rsidP="00630B2A">
            <w:pPr>
              <w:rPr>
                <w:sz w:val="22"/>
                <w:szCs w:val="22"/>
              </w:rPr>
            </w:pPr>
            <w:r w:rsidRPr="00004FA1">
              <w:rPr>
                <w:sz w:val="22"/>
                <w:szCs w:val="22"/>
              </w:rPr>
              <w:t>- naprawione i utwardzone drogi</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i jest stan otoczenia, środowiska?</w:t>
            </w:r>
          </w:p>
        </w:tc>
        <w:tc>
          <w:tcPr>
            <w:tcW w:w="2303" w:type="dxa"/>
          </w:tcPr>
          <w:p w:rsidR="005855E3" w:rsidRPr="00004FA1" w:rsidRDefault="005855E3" w:rsidP="00630B2A">
            <w:pPr>
              <w:rPr>
                <w:sz w:val="22"/>
                <w:szCs w:val="22"/>
              </w:rPr>
            </w:pPr>
            <w:r w:rsidRPr="00004FA1">
              <w:rPr>
                <w:sz w:val="22"/>
                <w:szCs w:val="22"/>
              </w:rPr>
              <w:t>- czyste środowisko, brak zanieczyszczeń chemicznych</w:t>
            </w:r>
          </w:p>
          <w:p w:rsidR="005855E3" w:rsidRPr="00004FA1" w:rsidRDefault="005855E3" w:rsidP="00630B2A">
            <w:pPr>
              <w:rPr>
                <w:sz w:val="22"/>
                <w:szCs w:val="22"/>
              </w:rPr>
            </w:pPr>
            <w:r w:rsidRPr="00004FA1">
              <w:rPr>
                <w:sz w:val="22"/>
                <w:szCs w:val="22"/>
              </w:rPr>
              <w:t>- piękne jeziora</w:t>
            </w:r>
          </w:p>
          <w:p w:rsidR="005855E3" w:rsidRPr="00004FA1" w:rsidRDefault="005855E3" w:rsidP="00630B2A">
            <w:pPr>
              <w:rPr>
                <w:sz w:val="22"/>
                <w:szCs w:val="22"/>
              </w:rPr>
            </w:pPr>
            <w:r w:rsidRPr="00004FA1">
              <w:rPr>
                <w:sz w:val="22"/>
                <w:szCs w:val="22"/>
              </w:rPr>
              <w:t>- las w pobliżu wsi</w:t>
            </w:r>
          </w:p>
        </w:tc>
        <w:tc>
          <w:tcPr>
            <w:tcW w:w="2303" w:type="dxa"/>
          </w:tcPr>
          <w:p w:rsidR="005855E3" w:rsidRPr="00004FA1" w:rsidRDefault="005855E3" w:rsidP="00630B2A">
            <w:pPr>
              <w:rPr>
                <w:sz w:val="22"/>
                <w:szCs w:val="22"/>
              </w:rPr>
            </w:pPr>
            <w:r w:rsidRPr="00004FA1">
              <w:rPr>
                <w:sz w:val="22"/>
                <w:szCs w:val="22"/>
              </w:rPr>
              <w:t>Jaki ma być stan otoczenia i środowiska?</w:t>
            </w:r>
          </w:p>
        </w:tc>
        <w:tc>
          <w:tcPr>
            <w:tcW w:w="2341" w:type="dxa"/>
            <w:gridSpan w:val="2"/>
          </w:tcPr>
          <w:p w:rsidR="005855E3" w:rsidRPr="00004FA1" w:rsidRDefault="005855E3" w:rsidP="00630B2A">
            <w:pPr>
              <w:rPr>
                <w:sz w:val="22"/>
                <w:szCs w:val="22"/>
              </w:rPr>
            </w:pPr>
            <w:r w:rsidRPr="00004FA1">
              <w:rPr>
                <w:sz w:val="22"/>
                <w:szCs w:val="22"/>
              </w:rPr>
              <w:t>- innowacyjne</w:t>
            </w:r>
          </w:p>
          <w:p w:rsidR="005855E3" w:rsidRPr="00004FA1" w:rsidRDefault="005855E3" w:rsidP="00630B2A">
            <w:pPr>
              <w:rPr>
                <w:sz w:val="22"/>
                <w:szCs w:val="22"/>
              </w:rPr>
            </w:pPr>
            <w:r w:rsidRPr="00004FA1">
              <w:rPr>
                <w:sz w:val="22"/>
                <w:szCs w:val="22"/>
              </w:rPr>
              <w:t>- ekologiczne</w:t>
            </w:r>
          </w:p>
          <w:p w:rsidR="005855E3" w:rsidRPr="00004FA1" w:rsidRDefault="005855E3" w:rsidP="00630B2A">
            <w:pPr>
              <w:rPr>
                <w:sz w:val="22"/>
                <w:szCs w:val="22"/>
              </w:rPr>
            </w:pPr>
            <w:r w:rsidRPr="00004FA1">
              <w:rPr>
                <w:sz w:val="22"/>
                <w:szCs w:val="22"/>
              </w:rPr>
              <w:t xml:space="preserve">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Jakie jest rolnictwo?</w:t>
            </w:r>
          </w:p>
        </w:tc>
        <w:tc>
          <w:tcPr>
            <w:tcW w:w="2303" w:type="dxa"/>
          </w:tcPr>
          <w:p w:rsidR="005855E3" w:rsidRPr="00004FA1" w:rsidRDefault="005855E3" w:rsidP="00630B2A">
            <w:pPr>
              <w:rPr>
                <w:sz w:val="22"/>
                <w:szCs w:val="22"/>
              </w:rPr>
            </w:pPr>
            <w:r w:rsidRPr="00004FA1">
              <w:rPr>
                <w:sz w:val="22"/>
                <w:szCs w:val="22"/>
              </w:rPr>
              <w:t>Pojedyncze gospodarstwa o różnym  poziomie produkcji</w:t>
            </w:r>
          </w:p>
        </w:tc>
        <w:tc>
          <w:tcPr>
            <w:tcW w:w="2303" w:type="dxa"/>
          </w:tcPr>
          <w:p w:rsidR="005855E3" w:rsidRPr="00004FA1" w:rsidRDefault="005855E3" w:rsidP="00630B2A">
            <w:pPr>
              <w:rPr>
                <w:sz w:val="22"/>
                <w:szCs w:val="22"/>
              </w:rPr>
            </w:pPr>
            <w:r w:rsidRPr="00004FA1">
              <w:rPr>
                <w:sz w:val="22"/>
                <w:szCs w:val="22"/>
              </w:rPr>
              <w:t>Jakie ma być rolnictwo?</w:t>
            </w:r>
          </w:p>
        </w:tc>
        <w:tc>
          <w:tcPr>
            <w:tcW w:w="2341" w:type="dxa"/>
            <w:gridSpan w:val="2"/>
          </w:tcPr>
          <w:p w:rsidR="005855E3" w:rsidRPr="00004FA1" w:rsidRDefault="005855E3" w:rsidP="00630B2A">
            <w:pPr>
              <w:rPr>
                <w:sz w:val="22"/>
                <w:szCs w:val="22"/>
              </w:rPr>
            </w:pPr>
            <w:r w:rsidRPr="00004FA1">
              <w:rPr>
                <w:sz w:val="22"/>
                <w:szCs w:val="22"/>
              </w:rPr>
              <w:t>- innowacyjne,</w:t>
            </w:r>
          </w:p>
          <w:p w:rsidR="005855E3" w:rsidRPr="00004FA1" w:rsidRDefault="005855E3" w:rsidP="00630B2A">
            <w:pPr>
              <w:rPr>
                <w:sz w:val="22"/>
                <w:szCs w:val="22"/>
              </w:rPr>
            </w:pPr>
            <w:r w:rsidRPr="00004FA1">
              <w:rPr>
                <w:sz w:val="22"/>
                <w:szCs w:val="22"/>
              </w:rPr>
              <w:t>- ekologiczne</w:t>
            </w:r>
          </w:p>
          <w:p w:rsidR="005855E3" w:rsidRPr="00004FA1" w:rsidRDefault="005855E3" w:rsidP="00630B2A">
            <w:pPr>
              <w:rPr>
                <w:sz w:val="22"/>
                <w:szCs w:val="22"/>
              </w:rPr>
            </w:pPr>
            <w:r w:rsidRPr="00004FA1">
              <w:rPr>
                <w:sz w:val="22"/>
                <w:szCs w:val="22"/>
              </w:rPr>
              <w:t xml:space="preserve">- prowadzące także działalność agroturystyczną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lastRenderedPageBreak/>
              <w:t>Jakie są połączenia komunikacyjne?</w:t>
            </w:r>
          </w:p>
        </w:tc>
        <w:tc>
          <w:tcPr>
            <w:tcW w:w="2303" w:type="dxa"/>
          </w:tcPr>
          <w:p w:rsidR="005855E3" w:rsidRPr="00004FA1" w:rsidRDefault="005855E3" w:rsidP="00630B2A">
            <w:pPr>
              <w:rPr>
                <w:sz w:val="22"/>
                <w:szCs w:val="22"/>
              </w:rPr>
            </w:pPr>
            <w:r w:rsidRPr="00004FA1">
              <w:rPr>
                <w:sz w:val="22"/>
                <w:szCs w:val="22"/>
              </w:rPr>
              <w:t>Niedostateczna ilość połączeń z Mrągowa</w:t>
            </w:r>
          </w:p>
        </w:tc>
        <w:tc>
          <w:tcPr>
            <w:tcW w:w="2303" w:type="dxa"/>
          </w:tcPr>
          <w:p w:rsidR="005855E3" w:rsidRPr="00004FA1" w:rsidRDefault="005855E3" w:rsidP="00630B2A">
            <w:pPr>
              <w:rPr>
                <w:sz w:val="22"/>
                <w:szCs w:val="22"/>
              </w:rPr>
            </w:pPr>
            <w:r w:rsidRPr="00004FA1">
              <w:rPr>
                <w:sz w:val="22"/>
                <w:szCs w:val="22"/>
              </w:rPr>
              <w:t>Jakie mają być połączenia komunikacyjne?</w:t>
            </w:r>
          </w:p>
        </w:tc>
        <w:tc>
          <w:tcPr>
            <w:tcW w:w="2341" w:type="dxa"/>
            <w:gridSpan w:val="2"/>
          </w:tcPr>
          <w:p w:rsidR="005855E3" w:rsidRPr="00004FA1" w:rsidRDefault="005855E3" w:rsidP="00630B2A">
            <w:pPr>
              <w:rPr>
                <w:sz w:val="22"/>
                <w:szCs w:val="22"/>
              </w:rPr>
            </w:pPr>
            <w:r w:rsidRPr="00004FA1">
              <w:rPr>
                <w:sz w:val="22"/>
                <w:szCs w:val="22"/>
              </w:rPr>
              <w:t xml:space="preserve">Regularne połączenia komunikacyjne do Mrągowa  </w:t>
            </w:r>
          </w:p>
        </w:tc>
      </w:tr>
      <w:tr w:rsidR="005855E3" w:rsidRPr="00004FA1" w:rsidTr="005855E3">
        <w:trPr>
          <w:tblHeader/>
        </w:trPr>
        <w:tc>
          <w:tcPr>
            <w:tcW w:w="2337" w:type="dxa"/>
          </w:tcPr>
          <w:p w:rsidR="005855E3" w:rsidRPr="00004FA1" w:rsidRDefault="005855E3" w:rsidP="00630B2A">
            <w:pPr>
              <w:rPr>
                <w:sz w:val="22"/>
                <w:szCs w:val="22"/>
              </w:rPr>
            </w:pPr>
            <w:r w:rsidRPr="00004FA1">
              <w:rPr>
                <w:sz w:val="22"/>
                <w:szCs w:val="22"/>
              </w:rPr>
              <w:t>Co proponujemy mieszkańcom, młodzieży, dzieciom oraz turystom?</w:t>
            </w:r>
          </w:p>
        </w:tc>
        <w:tc>
          <w:tcPr>
            <w:tcW w:w="2303" w:type="dxa"/>
          </w:tcPr>
          <w:p w:rsidR="005855E3" w:rsidRPr="00004FA1" w:rsidRDefault="005855E3" w:rsidP="00630B2A">
            <w:pPr>
              <w:rPr>
                <w:sz w:val="22"/>
                <w:szCs w:val="22"/>
              </w:rPr>
            </w:pPr>
            <w:r w:rsidRPr="00004FA1">
              <w:rPr>
                <w:sz w:val="22"/>
                <w:szCs w:val="22"/>
              </w:rPr>
              <w:t xml:space="preserve"> Fatalny stan dróg spacerowych, boisko przypominające je tylko z nazwy</w:t>
            </w:r>
          </w:p>
        </w:tc>
        <w:tc>
          <w:tcPr>
            <w:tcW w:w="2303" w:type="dxa"/>
          </w:tcPr>
          <w:p w:rsidR="005855E3" w:rsidRPr="00004FA1" w:rsidRDefault="005855E3" w:rsidP="00630B2A">
            <w:pPr>
              <w:rPr>
                <w:sz w:val="22"/>
                <w:szCs w:val="22"/>
              </w:rPr>
            </w:pPr>
            <w:r w:rsidRPr="00004FA1">
              <w:rPr>
                <w:sz w:val="22"/>
                <w:szCs w:val="22"/>
              </w:rPr>
              <w:t>Co zaproponujemy młodzieży, dzieciom, pozostałym mieszkańcom i turystom?</w:t>
            </w:r>
          </w:p>
        </w:tc>
        <w:tc>
          <w:tcPr>
            <w:tcW w:w="2341" w:type="dxa"/>
            <w:gridSpan w:val="2"/>
          </w:tcPr>
          <w:p w:rsidR="005855E3" w:rsidRPr="00004FA1" w:rsidRDefault="005855E3" w:rsidP="00630B2A">
            <w:pPr>
              <w:rPr>
                <w:sz w:val="22"/>
                <w:szCs w:val="22"/>
              </w:rPr>
            </w:pPr>
          </w:p>
          <w:p w:rsidR="005855E3" w:rsidRPr="00004FA1" w:rsidRDefault="005855E3" w:rsidP="00630B2A">
            <w:pPr>
              <w:rPr>
                <w:sz w:val="22"/>
                <w:szCs w:val="22"/>
              </w:rPr>
            </w:pPr>
            <w:r w:rsidRPr="00004FA1">
              <w:rPr>
                <w:sz w:val="22"/>
                <w:szCs w:val="22"/>
              </w:rPr>
              <w:t xml:space="preserve">- boisko do siatkówki </w:t>
            </w:r>
            <w:r w:rsidR="00EE5525">
              <w:rPr>
                <w:sz w:val="22"/>
                <w:szCs w:val="22"/>
              </w:rPr>
              <w:t xml:space="preserve">i </w:t>
            </w:r>
            <w:r w:rsidRPr="00004FA1">
              <w:rPr>
                <w:sz w:val="22"/>
                <w:szCs w:val="22"/>
              </w:rPr>
              <w:t>koszykówki</w:t>
            </w:r>
          </w:p>
          <w:p w:rsidR="005855E3" w:rsidRPr="00004FA1" w:rsidRDefault="005855E3" w:rsidP="00630B2A">
            <w:pPr>
              <w:rPr>
                <w:sz w:val="22"/>
                <w:szCs w:val="22"/>
              </w:rPr>
            </w:pPr>
            <w:r w:rsidRPr="00004FA1">
              <w:rPr>
                <w:sz w:val="22"/>
                <w:szCs w:val="22"/>
              </w:rPr>
              <w:t>- plac zabaw</w:t>
            </w:r>
          </w:p>
          <w:p w:rsidR="005855E3" w:rsidRPr="00004FA1" w:rsidRDefault="005855E3" w:rsidP="00630B2A">
            <w:pPr>
              <w:rPr>
                <w:sz w:val="22"/>
                <w:szCs w:val="22"/>
              </w:rPr>
            </w:pPr>
            <w:r w:rsidRPr="00004FA1">
              <w:rPr>
                <w:sz w:val="22"/>
                <w:szCs w:val="22"/>
              </w:rPr>
              <w:t>- uporządkowane kąpielisko</w:t>
            </w:r>
          </w:p>
          <w:p w:rsidR="005855E3" w:rsidRPr="00004FA1" w:rsidRDefault="005855E3" w:rsidP="00630B2A">
            <w:pPr>
              <w:rPr>
                <w:sz w:val="22"/>
                <w:szCs w:val="22"/>
              </w:rPr>
            </w:pPr>
            <w:r w:rsidRPr="00004FA1">
              <w:rPr>
                <w:sz w:val="22"/>
                <w:szCs w:val="22"/>
              </w:rPr>
              <w:t xml:space="preserve">- estetycznie przygotowane kwatery w gospodarstwach agroturystycznych </w:t>
            </w:r>
          </w:p>
          <w:p w:rsidR="005855E3" w:rsidRPr="00004FA1" w:rsidRDefault="005855E3" w:rsidP="00630B2A">
            <w:pPr>
              <w:rPr>
                <w:sz w:val="22"/>
                <w:szCs w:val="22"/>
              </w:rPr>
            </w:pPr>
            <w:r w:rsidRPr="00004FA1">
              <w:rPr>
                <w:sz w:val="22"/>
                <w:szCs w:val="22"/>
              </w:rPr>
              <w:t xml:space="preserve">- trakty spacerowe brzegami jezior </w:t>
            </w:r>
          </w:p>
          <w:p w:rsidR="005855E3" w:rsidRPr="00004FA1" w:rsidRDefault="005855E3" w:rsidP="00630B2A">
            <w:pPr>
              <w:rPr>
                <w:sz w:val="22"/>
                <w:szCs w:val="22"/>
              </w:rPr>
            </w:pPr>
            <w:r w:rsidRPr="00004FA1">
              <w:rPr>
                <w:sz w:val="22"/>
                <w:szCs w:val="22"/>
              </w:rPr>
              <w:t>- ścieżki rowerowe</w:t>
            </w:r>
          </w:p>
        </w:tc>
      </w:tr>
    </w:tbl>
    <w:p w:rsidR="00FE3EF5" w:rsidRPr="00004FA1" w:rsidRDefault="00FE3EF5" w:rsidP="00FE3EF5">
      <w:pPr>
        <w:rPr>
          <w:b/>
          <w:szCs w:val="24"/>
        </w:rPr>
      </w:pPr>
    </w:p>
    <w:p w:rsidR="00FE3EF5" w:rsidRPr="00004FA1" w:rsidRDefault="00FE3EF5" w:rsidP="00FE3EF5">
      <w:pPr>
        <w:rPr>
          <w:b/>
          <w:szCs w:val="24"/>
        </w:rPr>
      </w:pPr>
    </w:p>
    <w:p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t>Opis planowanego przedsięwzięcia oraz kosztorys</w:t>
      </w:r>
    </w:p>
    <w:p w:rsidR="00A36753" w:rsidRPr="00004FA1" w:rsidRDefault="00A36753" w:rsidP="00A36753">
      <w:pPr>
        <w:pStyle w:val="Tekstpodstawowy"/>
      </w:pPr>
    </w:p>
    <w:p w:rsidR="00FE3EF5" w:rsidRDefault="00AA694A" w:rsidP="00FE3EF5">
      <w:pPr>
        <w:numPr>
          <w:ilvl w:val="0"/>
          <w:numId w:val="16"/>
        </w:numPr>
        <w:tabs>
          <w:tab w:val="left" w:pos="709"/>
        </w:tabs>
        <w:rPr>
          <w:b/>
          <w:szCs w:val="24"/>
        </w:rPr>
      </w:pPr>
      <w:r>
        <w:rPr>
          <w:b/>
          <w:szCs w:val="24"/>
        </w:rPr>
        <w:t>Zagospodarowanie terenu publicznego na działce nr 338/5</w:t>
      </w:r>
      <w:r w:rsidR="00FE3EF5" w:rsidRPr="00004FA1">
        <w:rPr>
          <w:b/>
          <w:szCs w:val="24"/>
        </w:rPr>
        <w:t>.</w:t>
      </w:r>
    </w:p>
    <w:p w:rsidR="00D46186" w:rsidRDefault="00D46186" w:rsidP="00D46186">
      <w:pPr>
        <w:tabs>
          <w:tab w:val="left" w:pos="709"/>
        </w:tabs>
        <w:rPr>
          <w:b/>
          <w:szCs w:val="24"/>
        </w:rPr>
      </w:pPr>
    </w:p>
    <w:p w:rsidR="00D46186" w:rsidRPr="00D46186" w:rsidRDefault="00D46186" w:rsidP="00D46186">
      <w:pPr>
        <w:tabs>
          <w:tab w:val="left" w:pos="709"/>
        </w:tabs>
        <w:spacing w:line="360" w:lineRule="auto"/>
        <w:rPr>
          <w:szCs w:val="24"/>
        </w:rPr>
      </w:pPr>
      <w:r w:rsidRPr="00D46186">
        <w:rPr>
          <w:szCs w:val="24"/>
        </w:rPr>
        <w:t xml:space="preserve">              Jednym z priorytetowych zadań do realizacji w Planie Odnowy Miejscowości Grabowo jest zagospodarowanie terenu publicznego.</w:t>
      </w:r>
    </w:p>
    <w:p w:rsidR="00A36753" w:rsidRDefault="009B3711" w:rsidP="00D46186">
      <w:pPr>
        <w:tabs>
          <w:tab w:val="left" w:pos="851"/>
        </w:tabs>
        <w:spacing w:before="120" w:after="120" w:line="360" w:lineRule="auto"/>
        <w:jc w:val="both"/>
        <w:rPr>
          <w:szCs w:val="24"/>
        </w:rPr>
      </w:pPr>
      <w:r w:rsidRPr="00D46186">
        <w:rPr>
          <w:szCs w:val="24"/>
        </w:rPr>
        <w:t>Zagospodarowanie terenu dotyczy</w:t>
      </w:r>
      <w:r w:rsidRPr="009B3711">
        <w:rPr>
          <w:szCs w:val="24"/>
        </w:rPr>
        <w:t xml:space="preserve"> obszaru </w:t>
      </w:r>
      <w:r>
        <w:rPr>
          <w:szCs w:val="24"/>
        </w:rPr>
        <w:t>przy stawie w centrum miejscowości na działce nr 338/5, obręb Grabowo</w:t>
      </w:r>
      <w:r w:rsidR="00D46186">
        <w:rPr>
          <w:szCs w:val="24"/>
        </w:rPr>
        <w:t>. Działka ta jest częściowo zarośnięta, trudno dostępna a tym samym aktualnie nie spełnia żadnej funkcji.</w:t>
      </w:r>
    </w:p>
    <w:p w:rsidR="00CB1D42" w:rsidRDefault="00CB1D42" w:rsidP="00D46186">
      <w:pPr>
        <w:tabs>
          <w:tab w:val="left" w:pos="851"/>
        </w:tabs>
        <w:spacing w:before="120" w:after="120" w:line="360" w:lineRule="auto"/>
        <w:jc w:val="both"/>
        <w:rPr>
          <w:szCs w:val="24"/>
        </w:rPr>
      </w:pPr>
      <w:r>
        <w:rPr>
          <w:szCs w:val="24"/>
        </w:rPr>
        <w:t>W ramach ww. inwestycji planowana jest budowa nawierzchni mineralnej, która doskonale wpisuje się w charakter tego obszaru</w:t>
      </w:r>
      <w:r w:rsidR="00F526C3">
        <w:rPr>
          <w:szCs w:val="24"/>
        </w:rPr>
        <w:t>,</w:t>
      </w:r>
      <w:r>
        <w:rPr>
          <w:szCs w:val="24"/>
        </w:rPr>
        <w:t xml:space="preserve"> z obrzeżami z kostki granitowej, tak by oddzielić nawierzchnię ścieżki </w:t>
      </w:r>
      <w:r w:rsidR="00644B3A">
        <w:rPr>
          <w:szCs w:val="24"/>
        </w:rPr>
        <w:t xml:space="preserve">               </w:t>
      </w:r>
      <w:r>
        <w:rPr>
          <w:szCs w:val="24"/>
        </w:rPr>
        <w:t>od trawnika. Struktura kostki granitowej idealnie wkomponuje się w charakter otoczenia</w:t>
      </w:r>
      <w:r w:rsidR="002C1354">
        <w:rPr>
          <w:szCs w:val="24"/>
        </w:rPr>
        <w:t>.</w:t>
      </w:r>
    </w:p>
    <w:p w:rsidR="002C1354" w:rsidRDefault="002C1354" w:rsidP="00D46186">
      <w:pPr>
        <w:tabs>
          <w:tab w:val="left" w:pos="851"/>
        </w:tabs>
        <w:spacing w:before="120" w:after="120" w:line="360" w:lineRule="auto"/>
        <w:jc w:val="both"/>
        <w:rPr>
          <w:szCs w:val="24"/>
        </w:rPr>
      </w:pPr>
      <w:r>
        <w:rPr>
          <w:szCs w:val="24"/>
        </w:rPr>
        <w:t>Za pomocą drewnianych bali w poprzek ścieżki</w:t>
      </w:r>
      <w:r w:rsidR="00F526C3">
        <w:rPr>
          <w:szCs w:val="24"/>
        </w:rPr>
        <w:t>,</w:t>
      </w:r>
      <w:r>
        <w:rPr>
          <w:szCs w:val="24"/>
        </w:rPr>
        <w:t xml:space="preserve"> planowane są do budowy niewielkie stopnie,</w:t>
      </w:r>
      <w:r w:rsidR="00644B3A">
        <w:rPr>
          <w:szCs w:val="24"/>
        </w:rPr>
        <w:t xml:space="preserve">                     </w:t>
      </w:r>
      <w:r>
        <w:rPr>
          <w:szCs w:val="24"/>
        </w:rPr>
        <w:t xml:space="preserve"> tak by umożliwiały one bezpieczne przeprowadzenie rowerów.</w:t>
      </w:r>
    </w:p>
    <w:p w:rsidR="002C1354" w:rsidRDefault="002C1354" w:rsidP="00F526C3">
      <w:pPr>
        <w:tabs>
          <w:tab w:val="left" w:pos="851"/>
        </w:tabs>
        <w:spacing w:before="120" w:after="120" w:line="360" w:lineRule="auto"/>
        <w:jc w:val="both"/>
        <w:rPr>
          <w:szCs w:val="24"/>
        </w:rPr>
      </w:pPr>
      <w:r>
        <w:rPr>
          <w:szCs w:val="24"/>
        </w:rPr>
        <w:t>Jed</w:t>
      </w:r>
      <w:r w:rsidR="00F526C3">
        <w:rPr>
          <w:szCs w:val="24"/>
        </w:rPr>
        <w:t>en</w:t>
      </w:r>
      <w:r>
        <w:rPr>
          <w:szCs w:val="24"/>
        </w:rPr>
        <w:t xml:space="preserve"> z głównych elementów zagospodarowania działki stanowi drewniany pomost, który prowadzić będzie wzdłuż działki i stawu. Wniesiony </w:t>
      </w:r>
      <w:r w:rsidR="00F526C3">
        <w:rPr>
          <w:szCs w:val="24"/>
        </w:rPr>
        <w:t xml:space="preserve">będzie </w:t>
      </w:r>
      <w:r>
        <w:rPr>
          <w:szCs w:val="24"/>
        </w:rPr>
        <w:t>delikatnie ponad poziom gruntu</w:t>
      </w:r>
      <w:r w:rsidR="00F526C3">
        <w:rPr>
          <w:szCs w:val="24"/>
        </w:rPr>
        <w:t>,</w:t>
      </w:r>
      <w:r>
        <w:rPr>
          <w:szCs w:val="24"/>
        </w:rPr>
        <w:t xml:space="preserve"> na wysokość ok. </w:t>
      </w:r>
      <w:r w:rsidR="00F526C3">
        <w:rPr>
          <w:szCs w:val="24"/>
        </w:rPr>
        <w:t xml:space="preserve">  </w:t>
      </w:r>
      <w:r w:rsidR="001C799A">
        <w:rPr>
          <w:szCs w:val="24"/>
        </w:rPr>
        <w:t>50 cm, u</w:t>
      </w:r>
      <w:r>
        <w:rPr>
          <w:szCs w:val="24"/>
        </w:rPr>
        <w:t>sadowiony na balach wkopanych w ziemię na głębokość ok. 150 cm. Szerokość pomostu 160 cm. Pomost będzie zakończony niewielkim podestem, na któ</w:t>
      </w:r>
      <w:r w:rsidR="00644B3A">
        <w:rPr>
          <w:szCs w:val="24"/>
        </w:rPr>
        <w:t>rym posadowione zostaną</w:t>
      </w:r>
      <w:r>
        <w:rPr>
          <w:szCs w:val="24"/>
        </w:rPr>
        <w:t xml:space="preserve"> ławki. Kł</w:t>
      </w:r>
      <w:r w:rsidR="0053191C">
        <w:rPr>
          <w:szCs w:val="24"/>
        </w:rPr>
        <w:t>adka zabezpieczona zostanie</w:t>
      </w:r>
      <w:r>
        <w:rPr>
          <w:szCs w:val="24"/>
        </w:rPr>
        <w:t xml:space="preserve"> po obu stronach barierką. </w:t>
      </w:r>
    </w:p>
    <w:p w:rsidR="00A46212" w:rsidRDefault="002C1354" w:rsidP="00D46186">
      <w:pPr>
        <w:tabs>
          <w:tab w:val="left" w:pos="851"/>
        </w:tabs>
        <w:spacing w:before="120" w:after="120" w:line="360" w:lineRule="auto"/>
        <w:jc w:val="both"/>
        <w:rPr>
          <w:szCs w:val="24"/>
        </w:rPr>
      </w:pPr>
      <w:r>
        <w:rPr>
          <w:szCs w:val="24"/>
        </w:rPr>
        <w:t>Na działce usytuowane zostaną również</w:t>
      </w:r>
      <w:r w:rsidR="008B34ED">
        <w:rPr>
          <w:szCs w:val="24"/>
        </w:rPr>
        <w:t xml:space="preserve"> takie elementy jak:</w:t>
      </w:r>
      <w:r w:rsidR="00E46B61">
        <w:rPr>
          <w:szCs w:val="24"/>
        </w:rPr>
        <w:t xml:space="preserve"> kosz</w:t>
      </w:r>
      <w:r>
        <w:rPr>
          <w:szCs w:val="24"/>
        </w:rPr>
        <w:t xml:space="preserve"> na śmieci, stół z ławkami, tablice informacyjne, stacja naprawcza rowerów,  stojak na rowery</w:t>
      </w:r>
      <w:r w:rsidR="009052CF">
        <w:rPr>
          <w:szCs w:val="24"/>
        </w:rPr>
        <w:t xml:space="preserve"> </w:t>
      </w:r>
      <w:r w:rsidR="00A46212">
        <w:rPr>
          <w:szCs w:val="24"/>
        </w:rPr>
        <w:t>(</w:t>
      </w:r>
      <w:r>
        <w:rPr>
          <w:szCs w:val="24"/>
        </w:rPr>
        <w:t xml:space="preserve"> niezbędny w aranżowaniu przestrzeni publicznej</w:t>
      </w:r>
      <w:r w:rsidR="00A46212">
        <w:rPr>
          <w:szCs w:val="24"/>
        </w:rPr>
        <w:t>) oraz rzeźby drewniane. Rzeźby przedstawiać będą gatunki ryb i ptaków występujących na terenach Grabowa i Gminy Mrągowo. Rzeź</w:t>
      </w:r>
      <w:r w:rsidR="00C40D9F">
        <w:rPr>
          <w:szCs w:val="24"/>
        </w:rPr>
        <w:t xml:space="preserve">by wkomponowane </w:t>
      </w:r>
      <w:r w:rsidR="00A46212">
        <w:rPr>
          <w:szCs w:val="24"/>
        </w:rPr>
        <w:t xml:space="preserve">zostaną w różnych miejscach na </w:t>
      </w:r>
      <w:r w:rsidR="00A46212">
        <w:rPr>
          <w:szCs w:val="24"/>
        </w:rPr>
        <w:lastRenderedPageBreak/>
        <w:t xml:space="preserve">terenie podmokłym, tak aby można było dostrzec je z pomostu. </w:t>
      </w:r>
    </w:p>
    <w:p w:rsidR="002C1354" w:rsidRDefault="00A46212" w:rsidP="00D46186">
      <w:pPr>
        <w:tabs>
          <w:tab w:val="left" w:pos="851"/>
        </w:tabs>
        <w:spacing w:before="120" w:after="120" w:line="360" w:lineRule="auto"/>
        <w:jc w:val="both"/>
        <w:rPr>
          <w:szCs w:val="24"/>
        </w:rPr>
      </w:pPr>
      <w:r>
        <w:rPr>
          <w:szCs w:val="24"/>
        </w:rPr>
        <w:t xml:space="preserve">Charakterystyka przedsięwzięcia wpłynie na ogólną estetykę wsi oraz umożliwi integrację społeczności lokalnej. Zagospodarowany teren </w:t>
      </w:r>
      <w:r w:rsidR="002C1354">
        <w:rPr>
          <w:szCs w:val="24"/>
        </w:rPr>
        <w:t xml:space="preserve"> </w:t>
      </w:r>
      <w:r>
        <w:rPr>
          <w:szCs w:val="24"/>
        </w:rPr>
        <w:t xml:space="preserve">będzie zachęcał do spędzania czasu na świeżym powietrzu, co z kolei wpłynie na poprawę stosunków międzyludzkich. </w:t>
      </w:r>
      <w:r w:rsidR="00C24A7D">
        <w:rPr>
          <w:szCs w:val="24"/>
        </w:rPr>
        <w:t>Wieś</w:t>
      </w:r>
      <w:r>
        <w:rPr>
          <w:szCs w:val="24"/>
        </w:rPr>
        <w:t xml:space="preserve"> stanie się atrakcyjniejsza nie tylko dla mieszkańców ale również dla </w:t>
      </w:r>
      <w:r w:rsidR="00C24A7D">
        <w:rPr>
          <w:szCs w:val="24"/>
        </w:rPr>
        <w:t xml:space="preserve">turystów odwiedzających Grabowo, szczególnie latem. </w:t>
      </w:r>
    </w:p>
    <w:p w:rsidR="00D46186" w:rsidRPr="009B3711" w:rsidRDefault="00D46186" w:rsidP="009B3711">
      <w:pPr>
        <w:tabs>
          <w:tab w:val="left" w:pos="851"/>
        </w:tabs>
        <w:spacing w:before="120" w:after="120" w:line="360" w:lineRule="auto"/>
        <w:jc w:val="both"/>
        <w:rPr>
          <w:szCs w:val="24"/>
        </w:rPr>
      </w:pPr>
    </w:p>
    <w:p w:rsidR="004B2CB1" w:rsidRPr="009B3711" w:rsidRDefault="004B2CB1" w:rsidP="004B2CB1">
      <w:pPr>
        <w:spacing w:line="360" w:lineRule="auto"/>
        <w:jc w:val="both"/>
        <w:rPr>
          <w:szCs w:val="24"/>
          <w:u w:val="single"/>
        </w:rPr>
      </w:pPr>
      <w:r w:rsidRPr="009B3711">
        <w:rPr>
          <w:szCs w:val="24"/>
          <w:u w:val="single"/>
        </w:rPr>
        <w:t>Zakres prac obejmuje min:</w:t>
      </w:r>
    </w:p>
    <w:p w:rsidR="004B2CB1" w:rsidRPr="009B3711" w:rsidRDefault="009052CF" w:rsidP="004B2CB1">
      <w:pPr>
        <w:jc w:val="both"/>
        <w:rPr>
          <w:szCs w:val="24"/>
        </w:rPr>
      </w:pPr>
      <w:r>
        <w:rPr>
          <w:szCs w:val="24"/>
        </w:rPr>
        <w:t>- roboty pomiarowe</w:t>
      </w:r>
    </w:p>
    <w:p w:rsidR="004B2CB1" w:rsidRPr="009B3711" w:rsidRDefault="009052CF" w:rsidP="004B2CB1">
      <w:pPr>
        <w:jc w:val="both"/>
        <w:rPr>
          <w:szCs w:val="24"/>
        </w:rPr>
      </w:pPr>
      <w:r>
        <w:rPr>
          <w:szCs w:val="24"/>
        </w:rPr>
        <w:t>- mechaniczne zdjęcie warstwy ziemi urodzajnej- 13,650 m3</w:t>
      </w:r>
    </w:p>
    <w:p w:rsidR="004B2CB1" w:rsidRDefault="009052CF" w:rsidP="004B2CB1">
      <w:pPr>
        <w:jc w:val="both"/>
        <w:rPr>
          <w:szCs w:val="24"/>
        </w:rPr>
      </w:pPr>
      <w:r>
        <w:rPr>
          <w:szCs w:val="24"/>
        </w:rPr>
        <w:t>- rozścielenie urobku- 13,650 m3</w:t>
      </w:r>
    </w:p>
    <w:p w:rsidR="009052CF" w:rsidRDefault="009052CF" w:rsidP="004B2CB1">
      <w:pPr>
        <w:jc w:val="both"/>
        <w:rPr>
          <w:szCs w:val="24"/>
        </w:rPr>
      </w:pPr>
      <w:r>
        <w:rPr>
          <w:szCs w:val="24"/>
        </w:rPr>
        <w:t xml:space="preserve">- </w:t>
      </w:r>
      <w:r w:rsidR="00E46B61">
        <w:rPr>
          <w:szCs w:val="24"/>
        </w:rPr>
        <w:t>nawierzchnia żwirowa- 91 m2</w:t>
      </w:r>
    </w:p>
    <w:p w:rsidR="00E46B61" w:rsidRDefault="00E46B61" w:rsidP="004B2CB1">
      <w:pPr>
        <w:jc w:val="both"/>
        <w:rPr>
          <w:szCs w:val="24"/>
        </w:rPr>
      </w:pPr>
      <w:r>
        <w:rPr>
          <w:szCs w:val="24"/>
        </w:rPr>
        <w:t>- podbudowa pod obrzeża 1 m3</w:t>
      </w:r>
    </w:p>
    <w:p w:rsidR="00E46B61" w:rsidRDefault="00E46B61" w:rsidP="004B2CB1">
      <w:pPr>
        <w:jc w:val="both"/>
        <w:rPr>
          <w:szCs w:val="24"/>
        </w:rPr>
      </w:pPr>
      <w:r>
        <w:rPr>
          <w:szCs w:val="24"/>
        </w:rPr>
        <w:t>- obrzeża z kostki granitowej- 50 m</w:t>
      </w:r>
    </w:p>
    <w:p w:rsidR="00E46B61" w:rsidRDefault="00E46B61" w:rsidP="004B2CB1">
      <w:pPr>
        <w:jc w:val="both"/>
        <w:rPr>
          <w:szCs w:val="24"/>
        </w:rPr>
      </w:pPr>
      <w:r>
        <w:rPr>
          <w:szCs w:val="24"/>
        </w:rPr>
        <w:t>- dostawa oraz montaż- pomost drewniany- 68 m2</w:t>
      </w:r>
    </w:p>
    <w:p w:rsidR="00E46B61" w:rsidRDefault="00E46B61" w:rsidP="004B2CB1">
      <w:pPr>
        <w:jc w:val="both"/>
        <w:rPr>
          <w:szCs w:val="24"/>
        </w:rPr>
      </w:pPr>
      <w:r>
        <w:rPr>
          <w:szCs w:val="24"/>
        </w:rPr>
        <w:t>- dostawa oraz montaż- stacja naprawy rowerów- 1 szt.</w:t>
      </w:r>
    </w:p>
    <w:p w:rsidR="00E46B61" w:rsidRDefault="00E46B61" w:rsidP="004B2CB1">
      <w:pPr>
        <w:jc w:val="both"/>
        <w:rPr>
          <w:szCs w:val="24"/>
        </w:rPr>
      </w:pPr>
      <w:r>
        <w:rPr>
          <w:szCs w:val="24"/>
        </w:rPr>
        <w:t>- dostawa oraz montaż- ławki na pomost- 3 szt.</w:t>
      </w:r>
    </w:p>
    <w:p w:rsidR="00E46B61" w:rsidRDefault="00E46B61" w:rsidP="004B2CB1">
      <w:pPr>
        <w:jc w:val="both"/>
        <w:rPr>
          <w:szCs w:val="24"/>
        </w:rPr>
      </w:pPr>
      <w:r>
        <w:rPr>
          <w:szCs w:val="24"/>
        </w:rPr>
        <w:t>- dostawa oraz montaż- stół z ławkami 2 kpl.</w:t>
      </w:r>
    </w:p>
    <w:p w:rsidR="00E46B61" w:rsidRDefault="004E7FB8" w:rsidP="004B2CB1">
      <w:pPr>
        <w:jc w:val="both"/>
        <w:rPr>
          <w:szCs w:val="24"/>
        </w:rPr>
      </w:pPr>
      <w:r>
        <w:rPr>
          <w:szCs w:val="24"/>
        </w:rPr>
        <w:t>- d</w:t>
      </w:r>
      <w:r w:rsidR="00E46B61">
        <w:rPr>
          <w:szCs w:val="24"/>
        </w:rPr>
        <w:t>ostawa oraz montaż- kosz na śmieci- 1 szt.</w:t>
      </w:r>
    </w:p>
    <w:p w:rsidR="004E7FB8" w:rsidRDefault="004E7FB8" w:rsidP="004B2CB1">
      <w:pPr>
        <w:jc w:val="both"/>
        <w:rPr>
          <w:szCs w:val="24"/>
        </w:rPr>
      </w:pPr>
      <w:r>
        <w:rPr>
          <w:szCs w:val="24"/>
        </w:rPr>
        <w:t>- dostawa oraz montaż- tablice informacyjne- 5 szt.</w:t>
      </w:r>
    </w:p>
    <w:p w:rsidR="004E7FB8" w:rsidRPr="009B3711" w:rsidRDefault="004E7FB8" w:rsidP="004B2CB1">
      <w:pPr>
        <w:jc w:val="both"/>
        <w:rPr>
          <w:szCs w:val="24"/>
        </w:rPr>
      </w:pPr>
      <w:r>
        <w:rPr>
          <w:szCs w:val="24"/>
        </w:rPr>
        <w:t>- dostawa oraz montaż- stojak na rowery- 1 szt.</w:t>
      </w:r>
    </w:p>
    <w:p w:rsidR="004B2CB1" w:rsidRPr="009B3711" w:rsidRDefault="004B2CB1" w:rsidP="00A36753">
      <w:pPr>
        <w:tabs>
          <w:tab w:val="left" w:pos="851"/>
        </w:tabs>
        <w:spacing w:line="360" w:lineRule="auto"/>
        <w:jc w:val="both"/>
        <w:rPr>
          <w:b/>
          <w:szCs w:val="24"/>
        </w:rPr>
      </w:pPr>
    </w:p>
    <w:p w:rsidR="008D3D51" w:rsidRPr="0094147D" w:rsidRDefault="005B0F9E" w:rsidP="005B0F9E">
      <w:pPr>
        <w:tabs>
          <w:tab w:val="left" w:pos="709"/>
          <w:tab w:val="left" w:pos="1134"/>
        </w:tabs>
        <w:spacing w:line="360" w:lineRule="auto"/>
        <w:rPr>
          <w:szCs w:val="24"/>
          <w:u w:val="single"/>
        </w:rPr>
      </w:pPr>
      <w:r>
        <w:rPr>
          <w:szCs w:val="24"/>
          <w:u w:val="single"/>
        </w:rPr>
        <w:t xml:space="preserve">Koszt szacunkowy inwestycji: 100 tys. </w:t>
      </w:r>
      <w:r w:rsidR="008D3D51">
        <w:rPr>
          <w:szCs w:val="24"/>
          <w:u w:val="single"/>
        </w:rPr>
        <w:t>zł</w:t>
      </w:r>
    </w:p>
    <w:p w:rsidR="005B0F9E" w:rsidRDefault="005B0F9E" w:rsidP="005B0F9E">
      <w:pPr>
        <w:spacing w:line="360" w:lineRule="auto"/>
        <w:jc w:val="both"/>
        <w:rPr>
          <w:szCs w:val="24"/>
        </w:rPr>
      </w:pPr>
      <w:r w:rsidRPr="00004FA1">
        <w:rPr>
          <w:b/>
          <w:szCs w:val="24"/>
        </w:rPr>
        <w:t>Źródła finansowania:</w:t>
      </w:r>
      <w:r w:rsidRPr="00004FA1">
        <w:rPr>
          <w:szCs w:val="24"/>
        </w:rPr>
        <w:t xml:space="preserve"> </w:t>
      </w:r>
      <w:r w:rsidR="001C799A">
        <w:rPr>
          <w:szCs w:val="24"/>
        </w:rPr>
        <w:br/>
      </w:r>
      <w:r w:rsidRPr="00004FA1">
        <w:rPr>
          <w:szCs w:val="24"/>
        </w:rPr>
        <w:t xml:space="preserve">środki własne Gminy Mrągowo, Fundusz Sołecki, </w:t>
      </w:r>
      <w:r w:rsidR="001C799A">
        <w:rPr>
          <w:szCs w:val="24"/>
        </w:rPr>
        <w:t>dotacja celowa ze środków budżetu Województwa Warmińsko-Mazurskiego w ramach konkursu „Aktywna Wieś Warmii, Mazur i Powiśla”</w:t>
      </w:r>
    </w:p>
    <w:p w:rsidR="00AA694A" w:rsidRDefault="00AA694A" w:rsidP="00A36753">
      <w:pPr>
        <w:spacing w:line="360" w:lineRule="auto"/>
        <w:jc w:val="both"/>
        <w:rPr>
          <w:szCs w:val="24"/>
          <w:u w:val="single"/>
        </w:rPr>
      </w:pPr>
    </w:p>
    <w:p w:rsidR="001C799A" w:rsidRDefault="001C799A" w:rsidP="00A36753">
      <w:pPr>
        <w:spacing w:line="360" w:lineRule="auto"/>
        <w:jc w:val="both"/>
        <w:rPr>
          <w:szCs w:val="24"/>
          <w:u w:val="single"/>
        </w:rPr>
      </w:pPr>
    </w:p>
    <w:p w:rsidR="00AA694A" w:rsidRPr="00004FA1" w:rsidRDefault="00AA694A" w:rsidP="00AA694A">
      <w:pPr>
        <w:numPr>
          <w:ilvl w:val="0"/>
          <w:numId w:val="16"/>
        </w:numPr>
        <w:tabs>
          <w:tab w:val="left" w:pos="709"/>
        </w:tabs>
        <w:rPr>
          <w:b/>
          <w:szCs w:val="24"/>
        </w:rPr>
      </w:pPr>
      <w:r w:rsidRPr="00004FA1">
        <w:rPr>
          <w:b/>
          <w:szCs w:val="24"/>
        </w:rPr>
        <w:t>Stworzenie mini kafejki internetowej w świetlicy.</w:t>
      </w:r>
    </w:p>
    <w:p w:rsidR="00AA694A" w:rsidRPr="00004FA1" w:rsidRDefault="00AA694A" w:rsidP="00AA694A">
      <w:pPr>
        <w:tabs>
          <w:tab w:val="left" w:pos="851"/>
        </w:tabs>
        <w:spacing w:before="120" w:after="120" w:line="360" w:lineRule="auto"/>
        <w:jc w:val="both"/>
        <w:rPr>
          <w:szCs w:val="24"/>
        </w:rPr>
      </w:pPr>
      <w:r w:rsidRPr="00004FA1">
        <w:rPr>
          <w:szCs w:val="24"/>
        </w:rPr>
        <w:tab/>
        <w:t xml:space="preserve">Wyposażenie świetlicy w 10 stanowisk komputerowych pozwoli na stworzenie kafejki internetowej, gdzie pod nadzorem osoby odpowiedzialnej dzieci, młodzież oraz dorośli będą mogli korzystać z zasobów sieci. W dobie wyrównywania szans edukacyjnych dzieci ze wsi i miast, kafejka internetowa spełniałaby wielorakie funkcje, przede wszystkim edukacyjne. Zapewniałaby dostęp do zasobów sieci, dostarczałaby informacji nie tylko z dziedziny kultury i rozrywki, ale przede wszystkim dawałaby szanse na uzupełnienie swoich wiadomości. Takie miejsce doskonale integrowałoby naszą młodzież, pozwalałoby na pożyteczne spędzanie czasu.  </w:t>
      </w:r>
    </w:p>
    <w:p w:rsidR="00AA694A" w:rsidRPr="00004FA1" w:rsidRDefault="00AA694A" w:rsidP="00AA694A">
      <w:pPr>
        <w:tabs>
          <w:tab w:val="left" w:pos="851"/>
        </w:tabs>
        <w:spacing w:line="360" w:lineRule="auto"/>
        <w:jc w:val="both"/>
        <w:rPr>
          <w:szCs w:val="24"/>
        </w:rPr>
      </w:pPr>
      <w:r w:rsidRPr="00004FA1">
        <w:rPr>
          <w:szCs w:val="24"/>
        </w:rPr>
        <w:t xml:space="preserve">Ponadto wieś Grabowo posiada swoją stronę internetową, na której umieszczane są informacje z życia wsi. Obecność kafejki umożliwiałaby wszystkim mieszkańcom możliwość wejścia na stronę i kreowania jej wizerunku. Bardzo ważnym przeznaczeniem kafejki internetowej jest dostęp do </w:t>
      </w:r>
      <w:r w:rsidRPr="00004FA1">
        <w:rPr>
          <w:szCs w:val="24"/>
        </w:rPr>
        <w:lastRenderedPageBreak/>
        <w:t>komputera oraz Internetu dzieci i młodzieży uczącej się z rodzin uboższych, nieposiadających własnego komputera.</w:t>
      </w:r>
    </w:p>
    <w:p w:rsidR="00AA694A" w:rsidRPr="00004FA1" w:rsidRDefault="00AA694A" w:rsidP="00AA694A">
      <w:pPr>
        <w:spacing w:line="360" w:lineRule="auto"/>
        <w:jc w:val="both"/>
        <w:rPr>
          <w:szCs w:val="24"/>
          <w:u w:val="single"/>
        </w:rPr>
      </w:pPr>
      <w:r w:rsidRPr="00004FA1">
        <w:rPr>
          <w:szCs w:val="24"/>
          <w:u w:val="single"/>
        </w:rPr>
        <w:t>Zakres prac obejmuje min:</w:t>
      </w:r>
    </w:p>
    <w:p w:rsidR="00AA694A" w:rsidRPr="00004FA1" w:rsidRDefault="00AA694A" w:rsidP="00AA694A">
      <w:pPr>
        <w:jc w:val="both"/>
        <w:rPr>
          <w:szCs w:val="24"/>
        </w:rPr>
      </w:pPr>
      <w:r w:rsidRPr="00004FA1">
        <w:rPr>
          <w:szCs w:val="24"/>
        </w:rPr>
        <w:t>- komputery z monitorem- 10 szt.</w:t>
      </w:r>
    </w:p>
    <w:p w:rsidR="00AA694A" w:rsidRPr="00004FA1" w:rsidRDefault="00AA694A" w:rsidP="00AA694A">
      <w:pPr>
        <w:jc w:val="both"/>
        <w:rPr>
          <w:szCs w:val="24"/>
        </w:rPr>
      </w:pPr>
      <w:r w:rsidRPr="00004FA1">
        <w:rPr>
          <w:szCs w:val="24"/>
        </w:rPr>
        <w:t>- biurka pod komputery- 10 szt.</w:t>
      </w:r>
    </w:p>
    <w:p w:rsidR="00AA694A" w:rsidRPr="00004FA1" w:rsidRDefault="00AA694A" w:rsidP="00AA694A">
      <w:pPr>
        <w:jc w:val="both"/>
        <w:rPr>
          <w:szCs w:val="24"/>
        </w:rPr>
      </w:pPr>
      <w:r w:rsidRPr="00004FA1">
        <w:rPr>
          <w:szCs w:val="24"/>
        </w:rPr>
        <w:t>- krzesła obrotowe do biurek- 10 szt.</w:t>
      </w:r>
    </w:p>
    <w:p w:rsidR="00AA694A" w:rsidRPr="00004FA1" w:rsidRDefault="00AA694A" w:rsidP="00AA694A">
      <w:pPr>
        <w:tabs>
          <w:tab w:val="left" w:pos="851"/>
        </w:tabs>
        <w:spacing w:line="360" w:lineRule="auto"/>
        <w:jc w:val="both"/>
        <w:rPr>
          <w:b/>
          <w:szCs w:val="24"/>
        </w:rPr>
      </w:pPr>
    </w:p>
    <w:p w:rsidR="00AA694A" w:rsidRPr="00004FA1" w:rsidRDefault="00AA694A" w:rsidP="00AA694A">
      <w:pPr>
        <w:tabs>
          <w:tab w:val="left" w:pos="851"/>
        </w:tabs>
        <w:spacing w:line="360" w:lineRule="auto"/>
        <w:jc w:val="both"/>
        <w:rPr>
          <w:szCs w:val="24"/>
        </w:rPr>
      </w:pPr>
      <w:r w:rsidRPr="00004FA1">
        <w:rPr>
          <w:szCs w:val="24"/>
        </w:rPr>
        <w:t>Źródła finansowania: środki własne Gminy Mrągowo i inne dostępne środki pomocowe</w:t>
      </w:r>
    </w:p>
    <w:p w:rsidR="00AA694A" w:rsidRPr="00004FA1" w:rsidRDefault="00AA694A" w:rsidP="00AA694A">
      <w:pPr>
        <w:spacing w:line="360" w:lineRule="auto"/>
        <w:jc w:val="both"/>
        <w:rPr>
          <w:szCs w:val="24"/>
          <w:u w:val="single"/>
        </w:rPr>
      </w:pPr>
      <w:r w:rsidRPr="00004FA1">
        <w:rPr>
          <w:szCs w:val="24"/>
          <w:u w:val="single"/>
        </w:rPr>
        <w:t>Koszt szacunkowy inwestycji – 40.000 zł</w:t>
      </w:r>
    </w:p>
    <w:p w:rsidR="00AA694A" w:rsidRPr="00004FA1" w:rsidRDefault="00AA694A" w:rsidP="00A36753">
      <w:pPr>
        <w:spacing w:line="360" w:lineRule="auto"/>
        <w:jc w:val="both"/>
        <w:rPr>
          <w:szCs w:val="24"/>
          <w:u w:val="single"/>
        </w:rPr>
      </w:pPr>
    </w:p>
    <w:p w:rsidR="00A36753" w:rsidRPr="00004FA1" w:rsidRDefault="00A36753" w:rsidP="00A36753">
      <w:pPr>
        <w:spacing w:line="360" w:lineRule="auto"/>
        <w:jc w:val="both"/>
        <w:rPr>
          <w:b/>
          <w:szCs w:val="24"/>
        </w:rPr>
      </w:pPr>
    </w:p>
    <w:p w:rsidR="00A36753" w:rsidRPr="00004FA1" w:rsidRDefault="00A36753" w:rsidP="00A36753">
      <w:pPr>
        <w:tabs>
          <w:tab w:val="left" w:pos="709"/>
        </w:tabs>
        <w:ind w:left="360"/>
        <w:rPr>
          <w:szCs w:val="24"/>
        </w:rPr>
      </w:pPr>
    </w:p>
    <w:p w:rsidR="00A36753" w:rsidRPr="00004FA1" w:rsidRDefault="00FE3EF5" w:rsidP="00FE3EF5">
      <w:pPr>
        <w:numPr>
          <w:ilvl w:val="0"/>
          <w:numId w:val="16"/>
        </w:numPr>
        <w:tabs>
          <w:tab w:val="left" w:pos="709"/>
          <w:tab w:val="left" w:pos="1134"/>
        </w:tabs>
        <w:rPr>
          <w:b/>
          <w:szCs w:val="24"/>
        </w:rPr>
      </w:pPr>
      <w:r w:rsidRPr="00004FA1">
        <w:rPr>
          <w:b/>
          <w:szCs w:val="24"/>
        </w:rPr>
        <w:t xml:space="preserve">Budowa hot-spotu w celu łatwego dostępu wszystkim mieszkańcom Grabowa do Internetu.   </w:t>
      </w:r>
    </w:p>
    <w:p w:rsidR="00A36753" w:rsidRPr="00004FA1" w:rsidRDefault="00A36753" w:rsidP="00A36753">
      <w:pPr>
        <w:tabs>
          <w:tab w:val="left" w:pos="709"/>
          <w:tab w:val="left" w:pos="1134"/>
        </w:tabs>
        <w:rPr>
          <w:szCs w:val="24"/>
        </w:rPr>
      </w:pPr>
    </w:p>
    <w:p w:rsidR="00A36753" w:rsidRPr="00004FA1" w:rsidRDefault="00A36753" w:rsidP="00A36753">
      <w:pPr>
        <w:tabs>
          <w:tab w:val="left" w:pos="851"/>
        </w:tabs>
        <w:spacing w:line="360" w:lineRule="auto"/>
        <w:jc w:val="both"/>
        <w:rPr>
          <w:szCs w:val="24"/>
        </w:rPr>
      </w:pPr>
      <w:r w:rsidRPr="00004FA1">
        <w:rPr>
          <w:szCs w:val="24"/>
        </w:rPr>
        <w:tab/>
        <w:t>Wieś Grabowo w chwili obecnej nie posiada dostępu do sieci internetowej. Najlepszym rozwiązaniem byłoby ustawienie w centrum wsi nadajnika hot-spotu, z którego mogliby skorzystać nie tylko mieszkańcy wsi ale i pojawiający się u nas turyści. Poza tym byłby uzupełnieniem dostępu do Internetu dla planowanej kafejki internetowej. Stwarzałby również całodobowy dostęp do sieci.</w:t>
      </w:r>
    </w:p>
    <w:p w:rsidR="00A36753" w:rsidRPr="00004FA1" w:rsidRDefault="00A36753" w:rsidP="00A36753">
      <w:pPr>
        <w:tabs>
          <w:tab w:val="left" w:pos="851"/>
        </w:tabs>
        <w:spacing w:line="360" w:lineRule="auto"/>
        <w:jc w:val="both"/>
        <w:rPr>
          <w:szCs w:val="24"/>
        </w:rPr>
      </w:pPr>
      <w:r w:rsidRPr="00004FA1">
        <w:rPr>
          <w:szCs w:val="24"/>
        </w:rPr>
        <w:t xml:space="preserve">Ponadto z rozmów z mieszkańcami wynika, że tego typu rozwiązanie ułatwiłoby dostęp do sieci urządzeniom mobilnym i stacjonarnym,  które są w posiadaniu naszych mieszkańców. Urządzenie to z pewnością wyróżniałoby naszą wieś spośród wszystkich innych, ponieważ nigdzie dotąd nie było usytuowane na wsi. Informacja o istniejącym hot-spocie we wsi zamieszczona byłaby nad brzegiem jeziora Kujno, przez które prowadzi szlak rzeki Krutyni . W ten sposób turyści mieliby możliwość dostępu do sieci, a sama wieś zyskałaby na atrakcyjności. </w:t>
      </w:r>
    </w:p>
    <w:p w:rsidR="00A36753" w:rsidRPr="00004FA1" w:rsidRDefault="00A36753" w:rsidP="00A36753">
      <w:pPr>
        <w:tabs>
          <w:tab w:val="left" w:pos="851"/>
        </w:tabs>
        <w:spacing w:line="360" w:lineRule="auto"/>
        <w:jc w:val="both"/>
        <w:rPr>
          <w:szCs w:val="24"/>
        </w:rPr>
      </w:pPr>
      <w:r w:rsidRPr="00004FA1">
        <w:rPr>
          <w:szCs w:val="24"/>
        </w:rPr>
        <w:t>Do budowy może być wykorzystana wieża strażacka przy remizie.</w:t>
      </w:r>
    </w:p>
    <w:p w:rsidR="004B2CB1" w:rsidRPr="00004FA1" w:rsidRDefault="004B2CB1" w:rsidP="004B2CB1">
      <w:pPr>
        <w:spacing w:line="360" w:lineRule="auto"/>
        <w:jc w:val="both"/>
        <w:rPr>
          <w:szCs w:val="24"/>
          <w:u w:val="single"/>
        </w:rPr>
      </w:pPr>
      <w:r w:rsidRPr="00004FA1">
        <w:rPr>
          <w:szCs w:val="24"/>
          <w:u w:val="single"/>
        </w:rPr>
        <w:t>Zakres prac obejmuje min:</w:t>
      </w:r>
    </w:p>
    <w:p w:rsidR="004B2CB1" w:rsidRPr="00004FA1" w:rsidRDefault="004B2CB1" w:rsidP="004B2CB1">
      <w:pPr>
        <w:tabs>
          <w:tab w:val="left" w:pos="851"/>
        </w:tabs>
        <w:jc w:val="both"/>
        <w:rPr>
          <w:szCs w:val="24"/>
        </w:rPr>
      </w:pPr>
      <w:r w:rsidRPr="00004FA1">
        <w:rPr>
          <w:b/>
          <w:szCs w:val="24"/>
        </w:rPr>
        <w:t xml:space="preserve">- </w:t>
      </w:r>
      <w:r w:rsidRPr="00004FA1">
        <w:rPr>
          <w:szCs w:val="24"/>
        </w:rPr>
        <w:t>zakup hot- spotu</w:t>
      </w:r>
    </w:p>
    <w:p w:rsidR="004B2CB1" w:rsidRPr="00004FA1" w:rsidRDefault="004B2CB1" w:rsidP="004B2CB1">
      <w:pPr>
        <w:tabs>
          <w:tab w:val="left" w:pos="851"/>
        </w:tabs>
        <w:jc w:val="both"/>
        <w:rPr>
          <w:szCs w:val="24"/>
        </w:rPr>
      </w:pPr>
      <w:r w:rsidRPr="00004FA1">
        <w:rPr>
          <w:szCs w:val="24"/>
        </w:rPr>
        <w:t>- zainstalowanie hot- spotu</w:t>
      </w:r>
    </w:p>
    <w:p w:rsidR="00A36753" w:rsidRPr="00004FA1" w:rsidRDefault="00A36753" w:rsidP="00A36753">
      <w:pPr>
        <w:tabs>
          <w:tab w:val="left" w:pos="851"/>
        </w:tabs>
        <w:spacing w:line="360" w:lineRule="auto"/>
        <w:jc w:val="both"/>
        <w:rPr>
          <w:szCs w:val="24"/>
        </w:rPr>
      </w:pPr>
    </w:p>
    <w:p w:rsidR="00A36753" w:rsidRPr="00004FA1" w:rsidRDefault="00A36753" w:rsidP="00A36753">
      <w:pPr>
        <w:tabs>
          <w:tab w:val="left" w:pos="851"/>
        </w:tabs>
        <w:spacing w:line="360" w:lineRule="auto"/>
        <w:jc w:val="both"/>
        <w:rPr>
          <w:szCs w:val="24"/>
        </w:rPr>
      </w:pPr>
      <w:r w:rsidRPr="00004FA1">
        <w:rPr>
          <w:szCs w:val="24"/>
        </w:rPr>
        <w:t>Źródła finansowania: środki własne Gminy Mrągowo i inne dostępne środki pomocowe</w:t>
      </w:r>
    </w:p>
    <w:p w:rsidR="00A36753" w:rsidRPr="00004FA1" w:rsidRDefault="00A36753" w:rsidP="00A36753">
      <w:pPr>
        <w:tabs>
          <w:tab w:val="left" w:pos="851"/>
        </w:tabs>
        <w:spacing w:line="360" w:lineRule="auto"/>
        <w:jc w:val="both"/>
        <w:rPr>
          <w:b/>
          <w:szCs w:val="24"/>
          <w:u w:val="single"/>
        </w:rPr>
      </w:pPr>
      <w:r w:rsidRPr="00004FA1">
        <w:rPr>
          <w:szCs w:val="24"/>
          <w:u w:val="single"/>
        </w:rPr>
        <w:t>Koszt szacunkowy inwestycji- 50</w:t>
      </w:r>
      <w:r w:rsidR="004B2CB1" w:rsidRPr="00004FA1">
        <w:rPr>
          <w:szCs w:val="24"/>
          <w:u w:val="single"/>
        </w:rPr>
        <w:t>.000</w:t>
      </w:r>
      <w:r w:rsidRPr="00004FA1">
        <w:rPr>
          <w:szCs w:val="24"/>
          <w:u w:val="single"/>
        </w:rPr>
        <w:t xml:space="preserve"> zł</w:t>
      </w:r>
    </w:p>
    <w:p w:rsidR="004B2CB1" w:rsidRPr="00004FA1" w:rsidRDefault="004B2CB1" w:rsidP="00A36753">
      <w:pPr>
        <w:tabs>
          <w:tab w:val="left" w:pos="709"/>
          <w:tab w:val="left" w:pos="1134"/>
        </w:tabs>
        <w:rPr>
          <w:szCs w:val="24"/>
        </w:rPr>
      </w:pPr>
    </w:p>
    <w:p w:rsidR="00FE3EF5" w:rsidRPr="00004FA1" w:rsidRDefault="00FE3EF5" w:rsidP="00A36753">
      <w:pPr>
        <w:tabs>
          <w:tab w:val="left" w:pos="709"/>
          <w:tab w:val="left" w:pos="1134"/>
        </w:tabs>
        <w:rPr>
          <w:szCs w:val="24"/>
        </w:rPr>
      </w:pPr>
      <w:r w:rsidRPr="00004FA1">
        <w:rPr>
          <w:szCs w:val="24"/>
        </w:rPr>
        <w:t xml:space="preserve">                                                           </w:t>
      </w:r>
    </w:p>
    <w:p w:rsidR="00FE3EF5" w:rsidRPr="00004FA1" w:rsidRDefault="00FE3EF5" w:rsidP="00FE3EF5">
      <w:pPr>
        <w:numPr>
          <w:ilvl w:val="0"/>
          <w:numId w:val="16"/>
        </w:numPr>
        <w:tabs>
          <w:tab w:val="left" w:pos="709"/>
          <w:tab w:val="left" w:pos="1134"/>
        </w:tabs>
        <w:rPr>
          <w:b/>
          <w:szCs w:val="24"/>
        </w:rPr>
      </w:pPr>
      <w:r w:rsidRPr="00004FA1">
        <w:rPr>
          <w:b/>
          <w:szCs w:val="24"/>
        </w:rPr>
        <w:t>Budowa boiska sportowego</w:t>
      </w:r>
    </w:p>
    <w:p w:rsidR="00A36753" w:rsidRPr="00004FA1" w:rsidRDefault="00A36753" w:rsidP="00A36753">
      <w:pPr>
        <w:tabs>
          <w:tab w:val="left" w:pos="709"/>
          <w:tab w:val="left" w:pos="1134"/>
        </w:tabs>
        <w:ind w:left="360"/>
        <w:jc w:val="both"/>
        <w:rPr>
          <w:szCs w:val="24"/>
        </w:rPr>
      </w:pPr>
    </w:p>
    <w:p w:rsidR="00A36753" w:rsidRPr="00004FA1" w:rsidRDefault="00A36753" w:rsidP="00A36753">
      <w:pPr>
        <w:tabs>
          <w:tab w:val="left" w:pos="709"/>
          <w:tab w:val="left" w:pos="1134"/>
        </w:tabs>
        <w:spacing w:line="360" w:lineRule="auto"/>
        <w:jc w:val="both"/>
        <w:rPr>
          <w:szCs w:val="24"/>
        </w:rPr>
      </w:pPr>
      <w:r w:rsidRPr="00004FA1">
        <w:rPr>
          <w:szCs w:val="24"/>
        </w:rPr>
        <w:tab/>
        <w:t xml:space="preserve">Istniejące obecnie boisko sportowe przy byłym budynku szkoły na działce nr 343/4, obręb Grabowo jest tylko boiskiem z nazwy, nie posiadającym praktycznie żadnych urządzeń. Nie ma wyznaczonych pól do gry w koszykówkę czy siatkówkę. Plac nie jest ogrodzony ani w jakikolwiek sposób utwardzony. Należy kupić bezpieczne urządzenia do gry w siatkówkę i koszykówkę. Wokół </w:t>
      </w:r>
      <w:r w:rsidRPr="00004FA1">
        <w:rPr>
          <w:szCs w:val="24"/>
        </w:rPr>
        <w:lastRenderedPageBreak/>
        <w:t xml:space="preserve">boiska należy usytuować ławki dla kibiców czy użytkowników. Ze względu na dużą ilość młodzieży takie bezpieczne boisko jest bardzo potrzebne. We wsi istnieje drużyna piłkarska i boisko jest miejscem gdzie dotychczas młodzież spotyka się najczęściej. Co roku na boisko przychodzi coraz więcej turystów chcących czynnie wypocząć i uprawiać sport, ale brak odpowiednich urządzeń często ich do tego zniechęca.  </w:t>
      </w:r>
    </w:p>
    <w:p w:rsidR="00A36753" w:rsidRPr="00004FA1" w:rsidRDefault="00A36753" w:rsidP="00A36753">
      <w:pPr>
        <w:tabs>
          <w:tab w:val="left" w:pos="709"/>
          <w:tab w:val="left" w:pos="1134"/>
        </w:tabs>
        <w:spacing w:line="360" w:lineRule="auto"/>
        <w:jc w:val="both"/>
        <w:rPr>
          <w:szCs w:val="24"/>
        </w:rPr>
      </w:pPr>
      <w:r w:rsidRPr="00004FA1">
        <w:rPr>
          <w:szCs w:val="24"/>
        </w:rPr>
        <w:t>Planowana jest budowa boiska sportowego: do piłki koszykowej oraz do piłki siatkowej.</w:t>
      </w:r>
    </w:p>
    <w:p w:rsidR="00A36753" w:rsidRPr="00004FA1" w:rsidRDefault="00A36753" w:rsidP="00A36753">
      <w:pPr>
        <w:tabs>
          <w:tab w:val="left" w:pos="709"/>
          <w:tab w:val="left" w:pos="1134"/>
        </w:tabs>
        <w:spacing w:line="360" w:lineRule="auto"/>
        <w:jc w:val="both"/>
        <w:rPr>
          <w:szCs w:val="24"/>
        </w:rPr>
      </w:pPr>
      <w:r w:rsidRPr="00004FA1">
        <w:rPr>
          <w:szCs w:val="24"/>
        </w:rPr>
        <w:t>Boisko do piłki siatkowej z polem gry o wymiarach 9x18m, z nawierzchnią trawiastą oraz boisko do piłki koszykowej z polem gry o wymiarach 15x28m, nawierzchnią sztuczną. Planuje się odwodnienie boiska .</w:t>
      </w:r>
    </w:p>
    <w:p w:rsidR="00A36753" w:rsidRPr="00004FA1" w:rsidRDefault="00A36753" w:rsidP="00A36753">
      <w:pPr>
        <w:tabs>
          <w:tab w:val="left" w:pos="709"/>
          <w:tab w:val="left" w:pos="1134"/>
        </w:tabs>
        <w:spacing w:line="360" w:lineRule="auto"/>
        <w:jc w:val="both"/>
        <w:rPr>
          <w:szCs w:val="24"/>
        </w:rPr>
      </w:pPr>
      <w:r w:rsidRPr="00004FA1">
        <w:rPr>
          <w:szCs w:val="24"/>
        </w:rPr>
        <w:t>Wybudowane boisko sprawi, że młodzież będzie miała możliwość miłego spędzania czasu wolnego i dbania o kondycję fizyczną. Planowane działanie ma na celu promocję pro sportowych nawyków wśród mieszkańców wsi. Możliwość uprawiania sportu, wpłynie aktywizująco na społeczność lokalną a tym samym przyczyni się do poprawy stanu zdrowia fizycznego. Zrealizowane zadanie dotyczące budowy boiska sportowego służyć będzie głównie dzieciom i młodzieży a także zapewni formę rozrywki dorosłym.</w:t>
      </w:r>
    </w:p>
    <w:p w:rsidR="004B2CB1" w:rsidRPr="00004FA1" w:rsidRDefault="004B2CB1" w:rsidP="00A36753">
      <w:pPr>
        <w:tabs>
          <w:tab w:val="left" w:pos="709"/>
          <w:tab w:val="left" w:pos="1134"/>
        </w:tabs>
        <w:spacing w:line="360" w:lineRule="auto"/>
        <w:jc w:val="both"/>
        <w:rPr>
          <w:szCs w:val="24"/>
        </w:rPr>
      </w:pPr>
    </w:p>
    <w:p w:rsidR="004B2CB1" w:rsidRPr="00004FA1" w:rsidRDefault="004B2CB1" w:rsidP="004B2CB1">
      <w:pPr>
        <w:tabs>
          <w:tab w:val="left" w:pos="709"/>
          <w:tab w:val="left" w:pos="1134"/>
        </w:tabs>
        <w:spacing w:line="360" w:lineRule="auto"/>
        <w:jc w:val="both"/>
        <w:rPr>
          <w:szCs w:val="24"/>
          <w:u w:val="single"/>
        </w:rPr>
      </w:pPr>
      <w:r w:rsidRPr="00004FA1">
        <w:rPr>
          <w:szCs w:val="24"/>
          <w:u w:val="single"/>
        </w:rPr>
        <w:t>Zakres prac obejmuje m.in.:</w:t>
      </w:r>
    </w:p>
    <w:p w:rsidR="004B2CB1" w:rsidRPr="00004FA1" w:rsidRDefault="004B2CB1" w:rsidP="004B2CB1">
      <w:pPr>
        <w:tabs>
          <w:tab w:val="left" w:pos="709"/>
          <w:tab w:val="left" w:pos="1134"/>
        </w:tabs>
        <w:spacing w:line="360" w:lineRule="auto"/>
        <w:jc w:val="both"/>
        <w:rPr>
          <w:szCs w:val="24"/>
        </w:rPr>
      </w:pPr>
      <w:r w:rsidRPr="00004FA1">
        <w:rPr>
          <w:szCs w:val="24"/>
        </w:rPr>
        <w:t>- roboty ziemne (zdjęcie humusu, makro i makroniwelacja całej powierzchni działki),</w:t>
      </w:r>
    </w:p>
    <w:p w:rsidR="004B2CB1" w:rsidRPr="00004FA1" w:rsidRDefault="004B2CB1" w:rsidP="004B2CB1">
      <w:pPr>
        <w:tabs>
          <w:tab w:val="left" w:pos="709"/>
          <w:tab w:val="left" w:pos="1134"/>
        </w:tabs>
        <w:spacing w:line="360" w:lineRule="auto"/>
        <w:jc w:val="both"/>
        <w:rPr>
          <w:szCs w:val="24"/>
        </w:rPr>
      </w:pPr>
      <w:r w:rsidRPr="00004FA1">
        <w:rPr>
          <w:szCs w:val="24"/>
        </w:rPr>
        <w:t>- wyrównanie gruntu rodzimego i zagęszczanie go,</w:t>
      </w:r>
    </w:p>
    <w:p w:rsidR="004B2CB1" w:rsidRPr="00004FA1" w:rsidRDefault="004B2CB1" w:rsidP="004B2CB1">
      <w:pPr>
        <w:tabs>
          <w:tab w:val="left" w:pos="709"/>
          <w:tab w:val="left" w:pos="1134"/>
        </w:tabs>
        <w:spacing w:line="360" w:lineRule="auto"/>
        <w:jc w:val="both"/>
        <w:rPr>
          <w:szCs w:val="24"/>
        </w:rPr>
      </w:pPr>
      <w:r w:rsidRPr="00004FA1">
        <w:rPr>
          <w:szCs w:val="24"/>
        </w:rPr>
        <w:t>- wykonanie warstwy odsączającej pod nawierzchnię boiska z piasku o grubości 20 cm,</w:t>
      </w:r>
    </w:p>
    <w:p w:rsidR="004B2CB1" w:rsidRPr="00004FA1" w:rsidRDefault="004B2CB1" w:rsidP="004B2CB1">
      <w:pPr>
        <w:tabs>
          <w:tab w:val="left" w:pos="709"/>
          <w:tab w:val="left" w:pos="1134"/>
        </w:tabs>
        <w:spacing w:line="360" w:lineRule="auto"/>
        <w:jc w:val="both"/>
        <w:rPr>
          <w:szCs w:val="24"/>
        </w:rPr>
      </w:pPr>
      <w:r w:rsidRPr="00004FA1">
        <w:rPr>
          <w:szCs w:val="24"/>
        </w:rPr>
        <w:t>- wykonanie nawierzchni boiska do piłki siatkowej (rozścielenie humusu, zasianie trawy boiskowej, uwałowanie i pielęgnacja),</w:t>
      </w:r>
    </w:p>
    <w:p w:rsidR="004B2CB1" w:rsidRPr="00004FA1" w:rsidRDefault="004B2CB1" w:rsidP="004B2CB1">
      <w:pPr>
        <w:tabs>
          <w:tab w:val="left" w:pos="709"/>
          <w:tab w:val="left" w:pos="1134"/>
        </w:tabs>
        <w:spacing w:line="360" w:lineRule="auto"/>
        <w:jc w:val="both"/>
        <w:rPr>
          <w:szCs w:val="24"/>
        </w:rPr>
      </w:pPr>
      <w:r w:rsidRPr="00004FA1">
        <w:rPr>
          <w:szCs w:val="24"/>
        </w:rPr>
        <w:t>- wykonanie podbudowy z kamienia łamanego o gr. 15+5 cm pod nawierzchnię syntetyczną,</w:t>
      </w:r>
    </w:p>
    <w:p w:rsidR="004B2CB1" w:rsidRPr="00004FA1" w:rsidRDefault="004B2CB1" w:rsidP="004B2CB1">
      <w:pPr>
        <w:tabs>
          <w:tab w:val="left" w:pos="709"/>
          <w:tab w:val="left" w:pos="1134"/>
        </w:tabs>
        <w:spacing w:line="360" w:lineRule="auto"/>
        <w:jc w:val="both"/>
        <w:rPr>
          <w:szCs w:val="24"/>
        </w:rPr>
      </w:pPr>
      <w:r w:rsidRPr="00004FA1">
        <w:rPr>
          <w:szCs w:val="24"/>
        </w:rPr>
        <w:t>- wykonanie nawierzchni syntetycznej boisk do piłki koszykowej (sztuczna trawa obsypana piaskiem kwarcowym),</w:t>
      </w:r>
    </w:p>
    <w:p w:rsidR="004B2CB1" w:rsidRPr="00004FA1" w:rsidRDefault="004B2CB1" w:rsidP="004B2CB1">
      <w:pPr>
        <w:tabs>
          <w:tab w:val="left" w:pos="709"/>
          <w:tab w:val="left" w:pos="1134"/>
        </w:tabs>
        <w:spacing w:line="360" w:lineRule="auto"/>
        <w:jc w:val="both"/>
        <w:rPr>
          <w:szCs w:val="24"/>
        </w:rPr>
      </w:pPr>
      <w:r w:rsidRPr="00004FA1">
        <w:rPr>
          <w:szCs w:val="24"/>
        </w:rPr>
        <w:t>- rozścielenie humusu na pozostałej części działki i zasianie trawy parkowej wraz z uwałowaniem i pielęgnacją,</w:t>
      </w:r>
    </w:p>
    <w:p w:rsidR="004B2CB1" w:rsidRPr="00004FA1" w:rsidRDefault="004B2CB1" w:rsidP="004B2CB1">
      <w:pPr>
        <w:tabs>
          <w:tab w:val="left" w:pos="709"/>
          <w:tab w:val="left" w:pos="1134"/>
        </w:tabs>
        <w:spacing w:line="360" w:lineRule="auto"/>
        <w:jc w:val="both"/>
        <w:rPr>
          <w:szCs w:val="24"/>
        </w:rPr>
      </w:pPr>
      <w:r w:rsidRPr="00004FA1">
        <w:rPr>
          <w:szCs w:val="24"/>
        </w:rPr>
        <w:t>- montaż w stopach betonowych urządzeń:</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tojaków wraz z tablicami i obręczami do piłki koszykowej,</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2 słupów wraz z siatką do piłki siatkowej</w:t>
      </w:r>
    </w:p>
    <w:p w:rsidR="004B2CB1" w:rsidRPr="00004FA1" w:rsidRDefault="004B2CB1" w:rsidP="004B2CB1">
      <w:pPr>
        <w:tabs>
          <w:tab w:val="left" w:pos="709"/>
          <w:tab w:val="left" w:pos="1134"/>
        </w:tabs>
        <w:spacing w:line="360" w:lineRule="auto"/>
        <w:jc w:val="both"/>
        <w:rPr>
          <w:szCs w:val="24"/>
        </w:rPr>
      </w:pPr>
      <w:r w:rsidRPr="00004FA1">
        <w:rPr>
          <w:szCs w:val="24"/>
        </w:rPr>
        <w:t>- dostarczenie i montaż w stopach betonowych:</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r>
      <w:proofErr w:type="spellStart"/>
      <w:r w:rsidRPr="00004FA1">
        <w:rPr>
          <w:szCs w:val="24"/>
        </w:rPr>
        <w:t>piłkochwytu</w:t>
      </w:r>
      <w:proofErr w:type="spellEnd"/>
      <w:r w:rsidRPr="00004FA1">
        <w:rPr>
          <w:szCs w:val="24"/>
        </w:rPr>
        <w:t xml:space="preserve"> o wysokości 5,0 m</w:t>
      </w:r>
    </w:p>
    <w:p w:rsidR="004B2CB1" w:rsidRPr="00004FA1" w:rsidRDefault="004B2CB1" w:rsidP="004B2CB1">
      <w:pPr>
        <w:tabs>
          <w:tab w:val="left" w:pos="709"/>
          <w:tab w:val="left" w:pos="1134"/>
        </w:tabs>
        <w:spacing w:line="360" w:lineRule="auto"/>
        <w:ind w:firstLine="567"/>
        <w:jc w:val="both"/>
        <w:rPr>
          <w:szCs w:val="24"/>
        </w:rPr>
      </w:pPr>
      <w:r w:rsidRPr="00004FA1">
        <w:rPr>
          <w:szCs w:val="24"/>
        </w:rPr>
        <w:t>•</w:t>
      </w:r>
      <w:r w:rsidRPr="00004FA1">
        <w:rPr>
          <w:szCs w:val="24"/>
        </w:rPr>
        <w:tab/>
        <w:t>4 ławek parkowych.</w:t>
      </w:r>
    </w:p>
    <w:p w:rsidR="004B2CB1" w:rsidRPr="00004FA1" w:rsidRDefault="004B2CB1" w:rsidP="004B2CB1">
      <w:pPr>
        <w:tabs>
          <w:tab w:val="left" w:pos="709"/>
          <w:tab w:val="left" w:pos="1134"/>
        </w:tabs>
        <w:spacing w:line="360" w:lineRule="auto"/>
        <w:jc w:val="both"/>
        <w:rPr>
          <w:szCs w:val="24"/>
        </w:rPr>
      </w:pPr>
      <w:r w:rsidRPr="00004FA1">
        <w:rPr>
          <w:szCs w:val="24"/>
        </w:rPr>
        <w:t>- wykonanie przyłącza energetycznego</w:t>
      </w:r>
    </w:p>
    <w:p w:rsidR="00A36753" w:rsidRPr="00004FA1" w:rsidRDefault="00A36753" w:rsidP="00A36753">
      <w:pPr>
        <w:tabs>
          <w:tab w:val="left" w:pos="709"/>
          <w:tab w:val="left" w:pos="1134"/>
        </w:tabs>
        <w:spacing w:line="360" w:lineRule="auto"/>
        <w:jc w:val="both"/>
        <w:rPr>
          <w:szCs w:val="24"/>
        </w:rPr>
      </w:pPr>
    </w:p>
    <w:p w:rsidR="00A36753" w:rsidRPr="00004FA1" w:rsidRDefault="00A36753" w:rsidP="00A36753">
      <w:pPr>
        <w:tabs>
          <w:tab w:val="left" w:pos="709"/>
          <w:tab w:val="left" w:pos="1134"/>
        </w:tabs>
        <w:spacing w:line="360" w:lineRule="auto"/>
        <w:jc w:val="both"/>
        <w:rPr>
          <w:szCs w:val="24"/>
        </w:rPr>
      </w:pPr>
      <w:r w:rsidRPr="00004FA1">
        <w:rPr>
          <w:szCs w:val="24"/>
        </w:rPr>
        <w:lastRenderedPageBreak/>
        <w:t>Źródła finansowania: środki własne Gminy Mrągowo, PROW i inne dostępne środki pomocowe</w:t>
      </w:r>
    </w:p>
    <w:p w:rsidR="00A36753" w:rsidRPr="00004FA1" w:rsidRDefault="00A36753" w:rsidP="00A36753">
      <w:pPr>
        <w:tabs>
          <w:tab w:val="left" w:pos="709"/>
          <w:tab w:val="left" w:pos="1134"/>
        </w:tabs>
        <w:spacing w:line="360" w:lineRule="auto"/>
        <w:jc w:val="both"/>
        <w:rPr>
          <w:szCs w:val="24"/>
          <w:u w:val="single"/>
        </w:rPr>
      </w:pPr>
      <w:r w:rsidRPr="00004FA1">
        <w:rPr>
          <w:szCs w:val="24"/>
          <w:u w:val="single"/>
        </w:rPr>
        <w:t>Koszt szacunkowy inwestycji – 180</w:t>
      </w:r>
      <w:r w:rsidR="004B2CB1" w:rsidRPr="00004FA1">
        <w:rPr>
          <w:szCs w:val="24"/>
          <w:u w:val="single"/>
        </w:rPr>
        <w:t>.000</w:t>
      </w:r>
      <w:r w:rsidRPr="00004FA1">
        <w:rPr>
          <w:szCs w:val="24"/>
          <w:u w:val="single"/>
        </w:rPr>
        <w:t xml:space="preserve"> zł</w:t>
      </w:r>
    </w:p>
    <w:p w:rsidR="00A36753" w:rsidRPr="00004FA1" w:rsidRDefault="00A36753" w:rsidP="00A36753">
      <w:pPr>
        <w:tabs>
          <w:tab w:val="left" w:pos="709"/>
          <w:tab w:val="left" w:pos="1134"/>
        </w:tabs>
        <w:spacing w:line="360" w:lineRule="auto"/>
        <w:jc w:val="both"/>
        <w:rPr>
          <w:szCs w:val="24"/>
        </w:rPr>
      </w:pPr>
    </w:p>
    <w:p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 xml:space="preserve">Zagospodarowanie terenu przy kościele </w:t>
      </w:r>
    </w:p>
    <w:p w:rsidR="004B2CB1" w:rsidRPr="00004FA1" w:rsidRDefault="004B2CB1" w:rsidP="004B2CB1">
      <w:pPr>
        <w:tabs>
          <w:tab w:val="left" w:pos="851"/>
        </w:tabs>
        <w:spacing w:line="360" w:lineRule="auto"/>
        <w:jc w:val="both"/>
        <w:rPr>
          <w:szCs w:val="24"/>
        </w:rPr>
      </w:pPr>
      <w:r w:rsidRPr="00004FA1">
        <w:rPr>
          <w:szCs w:val="24"/>
        </w:rPr>
        <w:t xml:space="preserve">             Obszar objęty koncepcją zagospodarowania zajmuje 3690m2. Obejmuje teren bezpośrednio przylegający do kościoła p.w. Błogosławionej Teresy Ledóchowskiej oraz plebanii, obszar przy parkingu a także sąsiadujący, młody las sosnowy. Kościół i plebania ogrodzone są siatką, natomiast parking wyłożony kostką brukową i zajmuje 300 m2. W efekcie prac z nim związanych powstał niewielki spadek terenu, od ogrodzenia kościoła w stronę miejsc parkingowych. Konieczne jest też usytuowanie drogi dojazdowej do prywatnej posesji znajdującej się na terenie przynależącym do kościoła. Przy doborze nasadzeń w koncepcji kierowano się tradycyjną roślinnością wiejską, która bez problemu przetrwa lokalne warunki glebowe. Poszukiwano także roślin, które nie wymagają dużej pielęgnacji. Głównym zadaniem koncepcji projektowej było nadanie terenu sakralnego znaczenia. Wykorzystano w tym celu symbolikę liczb, figur i roślin. Zaprojektowano min. aleję klonów, które zapewniają ochronę przed nieszczęściem. Natomiast ich liczba – 7 oznacza wszystko to co boskie i ziemskie. Skarpę, łączącą parking z posesją bezpośrednio przylegająca do kościoła, zdobić będą byliny, także posiadające konkretne znaczenie w sacrum. Na niej też, ustawiona będzie tablica informacyjna, która przybliży mieszkańcom i turystom symbolikę religijną roślin, liczb i barw.</w:t>
      </w:r>
    </w:p>
    <w:p w:rsidR="004B2CB1" w:rsidRPr="00004FA1" w:rsidRDefault="004B2CB1" w:rsidP="004B2CB1">
      <w:pPr>
        <w:tabs>
          <w:tab w:val="left" w:pos="851"/>
        </w:tabs>
        <w:spacing w:line="360" w:lineRule="auto"/>
        <w:jc w:val="both"/>
        <w:rPr>
          <w:szCs w:val="24"/>
        </w:rPr>
      </w:pPr>
      <w:r w:rsidRPr="00004FA1">
        <w:rPr>
          <w:szCs w:val="24"/>
        </w:rPr>
        <w:t>Obok parkingu, umiejscowiono niewielki obszar, wyłożony parkietem, w którego centrum znajduje się duży krzyż. Posiada on formę trójkąta, który często kojarzy się z Duchem Świętym. Miejscowi będą mogli przysiąść w tym miejscu, odpocząć i pomodlić się.</w:t>
      </w:r>
    </w:p>
    <w:p w:rsidR="004B2CB1" w:rsidRPr="00004FA1" w:rsidRDefault="004B2CB1" w:rsidP="004B2CB1">
      <w:pPr>
        <w:tabs>
          <w:tab w:val="left" w:pos="851"/>
        </w:tabs>
        <w:spacing w:line="360" w:lineRule="auto"/>
        <w:jc w:val="both"/>
        <w:rPr>
          <w:szCs w:val="24"/>
        </w:rPr>
      </w:pPr>
      <w:r w:rsidRPr="00004FA1">
        <w:rPr>
          <w:szCs w:val="24"/>
        </w:rPr>
        <w:t xml:space="preserve">W istniejącym w pobliżu kościoła młodym lesie sosnowym, zaprojektowano miejsce do kontemplacji. Wyciszające, otoczone drzewami. Wokół będą róże i lawenda, które swoim zapachem zrelaksują siedzących na ławce ludzi. W centrum natomiast uwagę zwracać będzie buk pospolity odmiana </w:t>
      </w:r>
      <w:proofErr w:type="spellStart"/>
      <w:r w:rsidRPr="00004FA1">
        <w:rPr>
          <w:szCs w:val="24"/>
        </w:rPr>
        <w:t>Purpurea</w:t>
      </w:r>
      <w:proofErr w:type="spellEnd"/>
      <w:r w:rsidRPr="00004FA1">
        <w:rPr>
          <w:szCs w:val="24"/>
        </w:rPr>
        <w:t xml:space="preserve">  </w:t>
      </w:r>
      <w:proofErr w:type="spellStart"/>
      <w:r w:rsidRPr="00004FA1">
        <w:rPr>
          <w:szCs w:val="24"/>
        </w:rPr>
        <w:t>pendula</w:t>
      </w:r>
      <w:proofErr w:type="spellEnd"/>
      <w:r w:rsidRPr="00004FA1">
        <w:rPr>
          <w:szCs w:val="24"/>
        </w:rPr>
        <w:t>, posadzony na okrągłym podwyższeniu. Miejsce to, będzie połączone zarówno ze strefą sacrum, jak i z profanum.</w:t>
      </w:r>
    </w:p>
    <w:p w:rsidR="004B2CB1" w:rsidRPr="00004FA1" w:rsidRDefault="004B2CB1" w:rsidP="004B2CB1">
      <w:pPr>
        <w:tabs>
          <w:tab w:val="left" w:pos="851"/>
        </w:tabs>
        <w:spacing w:line="360" w:lineRule="auto"/>
        <w:jc w:val="both"/>
        <w:rPr>
          <w:szCs w:val="24"/>
        </w:rPr>
      </w:pPr>
      <w:r w:rsidRPr="00004FA1">
        <w:rPr>
          <w:szCs w:val="24"/>
        </w:rPr>
        <w:t>Wokół kościoła zaprojektowano drogę krzyżową, która jest ważnym elementem każdej parafii. Dodatkowo, w koncepcji projektowej zastosowano nieodzowny element religii rzymskokatolickiej.</w:t>
      </w:r>
    </w:p>
    <w:p w:rsidR="004B2CB1" w:rsidRPr="00004FA1" w:rsidRDefault="004B2CB1" w:rsidP="004B2CB1">
      <w:pPr>
        <w:spacing w:line="360" w:lineRule="auto"/>
        <w:jc w:val="both"/>
        <w:rPr>
          <w:szCs w:val="24"/>
        </w:rPr>
      </w:pPr>
      <w:r w:rsidRPr="00004FA1">
        <w:rPr>
          <w:szCs w:val="24"/>
        </w:rPr>
        <w:t xml:space="preserve">Uzasadnieniem wyboru przedsięwzięcia do realizacji jest zwiększenie poziomu zaangażowania społeczności wiejskiej w realizację w/w zadania, poprawa warunków życia społeczności lokalnej oraz zwiększenie atrakcyjności miejscowości przez zagospodarowanie przestrzeni publicznej. Zagospodarowany teren przy kościele służąc lokalnej społeczności i turystom będzie stanowił piękne zaplecze infrastrukturalne. </w:t>
      </w:r>
    </w:p>
    <w:p w:rsidR="004B2CB1" w:rsidRPr="00004FA1" w:rsidRDefault="00470DEF" w:rsidP="004B2CB1">
      <w:pPr>
        <w:spacing w:line="360" w:lineRule="auto"/>
        <w:jc w:val="both"/>
        <w:rPr>
          <w:szCs w:val="24"/>
        </w:rPr>
      </w:pPr>
      <w:r w:rsidRPr="00004FA1">
        <w:rPr>
          <w:noProof/>
          <w:szCs w:val="24"/>
          <w:u w:val="single"/>
        </w:rPr>
        <w:lastRenderedPageBreak/>
        <w:drawing>
          <wp:inline distT="0" distB="0" distL="0" distR="0">
            <wp:extent cx="6117590" cy="4327525"/>
            <wp:effectExtent l="19050" t="0" r="0" b="0"/>
            <wp:docPr id="1" name="Obraz 1" descr="koncepcja kośció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cepcja kościół"/>
                    <pic:cNvPicPr>
                      <a:picLocks noChangeAspect="1" noChangeArrowheads="1"/>
                    </pic:cNvPicPr>
                  </pic:nvPicPr>
                  <pic:blipFill>
                    <a:blip r:embed="rId8" cstate="print"/>
                    <a:srcRect/>
                    <a:stretch>
                      <a:fillRect/>
                    </a:stretch>
                  </pic:blipFill>
                  <pic:spPr bwMode="auto">
                    <a:xfrm>
                      <a:off x="0" y="0"/>
                      <a:ext cx="6117590" cy="4327525"/>
                    </a:xfrm>
                    <a:prstGeom prst="rect">
                      <a:avLst/>
                    </a:prstGeom>
                    <a:noFill/>
                    <a:ln w="9525">
                      <a:noFill/>
                      <a:miter lim="800000"/>
                      <a:headEnd/>
                      <a:tailEnd/>
                    </a:ln>
                  </pic:spPr>
                </pic:pic>
              </a:graphicData>
            </a:graphic>
          </wp:inline>
        </w:drawing>
      </w:r>
    </w:p>
    <w:p w:rsidR="004B2CB1" w:rsidRPr="00004FA1" w:rsidRDefault="004B2CB1" w:rsidP="004B2CB1">
      <w:pPr>
        <w:spacing w:line="360" w:lineRule="auto"/>
        <w:jc w:val="both"/>
        <w:rPr>
          <w:b/>
          <w:szCs w:val="24"/>
        </w:rPr>
      </w:pPr>
      <w:r w:rsidRPr="00004FA1">
        <w:rPr>
          <w:b/>
          <w:szCs w:val="24"/>
        </w:rPr>
        <w:t xml:space="preserve">Źródło: Marlena </w:t>
      </w:r>
      <w:proofErr w:type="spellStart"/>
      <w:r w:rsidRPr="00004FA1">
        <w:rPr>
          <w:b/>
          <w:szCs w:val="24"/>
        </w:rPr>
        <w:t>Bazydło</w:t>
      </w:r>
      <w:proofErr w:type="spellEnd"/>
      <w:r w:rsidRPr="00004FA1">
        <w:rPr>
          <w:b/>
          <w:szCs w:val="24"/>
        </w:rPr>
        <w:t>, Program Odnowy Wsi- koncepcje zagospodarowania terenów zieleni w miejscowości Grabowo</w:t>
      </w:r>
    </w:p>
    <w:p w:rsidR="004B2CB1" w:rsidRPr="00004FA1" w:rsidRDefault="004B2CB1" w:rsidP="004B2CB1">
      <w:pPr>
        <w:spacing w:line="360" w:lineRule="auto"/>
        <w:jc w:val="both"/>
        <w:rPr>
          <w:b/>
          <w:szCs w:val="24"/>
        </w:rPr>
      </w:pPr>
      <w:r w:rsidRPr="00004FA1">
        <w:rPr>
          <w:b/>
          <w:szCs w:val="24"/>
        </w:rPr>
        <w:t xml:space="preserve"> </w:t>
      </w:r>
    </w:p>
    <w:p w:rsidR="004B2CB1" w:rsidRPr="00004FA1" w:rsidRDefault="004B2CB1" w:rsidP="004B2CB1">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 </w:t>
      </w:r>
      <w:r w:rsidR="00AC5BEE" w:rsidRPr="00004FA1">
        <w:rPr>
          <w:szCs w:val="24"/>
        </w:rPr>
        <w:t xml:space="preserve">Wieś Warmii, Mazur </w:t>
      </w:r>
      <w:r w:rsidR="00292749" w:rsidRPr="00004FA1">
        <w:rPr>
          <w:szCs w:val="24"/>
        </w:rPr>
        <w:t>i</w:t>
      </w:r>
      <w:r w:rsidR="00AC5BEE" w:rsidRPr="00004FA1">
        <w:rPr>
          <w:szCs w:val="24"/>
        </w:rPr>
        <w:t xml:space="preserve"> Powiśla Miejscem, w którym Warto Żyć…</w:t>
      </w:r>
      <w:r w:rsidRPr="00004FA1">
        <w:rPr>
          <w:szCs w:val="24"/>
        </w:rPr>
        <w:t>” oraz inne dostępne środki pomocowe</w:t>
      </w:r>
    </w:p>
    <w:p w:rsidR="004B2CB1" w:rsidRPr="00004FA1" w:rsidRDefault="004B2CB1" w:rsidP="004B2CB1">
      <w:pPr>
        <w:tabs>
          <w:tab w:val="left" w:pos="709"/>
          <w:tab w:val="left" w:pos="1134"/>
        </w:tabs>
        <w:spacing w:line="360" w:lineRule="auto"/>
        <w:jc w:val="both"/>
        <w:rPr>
          <w:szCs w:val="24"/>
        </w:rPr>
      </w:pPr>
    </w:p>
    <w:p w:rsidR="004B2CB1" w:rsidRPr="00004FA1" w:rsidRDefault="004B2CB1" w:rsidP="004B2CB1">
      <w:pPr>
        <w:tabs>
          <w:tab w:val="left" w:pos="709"/>
          <w:tab w:val="left" w:pos="1134"/>
        </w:tabs>
        <w:spacing w:line="360" w:lineRule="auto"/>
        <w:jc w:val="both"/>
        <w:rPr>
          <w:szCs w:val="24"/>
        </w:rPr>
      </w:pPr>
      <w:r w:rsidRPr="00004FA1">
        <w:rPr>
          <w:szCs w:val="24"/>
        </w:rPr>
        <w:t>Źródła finansowania: środki własne Gminy Mrągowo, PROW i inne dostępne środki pomocowe</w:t>
      </w:r>
    </w:p>
    <w:p w:rsidR="004B2CB1" w:rsidRPr="00004FA1" w:rsidRDefault="004B2CB1" w:rsidP="004B2CB1">
      <w:pPr>
        <w:spacing w:line="360" w:lineRule="auto"/>
        <w:jc w:val="both"/>
        <w:rPr>
          <w:szCs w:val="24"/>
          <w:u w:val="single"/>
        </w:rPr>
      </w:pPr>
      <w:r w:rsidRPr="00004FA1">
        <w:rPr>
          <w:szCs w:val="24"/>
          <w:u w:val="single"/>
        </w:rPr>
        <w:t>Koszt szacunkowy inwestycji- 100.000 zł</w:t>
      </w:r>
    </w:p>
    <w:p w:rsidR="004B2CB1" w:rsidRPr="00004FA1" w:rsidRDefault="004B2CB1" w:rsidP="004B2CB1">
      <w:pPr>
        <w:spacing w:line="360" w:lineRule="auto"/>
        <w:jc w:val="both"/>
        <w:rPr>
          <w:b/>
          <w:szCs w:val="24"/>
        </w:rPr>
      </w:pPr>
    </w:p>
    <w:p w:rsidR="00A36753" w:rsidRPr="00004FA1" w:rsidRDefault="00A36753" w:rsidP="004B2CB1">
      <w:pPr>
        <w:tabs>
          <w:tab w:val="left" w:pos="709"/>
          <w:tab w:val="left" w:pos="1134"/>
        </w:tabs>
        <w:rPr>
          <w:szCs w:val="24"/>
        </w:rPr>
      </w:pPr>
    </w:p>
    <w:p w:rsidR="00FE3EF5" w:rsidRPr="00004FA1" w:rsidRDefault="00FE3EF5" w:rsidP="004B2CB1">
      <w:pPr>
        <w:numPr>
          <w:ilvl w:val="0"/>
          <w:numId w:val="16"/>
        </w:numPr>
        <w:tabs>
          <w:tab w:val="left" w:pos="709"/>
          <w:tab w:val="left" w:pos="1134"/>
        </w:tabs>
        <w:spacing w:line="360" w:lineRule="auto"/>
        <w:ind w:left="357" w:hanging="357"/>
        <w:rPr>
          <w:b/>
          <w:szCs w:val="24"/>
        </w:rPr>
      </w:pPr>
      <w:r w:rsidRPr="00004FA1">
        <w:rPr>
          <w:b/>
          <w:szCs w:val="24"/>
        </w:rPr>
        <w:t>Budowa parkingu wiejskiego – etap III (lampa przy parkingu)</w:t>
      </w:r>
    </w:p>
    <w:p w:rsidR="004B2CB1" w:rsidRPr="00004FA1" w:rsidRDefault="004B2CB1" w:rsidP="004B2CB1">
      <w:pPr>
        <w:tabs>
          <w:tab w:val="left" w:pos="851"/>
        </w:tabs>
        <w:spacing w:line="360" w:lineRule="auto"/>
        <w:jc w:val="both"/>
        <w:rPr>
          <w:szCs w:val="24"/>
        </w:rPr>
      </w:pPr>
      <w:r w:rsidRPr="00004FA1">
        <w:rPr>
          <w:szCs w:val="24"/>
        </w:rPr>
        <w:tab/>
        <w:t xml:space="preserve">W 2013 r. w Grabowie, dzięki konkursowi „Aktywna Wieś Warmii, Mazur i Powiśla” na działce nr 452/56, obręb Grabowo został wybudowany parking składający się z 9 miejsc postojowych. Mieszkańcy wsi widzą dużą potrzebę rozbudowy istniejącego parkingu o kolejne miejsca postojowe, zaplanowane na </w:t>
      </w:r>
      <w:r w:rsidR="006C395A" w:rsidRPr="00004FA1">
        <w:rPr>
          <w:szCs w:val="24"/>
        </w:rPr>
        <w:t xml:space="preserve">etapie </w:t>
      </w:r>
      <w:r w:rsidRPr="00004FA1">
        <w:rPr>
          <w:szCs w:val="24"/>
        </w:rPr>
        <w:t>rozpoczęcia realizacji inwestycji (parking etap II</w:t>
      </w:r>
      <w:r w:rsidR="006C395A" w:rsidRPr="00004FA1">
        <w:rPr>
          <w:szCs w:val="24"/>
        </w:rPr>
        <w:t xml:space="preserve"> </w:t>
      </w:r>
      <w:r w:rsidRPr="00004FA1">
        <w:rPr>
          <w:szCs w:val="24"/>
        </w:rPr>
        <w:t>i etap III). Istniejący parking jest za mały, dlatego mieszkańcy i turyści często parkują bezpośrednio na jezdni. Dzięki realizacji projektu mieszkańcy zyskają parking w prawdziwym znaczeniu tego słowa.</w:t>
      </w:r>
    </w:p>
    <w:p w:rsidR="004B2CB1" w:rsidRPr="00004FA1" w:rsidRDefault="004B2CB1" w:rsidP="004B2CB1">
      <w:pPr>
        <w:spacing w:line="360" w:lineRule="auto"/>
        <w:jc w:val="both"/>
        <w:rPr>
          <w:szCs w:val="24"/>
        </w:rPr>
      </w:pPr>
      <w:r w:rsidRPr="00004FA1">
        <w:rPr>
          <w:szCs w:val="24"/>
        </w:rPr>
        <w:lastRenderedPageBreak/>
        <w:t xml:space="preserve">Będzie to miejsce, gdzie w bezpieczny i zgodny z przepisami sposób będą mogli pozostawiać swoje pojazdy, nie stwarzając przy tym zagrożenia dla innych uczestników ruchu. </w:t>
      </w:r>
    </w:p>
    <w:p w:rsidR="004B2CB1" w:rsidRPr="00004FA1" w:rsidRDefault="004B2CB1" w:rsidP="004B2CB1">
      <w:pPr>
        <w:spacing w:line="360" w:lineRule="auto"/>
        <w:jc w:val="both"/>
        <w:rPr>
          <w:szCs w:val="24"/>
        </w:rPr>
      </w:pPr>
      <w:r w:rsidRPr="00004FA1">
        <w:rPr>
          <w:szCs w:val="24"/>
        </w:rPr>
        <w:t>Celem projektu jest zwiększenie atrakcyjności miejscowości przez zagospodarowanie przestrzeni publicznej, poprawa warunków komunikacyjnych oraz podniesienie jakości życia mieszkańców. Parking służąc lokalnej społeczności i turystom będzie stanowił niezbędne zaplecze infrastrukturalne dla osób przyjeżdżających do Grabowa. Zadanie wpisuje się w szersze przedsięwzięcie obejmujące zagospodarowanie i porządkowanie przestrzeni publicznej wsi.</w:t>
      </w:r>
    </w:p>
    <w:p w:rsidR="004B2CB1" w:rsidRPr="00004FA1" w:rsidRDefault="004B2CB1" w:rsidP="004B2CB1">
      <w:pPr>
        <w:spacing w:line="360" w:lineRule="auto"/>
        <w:jc w:val="both"/>
        <w:rPr>
          <w:szCs w:val="24"/>
        </w:rPr>
      </w:pPr>
      <w:r w:rsidRPr="00004FA1">
        <w:rPr>
          <w:szCs w:val="24"/>
        </w:rPr>
        <w:t xml:space="preserve">W ramach realizowanego przedsięwzięcia planowana jest budowa parkingu składającego się </w:t>
      </w:r>
      <w:r w:rsidR="00AC5BEE" w:rsidRPr="00004FA1">
        <w:rPr>
          <w:szCs w:val="24"/>
        </w:rPr>
        <w:t>z 9 miejsc postojowych (</w:t>
      </w:r>
      <w:r w:rsidRPr="00004FA1">
        <w:rPr>
          <w:szCs w:val="24"/>
        </w:rPr>
        <w:t>w tym dla osób niepełnosprawnych 1 miejsce)  w kształcie prostokąta prostopadle do drogi wojewódzkiej nr 600 Mrągowo – Szczytno. Planowana powierzchnia całkowita parkingu 159 m². Częściowo teren obecnego miejsca post</w:t>
      </w:r>
      <w:r w:rsidR="00292749" w:rsidRPr="00004FA1">
        <w:rPr>
          <w:szCs w:val="24"/>
        </w:rPr>
        <w:t>ojowego, który  jest nierówny i </w:t>
      </w:r>
      <w:r w:rsidRPr="00004FA1">
        <w:rPr>
          <w:szCs w:val="24"/>
        </w:rPr>
        <w:t xml:space="preserve">nieuporządkowany zostanie doprowadzony do należytego stanu użyteczności. </w:t>
      </w:r>
    </w:p>
    <w:p w:rsidR="00AC5BEE" w:rsidRPr="00004FA1" w:rsidRDefault="00AC5BEE" w:rsidP="00AC5BEE">
      <w:pPr>
        <w:spacing w:line="360" w:lineRule="auto"/>
        <w:jc w:val="both"/>
        <w:rPr>
          <w:szCs w:val="24"/>
          <w:u w:val="single"/>
        </w:rPr>
      </w:pPr>
    </w:p>
    <w:p w:rsidR="00AC5BEE" w:rsidRPr="00004FA1" w:rsidRDefault="00AC5BEE" w:rsidP="00AC5BEE">
      <w:pPr>
        <w:spacing w:line="360" w:lineRule="auto"/>
        <w:jc w:val="both"/>
        <w:rPr>
          <w:szCs w:val="24"/>
        </w:rPr>
      </w:pPr>
      <w:r w:rsidRPr="00004FA1">
        <w:rPr>
          <w:szCs w:val="24"/>
          <w:u w:val="single"/>
        </w:rPr>
        <w:t>Zakres inwestycji obejmuje m.in</w:t>
      </w:r>
      <w:r w:rsidRPr="00004FA1">
        <w:rPr>
          <w:szCs w:val="24"/>
        </w:rPr>
        <w:t>:</w:t>
      </w:r>
    </w:p>
    <w:p w:rsidR="00AC5BEE" w:rsidRPr="00004FA1" w:rsidRDefault="00AC5BEE" w:rsidP="00AC5BEE">
      <w:pPr>
        <w:spacing w:line="360" w:lineRule="auto"/>
        <w:jc w:val="both"/>
        <w:rPr>
          <w:szCs w:val="24"/>
        </w:rPr>
      </w:pPr>
      <w:r w:rsidRPr="00004FA1">
        <w:rPr>
          <w:szCs w:val="24"/>
        </w:rPr>
        <w:t xml:space="preserve">- </w:t>
      </w:r>
      <w:proofErr w:type="spellStart"/>
      <w:r w:rsidRPr="00004FA1">
        <w:rPr>
          <w:szCs w:val="24"/>
        </w:rPr>
        <w:t>wykorytowanie</w:t>
      </w:r>
      <w:proofErr w:type="spellEnd"/>
      <w:r w:rsidRPr="00004FA1">
        <w:rPr>
          <w:szCs w:val="24"/>
        </w:rPr>
        <w:t xml:space="preserve"> placu, </w:t>
      </w:r>
    </w:p>
    <w:p w:rsidR="00AC5BEE" w:rsidRPr="00004FA1" w:rsidRDefault="00AC5BEE" w:rsidP="00AC5BEE">
      <w:pPr>
        <w:spacing w:line="360" w:lineRule="auto"/>
        <w:jc w:val="both"/>
        <w:rPr>
          <w:szCs w:val="24"/>
        </w:rPr>
      </w:pPr>
      <w:r w:rsidRPr="00004FA1">
        <w:rPr>
          <w:szCs w:val="24"/>
        </w:rPr>
        <w:t xml:space="preserve">-zagęszczenie terenu, </w:t>
      </w:r>
    </w:p>
    <w:p w:rsidR="00AC5BEE" w:rsidRPr="00004FA1" w:rsidRDefault="00AC5BEE" w:rsidP="00AC5BEE">
      <w:pPr>
        <w:spacing w:line="360" w:lineRule="auto"/>
        <w:jc w:val="both"/>
        <w:rPr>
          <w:szCs w:val="24"/>
        </w:rPr>
      </w:pPr>
      <w:r w:rsidRPr="00004FA1">
        <w:rPr>
          <w:szCs w:val="24"/>
        </w:rPr>
        <w:t xml:space="preserve">-ustawienie krawężników, </w:t>
      </w:r>
    </w:p>
    <w:p w:rsidR="00AC5BEE" w:rsidRPr="00004FA1" w:rsidRDefault="00AC5BEE" w:rsidP="00AC5BEE">
      <w:pPr>
        <w:spacing w:line="360" w:lineRule="auto"/>
        <w:jc w:val="both"/>
        <w:rPr>
          <w:szCs w:val="24"/>
        </w:rPr>
      </w:pPr>
      <w:r w:rsidRPr="00004FA1">
        <w:rPr>
          <w:szCs w:val="24"/>
        </w:rPr>
        <w:t xml:space="preserve">-wykonanie podbudowy z kruszywa łamanego, </w:t>
      </w:r>
    </w:p>
    <w:p w:rsidR="00AC5BEE" w:rsidRPr="00004FA1" w:rsidRDefault="00AC5BEE" w:rsidP="00AC5BEE">
      <w:pPr>
        <w:spacing w:line="360" w:lineRule="auto"/>
        <w:jc w:val="both"/>
        <w:rPr>
          <w:szCs w:val="24"/>
        </w:rPr>
      </w:pPr>
      <w:r w:rsidRPr="00004FA1">
        <w:rPr>
          <w:szCs w:val="24"/>
        </w:rPr>
        <w:t>-ułożenie kostki brukowej o gr. 8 cm kształtu cegiełki 20/10.</w:t>
      </w:r>
    </w:p>
    <w:p w:rsidR="004B2CB1" w:rsidRPr="00004FA1" w:rsidRDefault="004B2CB1" w:rsidP="004B2CB1">
      <w:pPr>
        <w:spacing w:line="360" w:lineRule="auto"/>
        <w:jc w:val="both"/>
        <w:rPr>
          <w:szCs w:val="24"/>
        </w:rPr>
      </w:pPr>
    </w:p>
    <w:p w:rsidR="004B2CB1" w:rsidRPr="00004FA1" w:rsidRDefault="004B2CB1" w:rsidP="004B2CB1">
      <w:pPr>
        <w:spacing w:line="360" w:lineRule="auto"/>
        <w:jc w:val="both"/>
        <w:rPr>
          <w:szCs w:val="24"/>
        </w:rPr>
      </w:pPr>
      <w:r w:rsidRPr="00004FA1">
        <w:rPr>
          <w:szCs w:val="24"/>
        </w:rPr>
        <w:t>Źródła finansowania: środki własne Gminy Mrągowo, Fundusz Sołecki, PROW oraz inne dostępne środki pomocowe</w:t>
      </w:r>
    </w:p>
    <w:p w:rsidR="004B2CB1" w:rsidRPr="00004FA1" w:rsidRDefault="004B2CB1" w:rsidP="004B2CB1">
      <w:pPr>
        <w:spacing w:line="360" w:lineRule="auto"/>
        <w:jc w:val="both"/>
        <w:rPr>
          <w:szCs w:val="24"/>
          <w:u w:val="single"/>
        </w:rPr>
      </w:pPr>
      <w:r w:rsidRPr="00004FA1">
        <w:rPr>
          <w:szCs w:val="24"/>
          <w:u w:val="single"/>
        </w:rPr>
        <w:t>Koszt szacunkowy inwestycji</w:t>
      </w:r>
      <w:r w:rsidR="00AC5BEE" w:rsidRPr="00004FA1">
        <w:rPr>
          <w:szCs w:val="24"/>
          <w:u w:val="single"/>
        </w:rPr>
        <w:t xml:space="preserve"> </w:t>
      </w:r>
      <w:r w:rsidRPr="00004FA1">
        <w:rPr>
          <w:szCs w:val="24"/>
          <w:u w:val="single"/>
        </w:rPr>
        <w:t>- 20</w:t>
      </w:r>
      <w:r w:rsidR="00AC5BEE" w:rsidRPr="00004FA1">
        <w:rPr>
          <w:szCs w:val="24"/>
          <w:u w:val="single"/>
        </w:rPr>
        <w:t xml:space="preserve"> 000 </w:t>
      </w:r>
      <w:r w:rsidRPr="00004FA1">
        <w:rPr>
          <w:szCs w:val="24"/>
          <w:u w:val="single"/>
        </w:rPr>
        <w:t>zł</w:t>
      </w:r>
    </w:p>
    <w:p w:rsidR="004B2CB1" w:rsidRPr="00004FA1" w:rsidRDefault="004B2CB1" w:rsidP="004B2CB1">
      <w:pPr>
        <w:spacing w:line="360" w:lineRule="auto"/>
        <w:jc w:val="both"/>
        <w:rPr>
          <w:szCs w:val="24"/>
        </w:rPr>
      </w:pPr>
    </w:p>
    <w:p w:rsidR="00FE3EF5" w:rsidRPr="00004FA1" w:rsidRDefault="00FE3EF5" w:rsidP="002B245A">
      <w:pPr>
        <w:numPr>
          <w:ilvl w:val="0"/>
          <w:numId w:val="16"/>
        </w:numPr>
        <w:tabs>
          <w:tab w:val="left" w:pos="709"/>
          <w:tab w:val="left" w:pos="1134"/>
        </w:tabs>
        <w:spacing w:line="360" w:lineRule="auto"/>
        <w:ind w:left="357" w:hanging="357"/>
        <w:rPr>
          <w:b/>
          <w:szCs w:val="24"/>
        </w:rPr>
      </w:pPr>
      <w:r w:rsidRPr="00004FA1">
        <w:rPr>
          <w:b/>
          <w:szCs w:val="24"/>
        </w:rPr>
        <w:t>Remont szatni i toalety na boisku z wyposażeniem</w:t>
      </w:r>
    </w:p>
    <w:p w:rsidR="002B245A" w:rsidRPr="00004FA1" w:rsidRDefault="002B245A" w:rsidP="002B245A">
      <w:pPr>
        <w:tabs>
          <w:tab w:val="left" w:pos="851"/>
        </w:tabs>
        <w:spacing w:line="360" w:lineRule="auto"/>
        <w:jc w:val="both"/>
        <w:rPr>
          <w:szCs w:val="24"/>
        </w:rPr>
      </w:pPr>
      <w:r w:rsidRPr="00004FA1">
        <w:rPr>
          <w:szCs w:val="24"/>
        </w:rPr>
        <w:tab/>
        <w:t xml:space="preserve">Boisko sportowe, na którym w chwili obecnej rozgrywają się mecze, położone jest na nieruchomości oznaczonej w ewidencji gruntów jako działka nr 343/4, obręb Grabowo, i stanowi własność Gminy Mrągowo. Działka położona jest przy byłej szkole. Boisko wymaga modernizacji. Mankamentem całego kompleksu są dwie szatnie dla zawodników i toaleta, która wymaga kapitalnego remontu, dotyczącego doprowadzenia mediów, ocieplenia budynku, wylania posadzek i ułożenia płytek. Szatnie wymagają również wyposażenia w wieszaki i ławki. </w:t>
      </w:r>
    </w:p>
    <w:p w:rsidR="002B245A" w:rsidRPr="00004FA1" w:rsidRDefault="002B245A" w:rsidP="002B245A">
      <w:pPr>
        <w:tabs>
          <w:tab w:val="left" w:pos="851"/>
        </w:tabs>
        <w:spacing w:line="360" w:lineRule="auto"/>
        <w:jc w:val="both"/>
        <w:rPr>
          <w:szCs w:val="24"/>
        </w:rPr>
      </w:pPr>
      <w:r w:rsidRPr="00004FA1">
        <w:rPr>
          <w:szCs w:val="24"/>
        </w:rPr>
        <w:t xml:space="preserve">Wyremontowane elementy kompleksu sportowego stałyby się swoistym wyróżnikiem, wizytówką Grabowa pośród sąsiednich miejscowości. Tak zmodernizowane boisko spełniłoby funkcje sportowo- rekreacyjne dla jego mieszkańców i turystów licznie odwiedzających Grabowo, szczególnie latem. Teren boiska również byłby miejscem organizacji imprez sportowych i kulturalnych (festyny, </w:t>
      </w:r>
      <w:r w:rsidRPr="00004FA1">
        <w:rPr>
          <w:szCs w:val="24"/>
        </w:rPr>
        <w:lastRenderedPageBreak/>
        <w:t>koncerty) o znaczeniu ponadlokalnym. Boisko z infrastrukturą towarzyszącą będzie ogólnodostępne dla mieszkańców kompleksu, na którym każdy z nich będzie mógł rozwijać umiejętności sportowe.</w:t>
      </w:r>
    </w:p>
    <w:p w:rsidR="002B245A" w:rsidRPr="00004FA1" w:rsidRDefault="002B245A" w:rsidP="002B245A">
      <w:pPr>
        <w:tabs>
          <w:tab w:val="left" w:pos="851"/>
        </w:tabs>
        <w:spacing w:line="360" w:lineRule="auto"/>
        <w:jc w:val="both"/>
        <w:rPr>
          <w:szCs w:val="24"/>
        </w:rPr>
      </w:pPr>
      <w:r w:rsidRPr="00004FA1">
        <w:rPr>
          <w:szCs w:val="24"/>
        </w:rPr>
        <w:t>Planowane działanie ma na celu promocję pro sportowych nawyków, aktywizację społeczności lokalnej.</w:t>
      </w:r>
    </w:p>
    <w:p w:rsidR="002B245A" w:rsidRPr="00004FA1" w:rsidRDefault="002B245A" w:rsidP="002B245A">
      <w:pPr>
        <w:tabs>
          <w:tab w:val="left" w:pos="851"/>
        </w:tabs>
        <w:spacing w:line="360" w:lineRule="auto"/>
        <w:jc w:val="both"/>
        <w:rPr>
          <w:szCs w:val="24"/>
          <w:u w:val="single"/>
        </w:rPr>
      </w:pPr>
      <w:r w:rsidRPr="00004FA1">
        <w:rPr>
          <w:szCs w:val="24"/>
          <w:u w:val="single"/>
        </w:rPr>
        <w:t>Zakres prac obejmuje m.in:</w:t>
      </w:r>
    </w:p>
    <w:p w:rsidR="002B245A" w:rsidRPr="00004FA1" w:rsidRDefault="002B245A" w:rsidP="002B245A">
      <w:pPr>
        <w:tabs>
          <w:tab w:val="left" w:pos="851"/>
        </w:tabs>
        <w:spacing w:line="360" w:lineRule="auto"/>
        <w:jc w:val="both"/>
        <w:rPr>
          <w:szCs w:val="24"/>
        </w:rPr>
      </w:pPr>
      <w:r w:rsidRPr="00004FA1">
        <w:rPr>
          <w:szCs w:val="24"/>
        </w:rPr>
        <w:t>- doprowadzenie mediów (woda, prąd, kanalizacja),</w:t>
      </w:r>
    </w:p>
    <w:p w:rsidR="002B245A" w:rsidRPr="00004FA1" w:rsidRDefault="002B245A" w:rsidP="002B245A">
      <w:pPr>
        <w:tabs>
          <w:tab w:val="left" w:pos="851"/>
        </w:tabs>
        <w:spacing w:line="360" w:lineRule="auto"/>
        <w:jc w:val="both"/>
        <w:rPr>
          <w:szCs w:val="24"/>
        </w:rPr>
      </w:pPr>
      <w:r w:rsidRPr="00004FA1">
        <w:rPr>
          <w:szCs w:val="24"/>
        </w:rPr>
        <w:t>- budowę szamba,</w:t>
      </w:r>
    </w:p>
    <w:p w:rsidR="002B245A" w:rsidRPr="00004FA1" w:rsidRDefault="002B245A" w:rsidP="002B245A">
      <w:pPr>
        <w:tabs>
          <w:tab w:val="left" w:pos="851"/>
        </w:tabs>
        <w:spacing w:line="360" w:lineRule="auto"/>
        <w:jc w:val="both"/>
        <w:rPr>
          <w:szCs w:val="24"/>
        </w:rPr>
      </w:pPr>
      <w:r w:rsidRPr="00004FA1">
        <w:rPr>
          <w:szCs w:val="24"/>
        </w:rPr>
        <w:t>- ocieplenie budynku,</w:t>
      </w:r>
    </w:p>
    <w:p w:rsidR="002B245A" w:rsidRPr="00004FA1" w:rsidRDefault="002B245A" w:rsidP="002B245A">
      <w:pPr>
        <w:tabs>
          <w:tab w:val="left" w:pos="851"/>
        </w:tabs>
        <w:spacing w:line="360" w:lineRule="auto"/>
        <w:jc w:val="both"/>
        <w:rPr>
          <w:szCs w:val="24"/>
        </w:rPr>
      </w:pPr>
      <w:r w:rsidRPr="00004FA1">
        <w:rPr>
          <w:szCs w:val="24"/>
        </w:rPr>
        <w:t>- elewację budynku,</w:t>
      </w:r>
    </w:p>
    <w:p w:rsidR="002B245A" w:rsidRPr="00004FA1" w:rsidRDefault="002B245A" w:rsidP="002B245A">
      <w:pPr>
        <w:tabs>
          <w:tab w:val="left" w:pos="851"/>
        </w:tabs>
        <w:spacing w:line="360" w:lineRule="auto"/>
        <w:jc w:val="both"/>
        <w:rPr>
          <w:szCs w:val="24"/>
        </w:rPr>
      </w:pPr>
      <w:r w:rsidRPr="00004FA1">
        <w:rPr>
          <w:szCs w:val="24"/>
        </w:rPr>
        <w:t>- wylanie posadzek,</w:t>
      </w:r>
    </w:p>
    <w:p w:rsidR="002B245A" w:rsidRPr="00004FA1" w:rsidRDefault="002B245A" w:rsidP="002B245A">
      <w:pPr>
        <w:tabs>
          <w:tab w:val="left" w:pos="851"/>
        </w:tabs>
        <w:spacing w:line="360" w:lineRule="auto"/>
        <w:jc w:val="both"/>
        <w:rPr>
          <w:szCs w:val="24"/>
        </w:rPr>
      </w:pPr>
      <w:r w:rsidRPr="00004FA1">
        <w:rPr>
          <w:szCs w:val="24"/>
        </w:rPr>
        <w:t>- ułożenie terakoty, glazury,</w:t>
      </w:r>
    </w:p>
    <w:p w:rsidR="002B245A" w:rsidRPr="00004FA1" w:rsidRDefault="002B245A" w:rsidP="002B245A">
      <w:pPr>
        <w:tabs>
          <w:tab w:val="left" w:pos="851"/>
        </w:tabs>
        <w:spacing w:line="360" w:lineRule="auto"/>
        <w:jc w:val="both"/>
        <w:rPr>
          <w:szCs w:val="24"/>
        </w:rPr>
      </w:pPr>
      <w:r w:rsidRPr="00004FA1">
        <w:rPr>
          <w:szCs w:val="24"/>
        </w:rPr>
        <w:t>- biały montaż (umywalka, wc).</w:t>
      </w:r>
    </w:p>
    <w:p w:rsidR="002B245A" w:rsidRPr="00004FA1" w:rsidRDefault="002B245A" w:rsidP="002B245A">
      <w:pPr>
        <w:tabs>
          <w:tab w:val="left" w:pos="851"/>
        </w:tabs>
        <w:spacing w:line="360" w:lineRule="auto"/>
        <w:jc w:val="both"/>
        <w:rPr>
          <w:szCs w:val="24"/>
        </w:rPr>
      </w:pPr>
    </w:p>
    <w:p w:rsidR="002B245A" w:rsidRPr="00004FA1" w:rsidRDefault="002B245A" w:rsidP="002B245A">
      <w:pPr>
        <w:spacing w:line="360" w:lineRule="auto"/>
        <w:jc w:val="both"/>
        <w:rPr>
          <w:szCs w:val="24"/>
          <w:u w:val="single"/>
        </w:rPr>
      </w:pPr>
      <w:r w:rsidRPr="00004FA1">
        <w:rPr>
          <w:szCs w:val="24"/>
          <w:u w:val="single"/>
        </w:rPr>
        <w:t>Wyposażenie obejmuje min:</w:t>
      </w:r>
    </w:p>
    <w:p w:rsidR="002B245A" w:rsidRPr="00004FA1" w:rsidRDefault="002B245A" w:rsidP="002B245A">
      <w:pPr>
        <w:tabs>
          <w:tab w:val="left" w:pos="851"/>
        </w:tabs>
        <w:spacing w:line="360" w:lineRule="auto"/>
        <w:jc w:val="both"/>
        <w:rPr>
          <w:szCs w:val="24"/>
        </w:rPr>
      </w:pPr>
      <w:r w:rsidRPr="00004FA1">
        <w:rPr>
          <w:szCs w:val="24"/>
        </w:rPr>
        <w:t>- wieszaki- 10 szt.</w:t>
      </w:r>
    </w:p>
    <w:p w:rsidR="002B245A" w:rsidRPr="00004FA1" w:rsidRDefault="002B245A" w:rsidP="002B245A">
      <w:pPr>
        <w:tabs>
          <w:tab w:val="left" w:pos="851"/>
        </w:tabs>
        <w:spacing w:line="360" w:lineRule="auto"/>
        <w:jc w:val="both"/>
        <w:rPr>
          <w:szCs w:val="24"/>
        </w:rPr>
      </w:pPr>
      <w:r w:rsidRPr="00004FA1">
        <w:rPr>
          <w:szCs w:val="24"/>
        </w:rPr>
        <w:t>- ławki- 8 szt.</w:t>
      </w:r>
    </w:p>
    <w:p w:rsidR="002B245A" w:rsidRPr="00004FA1" w:rsidRDefault="002B245A" w:rsidP="002B245A">
      <w:pPr>
        <w:tabs>
          <w:tab w:val="left" w:pos="851"/>
        </w:tabs>
        <w:spacing w:line="360" w:lineRule="auto"/>
        <w:jc w:val="both"/>
        <w:rPr>
          <w:szCs w:val="24"/>
        </w:rPr>
      </w:pPr>
    </w:p>
    <w:p w:rsidR="002B245A" w:rsidRPr="00004FA1" w:rsidRDefault="002B245A" w:rsidP="002B245A">
      <w:pPr>
        <w:spacing w:line="360" w:lineRule="auto"/>
        <w:jc w:val="both"/>
        <w:rPr>
          <w:szCs w:val="24"/>
        </w:rPr>
      </w:pPr>
      <w:r w:rsidRPr="00004FA1">
        <w:rPr>
          <w:szCs w:val="24"/>
        </w:rPr>
        <w:t>Źródła finansowania: środki własne Gminy Mrągowo, PROW i inne dostępne środki pomocowe</w:t>
      </w:r>
    </w:p>
    <w:p w:rsidR="002B245A" w:rsidRDefault="002B245A" w:rsidP="002B245A">
      <w:pPr>
        <w:spacing w:line="360" w:lineRule="auto"/>
        <w:jc w:val="both"/>
        <w:rPr>
          <w:szCs w:val="24"/>
          <w:u w:val="single"/>
        </w:rPr>
      </w:pPr>
      <w:r w:rsidRPr="00004FA1">
        <w:rPr>
          <w:szCs w:val="24"/>
          <w:u w:val="single"/>
        </w:rPr>
        <w:t>Koszt szacunkowy inwestycji – 60.000 zł</w:t>
      </w:r>
    </w:p>
    <w:p w:rsidR="00E36D5D" w:rsidRPr="00004FA1" w:rsidRDefault="00E36D5D" w:rsidP="002B245A">
      <w:pPr>
        <w:spacing w:line="360" w:lineRule="auto"/>
        <w:jc w:val="both"/>
        <w:rPr>
          <w:szCs w:val="24"/>
          <w:u w:val="single"/>
        </w:rPr>
      </w:pPr>
    </w:p>
    <w:p w:rsidR="00FE3EF5" w:rsidRPr="00004FA1" w:rsidRDefault="00FE3EF5" w:rsidP="00003B4E">
      <w:pPr>
        <w:numPr>
          <w:ilvl w:val="0"/>
          <w:numId w:val="16"/>
        </w:numPr>
        <w:tabs>
          <w:tab w:val="left" w:pos="709"/>
          <w:tab w:val="left" w:pos="1134"/>
        </w:tabs>
        <w:spacing w:line="360" w:lineRule="auto"/>
        <w:ind w:left="357" w:hanging="357"/>
        <w:rPr>
          <w:b/>
          <w:szCs w:val="24"/>
        </w:rPr>
      </w:pPr>
      <w:r w:rsidRPr="00004FA1">
        <w:rPr>
          <w:b/>
          <w:szCs w:val="24"/>
        </w:rPr>
        <w:t xml:space="preserve">Doposażenie świetlicy wiejskiej </w:t>
      </w:r>
    </w:p>
    <w:p w:rsidR="00003B4E" w:rsidRPr="00004FA1" w:rsidRDefault="00003B4E" w:rsidP="00003B4E">
      <w:pPr>
        <w:tabs>
          <w:tab w:val="left" w:pos="851"/>
        </w:tabs>
        <w:spacing w:line="360" w:lineRule="auto"/>
        <w:jc w:val="both"/>
        <w:rPr>
          <w:szCs w:val="24"/>
        </w:rPr>
      </w:pPr>
      <w:r w:rsidRPr="00004FA1">
        <w:rPr>
          <w:szCs w:val="24"/>
        </w:rPr>
        <w:t xml:space="preserve">             W roku 2011 w naszej miejscowości został przeprowadzony remont świetlicy wiejskiej wraz z wyposażeniem. Projekt dofinansowany był z Programu Rozwoju Obszarów Wiejskich, działanie: „Odnowa i rozwój wsi”. Było to zadanie priorytetowe w Planie Odnowy Miejscowości Grabowo. Aktualnie w świetlicy wiejskiej odbywają się cyklicznie festyny wiejskie i rzeźbiarskie,  w związku z tym mieszkańcy zauważyli pewne braki dotyczące wyposażenia obiektu. Lepiej wyposażony obiekt świetlicowy pozwoli dzieciom i młodzieży pokazać jeszcze więcej alternatywnych sposobów spędzania wolnego czasu, a dorosłym umożliwi jeszcze większą integrację lokalną poprzez organizowanie różnego rodzaju imprez.</w:t>
      </w:r>
    </w:p>
    <w:p w:rsidR="00E36D5D" w:rsidRDefault="00003B4E" w:rsidP="00E36D5D">
      <w:pPr>
        <w:tabs>
          <w:tab w:val="left" w:pos="851"/>
        </w:tabs>
        <w:spacing w:line="360" w:lineRule="auto"/>
        <w:jc w:val="both"/>
        <w:rPr>
          <w:szCs w:val="24"/>
        </w:rPr>
      </w:pPr>
      <w:r w:rsidRPr="00004FA1">
        <w:rPr>
          <w:szCs w:val="24"/>
        </w:rPr>
        <w:t xml:space="preserve">Doposażenie, w tym zakup lodówki, kuchenki gazowej, mikrofali, </w:t>
      </w:r>
      <w:r w:rsidR="00EE5525">
        <w:rPr>
          <w:szCs w:val="24"/>
        </w:rPr>
        <w:t>sprzętu nagłaśniającego</w:t>
      </w:r>
      <w:r w:rsidRPr="00004FA1">
        <w:rPr>
          <w:szCs w:val="24"/>
        </w:rPr>
        <w:t xml:space="preserve"> umożliwi pełniejsze wykorzystanie świetlicy na organizowanie imprez, w szczególności plenerowych a w okresie zimowym wewnątrz budynku oraz spotkań i innych uroczystości o zasięgu lokalnym i gminnym. Realizacja zadania bardziej uaktywni życie kulturalno- towarzyskie mieszkańców wsi, podniesie  standard użytkowania pomieszczeń. Doposażona świetlica w szczególności przeznaczona będzie dla wszystkich mieszkańców Grabowa.</w:t>
      </w:r>
    </w:p>
    <w:p w:rsidR="00003B4E" w:rsidRPr="00E36D5D" w:rsidRDefault="00003B4E" w:rsidP="00E36D5D">
      <w:pPr>
        <w:tabs>
          <w:tab w:val="left" w:pos="851"/>
        </w:tabs>
        <w:spacing w:line="360" w:lineRule="auto"/>
        <w:jc w:val="both"/>
        <w:rPr>
          <w:szCs w:val="24"/>
        </w:rPr>
      </w:pPr>
      <w:r w:rsidRPr="00004FA1">
        <w:rPr>
          <w:szCs w:val="24"/>
          <w:u w:val="single"/>
        </w:rPr>
        <w:lastRenderedPageBreak/>
        <w:t>Doposażenie obejmuje m.in:</w:t>
      </w:r>
    </w:p>
    <w:p w:rsidR="00003B4E" w:rsidRPr="00004FA1" w:rsidRDefault="00003B4E" w:rsidP="00003B4E">
      <w:pPr>
        <w:spacing w:line="360" w:lineRule="auto"/>
        <w:jc w:val="both"/>
        <w:rPr>
          <w:szCs w:val="24"/>
        </w:rPr>
      </w:pPr>
      <w:r w:rsidRPr="00004FA1">
        <w:rPr>
          <w:szCs w:val="24"/>
        </w:rPr>
        <w:t>- lodówkę - 1 szt.,</w:t>
      </w:r>
    </w:p>
    <w:p w:rsidR="00003B4E" w:rsidRPr="00004FA1" w:rsidRDefault="00003B4E" w:rsidP="00003B4E">
      <w:pPr>
        <w:spacing w:line="360" w:lineRule="auto"/>
        <w:jc w:val="both"/>
        <w:rPr>
          <w:szCs w:val="24"/>
        </w:rPr>
      </w:pPr>
      <w:r w:rsidRPr="00004FA1">
        <w:rPr>
          <w:szCs w:val="24"/>
        </w:rPr>
        <w:t>- kuchenkę gazową - 1 szt.,</w:t>
      </w:r>
    </w:p>
    <w:p w:rsidR="00003B4E" w:rsidRPr="00004FA1" w:rsidRDefault="00003B4E" w:rsidP="00003B4E">
      <w:pPr>
        <w:spacing w:line="360" w:lineRule="auto"/>
        <w:jc w:val="both"/>
        <w:rPr>
          <w:szCs w:val="24"/>
        </w:rPr>
      </w:pPr>
      <w:r w:rsidRPr="00004FA1">
        <w:rPr>
          <w:szCs w:val="24"/>
        </w:rPr>
        <w:t>- mikrofalę - 1 szt.,</w:t>
      </w:r>
    </w:p>
    <w:p w:rsidR="00003B4E" w:rsidRPr="00004FA1" w:rsidRDefault="00003B4E" w:rsidP="00003B4E">
      <w:pPr>
        <w:spacing w:line="360" w:lineRule="auto"/>
        <w:jc w:val="both"/>
        <w:rPr>
          <w:szCs w:val="24"/>
        </w:rPr>
      </w:pPr>
      <w:r w:rsidRPr="00004FA1">
        <w:rPr>
          <w:szCs w:val="24"/>
        </w:rPr>
        <w:t xml:space="preserve">- </w:t>
      </w:r>
      <w:r w:rsidR="00EE5525">
        <w:rPr>
          <w:szCs w:val="24"/>
        </w:rPr>
        <w:t>sprzęt nagłaśniający</w:t>
      </w:r>
      <w:r w:rsidRPr="00004FA1">
        <w:rPr>
          <w:szCs w:val="24"/>
        </w:rPr>
        <w:t xml:space="preserve"> - 1 szt.</w:t>
      </w:r>
    </w:p>
    <w:p w:rsidR="00003B4E" w:rsidRPr="00004FA1" w:rsidRDefault="00003B4E" w:rsidP="00003B4E">
      <w:pPr>
        <w:tabs>
          <w:tab w:val="left" w:pos="851"/>
        </w:tabs>
        <w:spacing w:line="360" w:lineRule="auto"/>
        <w:jc w:val="both"/>
        <w:rPr>
          <w:szCs w:val="24"/>
        </w:rPr>
      </w:pPr>
    </w:p>
    <w:p w:rsidR="00003B4E" w:rsidRPr="00004FA1" w:rsidRDefault="00003B4E" w:rsidP="00003B4E">
      <w:pPr>
        <w:spacing w:line="360" w:lineRule="auto"/>
        <w:jc w:val="both"/>
        <w:rPr>
          <w:szCs w:val="24"/>
        </w:rPr>
      </w:pPr>
      <w:r w:rsidRPr="00004FA1">
        <w:rPr>
          <w:szCs w:val="24"/>
        </w:rPr>
        <w:t>Źródła finansowania: środki własne Gminy Mrągowo, PROW i inne dostępne środki pomocowe</w:t>
      </w:r>
    </w:p>
    <w:p w:rsidR="00003B4E" w:rsidRPr="00004FA1" w:rsidRDefault="00003B4E" w:rsidP="00003B4E">
      <w:pPr>
        <w:spacing w:line="360" w:lineRule="auto"/>
        <w:jc w:val="both"/>
        <w:rPr>
          <w:szCs w:val="24"/>
          <w:u w:val="single"/>
        </w:rPr>
      </w:pPr>
      <w:r w:rsidRPr="00004FA1">
        <w:rPr>
          <w:szCs w:val="24"/>
          <w:u w:val="single"/>
        </w:rPr>
        <w:t>Koszt szacunkowy inwestycji – 15</w:t>
      </w:r>
      <w:r w:rsidR="004E7F5C" w:rsidRPr="00004FA1">
        <w:rPr>
          <w:szCs w:val="24"/>
          <w:u w:val="single"/>
        </w:rPr>
        <w:t>.000</w:t>
      </w:r>
      <w:r w:rsidRPr="00004FA1">
        <w:rPr>
          <w:szCs w:val="24"/>
          <w:u w:val="single"/>
        </w:rPr>
        <w:t xml:space="preserve"> zł</w:t>
      </w:r>
    </w:p>
    <w:p w:rsidR="00003B4E" w:rsidRPr="00004FA1" w:rsidRDefault="00003B4E" w:rsidP="00003B4E">
      <w:pPr>
        <w:tabs>
          <w:tab w:val="left" w:pos="709"/>
          <w:tab w:val="left" w:pos="1134"/>
        </w:tabs>
        <w:ind w:left="360"/>
        <w:rPr>
          <w:szCs w:val="24"/>
        </w:rPr>
      </w:pPr>
    </w:p>
    <w:p w:rsidR="00FE3EF5" w:rsidRPr="00004FA1" w:rsidRDefault="004E7F5C" w:rsidP="004E7F5C">
      <w:pPr>
        <w:numPr>
          <w:ilvl w:val="0"/>
          <w:numId w:val="16"/>
        </w:numPr>
        <w:tabs>
          <w:tab w:val="left" w:pos="709"/>
          <w:tab w:val="left" w:pos="1134"/>
        </w:tabs>
        <w:spacing w:line="360" w:lineRule="auto"/>
        <w:ind w:left="357" w:hanging="357"/>
        <w:rPr>
          <w:b/>
          <w:szCs w:val="24"/>
        </w:rPr>
      </w:pPr>
      <w:r w:rsidRPr="00004FA1">
        <w:rPr>
          <w:b/>
          <w:szCs w:val="24"/>
        </w:rPr>
        <w:t xml:space="preserve"> </w:t>
      </w:r>
      <w:r w:rsidR="00FE3EF5" w:rsidRPr="00004FA1">
        <w:rPr>
          <w:b/>
          <w:szCs w:val="24"/>
        </w:rPr>
        <w:t>Budowa chodników</w:t>
      </w:r>
    </w:p>
    <w:p w:rsidR="004E7F5C" w:rsidRPr="00004FA1" w:rsidRDefault="004E7F5C" w:rsidP="004E7F5C">
      <w:pPr>
        <w:tabs>
          <w:tab w:val="left" w:pos="851"/>
        </w:tabs>
        <w:spacing w:line="360" w:lineRule="auto"/>
        <w:jc w:val="both"/>
        <w:rPr>
          <w:szCs w:val="24"/>
        </w:rPr>
      </w:pPr>
      <w:r w:rsidRPr="00004FA1">
        <w:rPr>
          <w:szCs w:val="24"/>
        </w:rPr>
        <w:tab/>
        <w:t xml:space="preserve">Gmina Mrągowo w roku 2012 w miejscowości Grabowo w ramach dofinansowania z Programu Rozwoju Obszarów Wiejskich, działanie: „Odnowa i rozwój wsi”  wybudowała część chodników w naszej wsi. Został wybudowany chodnik wzdłuż drogi wojewódzkiej o numerze ewidencyjnym 227- 190 mb chodnika, o numerze ewidencyjnym 455/3- 250 mb chodnika, co daje łącznie 440 mb chodników wzdłuż drogi wojewódzkiej oraz 475 mb chodnika wzdłuż drogi gminnej o numerze ewidencyjnym 321. </w:t>
      </w:r>
    </w:p>
    <w:p w:rsidR="004E7F5C" w:rsidRPr="00004FA1" w:rsidRDefault="004E7F5C" w:rsidP="004E7F5C">
      <w:pPr>
        <w:tabs>
          <w:tab w:val="left" w:pos="851"/>
        </w:tabs>
        <w:spacing w:line="360" w:lineRule="auto"/>
        <w:jc w:val="both"/>
        <w:rPr>
          <w:szCs w:val="24"/>
        </w:rPr>
      </w:pPr>
      <w:r w:rsidRPr="00004FA1">
        <w:rPr>
          <w:szCs w:val="24"/>
        </w:rPr>
        <w:t>W ramach zadania planowana jest budowa kolejnej części chodników wzdłuż przebiegającej przez miejscowość drogi wojewódzkiej o numerze ewidencyjnym 227 i 455/3.</w:t>
      </w:r>
    </w:p>
    <w:p w:rsidR="004E7F5C" w:rsidRPr="00004FA1" w:rsidRDefault="004E7F5C" w:rsidP="004E7F5C">
      <w:pPr>
        <w:tabs>
          <w:tab w:val="left" w:pos="851"/>
        </w:tabs>
        <w:spacing w:line="360" w:lineRule="auto"/>
        <w:jc w:val="both"/>
        <w:rPr>
          <w:szCs w:val="24"/>
        </w:rPr>
      </w:pPr>
      <w:r w:rsidRPr="00004FA1">
        <w:rPr>
          <w:szCs w:val="24"/>
        </w:rPr>
        <w:t>Przedsięwzięcie zakłada wybudowanie ok. 500 mb chodnika na odcinku wzdłuż drogi o numerze ewidencyjnym 227 od wysokości działki nr 297/3 do wysokości działki o numerze 329 (ok. 360 mb chodnika) oraz na odcinku wzdłuż drogi o numerze 455/3 od wysokości działki nr 417 do wysokości działki o numerze 449/15 (ok. 140 mb chodnika).</w:t>
      </w:r>
    </w:p>
    <w:p w:rsidR="004E7F5C" w:rsidRPr="00004FA1" w:rsidRDefault="004E7F5C" w:rsidP="004E7F5C">
      <w:pPr>
        <w:tabs>
          <w:tab w:val="left" w:pos="851"/>
        </w:tabs>
        <w:spacing w:line="360" w:lineRule="auto"/>
        <w:jc w:val="both"/>
        <w:rPr>
          <w:szCs w:val="24"/>
        </w:rPr>
      </w:pPr>
      <w:r w:rsidRPr="00004FA1">
        <w:rPr>
          <w:szCs w:val="24"/>
        </w:rPr>
        <w:t>Aktualnie na omawianych odcinkach drogi nie ma chodników, co stanowi duże zagrożenie bezpieczeństwa mieszkańców mieszkających przy tej drodze.</w:t>
      </w:r>
    </w:p>
    <w:p w:rsidR="004E7F5C" w:rsidRPr="00E36D5D" w:rsidRDefault="004E7F5C" w:rsidP="004E7F5C">
      <w:pPr>
        <w:tabs>
          <w:tab w:val="left" w:pos="851"/>
        </w:tabs>
        <w:spacing w:line="360" w:lineRule="auto"/>
        <w:jc w:val="both"/>
        <w:rPr>
          <w:szCs w:val="24"/>
        </w:rPr>
      </w:pPr>
      <w:r w:rsidRPr="00004FA1">
        <w:rPr>
          <w:szCs w:val="24"/>
        </w:rPr>
        <w:t>Piesi mieszkający przy tych odcinkach drogi w ramach których planowana jest budowa chodników poruszają się aktualnie poboczem. Realizacja tego przedsięwzięcia jest zasadna i celowa, ponieważ w okresie letnim i nie tylko w miejscowości tej spacerują turyści i mieszkańcy udający się m.in. do pobliskiego sklepu i kościoła na niedzielną mszę. Poruszanie się poboczem po ulewie jest utrudnione przez koleiny i wyrwy, w których w czasie deszczu zbiera się woda. Celem inwestycji będzie podniesienie standardu życia mieszkańców, poprawa estetyzacji jej przestrzeni i przede wszystkim bezpieczeństwa pieszych. Budowa chodników usprawni również ruch kierowców na drodze, którzy nie będą musieli wymijać pieszych. Wybudowane chodniki stworzą spójny system ciągów komunikacyjnych w centrum wsi. Inwestycja ta przeznaczona będzie nie tylko dla mieszkańców Grabowo, którzy przemieszczać się będą chodnikiem po wsi, ale dla wszystkich uczestników ruchu drogowego, poruszających się drogą wojewódzką.</w:t>
      </w:r>
    </w:p>
    <w:p w:rsidR="004E7F5C" w:rsidRPr="00004FA1" w:rsidRDefault="004E7F5C" w:rsidP="004E7F5C">
      <w:pPr>
        <w:tabs>
          <w:tab w:val="left" w:pos="851"/>
        </w:tabs>
        <w:spacing w:line="360" w:lineRule="auto"/>
        <w:jc w:val="both"/>
        <w:rPr>
          <w:szCs w:val="24"/>
          <w:u w:val="single"/>
        </w:rPr>
      </w:pPr>
      <w:r w:rsidRPr="00004FA1">
        <w:rPr>
          <w:szCs w:val="24"/>
          <w:u w:val="single"/>
        </w:rPr>
        <w:lastRenderedPageBreak/>
        <w:t>Zakres prac obejmuje m.in:</w:t>
      </w:r>
    </w:p>
    <w:p w:rsidR="004E7F5C" w:rsidRPr="00004FA1" w:rsidRDefault="004E7F5C" w:rsidP="004E7F5C">
      <w:pPr>
        <w:spacing w:line="360" w:lineRule="auto"/>
        <w:jc w:val="both"/>
        <w:rPr>
          <w:szCs w:val="24"/>
        </w:rPr>
      </w:pPr>
      <w:r w:rsidRPr="00004FA1">
        <w:rPr>
          <w:szCs w:val="24"/>
        </w:rPr>
        <w:t>- roboty przygotowawcze,</w:t>
      </w:r>
    </w:p>
    <w:p w:rsidR="004E7F5C" w:rsidRPr="00004FA1" w:rsidRDefault="004E7F5C" w:rsidP="004E7F5C">
      <w:pPr>
        <w:spacing w:line="360" w:lineRule="auto"/>
        <w:jc w:val="both"/>
        <w:rPr>
          <w:szCs w:val="24"/>
        </w:rPr>
      </w:pPr>
      <w:r w:rsidRPr="00004FA1">
        <w:rPr>
          <w:szCs w:val="24"/>
        </w:rPr>
        <w:t>- roboty ziemne,</w:t>
      </w:r>
    </w:p>
    <w:p w:rsidR="004E7F5C" w:rsidRPr="00004FA1" w:rsidRDefault="004E7F5C" w:rsidP="004E7F5C">
      <w:pPr>
        <w:spacing w:line="360" w:lineRule="auto"/>
        <w:jc w:val="both"/>
        <w:rPr>
          <w:szCs w:val="24"/>
        </w:rPr>
      </w:pPr>
      <w:r w:rsidRPr="00004FA1">
        <w:rPr>
          <w:szCs w:val="24"/>
        </w:rPr>
        <w:t>- wykonanie przepustów,</w:t>
      </w:r>
    </w:p>
    <w:p w:rsidR="004E7F5C" w:rsidRPr="00004FA1" w:rsidRDefault="004E7F5C" w:rsidP="004E7F5C">
      <w:pPr>
        <w:spacing w:line="360" w:lineRule="auto"/>
        <w:jc w:val="both"/>
        <w:rPr>
          <w:szCs w:val="24"/>
        </w:rPr>
      </w:pPr>
      <w:r w:rsidRPr="00004FA1">
        <w:rPr>
          <w:szCs w:val="24"/>
        </w:rPr>
        <w:t>- wykonanie podbudowy,</w:t>
      </w:r>
    </w:p>
    <w:p w:rsidR="004E7F5C" w:rsidRPr="00004FA1" w:rsidRDefault="004E7F5C" w:rsidP="004E7F5C">
      <w:pPr>
        <w:spacing w:line="360" w:lineRule="auto"/>
        <w:jc w:val="both"/>
        <w:rPr>
          <w:szCs w:val="24"/>
        </w:rPr>
      </w:pPr>
      <w:r w:rsidRPr="00004FA1">
        <w:rPr>
          <w:szCs w:val="24"/>
        </w:rPr>
        <w:t>- wykonanie nawierzchni,</w:t>
      </w:r>
    </w:p>
    <w:p w:rsidR="004E7F5C" w:rsidRPr="00004FA1" w:rsidRDefault="004E7F5C" w:rsidP="004E7F5C">
      <w:pPr>
        <w:spacing w:line="360" w:lineRule="auto"/>
        <w:jc w:val="both"/>
        <w:rPr>
          <w:szCs w:val="24"/>
        </w:rPr>
      </w:pPr>
      <w:r w:rsidRPr="00004FA1">
        <w:rPr>
          <w:szCs w:val="24"/>
        </w:rPr>
        <w:t>- wykonanie barier ochronnych.</w:t>
      </w:r>
    </w:p>
    <w:p w:rsidR="004E7F5C" w:rsidRPr="00004FA1" w:rsidRDefault="004E7F5C" w:rsidP="004E7F5C">
      <w:pPr>
        <w:spacing w:line="360" w:lineRule="auto"/>
        <w:jc w:val="both"/>
        <w:rPr>
          <w:szCs w:val="24"/>
          <w:u w:val="single"/>
        </w:rPr>
      </w:pPr>
    </w:p>
    <w:p w:rsidR="004E7F5C" w:rsidRPr="00004FA1" w:rsidRDefault="004E7F5C" w:rsidP="004E7F5C">
      <w:pPr>
        <w:spacing w:line="360" w:lineRule="auto"/>
        <w:jc w:val="both"/>
        <w:rPr>
          <w:szCs w:val="24"/>
        </w:rPr>
      </w:pPr>
      <w:r w:rsidRPr="00004FA1">
        <w:rPr>
          <w:szCs w:val="24"/>
        </w:rPr>
        <w:t>Źródła finansowania: środki własne Gminy Mrągowo, PROW i inne dostępne środki pomocowe</w:t>
      </w:r>
    </w:p>
    <w:p w:rsidR="004E7F5C" w:rsidRPr="00004FA1" w:rsidRDefault="004E7F5C" w:rsidP="004E7F5C">
      <w:pPr>
        <w:spacing w:line="360" w:lineRule="auto"/>
        <w:jc w:val="both"/>
        <w:rPr>
          <w:szCs w:val="24"/>
          <w:u w:val="single"/>
        </w:rPr>
      </w:pPr>
      <w:r w:rsidRPr="00004FA1">
        <w:rPr>
          <w:szCs w:val="24"/>
          <w:u w:val="single"/>
        </w:rPr>
        <w:t>Koszt szacunkowy inwestycji – 180.000 zł</w:t>
      </w:r>
    </w:p>
    <w:p w:rsidR="004E7F5C" w:rsidRPr="00004FA1" w:rsidRDefault="004E7F5C" w:rsidP="004E7F5C">
      <w:pPr>
        <w:tabs>
          <w:tab w:val="left" w:pos="709"/>
          <w:tab w:val="left" w:pos="1134"/>
        </w:tabs>
        <w:rPr>
          <w:szCs w:val="24"/>
        </w:rPr>
      </w:pPr>
    </w:p>
    <w:p w:rsidR="00292749" w:rsidRPr="00004FA1" w:rsidRDefault="00292749" w:rsidP="004E7F5C">
      <w:pPr>
        <w:tabs>
          <w:tab w:val="left" w:pos="709"/>
          <w:tab w:val="left" w:pos="1134"/>
        </w:tabs>
        <w:rPr>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Zakup rzeźb dekoracyjnych w ramach organizacji pleneru rzeźbiarskiego</w:t>
      </w:r>
    </w:p>
    <w:p w:rsidR="004E7F5C" w:rsidRPr="00004FA1" w:rsidRDefault="004E7F5C" w:rsidP="004E7F5C">
      <w:pPr>
        <w:tabs>
          <w:tab w:val="left" w:pos="851"/>
        </w:tabs>
        <w:spacing w:line="360" w:lineRule="auto"/>
        <w:jc w:val="both"/>
        <w:rPr>
          <w:szCs w:val="24"/>
        </w:rPr>
      </w:pPr>
      <w:r w:rsidRPr="00004FA1">
        <w:rPr>
          <w:szCs w:val="24"/>
        </w:rPr>
        <w:t xml:space="preserve">             Stowarzyszenie Nasze Grabowo i Rada Sołecka organizuje cyklicznie plenery rzeźbiarskie, na które zaprasza artystów rzeźbiarzy z kraju i zagranicy. Dzięki temu powstał nowy produkt turystyczny- Aleja rzeźb. W oparciu o przyjezdnych artystów chcemy stworzyć lokalną grupę rzeźbiarzy, którzy będą poznawać tajniki rzeźbienia w drzewie, a w konsekwencji nauczenia się rzeźbienia prostych wyrobów, będących pamiątką Grabowa. Organizacja warsztatów rzeźbiarskich to wielka szansa dla promocji sołectwa i polepszenia jego wizerunku.</w:t>
      </w:r>
    </w:p>
    <w:p w:rsidR="004E7F5C" w:rsidRPr="00004FA1" w:rsidRDefault="004E7F5C" w:rsidP="004E7F5C">
      <w:pPr>
        <w:tabs>
          <w:tab w:val="left" w:pos="851"/>
        </w:tabs>
        <w:spacing w:line="360" w:lineRule="auto"/>
        <w:jc w:val="both"/>
        <w:rPr>
          <w:szCs w:val="24"/>
        </w:rPr>
      </w:pPr>
      <w:r w:rsidRPr="00004FA1">
        <w:rPr>
          <w:szCs w:val="24"/>
        </w:rPr>
        <w:t>W ramach organizacji kolejnego pleneru rzeźbiarskiego chcieliby</w:t>
      </w:r>
      <w:r w:rsidR="00483E6B">
        <w:rPr>
          <w:szCs w:val="24"/>
        </w:rPr>
        <w:t>śmy zakupić od rzeźbiarzy rzeźby postaci z bajki:</w:t>
      </w:r>
      <w:r w:rsidRPr="00004FA1">
        <w:rPr>
          <w:szCs w:val="24"/>
        </w:rPr>
        <w:t xml:space="preserve"> </w:t>
      </w:r>
      <w:r w:rsidR="00483E6B">
        <w:rPr>
          <w:szCs w:val="24"/>
        </w:rPr>
        <w:t xml:space="preserve">Królewna Śnieżka i 7 Krasnoludków </w:t>
      </w:r>
      <w:r w:rsidRPr="00004FA1">
        <w:rPr>
          <w:szCs w:val="24"/>
        </w:rPr>
        <w:t>oraz 2 postacie aniołów, które znalazłyby swoje miejsce  na cmentarzu.</w:t>
      </w:r>
    </w:p>
    <w:p w:rsidR="004E7F5C" w:rsidRPr="00004FA1" w:rsidRDefault="004E7F5C" w:rsidP="004E7F5C">
      <w:pPr>
        <w:tabs>
          <w:tab w:val="left" w:pos="851"/>
        </w:tabs>
        <w:spacing w:line="360" w:lineRule="auto"/>
        <w:jc w:val="both"/>
        <w:rPr>
          <w:szCs w:val="24"/>
        </w:rPr>
      </w:pPr>
      <w:r w:rsidRPr="00004FA1">
        <w:rPr>
          <w:szCs w:val="24"/>
        </w:rPr>
        <w:t>Organizacja przedsięwzięcia ma na celu:</w:t>
      </w:r>
    </w:p>
    <w:p w:rsidR="004E7F5C" w:rsidRPr="00004FA1" w:rsidRDefault="004E7F5C" w:rsidP="004E7F5C">
      <w:pPr>
        <w:tabs>
          <w:tab w:val="left" w:pos="851"/>
        </w:tabs>
        <w:spacing w:line="360" w:lineRule="auto"/>
        <w:jc w:val="both"/>
        <w:rPr>
          <w:szCs w:val="24"/>
        </w:rPr>
      </w:pPr>
      <w:r w:rsidRPr="00004FA1">
        <w:rPr>
          <w:szCs w:val="24"/>
        </w:rPr>
        <w:t>- promocję wsi poprzez ukazanie turystom dorobku artystycznego rzeźbiarzy uczestniczących w warsztatach rzeźbiarskich,</w:t>
      </w:r>
    </w:p>
    <w:p w:rsidR="004E7F5C" w:rsidRPr="00004FA1" w:rsidRDefault="004E7F5C" w:rsidP="004E7F5C">
      <w:pPr>
        <w:tabs>
          <w:tab w:val="left" w:pos="851"/>
        </w:tabs>
        <w:spacing w:line="360" w:lineRule="auto"/>
        <w:jc w:val="both"/>
        <w:rPr>
          <w:szCs w:val="24"/>
        </w:rPr>
      </w:pPr>
      <w:r w:rsidRPr="00004FA1">
        <w:rPr>
          <w:szCs w:val="24"/>
        </w:rPr>
        <w:t>- integrację  społeczną mieszkańców poprzez uczestniczenie w warsztatach rzeźbiarskich i tworzenie lokalnego produktu,</w:t>
      </w:r>
    </w:p>
    <w:p w:rsidR="004E7F5C" w:rsidRPr="00004FA1" w:rsidRDefault="004E7F5C" w:rsidP="004E7F5C">
      <w:pPr>
        <w:tabs>
          <w:tab w:val="left" w:pos="851"/>
        </w:tabs>
        <w:spacing w:line="360" w:lineRule="auto"/>
        <w:jc w:val="both"/>
        <w:rPr>
          <w:szCs w:val="24"/>
        </w:rPr>
      </w:pPr>
      <w:r w:rsidRPr="00004FA1">
        <w:rPr>
          <w:szCs w:val="24"/>
        </w:rPr>
        <w:t>- przeprowadzenie regionalnej kampanii sołectwa Grabowo w lokalnych mediach- prasa, Radio Zet Gold,</w:t>
      </w:r>
    </w:p>
    <w:p w:rsidR="004E7F5C" w:rsidRPr="00004FA1" w:rsidRDefault="004E7F5C" w:rsidP="004E7F5C">
      <w:pPr>
        <w:tabs>
          <w:tab w:val="left" w:pos="851"/>
        </w:tabs>
        <w:spacing w:line="360" w:lineRule="auto"/>
        <w:jc w:val="both"/>
        <w:rPr>
          <w:szCs w:val="24"/>
        </w:rPr>
      </w:pPr>
      <w:r w:rsidRPr="00004FA1">
        <w:rPr>
          <w:szCs w:val="24"/>
        </w:rPr>
        <w:t>- przedstawienie społeczności oryginalnej i alternatywnej oferty spędzania wolnego czasu,</w:t>
      </w:r>
    </w:p>
    <w:p w:rsidR="004E7F5C" w:rsidRPr="00004FA1" w:rsidRDefault="004E7F5C" w:rsidP="004E7F5C">
      <w:pPr>
        <w:tabs>
          <w:tab w:val="left" w:pos="851"/>
        </w:tabs>
        <w:spacing w:line="360" w:lineRule="auto"/>
        <w:jc w:val="both"/>
        <w:rPr>
          <w:szCs w:val="24"/>
        </w:rPr>
      </w:pPr>
      <w:r w:rsidRPr="00004FA1">
        <w:rPr>
          <w:szCs w:val="24"/>
        </w:rPr>
        <w:t>- stworzenie turystom możliwości obserwacji pracy rzeźbiarzy oraz próby posługiwania się dłutem,</w:t>
      </w:r>
    </w:p>
    <w:p w:rsidR="004E7F5C" w:rsidRPr="00004FA1" w:rsidRDefault="004E7F5C" w:rsidP="004E7F5C">
      <w:pPr>
        <w:tabs>
          <w:tab w:val="left" w:pos="851"/>
        </w:tabs>
        <w:spacing w:line="360" w:lineRule="auto"/>
        <w:jc w:val="both"/>
        <w:rPr>
          <w:szCs w:val="24"/>
        </w:rPr>
      </w:pPr>
      <w:r w:rsidRPr="00004FA1">
        <w:rPr>
          <w:szCs w:val="24"/>
        </w:rPr>
        <w:t>- dalsze tworzenie „szlaku rzeźb”,</w:t>
      </w:r>
    </w:p>
    <w:p w:rsidR="004E7F5C" w:rsidRPr="00004FA1" w:rsidRDefault="004E7F5C" w:rsidP="004E7F5C">
      <w:pPr>
        <w:tabs>
          <w:tab w:val="left" w:pos="851"/>
        </w:tabs>
        <w:spacing w:line="360" w:lineRule="auto"/>
        <w:jc w:val="both"/>
        <w:rPr>
          <w:szCs w:val="24"/>
        </w:rPr>
      </w:pPr>
      <w:r w:rsidRPr="00004FA1">
        <w:rPr>
          <w:szCs w:val="24"/>
        </w:rPr>
        <w:t>Inwestycja ta będzie przeznaczona nie tylko dla mieszkańców Grabowa ale również dla turystów, którzy licznie odwiedzają Naszą wieś, szczególnie latem i robią sobie przy rzeźbach pamiątkowe zdjęcia.</w:t>
      </w:r>
    </w:p>
    <w:p w:rsidR="004E7F5C" w:rsidRPr="00004FA1" w:rsidRDefault="004E7F5C" w:rsidP="004E7F5C">
      <w:pPr>
        <w:tabs>
          <w:tab w:val="left" w:pos="851"/>
        </w:tabs>
        <w:spacing w:line="360" w:lineRule="auto"/>
        <w:jc w:val="both"/>
        <w:rPr>
          <w:szCs w:val="24"/>
        </w:rPr>
      </w:pPr>
    </w:p>
    <w:p w:rsidR="004E7F5C" w:rsidRPr="00004FA1" w:rsidRDefault="004E7F5C" w:rsidP="004E7F5C">
      <w:pPr>
        <w:spacing w:line="360" w:lineRule="auto"/>
        <w:jc w:val="both"/>
        <w:rPr>
          <w:b/>
          <w:szCs w:val="24"/>
        </w:rPr>
      </w:pPr>
      <w:r w:rsidRPr="00004FA1">
        <w:rPr>
          <w:szCs w:val="24"/>
          <w:u w:val="single"/>
        </w:rPr>
        <w:lastRenderedPageBreak/>
        <w:t>Zakres inwestycji obejmuje m.in</w:t>
      </w:r>
      <w:r w:rsidRPr="00004FA1">
        <w:rPr>
          <w:b/>
          <w:szCs w:val="24"/>
        </w:rPr>
        <w:t>:</w:t>
      </w:r>
    </w:p>
    <w:p w:rsidR="004E7F5C" w:rsidRPr="00004FA1" w:rsidRDefault="004E7F5C" w:rsidP="004E7F5C">
      <w:pPr>
        <w:spacing w:line="360" w:lineRule="auto"/>
        <w:jc w:val="both"/>
        <w:rPr>
          <w:szCs w:val="24"/>
        </w:rPr>
      </w:pPr>
      <w:r w:rsidRPr="00004FA1">
        <w:rPr>
          <w:szCs w:val="24"/>
        </w:rPr>
        <w:t xml:space="preserve">- </w:t>
      </w:r>
      <w:r w:rsidR="00483E6B">
        <w:rPr>
          <w:szCs w:val="24"/>
        </w:rPr>
        <w:t>rzeźby Królewny Śnieżki i 7 Krasnoludków,</w:t>
      </w:r>
    </w:p>
    <w:p w:rsidR="004E7F5C" w:rsidRPr="00004FA1" w:rsidRDefault="004E7F5C" w:rsidP="004E7F5C">
      <w:pPr>
        <w:spacing w:line="360" w:lineRule="auto"/>
        <w:jc w:val="both"/>
        <w:rPr>
          <w:szCs w:val="24"/>
        </w:rPr>
      </w:pPr>
      <w:r w:rsidRPr="00004FA1">
        <w:rPr>
          <w:szCs w:val="24"/>
        </w:rPr>
        <w:t>- rzeźby aniołów- 2 szt.</w:t>
      </w:r>
    </w:p>
    <w:p w:rsidR="004E7F5C" w:rsidRPr="00004FA1" w:rsidRDefault="004E7F5C" w:rsidP="004E7F5C">
      <w:pPr>
        <w:spacing w:line="360" w:lineRule="auto"/>
        <w:jc w:val="both"/>
        <w:rPr>
          <w:b/>
          <w:szCs w:val="24"/>
        </w:rPr>
      </w:pPr>
    </w:p>
    <w:p w:rsidR="004E7F5C" w:rsidRPr="00004FA1" w:rsidRDefault="004E7F5C" w:rsidP="004E7F5C">
      <w:pPr>
        <w:spacing w:line="360" w:lineRule="auto"/>
        <w:jc w:val="both"/>
        <w:rPr>
          <w:szCs w:val="24"/>
        </w:rPr>
      </w:pPr>
      <w:r w:rsidRPr="00004FA1">
        <w:rPr>
          <w:szCs w:val="24"/>
        </w:rPr>
        <w:t>Źródła finansowania: środki własne Gminy Mrągowo, Fundusz Sołecki, PROW, Program Odnowy Wsi Województwa Warmińsko- Mazurskiego „Wieś Warmii, Mazur i Powiśla Miejscem, w którym Warto Żyć…” oraz inne dostępne środki pomocowe.</w:t>
      </w:r>
    </w:p>
    <w:p w:rsidR="004E7F5C" w:rsidRPr="00E36D5D" w:rsidRDefault="004E7F5C" w:rsidP="004E7F5C">
      <w:pPr>
        <w:spacing w:line="360" w:lineRule="auto"/>
        <w:jc w:val="both"/>
        <w:rPr>
          <w:szCs w:val="24"/>
          <w:u w:val="single"/>
        </w:rPr>
      </w:pPr>
      <w:r w:rsidRPr="00004FA1">
        <w:rPr>
          <w:szCs w:val="24"/>
          <w:u w:val="single"/>
        </w:rPr>
        <w:t>Koszt szacunkowy inwestycji- 40 000 zł</w:t>
      </w:r>
    </w:p>
    <w:p w:rsidR="004E7F5C" w:rsidRPr="00004FA1" w:rsidRDefault="004E7F5C" w:rsidP="004E7F5C">
      <w:pPr>
        <w:tabs>
          <w:tab w:val="left" w:pos="709"/>
          <w:tab w:val="left" w:pos="1134"/>
        </w:tabs>
        <w:rPr>
          <w:b/>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 xml:space="preserve">Zagospodarowanie zbiornika wodnego /p. </w:t>
      </w:r>
      <w:proofErr w:type="spellStart"/>
      <w:r w:rsidRPr="00004FA1">
        <w:rPr>
          <w:b/>
          <w:szCs w:val="24"/>
        </w:rPr>
        <w:t>poż</w:t>
      </w:r>
      <w:proofErr w:type="spellEnd"/>
      <w:r w:rsidRPr="00004FA1">
        <w:rPr>
          <w:b/>
          <w:szCs w:val="24"/>
        </w:rPr>
        <w:t>/</w:t>
      </w:r>
    </w:p>
    <w:p w:rsidR="004E7F5C" w:rsidRPr="00004FA1" w:rsidRDefault="004E7F5C" w:rsidP="004E7F5C">
      <w:pPr>
        <w:tabs>
          <w:tab w:val="left" w:pos="851"/>
        </w:tabs>
        <w:spacing w:line="360" w:lineRule="auto"/>
        <w:jc w:val="both"/>
        <w:rPr>
          <w:szCs w:val="24"/>
        </w:rPr>
      </w:pPr>
      <w:r w:rsidRPr="00004FA1">
        <w:rPr>
          <w:szCs w:val="24"/>
        </w:rPr>
        <w:tab/>
        <w:t xml:space="preserve">W miejscowości Grabowo znajduje się zbiornik przeciwpożarowy, który jest częściowo zarośnięty i trudno dostępny. Zbiornik ten uległ zamuleniu, więc nie spełnia w pełni swojej funkcji. </w:t>
      </w:r>
    </w:p>
    <w:p w:rsidR="004E7F5C" w:rsidRPr="00004FA1" w:rsidRDefault="004E7F5C" w:rsidP="004E7F5C">
      <w:pPr>
        <w:tabs>
          <w:tab w:val="left" w:pos="851"/>
        </w:tabs>
        <w:spacing w:line="360" w:lineRule="auto"/>
        <w:jc w:val="both"/>
        <w:rPr>
          <w:szCs w:val="24"/>
        </w:rPr>
      </w:pPr>
      <w:r w:rsidRPr="00004FA1">
        <w:rPr>
          <w:szCs w:val="24"/>
        </w:rPr>
        <w:t xml:space="preserve">Basen strażacki posiada wymiary 42/27 </w:t>
      </w:r>
      <w:proofErr w:type="spellStart"/>
      <w:r w:rsidRPr="00004FA1">
        <w:rPr>
          <w:szCs w:val="24"/>
        </w:rPr>
        <w:t>mb</w:t>
      </w:r>
      <w:proofErr w:type="spellEnd"/>
      <w:r w:rsidRPr="00004FA1">
        <w:rPr>
          <w:szCs w:val="24"/>
        </w:rPr>
        <w:t xml:space="preserve">. </w:t>
      </w:r>
    </w:p>
    <w:p w:rsidR="004E7F5C" w:rsidRPr="00004FA1" w:rsidRDefault="004E7F5C" w:rsidP="004E7F5C">
      <w:pPr>
        <w:tabs>
          <w:tab w:val="left" w:pos="851"/>
        </w:tabs>
        <w:spacing w:line="360" w:lineRule="auto"/>
        <w:jc w:val="both"/>
        <w:rPr>
          <w:szCs w:val="24"/>
        </w:rPr>
      </w:pPr>
      <w:r w:rsidRPr="00004FA1">
        <w:rPr>
          <w:szCs w:val="24"/>
        </w:rPr>
        <w:t>Oczyszczenie</w:t>
      </w:r>
      <w:r w:rsidR="00483E6B">
        <w:rPr>
          <w:szCs w:val="24"/>
        </w:rPr>
        <w:t xml:space="preserve"> i pogłębienie</w:t>
      </w:r>
      <w:r w:rsidRPr="00004FA1">
        <w:rPr>
          <w:szCs w:val="24"/>
        </w:rPr>
        <w:t xml:space="preserve"> zbiornika przeciwpożarowego poprawi bezpieczeństwo mieszkańców. </w:t>
      </w:r>
      <w:r w:rsidR="00F85F35">
        <w:rPr>
          <w:szCs w:val="24"/>
        </w:rPr>
        <w:t xml:space="preserve">Dodatkowo planuje się postawienie podestu umożliwiającego strażakom zrzucenie pompy wodnej do zbiornika. </w:t>
      </w:r>
      <w:r w:rsidRPr="00004FA1">
        <w:rPr>
          <w:szCs w:val="24"/>
        </w:rPr>
        <w:t>Zagospodarowany teren wokół zbiornika będzie pełnił rolę miejsca do wypoczynku i rekreacji dla wszystkich mieszkańców. Teren ten będzie niezwykle atrakcyjny do spacerów. Zainwestowanie  w zieleń poprawi walory estetyczne miejscowości.</w:t>
      </w:r>
      <w:r w:rsidR="00483E6B">
        <w:rPr>
          <w:szCs w:val="24"/>
        </w:rPr>
        <w:t xml:space="preserve"> Budowa wiaty wypoczynkowej poprawi atrakcyjność turystyczną. </w:t>
      </w:r>
      <w:r w:rsidRPr="00004FA1">
        <w:rPr>
          <w:szCs w:val="24"/>
        </w:rPr>
        <w:t xml:space="preserve">Realizacja projektu przyczyni się do zwiększenia poziomu atrakcyjności miejscowości, jak też do poprawy jakości życia na obszarach wiejskich poprzez zaspokojenie potrzeb społecznych mieszkańców. Zagospodarowanie terenu przyczyni się do lepszego rozwoju publicznej infrastruktury. </w:t>
      </w:r>
    </w:p>
    <w:p w:rsidR="004E7F5C" w:rsidRPr="00004FA1" w:rsidRDefault="004E7F5C" w:rsidP="004E7F5C">
      <w:pPr>
        <w:tabs>
          <w:tab w:val="left" w:pos="851"/>
        </w:tabs>
        <w:spacing w:line="360" w:lineRule="auto"/>
        <w:jc w:val="both"/>
        <w:rPr>
          <w:szCs w:val="24"/>
        </w:rPr>
      </w:pPr>
    </w:p>
    <w:p w:rsidR="004E7F5C" w:rsidRPr="00004FA1" w:rsidRDefault="004E7F5C" w:rsidP="004E7F5C">
      <w:pPr>
        <w:spacing w:line="360" w:lineRule="auto"/>
        <w:jc w:val="both"/>
        <w:rPr>
          <w:b/>
          <w:szCs w:val="24"/>
        </w:rPr>
      </w:pPr>
      <w:r w:rsidRPr="00004FA1">
        <w:rPr>
          <w:szCs w:val="24"/>
          <w:u w:val="single"/>
        </w:rPr>
        <w:t>Zakres inwestycji obejmuje m.in</w:t>
      </w:r>
      <w:r w:rsidRPr="00004FA1">
        <w:rPr>
          <w:b/>
          <w:szCs w:val="24"/>
        </w:rPr>
        <w:t>:</w:t>
      </w:r>
    </w:p>
    <w:p w:rsidR="004E7F5C" w:rsidRPr="00004FA1" w:rsidRDefault="004E7F5C" w:rsidP="004E7F5C">
      <w:pPr>
        <w:tabs>
          <w:tab w:val="left" w:pos="851"/>
        </w:tabs>
        <w:spacing w:line="360" w:lineRule="auto"/>
        <w:jc w:val="both"/>
        <w:rPr>
          <w:szCs w:val="24"/>
        </w:rPr>
      </w:pPr>
      <w:r w:rsidRPr="00004FA1">
        <w:rPr>
          <w:szCs w:val="24"/>
        </w:rPr>
        <w:t>- prace oczyszczające zbiornik i utwardzające brzegi,</w:t>
      </w:r>
    </w:p>
    <w:p w:rsidR="004E7F5C" w:rsidRDefault="004E7F5C" w:rsidP="004E7F5C">
      <w:pPr>
        <w:tabs>
          <w:tab w:val="left" w:pos="851"/>
        </w:tabs>
        <w:spacing w:line="360" w:lineRule="auto"/>
        <w:jc w:val="both"/>
        <w:rPr>
          <w:szCs w:val="24"/>
        </w:rPr>
      </w:pPr>
      <w:r w:rsidRPr="00004FA1">
        <w:rPr>
          <w:szCs w:val="24"/>
        </w:rPr>
        <w:t>- ogrodzenie,</w:t>
      </w:r>
    </w:p>
    <w:p w:rsidR="00F85F35" w:rsidRPr="00004FA1" w:rsidRDefault="00F85F35" w:rsidP="004E7F5C">
      <w:pPr>
        <w:tabs>
          <w:tab w:val="left" w:pos="851"/>
        </w:tabs>
        <w:spacing w:line="360" w:lineRule="auto"/>
        <w:jc w:val="both"/>
        <w:rPr>
          <w:szCs w:val="24"/>
        </w:rPr>
      </w:pPr>
      <w:r>
        <w:rPr>
          <w:szCs w:val="24"/>
        </w:rPr>
        <w:t>- postawienie podestu,</w:t>
      </w:r>
    </w:p>
    <w:p w:rsidR="004E7F5C" w:rsidRPr="00004FA1" w:rsidRDefault="004E7F5C" w:rsidP="004E7F5C">
      <w:pPr>
        <w:tabs>
          <w:tab w:val="left" w:pos="851"/>
        </w:tabs>
        <w:spacing w:line="360" w:lineRule="auto"/>
        <w:jc w:val="both"/>
        <w:rPr>
          <w:szCs w:val="24"/>
        </w:rPr>
      </w:pPr>
      <w:r w:rsidRPr="00004FA1">
        <w:rPr>
          <w:szCs w:val="24"/>
        </w:rPr>
        <w:t>- montaż bramy wjazdowej,</w:t>
      </w:r>
    </w:p>
    <w:p w:rsidR="004E7F5C" w:rsidRPr="00004FA1" w:rsidRDefault="004E7F5C" w:rsidP="004E7F5C">
      <w:pPr>
        <w:tabs>
          <w:tab w:val="left" w:pos="851"/>
        </w:tabs>
        <w:spacing w:line="360" w:lineRule="auto"/>
        <w:jc w:val="both"/>
        <w:rPr>
          <w:szCs w:val="24"/>
        </w:rPr>
      </w:pPr>
      <w:r w:rsidRPr="00004FA1">
        <w:rPr>
          <w:szCs w:val="24"/>
        </w:rPr>
        <w:t>- montaż furtki,</w:t>
      </w:r>
    </w:p>
    <w:p w:rsidR="004E7F5C" w:rsidRPr="00004FA1" w:rsidRDefault="004E7F5C" w:rsidP="004E7F5C">
      <w:pPr>
        <w:tabs>
          <w:tab w:val="left" w:pos="851"/>
        </w:tabs>
        <w:spacing w:line="360" w:lineRule="auto"/>
        <w:jc w:val="both"/>
        <w:rPr>
          <w:szCs w:val="24"/>
        </w:rPr>
      </w:pPr>
      <w:r w:rsidRPr="00004FA1">
        <w:rPr>
          <w:szCs w:val="24"/>
        </w:rPr>
        <w:t>- utwardzenie dojazdu,</w:t>
      </w:r>
    </w:p>
    <w:p w:rsidR="004E7F5C" w:rsidRDefault="004E7F5C" w:rsidP="004E7F5C">
      <w:pPr>
        <w:tabs>
          <w:tab w:val="left" w:pos="851"/>
        </w:tabs>
        <w:spacing w:line="360" w:lineRule="auto"/>
        <w:jc w:val="both"/>
        <w:rPr>
          <w:szCs w:val="24"/>
        </w:rPr>
      </w:pPr>
      <w:r w:rsidRPr="00004FA1">
        <w:rPr>
          <w:szCs w:val="24"/>
        </w:rPr>
        <w:t>- montaż ławek- 4 szt.,</w:t>
      </w:r>
    </w:p>
    <w:p w:rsidR="00483E6B" w:rsidRPr="00004FA1" w:rsidRDefault="00483E6B" w:rsidP="004E7F5C">
      <w:pPr>
        <w:tabs>
          <w:tab w:val="left" w:pos="851"/>
        </w:tabs>
        <w:spacing w:line="360" w:lineRule="auto"/>
        <w:jc w:val="both"/>
        <w:rPr>
          <w:szCs w:val="24"/>
        </w:rPr>
      </w:pPr>
      <w:r>
        <w:rPr>
          <w:szCs w:val="24"/>
        </w:rPr>
        <w:t>- budowa wiaty wypoczynkowej,</w:t>
      </w:r>
    </w:p>
    <w:p w:rsidR="004E7F5C" w:rsidRDefault="004E7F5C" w:rsidP="004E7F5C">
      <w:pPr>
        <w:tabs>
          <w:tab w:val="left" w:pos="851"/>
        </w:tabs>
        <w:spacing w:line="360" w:lineRule="auto"/>
        <w:jc w:val="both"/>
        <w:rPr>
          <w:szCs w:val="24"/>
        </w:rPr>
      </w:pPr>
      <w:r w:rsidRPr="00004FA1">
        <w:rPr>
          <w:szCs w:val="24"/>
        </w:rPr>
        <w:t>- nasadzenia zieleni.</w:t>
      </w:r>
    </w:p>
    <w:p w:rsidR="00F85F35" w:rsidRDefault="00F85F35" w:rsidP="004E7F5C">
      <w:pPr>
        <w:tabs>
          <w:tab w:val="left" w:pos="851"/>
        </w:tabs>
        <w:spacing w:line="360" w:lineRule="auto"/>
        <w:jc w:val="both"/>
        <w:rPr>
          <w:szCs w:val="24"/>
        </w:rPr>
      </w:pPr>
    </w:p>
    <w:p w:rsidR="00F85F35" w:rsidRPr="00004FA1" w:rsidRDefault="00F85F35" w:rsidP="004E7F5C">
      <w:pPr>
        <w:tabs>
          <w:tab w:val="left" w:pos="851"/>
        </w:tabs>
        <w:spacing w:line="360" w:lineRule="auto"/>
        <w:jc w:val="both"/>
        <w:rPr>
          <w:szCs w:val="24"/>
        </w:rPr>
      </w:pPr>
    </w:p>
    <w:p w:rsidR="00483E6B" w:rsidRDefault="004E7F5C" w:rsidP="004E7F5C">
      <w:pPr>
        <w:spacing w:line="360" w:lineRule="auto"/>
        <w:jc w:val="both"/>
        <w:rPr>
          <w:szCs w:val="24"/>
        </w:rPr>
      </w:pPr>
      <w:r w:rsidRPr="00004FA1">
        <w:rPr>
          <w:b/>
          <w:szCs w:val="24"/>
        </w:rPr>
        <w:lastRenderedPageBreak/>
        <w:t>Źródła finansowania:</w:t>
      </w:r>
      <w:r w:rsidRPr="00004FA1">
        <w:rPr>
          <w:szCs w:val="24"/>
        </w:rPr>
        <w:t xml:space="preserve"> środki własne Gminy Mrągowo, Fundusz Sołecki, PROW, Program Odnowy Wsi Województwa Warmińsko- Mazurskiego „Wieś Warmii, Mazur i Powiśla Miejscem, w którym Warto Żyć…” oraz inne dostępne środki pomocowe.</w:t>
      </w:r>
    </w:p>
    <w:p w:rsidR="00F85F35" w:rsidRDefault="00F85F35" w:rsidP="004E7F5C">
      <w:pPr>
        <w:spacing w:line="360" w:lineRule="auto"/>
        <w:jc w:val="both"/>
        <w:rPr>
          <w:szCs w:val="24"/>
        </w:rPr>
      </w:pPr>
    </w:p>
    <w:p w:rsidR="004E7F5C" w:rsidRDefault="004E7F5C" w:rsidP="004E7F5C">
      <w:pPr>
        <w:spacing w:line="360" w:lineRule="auto"/>
        <w:jc w:val="both"/>
        <w:rPr>
          <w:szCs w:val="24"/>
          <w:u w:val="single"/>
        </w:rPr>
      </w:pPr>
      <w:r w:rsidRPr="00004FA1">
        <w:rPr>
          <w:szCs w:val="24"/>
          <w:u w:val="single"/>
        </w:rPr>
        <w:t>Koszt szacunkowy inwestycji- 40.000 zł</w:t>
      </w:r>
    </w:p>
    <w:p w:rsidR="00F85F35" w:rsidRPr="00483E6B" w:rsidRDefault="00F85F35" w:rsidP="004E7F5C">
      <w:pPr>
        <w:spacing w:line="360" w:lineRule="auto"/>
        <w:jc w:val="both"/>
        <w:rPr>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kanalizacji wsi</w:t>
      </w:r>
    </w:p>
    <w:p w:rsidR="004E7F5C" w:rsidRPr="00004FA1" w:rsidRDefault="004E7F5C" w:rsidP="004E7F5C">
      <w:pPr>
        <w:tabs>
          <w:tab w:val="left" w:pos="851"/>
        </w:tabs>
        <w:spacing w:line="360" w:lineRule="auto"/>
        <w:jc w:val="both"/>
        <w:rPr>
          <w:szCs w:val="24"/>
        </w:rPr>
      </w:pPr>
      <w:r w:rsidRPr="00004FA1">
        <w:rPr>
          <w:szCs w:val="24"/>
        </w:rPr>
        <w:t xml:space="preserve">               Dużym mankamentem wsi jest brak kanalizacji. Ścieki gromadzone są w bezodpływowych zbiornikach i okresowo wywożone do gminnej oczyszczalni ścieków w Polskiej Wsi. Większość zbiorników jest nieszczelna. Jej budowa zdecydowanie poprawiłaby estetykę wsi. Często musimy się wstydzić „zapachów” ulatniających się z nieszczelnych studzienek i szamb. Budowa sieci kanalizacyjnej pozytywnie wpłynie na stan środowiska naturalnego, przyczyni się do zmniejszenia poziomu odprowadzanych ścieków z gospodarstw domowych bezpośrednio do środowiska. Budowa infrastruktury technicznej jest niezbędna do prawidłowego funkcjonowania miejscowości oraz podniesienia standardu życia jej mieszkańców. Realizacja projektu ma na celu poprawę warunków i jakości życia mieszkańców, poprawę jakości środowiska, zwiększenie atrakcyjności inwestycyjnej oraz podniesienie walorów turystycznych miejscowości Grabowo. Sądzimy, że sami mieszkańcy nie rozwiążą tego problemu. Z powodów ekonomicznych i technicznych rozpatrywane jest włączenie wsi Grabowo do infrastruktury kanalizacyjnej do sąsiedniej Gminy Piecki.</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spacing w:line="360" w:lineRule="auto"/>
        <w:jc w:val="both"/>
        <w:rPr>
          <w:szCs w:val="24"/>
          <w:u w:val="single"/>
        </w:rPr>
      </w:pPr>
      <w:r w:rsidRPr="00004FA1">
        <w:rPr>
          <w:szCs w:val="24"/>
          <w:u w:val="single"/>
        </w:rPr>
        <w:t>Koszt szacunkowy inwestycji – 2.000.000 zł.</w:t>
      </w:r>
    </w:p>
    <w:p w:rsidR="004E7F5C" w:rsidRPr="00004FA1" w:rsidRDefault="004E7F5C" w:rsidP="004E7F5C">
      <w:pPr>
        <w:tabs>
          <w:tab w:val="left" w:pos="709"/>
          <w:tab w:val="left" w:pos="1134"/>
        </w:tabs>
        <w:rPr>
          <w:szCs w:val="24"/>
        </w:rPr>
      </w:pPr>
    </w:p>
    <w:p w:rsidR="004E7F5C" w:rsidRPr="00004FA1" w:rsidRDefault="004E7F5C" w:rsidP="004E7F5C">
      <w:pPr>
        <w:tabs>
          <w:tab w:val="left" w:pos="709"/>
          <w:tab w:val="left" w:pos="1134"/>
        </w:tabs>
        <w:rPr>
          <w:szCs w:val="24"/>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Budowa oświetlenia w wyznaczonych miejscach wsi</w:t>
      </w:r>
    </w:p>
    <w:p w:rsidR="004E7F5C" w:rsidRPr="00004FA1" w:rsidRDefault="004E7F5C" w:rsidP="004E7F5C">
      <w:pPr>
        <w:tabs>
          <w:tab w:val="left" w:pos="851"/>
        </w:tabs>
        <w:spacing w:line="360" w:lineRule="auto"/>
        <w:jc w:val="both"/>
        <w:rPr>
          <w:szCs w:val="24"/>
        </w:rPr>
      </w:pPr>
      <w:r w:rsidRPr="00004FA1">
        <w:rPr>
          <w:szCs w:val="24"/>
        </w:rPr>
        <w:t xml:space="preserve">               Istnieją we wsi miejsca wymagające oświetlenia. Mieszkańcy wskazują na oświetlenie drogi gminnej między działkami a lasem – ustawienie jednej lampy. Kolejne dwie lampy, usytuowane wzdłuż drogi „Małej Warszawskiej” pozwoliłby na oświetlenie całej tej drogi. Dzięki nim widoczne byłyby z głównej drogi także wszystkie rzeźby stojące na tej drodze. Planowane jest również usytuowanie jednej lampy przy parkingu koło kościoła. </w:t>
      </w:r>
    </w:p>
    <w:p w:rsidR="004E7F5C" w:rsidRPr="00004FA1" w:rsidRDefault="004E7F5C" w:rsidP="004E7F5C">
      <w:pPr>
        <w:tabs>
          <w:tab w:val="left" w:pos="851"/>
        </w:tabs>
        <w:spacing w:line="360" w:lineRule="auto"/>
        <w:jc w:val="both"/>
        <w:rPr>
          <w:szCs w:val="24"/>
        </w:rPr>
      </w:pPr>
      <w:r w:rsidRPr="00004FA1">
        <w:rPr>
          <w:szCs w:val="24"/>
        </w:rPr>
        <w:t xml:space="preserve">Realizacja zadania dotyczącego budowy oświetlenia na terenie Grabowa znacznie usprawniłaby poruszanie się po zmroku. Inwestycja ta będzie przeznaczona nie tylko dla mieszkańców, ale dla wszystkich uczestników ruchu drogowego. Przedsięwzięcie ma na celu poprawę wizerunku wsi, podniesienie standardu życia mieszkańców i poprawę bezpieczeństwa pieszych. Wszyscy zdajemy sobie sprawę z tego, że postawienie każdej lampy zwiększy bezpieczeństwo naszych mieszkańców i turystów.  Zachęci ich także do wieczornych spacerów. </w:t>
      </w:r>
    </w:p>
    <w:p w:rsidR="004E7F5C" w:rsidRPr="00004FA1" w:rsidRDefault="004E7F5C" w:rsidP="004E7F5C">
      <w:pPr>
        <w:tabs>
          <w:tab w:val="left" w:pos="851"/>
        </w:tabs>
        <w:spacing w:line="360" w:lineRule="auto"/>
        <w:rPr>
          <w:szCs w:val="24"/>
          <w:u w:val="single"/>
        </w:rPr>
      </w:pPr>
    </w:p>
    <w:p w:rsidR="004E7F5C" w:rsidRPr="00004FA1" w:rsidRDefault="004E7F5C" w:rsidP="004E7F5C">
      <w:pPr>
        <w:tabs>
          <w:tab w:val="left" w:pos="851"/>
        </w:tabs>
        <w:spacing w:line="360" w:lineRule="auto"/>
        <w:rPr>
          <w:szCs w:val="24"/>
          <w:u w:val="single"/>
        </w:rPr>
      </w:pPr>
      <w:r w:rsidRPr="00004FA1">
        <w:rPr>
          <w:szCs w:val="24"/>
          <w:u w:val="single"/>
        </w:rPr>
        <w:t>Zakres prac obejmuje m.in:</w:t>
      </w:r>
    </w:p>
    <w:p w:rsidR="004E7F5C" w:rsidRPr="00004FA1" w:rsidRDefault="004E7F5C" w:rsidP="004E7F5C">
      <w:pPr>
        <w:tabs>
          <w:tab w:val="left" w:pos="851"/>
        </w:tabs>
        <w:spacing w:line="360" w:lineRule="auto"/>
        <w:rPr>
          <w:szCs w:val="24"/>
        </w:rPr>
      </w:pPr>
      <w:r w:rsidRPr="00004FA1">
        <w:rPr>
          <w:szCs w:val="24"/>
        </w:rPr>
        <w:t>- usytuowanie 4 szt. lamp solarowych</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tabs>
          <w:tab w:val="left" w:pos="851"/>
        </w:tabs>
        <w:spacing w:line="360" w:lineRule="auto"/>
        <w:rPr>
          <w:szCs w:val="24"/>
          <w:u w:val="single"/>
        </w:rPr>
      </w:pPr>
      <w:r w:rsidRPr="00004FA1">
        <w:rPr>
          <w:szCs w:val="24"/>
          <w:u w:val="single"/>
        </w:rPr>
        <w:t>Koszt szacunkowy  inwestycji– 25.000 zł.</w:t>
      </w:r>
    </w:p>
    <w:p w:rsidR="00292749" w:rsidRPr="00004FA1" w:rsidRDefault="00292749" w:rsidP="004E7F5C">
      <w:pPr>
        <w:tabs>
          <w:tab w:val="left" w:pos="851"/>
        </w:tabs>
        <w:spacing w:line="360" w:lineRule="auto"/>
        <w:rPr>
          <w:szCs w:val="24"/>
          <w:u w:val="single"/>
        </w:rPr>
      </w:pPr>
    </w:p>
    <w:p w:rsidR="00FE3EF5" w:rsidRPr="00004FA1" w:rsidRDefault="00FE3EF5" w:rsidP="004E7F5C">
      <w:pPr>
        <w:numPr>
          <w:ilvl w:val="0"/>
          <w:numId w:val="16"/>
        </w:numPr>
        <w:tabs>
          <w:tab w:val="left" w:pos="709"/>
          <w:tab w:val="left" w:pos="1134"/>
        </w:tabs>
        <w:spacing w:line="360" w:lineRule="auto"/>
        <w:ind w:left="357" w:hanging="357"/>
        <w:rPr>
          <w:b/>
          <w:szCs w:val="24"/>
        </w:rPr>
      </w:pPr>
      <w:r w:rsidRPr="00004FA1">
        <w:rPr>
          <w:b/>
          <w:szCs w:val="24"/>
        </w:rPr>
        <w:t>Oznaczenie szlaków rowerowych, pieszych i narciarskich</w:t>
      </w:r>
    </w:p>
    <w:p w:rsidR="004E7F5C" w:rsidRPr="00004FA1" w:rsidRDefault="004E7F5C" w:rsidP="004E7F5C">
      <w:pPr>
        <w:tabs>
          <w:tab w:val="left" w:pos="851"/>
        </w:tabs>
        <w:spacing w:line="360" w:lineRule="auto"/>
        <w:jc w:val="both"/>
        <w:rPr>
          <w:szCs w:val="24"/>
        </w:rPr>
      </w:pPr>
      <w:r w:rsidRPr="00004FA1">
        <w:rPr>
          <w:szCs w:val="24"/>
        </w:rPr>
        <w:t xml:space="preserve">             Wokół Grabowa istnieją drogi, które mogą być wykorzystane jako ścieżki rowerowe, piesze i narciarskie. Należałoby jedynie odpowiednio je oznaczyć, ułatwiając turystom poruszanie się i orientację w terenie. Myślimy tu o oznaczeniu trasy szlakiem rzeźb, prowadzącej od Grabowa do Babiego Lata, „Królewskiej sosny”,  dalej do rancza „Zielony Koń”, następnie do miejscowości Rodowo i powrót do Grabowa. Ze względu na położenie wsi obok rezerwatu Piłaki, Kompleksu Leśnego w Borowie czy też miejsca gromadzenia się setek żurawi przed odlotem, należałoby opracować takie szlaki, które byłyby atrakcyjne dla przybywających do nas  turystów. Ułatwiałoby im to również czynny wypoczynek. Realizacja przedsięwzięcia ma na celu poprawę atrakcyjności turystycznej obszaru oraz poprawę kondycji fizycznej osób korzystających z w/w szlaków. Zrealizowana inwestycja przeznaczona będzie przede wszystkim dla turystów i mieszkańców Grabowa.</w:t>
      </w:r>
    </w:p>
    <w:p w:rsidR="004E7F5C" w:rsidRPr="00004FA1" w:rsidRDefault="004E7F5C" w:rsidP="004E7F5C">
      <w:pPr>
        <w:tabs>
          <w:tab w:val="left" w:pos="851"/>
        </w:tabs>
        <w:spacing w:line="360" w:lineRule="auto"/>
        <w:jc w:val="both"/>
        <w:rPr>
          <w:szCs w:val="24"/>
        </w:rPr>
      </w:pPr>
    </w:p>
    <w:p w:rsidR="004E7F5C" w:rsidRPr="00004FA1" w:rsidRDefault="004E7F5C" w:rsidP="004E7F5C">
      <w:pPr>
        <w:tabs>
          <w:tab w:val="left" w:pos="851"/>
        </w:tabs>
        <w:spacing w:line="360" w:lineRule="auto"/>
        <w:jc w:val="both"/>
        <w:rPr>
          <w:szCs w:val="24"/>
        </w:rPr>
      </w:pPr>
      <w:r w:rsidRPr="00004FA1">
        <w:rPr>
          <w:szCs w:val="24"/>
        </w:rPr>
        <w:t>Źródła finansowania: środki własne Gminy Mrągowo i inne dostępne środki pomocowe</w:t>
      </w:r>
    </w:p>
    <w:p w:rsidR="004E7F5C" w:rsidRPr="00004FA1" w:rsidRDefault="004E7F5C" w:rsidP="004E7F5C">
      <w:pPr>
        <w:tabs>
          <w:tab w:val="left" w:pos="851"/>
        </w:tabs>
        <w:spacing w:line="360" w:lineRule="auto"/>
        <w:jc w:val="both"/>
        <w:rPr>
          <w:szCs w:val="24"/>
          <w:u w:val="single"/>
        </w:rPr>
      </w:pPr>
      <w:r w:rsidRPr="00004FA1">
        <w:rPr>
          <w:szCs w:val="24"/>
          <w:u w:val="single"/>
        </w:rPr>
        <w:t>Koszt szacunkowy inwestycji– 50</w:t>
      </w:r>
      <w:r w:rsidR="00292749" w:rsidRPr="00004FA1">
        <w:rPr>
          <w:szCs w:val="24"/>
          <w:u w:val="single"/>
        </w:rPr>
        <w:t xml:space="preserve">.000 </w:t>
      </w:r>
      <w:r w:rsidRPr="00004FA1">
        <w:rPr>
          <w:szCs w:val="24"/>
          <w:u w:val="single"/>
        </w:rPr>
        <w:t>zł</w:t>
      </w:r>
      <w:r w:rsidR="00292749" w:rsidRPr="00004FA1">
        <w:rPr>
          <w:szCs w:val="24"/>
          <w:u w:val="single"/>
        </w:rPr>
        <w:t>.</w:t>
      </w:r>
      <w:r w:rsidRPr="00004FA1">
        <w:rPr>
          <w:szCs w:val="24"/>
          <w:u w:val="single"/>
        </w:rPr>
        <w:t xml:space="preserve"> </w:t>
      </w:r>
    </w:p>
    <w:p w:rsidR="004E7F5C" w:rsidRPr="00004FA1" w:rsidRDefault="004E7F5C" w:rsidP="004E7F5C">
      <w:pPr>
        <w:tabs>
          <w:tab w:val="left" w:pos="709"/>
          <w:tab w:val="left" w:pos="1134"/>
        </w:tabs>
        <w:rPr>
          <w:szCs w:val="24"/>
        </w:rPr>
      </w:pPr>
    </w:p>
    <w:p w:rsidR="00FE3EF5" w:rsidRPr="00004FA1" w:rsidRDefault="00FE3EF5" w:rsidP="00292749">
      <w:pPr>
        <w:numPr>
          <w:ilvl w:val="0"/>
          <w:numId w:val="16"/>
        </w:numPr>
        <w:tabs>
          <w:tab w:val="left" w:pos="709"/>
          <w:tab w:val="left" w:pos="1134"/>
        </w:tabs>
        <w:spacing w:line="360" w:lineRule="auto"/>
        <w:ind w:left="357" w:hanging="357"/>
        <w:rPr>
          <w:b/>
          <w:szCs w:val="24"/>
        </w:rPr>
      </w:pPr>
      <w:r w:rsidRPr="00004FA1">
        <w:rPr>
          <w:b/>
          <w:szCs w:val="24"/>
        </w:rPr>
        <w:t>Zakup roślin wieloletnich i donic betonowych</w:t>
      </w:r>
    </w:p>
    <w:p w:rsidR="00292749" w:rsidRPr="00004FA1" w:rsidRDefault="00292749" w:rsidP="00292749">
      <w:pPr>
        <w:tabs>
          <w:tab w:val="left" w:pos="851"/>
        </w:tabs>
        <w:spacing w:line="360" w:lineRule="auto"/>
        <w:jc w:val="both"/>
        <w:rPr>
          <w:szCs w:val="24"/>
        </w:rPr>
      </w:pPr>
      <w:r w:rsidRPr="00004FA1">
        <w:rPr>
          <w:szCs w:val="24"/>
        </w:rPr>
        <w:t xml:space="preserve">              Zakup ten ewidentnie podniesie estetykę wsi. Poza tym dałby możliwość dbania o  rośliny przez wszystkich mieszkańców. Chcielibyśmy dzięki nim stworzyć  specjalne place zieleni w miejscach dotychczas uznawanych za zaniedbane. Ponadto zakup donic z kwiatami i umiejscowienie ich w różnych miejscach zdecydowanie poprawiłby wygląd wsi. Chcielibyśmy wykorzystać zakupione rośliny wykorzystać jako nagrody w konkursach na najbardziej zadbane posesje. Z niektórych moglibyśmy ułożyć nazwę wsi o dość dużych wymiarach, widocznych z samochodów przejeżdżających przez Grabowo.</w:t>
      </w:r>
    </w:p>
    <w:p w:rsidR="00292749" w:rsidRPr="00004FA1" w:rsidRDefault="00292749" w:rsidP="00292749">
      <w:pPr>
        <w:pStyle w:val="Tekstpodstawowywcity"/>
        <w:tabs>
          <w:tab w:val="left" w:pos="851"/>
        </w:tabs>
        <w:spacing w:line="360" w:lineRule="auto"/>
        <w:ind w:left="0"/>
        <w:jc w:val="both"/>
        <w:rPr>
          <w:szCs w:val="24"/>
          <w:u w:val="single"/>
        </w:rPr>
      </w:pPr>
    </w:p>
    <w:p w:rsidR="00292749" w:rsidRPr="00004FA1" w:rsidRDefault="00292749" w:rsidP="00292749">
      <w:pPr>
        <w:pStyle w:val="Tekstpodstawowywcity"/>
        <w:tabs>
          <w:tab w:val="left" w:pos="851"/>
        </w:tabs>
        <w:spacing w:line="360" w:lineRule="auto"/>
        <w:ind w:left="0"/>
        <w:jc w:val="both"/>
        <w:rPr>
          <w:szCs w:val="24"/>
          <w:u w:val="single"/>
        </w:rPr>
      </w:pPr>
      <w:r w:rsidRPr="00004FA1">
        <w:rPr>
          <w:szCs w:val="24"/>
          <w:u w:val="single"/>
        </w:rPr>
        <w:t>Zakres prac obejmuje m.in:</w:t>
      </w:r>
    </w:p>
    <w:p w:rsidR="00292749" w:rsidRPr="00004FA1" w:rsidRDefault="00292749" w:rsidP="00292749">
      <w:pPr>
        <w:pStyle w:val="Tekstpodstawowywcity"/>
        <w:tabs>
          <w:tab w:val="left" w:pos="851"/>
        </w:tabs>
        <w:spacing w:line="360" w:lineRule="auto"/>
        <w:jc w:val="both"/>
        <w:rPr>
          <w:szCs w:val="24"/>
        </w:rPr>
      </w:pPr>
      <w:r w:rsidRPr="00004FA1">
        <w:rPr>
          <w:szCs w:val="24"/>
        </w:rPr>
        <w:t>- zakup donic z betonu płukanego,</w:t>
      </w:r>
    </w:p>
    <w:p w:rsidR="00292749" w:rsidRPr="00004FA1" w:rsidRDefault="00292749" w:rsidP="00292749">
      <w:pPr>
        <w:pStyle w:val="Tekstpodstawowywcity"/>
        <w:tabs>
          <w:tab w:val="left" w:pos="851"/>
        </w:tabs>
        <w:spacing w:line="360" w:lineRule="auto"/>
        <w:jc w:val="both"/>
        <w:rPr>
          <w:szCs w:val="24"/>
        </w:rPr>
      </w:pPr>
      <w:r w:rsidRPr="00004FA1">
        <w:rPr>
          <w:szCs w:val="24"/>
        </w:rPr>
        <w:t>- zakup roślin wieloletnich ze szkółki roślin ozdobnych,</w:t>
      </w:r>
    </w:p>
    <w:p w:rsidR="00292749" w:rsidRPr="00004FA1" w:rsidRDefault="00292749" w:rsidP="00292749">
      <w:pPr>
        <w:pStyle w:val="Tekstpodstawowywcity"/>
        <w:tabs>
          <w:tab w:val="left" w:pos="851"/>
        </w:tabs>
        <w:spacing w:line="360" w:lineRule="auto"/>
        <w:jc w:val="both"/>
        <w:rPr>
          <w:szCs w:val="24"/>
        </w:rPr>
      </w:pPr>
      <w:r w:rsidRPr="00004FA1">
        <w:rPr>
          <w:szCs w:val="24"/>
        </w:rPr>
        <w:lastRenderedPageBreak/>
        <w:t>- zakup uniwersalnej ziemi ogrodniczej,</w:t>
      </w:r>
    </w:p>
    <w:p w:rsidR="00292749" w:rsidRPr="00004FA1" w:rsidRDefault="00292749" w:rsidP="00292749">
      <w:pPr>
        <w:pStyle w:val="Tekstpodstawowywcity"/>
        <w:tabs>
          <w:tab w:val="left" w:pos="851"/>
        </w:tabs>
        <w:spacing w:line="360" w:lineRule="auto"/>
        <w:jc w:val="both"/>
        <w:rPr>
          <w:rStyle w:val="contentbold"/>
          <w:szCs w:val="24"/>
        </w:rPr>
      </w:pPr>
      <w:r w:rsidRPr="00004FA1">
        <w:rPr>
          <w:szCs w:val="24"/>
        </w:rPr>
        <w:t>- posadzenie roślin do donic i ich ustawienie.</w:t>
      </w:r>
    </w:p>
    <w:p w:rsidR="00292749" w:rsidRPr="00004FA1" w:rsidRDefault="00292749" w:rsidP="00292749">
      <w:pPr>
        <w:tabs>
          <w:tab w:val="left" w:pos="851"/>
        </w:tabs>
        <w:spacing w:line="360" w:lineRule="auto"/>
        <w:jc w:val="both"/>
        <w:rPr>
          <w:szCs w:val="24"/>
        </w:rPr>
      </w:pPr>
    </w:p>
    <w:p w:rsidR="00292749" w:rsidRDefault="00292749" w:rsidP="00292749">
      <w:pPr>
        <w:tabs>
          <w:tab w:val="left" w:pos="851"/>
        </w:tabs>
        <w:spacing w:line="360" w:lineRule="auto"/>
        <w:jc w:val="both"/>
        <w:rPr>
          <w:szCs w:val="24"/>
        </w:rPr>
      </w:pPr>
      <w:r w:rsidRPr="00004FA1">
        <w:rPr>
          <w:szCs w:val="24"/>
        </w:rPr>
        <w:t>Źródła finansowania: środki własne Gminy Mrągowo, PROW i inne dostępne środki pomocowe</w:t>
      </w:r>
    </w:p>
    <w:p w:rsidR="00F85F35" w:rsidRPr="00004FA1" w:rsidRDefault="00F85F35" w:rsidP="00292749">
      <w:pPr>
        <w:tabs>
          <w:tab w:val="left" w:pos="851"/>
        </w:tabs>
        <w:spacing w:line="360" w:lineRule="auto"/>
        <w:jc w:val="both"/>
        <w:rPr>
          <w:szCs w:val="24"/>
        </w:rPr>
      </w:pPr>
    </w:p>
    <w:p w:rsidR="00EE5525" w:rsidRDefault="00292749" w:rsidP="007666F3">
      <w:pPr>
        <w:spacing w:line="360" w:lineRule="auto"/>
        <w:jc w:val="both"/>
        <w:rPr>
          <w:szCs w:val="24"/>
          <w:u w:val="single"/>
        </w:rPr>
      </w:pPr>
      <w:r w:rsidRPr="00004FA1">
        <w:rPr>
          <w:szCs w:val="24"/>
          <w:u w:val="single"/>
        </w:rPr>
        <w:t>Koszt szacunkowy inwestycji – 15.000 zł</w:t>
      </w:r>
    </w:p>
    <w:p w:rsidR="00F85F35" w:rsidRPr="007666F3" w:rsidRDefault="00F85F35" w:rsidP="007666F3">
      <w:pPr>
        <w:spacing w:line="360" w:lineRule="auto"/>
        <w:jc w:val="both"/>
        <w:rPr>
          <w:szCs w:val="24"/>
          <w:u w:val="single"/>
        </w:rPr>
      </w:pPr>
    </w:p>
    <w:p w:rsidR="00EE5525" w:rsidRDefault="00EE5525" w:rsidP="00FE3EF5">
      <w:pPr>
        <w:numPr>
          <w:ilvl w:val="0"/>
          <w:numId w:val="16"/>
        </w:numPr>
        <w:tabs>
          <w:tab w:val="left" w:pos="709"/>
          <w:tab w:val="left" w:pos="1134"/>
        </w:tabs>
        <w:rPr>
          <w:b/>
          <w:szCs w:val="24"/>
        </w:rPr>
      </w:pPr>
      <w:r>
        <w:rPr>
          <w:b/>
          <w:szCs w:val="24"/>
        </w:rPr>
        <w:t>Zagospodarowanie terenu przy świetlicy wiejskiej</w:t>
      </w:r>
    </w:p>
    <w:p w:rsidR="00F85F35" w:rsidRPr="00004FA1" w:rsidRDefault="00F85F35" w:rsidP="00F85F35">
      <w:pPr>
        <w:tabs>
          <w:tab w:val="left" w:pos="709"/>
          <w:tab w:val="left" w:pos="1134"/>
        </w:tabs>
        <w:ind w:left="360"/>
        <w:jc w:val="both"/>
        <w:rPr>
          <w:b/>
          <w:szCs w:val="24"/>
        </w:rPr>
      </w:pPr>
    </w:p>
    <w:p w:rsidR="00292749" w:rsidRDefault="00F85F35" w:rsidP="00F85F35">
      <w:pPr>
        <w:spacing w:line="360" w:lineRule="auto"/>
        <w:ind w:left="709" w:firstLine="709"/>
        <w:jc w:val="both"/>
        <w:rPr>
          <w:szCs w:val="24"/>
        </w:rPr>
      </w:pPr>
      <w:r>
        <w:rPr>
          <w:szCs w:val="24"/>
        </w:rPr>
        <w:t xml:space="preserve">Jednym z zadań priorytetowych w Planie Odnowy Miejscowości Grabowo jest zagospodarowanie terenu przy świetlicy wiejskiej. Obecnie teren ten wymaga modernizacji. Planowane jest wybudowanie ogrodzenia spójnego z charakterystyką typowej wsi wiejskiej, które zapewni bezpieczeństwo mieszkańcom i poprawi estetykę miejscowości. Planowane jest również </w:t>
      </w:r>
      <w:r w:rsidR="00BE4E23">
        <w:rPr>
          <w:szCs w:val="24"/>
        </w:rPr>
        <w:t xml:space="preserve">m. in. </w:t>
      </w:r>
      <w:r>
        <w:rPr>
          <w:szCs w:val="24"/>
        </w:rPr>
        <w:t xml:space="preserve">nasadzenie roślin </w:t>
      </w:r>
      <w:r w:rsidR="00DD70CB">
        <w:rPr>
          <w:szCs w:val="24"/>
        </w:rPr>
        <w:t xml:space="preserve">ozdobnych </w:t>
      </w:r>
      <w:r>
        <w:rPr>
          <w:szCs w:val="24"/>
        </w:rPr>
        <w:t>dostosowanych do krajobrazu wiejskiego</w:t>
      </w:r>
      <w:r w:rsidR="00BE4E23">
        <w:rPr>
          <w:szCs w:val="24"/>
        </w:rPr>
        <w:t xml:space="preserve">, </w:t>
      </w:r>
      <w:r w:rsidR="00DD70CB">
        <w:rPr>
          <w:szCs w:val="24"/>
        </w:rPr>
        <w:t>montaż elementów rekreacji i zabawy dla dzieci typu huśtawka, bujaki</w:t>
      </w:r>
      <w:r w:rsidR="00BE4E23">
        <w:rPr>
          <w:szCs w:val="24"/>
        </w:rPr>
        <w:t xml:space="preserve"> na sprężynie</w:t>
      </w:r>
      <w:r w:rsidR="00DD70CB">
        <w:rPr>
          <w:szCs w:val="24"/>
        </w:rPr>
        <w:t xml:space="preserve"> itp.</w:t>
      </w:r>
      <w:r w:rsidR="00BE4E23">
        <w:rPr>
          <w:szCs w:val="24"/>
        </w:rPr>
        <w:t xml:space="preserve"> oraz wybudowanie wiaty</w:t>
      </w:r>
      <w:r w:rsidR="00DD70CB">
        <w:rPr>
          <w:szCs w:val="24"/>
        </w:rPr>
        <w:t xml:space="preserve"> drewnianej</w:t>
      </w:r>
      <w:r w:rsidR="00BE4E23">
        <w:rPr>
          <w:szCs w:val="24"/>
        </w:rPr>
        <w:t xml:space="preserve">. </w:t>
      </w:r>
    </w:p>
    <w:p w:rsidR="00BE4E23" w:rsidRPr="00004FA1" w:rsidRDefault="00BE4E23" w:rsidP="00F85F35">
      <w:pPr>
        <w:spacing w:line="360" w:lineRule="auto"/>
        <w:ind w:left="709" w:firstLine="709"/>
        <w:jc w:val="both"/>
        <w:rPr>
          <w:szCs w:val="24"/>
        </w:rPr>
      </w:pPr>
      <w:r>
        <w:rPr>
          <w:szCs w:val="24"/>
        </w:rPr>
        <w:t>Charakterystyka przedsięwzięcia wpłynie na zachowanie estetyki wsi. Zagospodarowanie terenu przy świetlicy wiejskiej stworzy możliwości do integracji społeczności lokalnej. Stanie się ono miejscem spotkań mieszkańców. Odpowiednio zagospodarowany teren</w:t>
      </w:r>
      <w:r w:rsidR="0094147D">
        <w:rPr>
          <w:szCs w:val="24"/>
        </w:rPr>
        <w:t xml:space="preserve"> poprawi warunki życia mieszkańców,</w:t>
      </w:r>
      <w:r>
        <w:rPr>
          <w:szCs w:val="24"/>
        </w:rPr>
        <w:t xml:space="preserve"> będzie stanowił zachętę do spędzania wolnego czasu na świeżym powietrzu, do integracji i wymiany doświadczeń. Wpłynie to również na wizerunek wsi na zewnątrz, stanie się ona atrakcyjniejsza dla turystów, którzy będą odwiedzali miejscowość Grabowo.</w:t>
      </w:r>
    </w:p>
    <w:p w:rsidR="00C570D1" w:rsidRPr="003448A5" w:rsidRDefault="00C570D1" w:rsidP="00EE5525">
      <w:pPr>
        <w:tabs>
          <w:tab w:val="left" w:pos="709"/>
          <w:tab w:val="left" w:pos="1134"/>
        </w:tabs>
        <w:spacing w:line="360" w:lineRule="auto"/>
        <w:jc w:val="both"/>
        <w:rPr>
          <w:szCs w:val="24"/>
        </w:rPr>
      </w:pPr>
      <w:r w:rsidRPr="00004FA1">
        <w:rPr>
          <w:szCs w:val="24"/>
        </w:rPr>
        <w:tab/>
      </w:r>
    </w:p>
    <w:p w:rsidR="0094147D" w:rsidRDefault="0094147D" w:rsidP="00DD70CB">
      <w:pPr>
        <w:tabs>
          <w:tab w:val="left" w:pos="709"/>
          <w:tab w:val="left" w:pos="1134"/>
        </w:tabs>
        <w:spacing w:line="360" w:lineRule="auto"/>
        <w:rPr>
          <w:szCs w:val="24"/>
          <w:u w:val="single"/>
        </w:rPr>
      </w:pPr>
      <w:r>
        <w:rPr>
          <w:szCs w:val="24"/>
          <w:u w:val="single"/>
        </w:rPr>
        <w:t>Zakres prac obejmuje m. in.:</w:t>
      </w:r>
    </w:p>
    <w:p w:rsidR="0094147D" w:rsidRDefault="0094147D" w:rsidP="00DD70CB">
      <w:pPr>
        <w:tabs>
          <w:tab w:val="left" w:pos="709"/>
          <w:tab w:val="left" w:pos="1134"/>
        </w:tabs>
        <w:spacing w:line="360" w:lineRule="auto"/>
        <w:rPr>
          <w:szCs w:val="24"/>
        </w:rPr>
      </w:pPr>
      <w:r>
        <w:rPr>
          <w:szCs w:val="24"/>
        </w:rPr>
        <w:t>- budowa ogrodzenia,</w:t>
      </w:r>
    </w:p>
    <w:p w:rsidR="0094147D" w:rsidRDefault="0094147D" w:rsidP="0094147D">
      <w:pPr>
        <w:tabs>
          <w:tab w:val="left" w:pos="709"/>
          <w:tab w:val="left" w:pos="1134"/>
        </w:tabs>
        <w:spacing w:line="360" w:lineRule="auto"/>
        <w:rPr>
          <w:szCs w:val="24"/>
        </w:rPr>
      </w:pPr>
      <w:r>
        <w:rPr>
          <w:szCs w:val="24"/>
        </w:rPr>
        <w:t>- nasadzenie roślin dostosowanych do krajobrazu wiejskiego,</w:t>
      </w:r>
    </w:p>
    <w:p w:rsidR="0094147D" w:rsidRDefault="0094147D" w:rsidP="0094147D">
      <w:pPr>
        <w:tabs>
          <w:tab w:val="left" w:pos="709"/>
          <w:tab w:val="left" w:pos="1134"/>
        </w:tabs>
        <w:spacing w:line="360" w:lineRule="auto"/>
        <w:rPr>
          <w:szCs w:val="24"/>
        </w:rPr>
      </w:pPr>
      <w:r>
        <w:rPr>
          <w:szCs w:val="24"/>
        </w:rPr>
        <w:t>- postawienie huśtawki,</w:t>
      </w:r>
    </w:p>
    <w:p w:rsidR="0094147D" w:rsidRDefault="0094147D" w:rsidP="0094147D">
      <w:pPr>
        <w:tabs>
          <w:tab w:val="left" w:pos="709"/>
          <w:tab w:val="left" w:pos="1134"/>
        </w:tabs>
        <w:spacing w:line="360" w:lineRule="auto"/>
        <w:rPr>
          <w:szCs w:val="24"/>
        </w:rPr>
      </w:pPr>
      <w:r>
        <w:rPr>
          <w:szCs w:val="24"/>
        </w:rPr>
        <w:t>- postawienie bujaków na sprężynach,</w:t>
      </w:r>
    </w:p>
    <w:p w:rsidR="0094147D" w:rsidRDefault="0094147D" w:rsidP="0094147D">
      <w:pPr>
        <w:tabs>
          <w:tab w:val="left" w:pos="709"/>
          <w:tab w:val="left" w:pos="1134"/>
        </w:tabs>
        <w:spacing w:line="360" w:lineRule="auto"/>
        <w:rPr>
          <w:szCs w:val="24"/>
        </w:rPr>
      </w:pPr>
      <w:r>
        <w:rPr>
          <w:szCs w:val="24"/>
        </w:rPr>
        <w:t>- wybudowanie wiaty.</w:t>
      </w:r>
    </w:p>
    <w:p w:rsidR="0094147D" w:rsidRDefault="0094147D" w:rsidP="0094147D">
      <w:pPr>
        <w:tabs>
          <w:tab w:val="left" w:pos="709"/>
          <w:tab w:val="left" w:pos="1134"/>
        </w:tabs>
        <w:spacing w:line="360" w:lineRule="auto"/>
        <w:rPr>
          <w:szCs w:val="24"/>
        </w:rPr>
      </w:pPr>
    </w:p>
    <w:p w:rsidR="0094147D" w:rsidRPr="0094147D" w:rsidRDefault="0094147D" w:rsidP="0094147D">
      <w:pPr>
        <w:tabs>
          <w:tab w:val="left" w:pos="709"/>
          <w:tab w:val="left" w:pos="1134"/>
        </w:tabs>
        <w:spacing w:line="360" w:lineRule="auto"/>
        <w:rPr>
          <w:szCs w:val="24"/>
          <w:u w:val="single"/>
        </w:rPr>
      </w:pPr>
      <w:r>
        <w:rPr>
          <w:szCs w:val="24"/>
          <w:u w:val="single"/>
        </w:rPr>
        <w:t>Koszt szacunkowy inwestycji: 30 tys. zł</w:t>
      </w:r>
    </w:p>
    <w:p w:rsidR="00855C64" w:rsidRDefault="0094147D" w:rsidP="0094147D">
      <w:pPr>
        <w:spacing w:line="360" w:lineRule="auto"/>
        <w:jc w:val="both"/>
        <w:rPr>
          <w:szCs w:val="24"/>
        </w:rPr>
      </w:pPr>
      <w:r w:rsidRPr="00004FA1">
        <w:rPr>
          <w:b/>
          <w:szCs w:val="24"/>
        </w:rPr>
        <w:t>Źródła finansowania:</w:t>
      </w:r>
      <w:r w:rsidRPr="00004FA1">
        <w:rPr>
          <w:szCs w:val="24"/>
        </w:rPr>
        <w:t xml:space="preserve"> środki własne Gminy Mrągowo, Fundusz Sołecki, PROW, Program Odnowy Wsi Województwa Warmińsko- Mazurskiego „Wieś Warmii, Mazur i Powiśla Miejscem, w którym Warto Żyć…” oraz inne dostępne środki pomocowe.</w:t>
      </w:r>
    </w:p>
    <w:p w:rsidR="006C1254" w:rsidRDefault="006C1254" w:rsidP="0094147D">
      <w:pPr>
        <w:spacing w:line="360" w:lineRule="auto"/>
        <w:jc w:val="both"/>
        <w:rPr>
          <w:szCs w:val="24"/>
        </w:rPr>
      </w:pPr>
    </w:p>
    <w:p w:rsidR="006C1254" w:rsidRPr="0094147D" w:rsidRDefault="006C1254" w:rsidP="0094147D">
      <w:pPr>
        <w:spacing w:line="360" w:lineRule="auto"/>
        <w:jc w:val="both"/>
        <w:rPr>
          <w:szCs w:val="24"/>
        </w:rPr>
      </w:pPr>
    </w:p>
    <w:p w:rsidR="00FE3EF5" w:rsidRPr="00004FA1" w:rsidRDefault="00FE3EF5" w:rsidP="00CA7AB7">
      <w:pPr>
        <w:pStyle w:val="Nagwek1"/>
        <w:numPr>
          <w:ilvl w:val="0"/>
          <w:numId w:val="14"/>
        </w:numPr>
        <w:tabs>
          <w:tab w:val="left" w:pos="0"/>
        </w:tabs>
        <w:ind w:left="284" w:hanging="284"/>
        <w:rPr>
          <w:rFonts w:ascii="Times New Roman" w:hAnsi="Times New Roman"/>
          <w:sz w:val="24"/>
          <w:szCs w:val="24"/>
        </w:rPr>
      </w:pPr>
      <w:r w:rsidRPr="00004FA1">
        <w:rPr>
          <w:rFonts w:ascii="Times New Roman" w:hAnsi="Times New Roman"/>
          <w:sz w:val="24"/>
          <w:szCs w:val="24"/>
        </w:rPr>
        <w:t>Harmonogram wdrażania planu</w:t>
      </w:r>
    </w:p>
    <w:p w:rsidR="00292749" w:rsidRPr="00004FA1" w:rsidRDefault="00292749" w:rsidP="00292749">
      <w:pPr>
        <w:pStyle w:val="Tekstpodstawowy"/>
      </w:pPr>
    </w:p>
    <w:tbl>
      <w:tblPr>
        <w:tblStyle w:val="Tabela-Siatka"/>
        <w:tblW w:w="0" w:type="auto"/>
        <w:tblLayout w:type="fixed"/>
        <w:tblLook w:val="04A0"/>
      </w:tblPr>
      <w:tblGrid>
        <w:gridCol w:w="675"/>
        <w:gridCol w:w="4253"/>
        <w:gridCol w:w="709"/>
        <w:gridCol w:w="708"/>
        <w:gridCol w:w="709"/>
        <w:gridCol w:w="709"/>
        <w:gridCol w:w="709"/>
        <w:gridCol w:w="708"/>
        <w:gridCol w:w="709"/>
      </w:tblGrid>
      <w:tr w:rsidR="000D29E9" w:rsidRPr="00004FA1" w:rsidTr="003448A5">
        <w:tc>
          <w:tcPr>
            <w:tcW w:w="675" w:type="dxa"/>
            <w:vMerge w:val="restart"/>
            <w:vAlign w:val="center"/>
          </w:tcPr>
          <w:p w:rsidR="000D29E9" w:rsidRPr="00004FA1" w:rsidRDefault="000D29E9" w:rsidP="00292749">
            <w:pPr>
              <w:pStyle w:val="Tekstpodstawowy"/>
              <w:jc w:val="center"/>
            </w:pPr>
            <w:proofErr w:type="spellStart"/>
            <w:r w:rsidRPr="00004FA1">
              <w:t>Lp</w:t>
            </w:r>
            <w:proofErr w:type="spellEnd"/>
          </w:p>
        </w:tc>
        <w:tc>
          <w:tcPr>
            <w:tcW w:w="4253" w:type="dxa"/>
            <w:vMerge w:val="restart"/>
            <w:vAlign w:val="center"/>
          </w:tcPr>
          <w:p w:rsidR="000D29E9" w:rsidRPr="00004FA1" w:rsidRDefault="000D29E9" w:rsidP="00292749">
            <w:pPr>
              <w:pStyle w:val="Tekstpodstawowy"/>
              <w:jc w:val="center"/>
            </w:pPr>
            <w:r w:rsidRPr="00004FA1">
              <w:t>Zadanie</w:t>
            </w:r>
          </w:p>
        </w:tc>
        <w:tc>
          <w:tcPr>
            <w:tcW w:w="4961" w:type="dxa"/>
            <w:gridSpan w:val="7"/>
            <w:vAlign w:val="center"/>
          </w:tcPr>
          <w:p w:rsidR="000D29E9" w:rsidRPr="00004FA1" w:rsidRDefault="000D29E9" w:rsidP="00292749">
            <w:pPr>
              <w:pStyle w:val="Tekstpodstawowy"/>
              <w:jc w:val="center"/>
            </w:pPr>
            <w:r w:rsidRPr="00004FA1">
              <w:t>Termin realizacji</w:t>
            </w:r>
          </w:p>
        </w:tc>
      </w:tr>
      <w:tr w:rsidR="000D29E9" w:rsidRPr="00004FA1" w:rsidTr="000D29E9">
        <w:tc>
          <w:tcPr>
            <w:tcW w:w="675" w:type="dxa"/>
            <w:vMerge/>
            <w:vAlign w:val="center"/>
          </w:tcPr>
          <w:p w:rsidR="00292749" w:rsidRPr="00004FA1" w:rsidRDefault="00292749" w:rsidP="00292749">
            <w:pPr>
              <w:pStyle w:val="Tekstpodstawowy"/>
              <w:jc w:val="center"/>
            </w:pPr>
          </w:p>
        </w:tc>
        <w:tc>
          <w:tcPr>
            <w:tcW w:w="4253" w:type="dxa"/>
            <w:vMerge/>
            <w:vAlign w:val="center"/>
          </w:tcPr>
          <w:p w:rsidR="00292749" w:rsidRPr="00004FA1" w:rsidRDefault="00292749" w:rsidP="00292749">
            <w:pPr>
              <w:pStyle w:val="Tekstpodstawowy"/>
              <w:jc w:val="center"/>
            </w:pPr>
          </w:p>
        </w:tc>
        <w:tc>
          <w:tcPr>
            <w:tcW w:w="709" w:type="dxa"/>
            <w:vAlign w:val="center"/>
          </w:tcPr>
          <w:p w:rsidR="00292749" w:rsidRPr="00004FA1" w:rsidRDefault="00292749" w:rsidP="00292749">
            <w:pPr>
              <w:pStyle w:val="Tekstpodstawowy"/>
              <w:jc w:val="center"/>
            </w:pPr>
            <w:r w:rsidRPr="00004FA1">
              <w:t>20</w:t>
            </w:r>
            <w:r w:rsidR="004E5009">
              <w:t>2</w:t>
            </w:r>
            <w:r w:rsidR="00F646DA">
              <w:t>2</w:t>
            </w:r>
          </w:p>
        </w:tc>
        <w:tc>
          <w:tcPr>
            <w:tcW w:w="708" w:type="dxa"/>
            <w:vAlign w:val="center"/>
          </w:tcPr>
          <w:p w:rsidR="00292749" w:rsidRPr="00004FA1" w:rsidRDefault="00292749" w:rsidP="00292749">
            <w:pPr>
              <w:pStyle w:val="Tekstpodstawowy"/>
              <w:jc w:val="center"/>
            </w:pPr>
            <w:r w:rsidRPr="00004FA1">
              <w:t>202</w:t>
            </w:r>
            <w:r w:rsidR="00F646DA">
              <w:t>3</w:t>
            </w:r>
          </w:p>
        </w:tc>
        <w:tc>
          <w:tcPr>
            <w:tcW w:w="709" w:type="dxa"/>
            <w:vAlign w:val="center"/>
          </w:tcPr>
          <w:p w:rsidR="00292749" w:rsidRPr="00004FA1" w:rsidRDefault="00292749" w:rsidP="00292749">
            <w:pPr>
              <w:pStyle w:val="Tekstpodstawowy"/>
              <w:jc w:val="center"/>
            </w:pPr>
            <w:r w:rsidRPr="00004FA1">
              <w:t>202</w:t>
            </w:r>
            <w:r w:rsidR="00F646DA">
              <w:t>4</w:t>
            </w:r>
          </w:p>
        </w:tc>
        <w:tc>
          <w:tcPr>
            <w:tcW w:w="709" w:type="dxa"/>
            <w:vAlign w:val="center"/>
          </w:tcPr>
          <w:p w:rsidR="00292749" w:rsidRPr="00004FA1" w:rsidRDefault="00292749" w:rsidP="00292749">
            <w:pPr>
              <w:pStyle w:val="Tekstpodstawowy"/>
              <w:jc w:val="center"/>
            </w:pPr>
            <w:r w:rsidRPr="00004FA1">
              <w:t>202</w:t>
            </w:r>
            <w:r w:rsidR="00F646DA">
              <w:t>5</w:t>
            </w:r>
          </w:p>
        </w:tc>
        <w:tc>
          <w:tcPr>
            <w:tcW w:w="709" w:type="dxa"/>
            <w:vAlign w:val="center"/>
          </w:tcPr>
          <w:p w:rsidR="00292749" w:rsidRPr="00004FA1" w:rsidRDefault="00292749" w:rsidP="00292749">
            <w:pPr>
              <w:pStyle w:val="Tekstpodstawowy"/>
              <w:jc w:val="center"/>
            </w:pPr>
            <w:r w:rsidRPr="00004FA1">
              <w:t>202</w:t>
            </w:r>
            <w:r w:rsidR="00F646DA">
              <w:t>6</w:t>
            </w:r>
          </w:p>
        </w:tc>
        <w:tc>
          <w:tcPr>
            <w:tcW w:w="708" w:type="dxa"/>
            <w:vAlign w:val="center"/>
          </w:tcPr>
          <w:p w:rsidR="00292749" w:rsidRPr="00004FA1" w:rsidRDefault="00292749" w:rsidP="00292749">
            <w:pPr>
              <w:pStyle w:val="Tekstpodstawowy"/>
              <w:jc w:val="center"/>
            </w:pPr>
            <w:r w:rsidRPr="00004FA1">
              <w:t>202</w:t>
            </w:r>
            <w:r w:rsidR="00F646DA">
              <w:t>7</w:t>
            </w:r>
          </w:p>
        </w:tc>
        <w:tc>
          <w:tcPr>
            <w:tcW w:w="709" w:type="dxa"/>
            <w:vAlign w:val="center"/>
          </w:tcPr>
          <w:p w:rsidR="00292749" w:rsidRPr="00004FA1" w:rsidRDefault="00292749" w:rsidP="00292749">
            <w:pPr>
              <w:pStyle w:val="Tekstpodstawowy"/>
              <w:jc w:val="center"/>
            </w:pPr>
            <w:r w:rsidRPr="00004FA1">
              <w:t>202</w:t>
            </w:r>
            <w:r w:rsidR="00F646DA">
              <w:t>8</w:t>
            </w:r>
          </w:p>
        </w:tc>
      </w:tr>
      <w:tr w:rsidR="00F646DA" w:rsidRPr="00004FA1" w:rsidTr="009B3711">
        <w:trPr>
          <w:trHeight w:val="651"/>
        </w:trPr>
        <w:tc>
          <w:tcPr>
            <w:tcW w:w="675" w:type="dxa"/>
            <w:vAlign w:val="center"/>
          </w:tcPr>
          <w:p w:rsidR="00F646DA" w:rsidRPr="00004FA1" w:rsidRDefault="00F646DA" w:rsidP="009B3711">
            <w:pPr>
              <w:pStyle w:val="Tekstpodstawowy"/>
              <w:jc w:val="center"/>
            </w:pPr>
            <w:r w:rsidRPr="00004FA1">
              <w:t>2.1</w:t>
            </w:r>
          </w:p>
        </w:tc>
        <w:tc>
          <w:tcPr>
            <w:tcW w:w="4253" w:type="dxa"/>
            <w:vAlign w:val="center"/>
          </w:tcPr>
          <w:p w:rsidR="00F646DA" w:rsidRPr="00004FA1" w:rsidRDefault="00F646DA" w:rsidP="009B3711">
            <w:pPr>
              <w:tabs>
                <w:tab w:val="left" w:pos="709"/>
              </w:tabs>
              <w:rPr>
                <w:szCs w:val="24"/>
              </w:rPr>
            </w:pPr>
            <w:r>
              <w:rPr>
                <w:szCs w:val="24"/>
              </w:rPr>
              <w:t>Zagospodarowanie terenu publicznego na działce nr 338/5</w:t>
            </w:r>
          </w:p>
        </w:tc>
        <w:tc>
          <w:tcPr>
            <w:tcW w:w="709" w:type="dxa"/>
            <w:vAlign w:val="center"/>
          </w:tcPr>
          <w:p w:rsidR="00F646DA" w:rsidRPr="00004FA1" w:rsidRDefault="00F646DA" w:rsidP="009B3711">
            <w:pPr>
              <w:pStyle w:val="Tekstpodstawowy"/>
              <w:jc w:val="center"/>
            </w:pPr>
            <w:r>
              <w:t>X</w:t>
            </w:r>
          </w:p>
        </w:tc>
        <w:tc>
          <w:tcPr>
            <w:tcW w:w="708" w:type="dxa"/>
            <w:vAlign w:val="center"/>
          </w:tcPr>
          <w:p w:rsidR="00F646DA" w:rsidRPr="00004FA1" w:rsidRDefault="00F646DA" w:rsidP="009B3711">
            <w:pPr>
              <w:pStyle w:val="Tekstpodstawowy"/>
              <w:jc w:val="center"/>
            </w:pPr>
          </w:p>
        </w:tc>
        <w:tc>
          <w:tcPr>
            <w:tcW w:w="709" w:type="dxa"/>
            <w:vAlign w:val="center"/>
          </w:tcPr>
          <w:p w:rsidR="00F646DA" w:rsidRPr="00004FA1" w:rsidRDefault="00F646DA" w:rsidP="009B3711">
            <w:pPr>
              <w:pStyle w:val="Tekstpodstawowy"/>
              <w:jc w:val="center"/>
            </w:pPr>
          </w:p>
        </w:tc>
        <w:tc>
          <w:tcPr>
            <w:tcW w:w="709" w:type="dxa"/>
            <w:vAlign w:val="center"/>
          </w:tcPr>
          <w:p w:rsidR="00F646DA" w:rsidRPr="00004FA1" w:rsidRDefault="00F646DA" w:rsidP="009B3711">
            <w:pPr>
              <w:pStyle w:val="Tekstpodstawowy"/>
              <w:jc w:val="center"/>
            </w:pPr>
            <w:r w:rsidRPr="00004FA1">
              <w:t>X</w:t>
            </w:r>
          </w:p>
        </w:tc>
        <w:tc>
          <w:tcPr>
            <w:tcW w:w="709" w:type="dxa"/>
            <w:vAlign w:val="center"/>
          </w:tcPr>
          <w:p w:rsidR="00F646DA" w:rsidRPr="00004FA1" w:rsidRDefault="00F646DA" w:rsidP="009B3711">
            <w:pPr>
              <w:pStyle w:val="Tekstpodstawowy"/>
              <w:jc w:val="center"/>
            </w:pPr>
          </w:p>
        </w:tc>
        <w:tc>
          <w:tcPr>
            <w:tcW w:w="708" w:type="dxa"/>
            <w:vAlign w:val="center"/>
          </w:tcPr>
          <w:p w:rsidR="00F646DA" w:rsidRPr="00004FA1" w:rsidRDefault="00F646DA" w:rsidP="009B3711">
            <w:pPr>
              <w:pStyle w:val="Tekstpodstawowy"/>
              <w:jc w:val="center"/>
            </w:pPr>
          </w:p>
        </w:tc>
        <w:tc>
          <w:tcPr>
            <w:tcW w:w="709" w:type="dxa"/>
            <w:vAlign w:val="center"/>
          </w:tcPr>
          <w:p w:rsidR="00F646DA" w:rsidRPr="00004FA1" w:rsidRDefault="00F646DA" w:rsidP="009B3711">
            <w:pPr>
              <w:pStyle w:val="Tekstpodstawowy"/>
              <w:jc w:val="center"/>
            </w:pPr>
          </w:p>
        </w:tc>
      </w:tr>
      <w:tr w:rsidR="000D29E9" w:rsidRPr="00004FA1" w:rsidTr="000D29E9">
        <w:trPr>
          <w:trHeight w:val="651"/>
        </w:trPr>
        <w:tc>
          <w:tcPr>
            <w:tcW w:w="675" w:type="dxa"/>
            <w:vAlign w:val="center"/>
          </w:tcPr>
          <w:p w:rsidR="000D29E9" w:rsidRPr="00004FA1" w:rsidRDefault="000D29E9" w:rsidP="000D29E9">
            <w:pPr>
              <w:pStyle w:val="Tekstpodstawowy"/>
              <w:jc w:val="center"/>
            </w:pPr>
            <w:r w:rsidRPr="00004FA1">
              <w:t>2.</w:t>
            </w:r>
            <w:r w:rsidR="00F646DA">
              <w:t>2</w:t>
            </w:r>
          </w:p>
        </w:tc>
        <w:tc>
          <w:tcPr>
            <w:tcW w:w="4253" w:type="dxa"/>
            <w:vAlign w:val="center"/>
          </w:tcPr>
          <w:p w:rsidR="000D29E9" w:rsidRPr="00004FA1" w:rsidRDefault="000D29E9" w:rsidP="000D29E9">
            <w:pPr>
              <w:tabs>
                <w:tab w:val="left" w:pos="709"/>
              </w:tabs>
              <w:rPr>
                <w:szCs w:val="24"/>
              </w:rPr>
            </w:pPr>
            <w:r w:rsidRPr="00004FA1">
              <w:rPr>
                <w:szCs w:val="24"/>
              </w:rPr>
              <w:t>Stworzenie mini kafejki internetowej w świetlicy.</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w:t>
            </w:r>
            <w:r w:rsidR="00F646DA">
              <w:t>3</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Budowa hot-spotu w celu łatwego dostępu wszystkim mieszkańcom Grabowa do Internetu.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0D29E9" w:rsidP="000D29E9">
            <w:pPr>
              <w:pStyle w:val="Tekstpodstawowy"/>
              <w:jc w:val="center"/>
            </w:pPr>
            <w:r w:rsidRPr="00004FA1">
              <w:t>2.</w:t>
            </w:r>
            <w:r w:rsidR="00F646DA">
              <w:t>4</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boiska sportowego</w:t>
            </w:r>
          </w:p>
        </w:tc>
        <w:tc>
          <w:tcPr>
            <w:tcW w:w="709" w:type="dxa"/>
            <w:vAlign w:val="center"/>
          </w:tcPr>
          <w:p w:rsidR="000D29E9" w:rsidRPr="00004FA1" w:rsidRDefault="00DB5272" w:rsidP="000D29E9">
            <w:pPr>
              <w:pStyle w:val="Tekstpodstawowy"/>
              <w:jc w:val="center"/>
            </w:pPr>
            <w:r w:rsidRPr="00004FA1">
              <w:t>X</w:t>
            </w:r>
          </w:p>
        </w:tc>
        <w:tc>
          <w:tcPr>
            <w:tcW w:w="708" w:type="dxa"/>
            <w:vAlign w:val="center"/>
          </w:tcPr>
          <w:p w:rsidR="000D29E9" w:rsidRPr="00004FA1" w:rsidRDefault="00DB5272"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450"/>
        </w:trPr>
        <w:tc>
          <w:tcPr>
            <w:tcW w:w="675" w:type="dxa"/>
            <w:vAlign w:val="center"/>
          </w:tcPr>
          <w:p w:rsidR="000D29E9" w:rsidRPr="00004FA1" w:rsidRDefault="000D29E9" w:rsidP="000D29E9">
            <w:pPr>
              <w:pStyle w:val="Tekstpodstawowy"/>
              <w:jc w:val="center"/>
            </w:pPr>
            <w:r w:rsidRPr="00004FA1">
              <w:t>2.</w:t>
            </w:r>
            <w:r w:rsidR="00F646DA">
              <w:t>5</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Zagospodarowanie terenu przy kościele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8"/>
        </w:trPr>
        <w:tc>
          <w:tcPr>
            <w:tcW w:w="675" w:type="dxa"/>
            <w:vAlign w:val="center"/>
          </w:tcPr>
          <w:p w:rsidR="000D29E9" w:rsidRPr="00004FA1" w:rsidRDefault="000D29E9" w:rsidP="000D29E9">
            <w:pPr>
              <w:pStyle w:val="Tekstpodstawowy"/>
              <w:jc w:val="center"/>
            </w:pPr>
            <w:r w:rsidRPr="00004FA1">
              <w:t>2.</w:t>
            </w:r>
            <w:r w:rsidR="00F646DA">
              <w:t>6</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parkingu wiejskiego – etap III (lampa przy parkingu)</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16"/>
        </w:trPr>
        <w:tc>
          <w:tcPr>
            <w:tcW w:w="675" w:type="dxa"/>
            <w:vAlign w:val="center"/>
          </w:tcPr>
          <w:p w:rsidR="000D29E9" w:rsidRPr="00004FA1" w:rsidRDefault="00F85F35" w:rsidP="000D29E9">
            <w:pPr>
              <w:pStyle w:val="Tekstpodstawowy"/>
              <w:jc w:val="center"/>
            </w:pPr>
            <w:r>
              <w:t>2.</w:t>
            </w:r>
            <w:r w:rsidR="00F646DA">
              <w:t>7</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 Remont szatni i toalety na boisku z wyposażeniem</w:t>
            </w:r>
          </w:p>
        </w:tc>
        <w:tc>
          <w:tcPr>
            <w:tcW w:w="709" w:type="dxa"/>
            <w:vAlign w:val="center"/>
          </w:tcPr>
          <w:p w:rsidR="000D29E9" w:rsidRPr="00004FA1" w:rsidRDefault="00DB5272"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42"/>
        </w:trPr>
        <w:tc>
          <w:tcPr>
            <w:tcW w:w="675" w:type="dxa"/>
            <w:vAlign w:val="center"/>
          </w:tcPr>
          <w:p w:rsidR="000D29E9" w:rsidRPr="00004FA1" w:rsidRDefault="00F85F35" w:rsidP="000D29E9">
            <w:pPr>
              <w:pStyle w:val="Tekstpodstawowy"/>
              <w:jc w:val="center"/>
            </w:pPr>
            <w:r>
              <w:t>2.</w:t>
            </w:r>
            <w:r w:rsidR="00F646DA">
              <w:t>8</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Doposażenie świetlicy wiejskiej </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c>
          <w:tcPr>
            <w:tcW w:w="675" w:type="dxa"/>
            <w:vAlign w:val="center"/>
          </w:tcPr>
          <w:p w:rsidR="000D29E9" w:rsidRPr="00004FA1" w:rsidRDefault="00F85F35" w:rsidP="000D29E9">
            <w:pPr>
              <w:pStyle w:val="Tekstpodstawowy"/>
              <w:jc w:val="center"/>
            </w:pPr>
            <w:r>
              <w:t>2.</w:t>
            </w:r>
            <w:r w:rsidR="00F646DA">
              <w:t>9</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chodników</w:t>
            </w:r>
          </w:p>
        </w:tc>
        <w:tc>
          <w:tcPr>
            <w:tcW w:w="709" w:type="dxa"/>
            <w:vAlign w:val="center"/>
          </w:tcPr>
          <w:p w:rsidR="000D29E9" w:rsidRPr="00004FA1" w:rsidRDefault="00DB5272" w:rsidP="000D29E9">
            <w:pPr>
              <w:pStyle w:val="Tekstpodstawowy"/>
              <w:jc w:val="center"/>
            </w:pPr>
            <w:r w:rsidRPr="00004FA1">
              <w:t>X</w:t>
            </w:r>
          </w:p>
        </w:tc>
        <w:tc>
          <w:tcPr>
            <w:tcW w:w="708" w:type="dxa"/>
            <w:vAlign w:val="center"/>
          </w:tcPr>
          <w:p w:rsidR="000D29E9" w:rsidRPr="00004FA1" w:rsidRDefault="00DB5272" w:rsidP="000D29E9">
            <w:pPr>
              <w:pStyle w:val="Tekstpodstawowy"/>
              <w:jc w:val="center"/>
            </w:pPr>
            <w:r w:rsidRPr="00004FA1">
              <w:t>X</w:t>
            </w:r>
          </w:p>
        </w:tc>
        <w:tc>
          <w:tcPr>
            <w:tcW w:w="709" w:type="dxa"/>
            <w:vAlign w:val="center"/>
          </w:tcPr>
          <w:p w:rsidR="000D29E9" w:rsidRPr="00004FA1" w:rsidRDefault="00DB5272"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26"/>
        </w:trPr>
        <w:tc>
          <w:tcPr>
            <w:tcW w:w="675" w:type="dxa"/>
            <w:vAlign w:val="center"/>
          </w:tcPr>
          <w:p w:rsidR="000D29E9" w:rsidRPr="00004FA1" w:rsidRDefault="00F85F35" w:rsidP="000D29E9">
            <w:pPr>
              <w:pStyle w:val="Tekstpodstawowy"/>
              <w:jc w:val="center"/>
            </w:pPr>
            <w:r>
              <w:t>2.</w:t>
            </w:r>
            <w:r w:rsidR="00F646DA">
              <w:t>10</w:t>
            </w:r>
          </w:p>
        </w:tc>
        <w:tc>
          <w:tcPr>
            <w:tcW w:w="4253" w:type="dxa"/>
            <w:vAlign w:val="center"/>
          </w:tcPr>
          <w:p w:rsidR="000D29E9" w:rsidRPr="00004FA1" w:rsidRDefault="000D29E9" w:rsidP="000D29E9">
            <w:pPr>
              <w:tabs>
                <w:tab w:val="left" w:pos="709"/>
                <w:tab w:val="left" w:pos="1134"/>
              </w:tabs>
              <w:rPr>
                <w:szCs w:val="24"/>
              </w:rPr>
            </w:pPr>
            <w:r w:rsidRPr="00004FA1">
              <w:rPr>
                <w:szCs w:val="24"/>
              </w:rPr>
              <w:t>Zakup rzeźb dekoracyjnych w ramach organizacji pleneru rzeźbiarskiego</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4"/>
        </w:trPr>
        <w:tc>
          <w:tcPr>
            <w:tcW w:w="675" w:type="dxa"/>
            <w:vAlign w:val="center"/>
          </w:tcPr>
          <w:p w:rsidR="000D29E9" w:rsidRPr="00004FA1" w:rsidRDefault="00F85F35" w:rsidP="000D29E9">
            <w:pPr>
              <w:pStyle w:val="Tekstpodstawowy"/>
              <w:jc w:val="center"/>
            </w:pPr>
            <w:r>
              <w:t>2.1</w:t>
            </w:r>
            <w:r w:rsidR="00F646DA">
              <w:t>1</w:t>
            </w:r>
          </w:p>
        </w:tc>
        <w:tc>
          <w:tcPr>
            <w:tcW w:w="4253" w:type="dxa"/>
            <w:vAlign w:val="center"/>
          </w:tcPr>
          <w:p w:rsidR="000D29E9" w:rsidRPr="00004FA1" w:rsidRDefault="000D29E9" w:rsidP="000D29E9">
            <w:pPr>
              <w:tabs>
                <w:tab w:val="left" w:pos="709"/>
                <w:tab w:val="left" w:pos="1134"/>
              </w:tabs>
              <w:rPr>
                <w:szCs w:val="24"/>
              </w:rPr>
            </w:pPr>
            <w:r w:rsidRPr="00004FA1">
              <w:rPr>
                <w:szCs w:val="24"/>
              </w:rPr>
              <w:t xml:space="preserve">Zagospodarowanie zbiornika wodnego /p. </w:t>
            </w:r>
            <w:proofErr w:type="spellStart"/>
            <w:r w:rsidRPr="00004FA1">
              <w:rPr>
                <w:szCs w:val="24"/>
              </w:rPr>
              <w:t>poż</w:t>
            </w:r>
            <w:proofErr w:type="spellEnd"/>
            <w:r w:rsidRPr="00004FA1">
              <w:rPr>
                <w:szCs w:val="24"/>
              </w:rPr>
              <w:t>/</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62"/>
        </w:trPr>
        <w:tc>
          <w:tcPr>
            <w:tcW w:w="675" w:type="dxa"/>
            <w:vAlign w:val="center"/>
          </w:tcPr>
          <w:p w:rsidR="000D29E9" w:rsidRPr="00004FA1" w:rsidRDefault="00F85F35" w:rsidP="000D29E9">
            <w:pPr>
              <w:pStyle w:val="Tekstpodstawowy"/>
              <w:jc w:val="center"/>
            </w:pPr>
            <w:r>
              <w:t>2.1</w:t>
            </w:r>
            <w:r w:rsidR="00F646DA">
              <w:t>2</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kanalizacji wsi</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r w:rsidRPr="00004FA1">
              <w:t>X</w:t>
            </w:r>
          </w:p>
        </w:tc>
      </w:tr>
      <w:tr w:rsidR="000D29E9" w:rsidRPr="00004FA1" w:rsidTr="000D29E9">
        <w:trPr>
          <w:trHeight w:val="699"/>
        </w:trPr>
        <w:tc>
          <w:tcPr>
            <w:tcW w:w="675" w:type="dxa"/>
            <w:vAlign w:val="center"/>
          </w:tcPr>
          <w:p w:rsidR="000D29E9" w:rsidRPr="00004FA1" w:rsidRDefault="00F85F35" w:rsidP="000D29E9">
            <w:pPr>
              <w:pStyle w:val="Tekstpodstawowy"/>
              <w:jc w:val="center"/>
            </w:pPr>
            <w:r>
              <w:t>2.1</w:t>
            </w:r>
            <w:r w:rsidR="00F646DA">
              <w:t>3</w:t>
            </w:r>
          </w:p>
        </w:tc>
        <w:tc>
          <w:tcPr>
            <w:tcW w:w="4253" w:type="dxa"/>
            <w:vAlign w:val="center"/>
          </w:tcPr>
          <w:p w:rsidR="000D29E9" w:rsidRPr="00004FA1" w:rsidRDefault="000D29E9" w:rsidP="000D29E9">
            <w:pPr>
              <w:tabs>
                <w:tab w:val="left" w:pos="709"/>
                <w:tab w:val="left" w:pos="1134"/>
              </w:tabs>
              <w:rPr>
                <w:szCs w:val="24"/>
              </w:rPr>
            </w:pPr>
            <w:r w:rsidRPr="00004FA1">
              <w:rPr>
                <w:szCs w:val="24"/>
              </w:rPr>
              <w:t>Budowa oświetlenia w wyznaczonych miejscach wsi</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694"/>
        </w:trPr>
        <w:tc>
          <w:tcPr>
            <w:tcW w:w="675" w:type="dxa"/>
            <w:vAlign w:val="center"/>
          </w:tcPr>
          <w:p w:rsidR="000D29E9" w:rsidRPr="00004FA1" w:rsidRDefault="00F85F35" w:rsidP="000D29E9">
            <w:pPr>
              <w:pStyle w:val="Tekstpodstawowy"/>
              <w:jc w:val="center"/>
            </w:pPr>
            <w:r>
              <w:t>2.1</w:t>
            </w:r>
            <w:r w:rsidR="00F646DA">
              <w:t>4</w:t>
            </w:r>
          </w:p>
        </w:tc>
        <w:tc>
          <w:tcPr>
            <w:tcW w:w="4253" w:type="dxa"/>
            <w:vAlign w:val="center"/>
          </w:tcPr>
          <w:p w:rsidR="000D29E9" w:rsidRPr="00004FA1" w:rsidRDefault="000D29E9" w:rsidP="000D29E9">
            <w:pPr>
              <w:tabs>
                <w:tab w:val="left" w:pos="709"/>
                <w:tab w:val="left" w:pos="1134"/>
              </w:tabs>
              <w:rPr>
                <w:szCs w:val="24"/>
              </w:rPr>
            </w:pPr>
            <w:r w:rsidRPr="00004FA1">
              <w:rPr>
                <w:szCs w:val="24"/>
              </w:rPr>
              <w:t>Oznaczenie szlaków rowerowych, pieszych i narciarskich</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704"/>
        </w:trPr>
        <w:tc>
          <w:tcPr>
            <w:tcW w:w="675" w:type="dxa"/>
            <w:vAlign w:val="center"/>
          </w:tcPr>
          <w:p w:rsidR="000D29E9" w:rsidRPr="00004FA1" w:rsidRDefault="00F85F35" w:rsidP="000D29E9">
            <w:pPr>
              <w:pStyle w:val="Tekstpodstawowy"/>
              <w:jc w:val="center"/>
            </w:pPr>
            <w:r>
              <w:t>2.1</w:t>
            </w:r>
            <w:r w:rsidR="00F646DA">
              <w:t>5</w:t>
            </w:r>
          </w:p>
        </w:tc>
        <w:tc>
          <w:tcPr>
            <w:tcW w:w="4253" w:type="dxa"/>
            <w:vAlign w:val="center"/>
          </w:tcPr>
          <w:p w:rsidR="000D29E9" w:rsidRPr="00004FA1" w:rsidRDefault="000D29E9" w:rsidP="000D29E9">
            <w:pPr>
              <w:tabs>
                <w:tab w:val="left" w:pos="709"/>
                <w:tab w:val="left" w:pos="1134"/>
              </w:tabs>
              <w:rPr>
                <w:szCs w:val="24"/>
              </w:rPr>
            </w:pPr>
            <w:r w:rsidRPr="00004FA1">
              <w:rPr>
                <w:szCs w:val="24"/>
              </w:rPr>
              <w:t>Zakup roślin wieloletnich i donic betonowych</w:t>
            </w: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r w:rsidRPr="00004FA1">
              <w:t>X</w:t>
            </w: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r w:rsidR="000D29E9" w:rsidRPr="00004FA1" w:rsidTr="000D29E9">
        <w:trPr>
          <w:trHeight w:val="578"/>
        </w:trPr>
        <w:tc>
          <w:tcPr>
            <w:tcW w:w="675" w:type="dxa"/>
            <w:vAlign w:val="center"/>
          </w:tcPr>
          <w:p w:rsidR="000D29E9" w:rsidRPr="00004FA1" w:rsidRDefault="00F85F35" w:rsidP="000D29E9">
            <w:pPr>
              <w:pStyle w:val="Tekstpodstawowy"/>
              <w:jc w:val="center"/>
            </w:pPr>
            <w:r>
              <w:t>2.1</w:t>
            </w:r>
            <w:r w:rsidR="00F646DA">
              <w:t>6</w:t>
            </w:r>
          </w:p>
        </w:tc>
        <w:tc>
          <w:tcPr>
            <w:tcW w:w="4253" w:type="dxa"/>
            <w:vAlign w:val="center"/>
          </w:tcPr>
          <w:p w:rsidR="000D29E9" w:rsidRPr="00004FA1" w:rsidRDefault="00F85F35" w:rsidP="000D29E9">
            <w:pPr>
              <w:tabs>
                <w:tab w:val="left" w:pos="709"/>
                <w:tab w:val="left" w:pos="1134"/>
              </w:tabs>
              <w:rPr>
                <w:szCs w:val="24"/>
              </w:rPr>
            </w:pPr>
            <w:r>
              <w:rPr>
                <w:szCs w:val="24"/>
              </w:rPr>
              <w:t>Zagospodarowanie terenu przy świetlicy wiejskiej</w:t>
            </w:r>
          </w:p>
        </w:tc>
        <w:tc>
          <w:tcPr>
            <w:tcW w:w="709" w:type="dxa"/>
            <w:vAlign w:val="center"/>
          </w:tcPr>
          <w:p w:rsidR="000D29E9" w:rsidRPr="00004FA1" w:rsidRDefault="000D29E9" w:rsidP="000D29E9">
            <w:pPr>
              <w:pStyle w:val="Tekstpodstawowy"/>
              <w:jc w:val="center"/>
            </w:pPr>
            <w:r w:rsidRPr="00004FA1">
              <w:t>X</w:t>
            </w: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c>
          <w:tcPr>
            <w:tcW w:w="708" w:type="dxa"/>
            <w:vAlign w:val="center"/>
          </w:tcPr>
          <w:p w:rsidR="000D29E9" w:rsidRPr="00004FA1" w:rsidRDefault="000D29E9" w:rsidP="000D29E9">
            <w:pPr>
              <w:pStyle w:val="Tekstpodstawowy"/>
              <w:jc w:val="center"/>
            </w:pPr>
          </w:p>
        </w:tc>
        <w:tc>
          <w:tcPr>
            <w:tcW w:w="709" w:type="dxa"/>
            <w:vAlign w:val="center"/>
          </w:tcPr>
          <w:p w:rsidR="000D29E9" w:rsidRPr="00004FA1" w:rsidRDefault="000D29E9" w:rsidP="000D29E9">
            <w:pPr>
              <w:pStyle w:val="Tekstpodstawowy"/>
              <w:jc w:val="center"/>
            </w:pPr>
          </w:p>
        </w:tc>
      </w:tr>
    </w:tbl>
    <w:p w:rsidR="00292749" w:rsidRPr="00004FA1" w:rsidRDefault="00292749" w:rsidP="00292749">
      <w:pPr>
        <w:pStyle w:val="Tekstpodstawowy"/>
      </w:pPr>
    </w:p>
    <w:bookmarkEnd w:id="0"/>
    <w:p w:rsidR="00C3444C" w:rsidRPr="00004FA1" w:rsidRDefault="00C3444C" w:rsidP="00C3444C">
      <w:pPr>
        <w:rPr>
          <w:b/>
          <w:bCs/>
          <w:szCs w:val="24"/>
        </w:rPr>
      </w:pPr>
      <w:r w:rsidRPr="00004FA1">
        <w:rPr>
          <w:b/>
          <w:bCs/>
          <w:szCs w:val="24"/>
        </w:rPr>
        <w:t xml:space="preserve">        </w:t>
      </w:r>
    </w:p>
    <w:p w:rsidR="007A0995" w:rsidRPr="00004FA1" w:rsidRDefault="007A0995">
      <w:pPr>
        <w:spacing w:line="360" w:lineRule="auto"/>
        <w:jc w:val="both"/>
        <w:rPr>
          <w:szCs w:val="24"/>
        </w:rPr>
      </w:pPr>
    </w:p>
    <w:p w:rsidR="004708B9" w:rsidRPr="00004FA1" w:rsidRDefault="004708B9">
      <w:pPr>
        <w:spacing w:line="360" w:lineRule="auto"/>
        <w:jc w:val="both"/>
        <w:rPr>
          <w:szCs w:val="24"/>
        </w:rPr>
      </w:pPr>
    </w:p>
    <w:sectPr w:rsidR="004708B9" w:rsidRPr="00004FA1" w:rsidSect="00FE3EF5">
      <w:footerReference w:type="default" r:id="rId9"/>
      <w:footnotePr>
        <w:pos w:val="beneathText"/>
      </w:footnotePr>
      <w:pgSz w:w="11905" w:h="16837"/>
      <w:pgMar w:top="993" w:right="848" w:bottom="993" w:left="1134"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B8" w:rsidRDefault="002F6EB8">
      <w:r>
        <w:separator/>
      </w:r>
    </w:p>
  </w:endnote>
  <w:endnote w:type="continuationSeparator" w:id="0">
    <w:p w:rsidR="002F6EB8" w:rsidRDefault="002F6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C3" w:rsidRDefault="002C4FC2">
    <w:pPr>
      <w:pStyle w:val="Stopka"/>
      <w:jc w:val="right"/>
    </w:pPr>
    <w:r>
      <w:rPr>
        <w:noProof/>
      </w:rPr>
      <w:fldChar w:fldCharType="begin"/>
    </w:r>
    <w:r w:rsidR="00F526C3">
      <w:rPr>
        <w:noProof/>
      </w:rPr>
      <w:instrText xml:space="preserve"> PAGE   \* MERGEFORMAT </w:instrText>
    </w:r>
    <w:r>
      <w:rPr>
        <w:noProof/>
      </w:rPr>
      <w:fldChar w:fldCharType="separate"/>
    </w:r>
    <w:r w:rsidR="00072F6C">
      <w:rPr>
        <w:noProof/>
      </w:rPr>
      <w:t>10</w:t>
    </w:r>
    <w:r>
      <w:rPr>
        <w:noProof/>
      </w:rPr>
      <w:fldChar w:fldCharType="end"/>
    </w:r>
  </w:p>
  <w:p w:rsidR="00F526C3" w:rsidRDefault="00F526C3">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B8" w:rsidRDefault="002F6EB8">
      <w:r>
        <w:separator/>
      </w:r>
    </w:p>
  </w:footnote>
  <w:footnote w:type="continuationSeparator" w:id="0">
    <w:p w:rsidR="002F6EB8" w:rsidRDefault="002F6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3C5048"/>
    <w:lvl w:ilvl="0">
      <w:numFmt w:val="none"/>
      <w:lvlText w:val=""/>
      <w:lvlJc w:val="left"/>
    </w:lvl>
    <w:lvl w:ilvl="1">
      <w:start w:val="1"/>
      <w:numFmt w:val="none"/>
      <w:pStyle w:val="Nagwek2"/>
      <w:lvlText w:val=""/>
      <w:legacy w:legacy="1" w:legacySpace="0" w:legacyIndent="0"/>
      <w:lvlJc w:val="left"/>
      <w:pPr>
        <w:ind w:left="0" w:firstLine="0"/>
      </w:pPr>
    </w:lvl>
    <w:lvl w:ilvl="2">
      <w:start w:val="1"/>
      <w:numFmt w:val="decimal"/>
      <w:lvlText w:val="3.1.%3."/>
      <w:lvlJc w:val="left"/>
      <w:pPr>
        <w:ind w:left="0" w:firstLine="0"/>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5"/>
    <w:multiLevelType w:val="multilevel"/>
    <w:tmpl w:val="F8683A84"/>
    <w:lvl w:ilvl="0">
      <w:start w:val="1"/>
      <w:numFmt w:val="decimal"/>
      <w:lvlText w:val="3.%1."/>
      <w:lvlJc w:val="left"/>
      <w:pPr>
        <w:tabs>
          <w:tab w:val="num" w:pos="502"/>
        </w:tabs>
        <w:ind w:left="502" w:hanging="360"/>
      </w:pPr>
      <w:rPr>
        <w:rFonts w:hint="default"/>
      </w:rPr>
    </w:lvl>
    <w:lvl w:ilvl="1">
      <w:start w:val="1"/>
      <w:numFmt w:val="decimal"/>
      <w:lvlText w:val="%1.%2"/>
      <w:lvlJc w:val="left"/>
      <w:pPr>
        <w:tabs>
          <w:tab w:val="num" w:pos="862"/>
        </w:tabs>
        <w:ind w:left="86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2">
    <w:nsid w:val="0DDF63E5"/>
    <w:multiLevelType w:val="hybridMultilevel"/>
    <w:tmpl w:val="29B2EBE8"/>
    <w:lvl w:ilvl="0" w:tplc="F154D416">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0245D12"/>
    <w:multiLevelType w:val="hybridMultilevel"/>
    <w:tmpl w:val="92FC5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nsid w:val="1F8861AD"/>
    <w:multiLevelType w:val="hybridMultilevel"/>
    <w:tmpl w:val="FB966C4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nsid w:val="376C5914"/>
    <w:multiLevelType w:val="hybridMultilevel"/>
    <w:tmpl w:val="2BDAA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3131D4"/>
    <w:multiLevelType w:val="hybridMultilevel"/>
    <w:tmpl w:val="910AA734"/>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F8878FB"/>
    <w:multiLevelType w:val="hybridMultilevel"/>
    <w:tmpl w:val="66FA1C90"/>
    <w:lvl w:ilvl="0" w:tplc="1A76A878">
      <w:start w:val="1"/>
      <w:numFmt w:val="bullet"/>
      <w:lvlText w:val=""/>
      <w:lvlJc w:val="left"/>
      <w:pPr>
        <w:tabs>
          <w:tab w:val="num" w:pos="720"/>
        </w:tabs>
        <w:ind w:left="720" w:hanging="360"/>
      </w:pPr>
      <w:rPr>
        <w:rFonts w:ascii="Symbol" w:hAnsi="Symbol" w:cs="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E5E3650"/>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108684B"/>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EC203F"/>
    <w:multiLevelType w:val="hybridMultilevel"/>
    <w:tmpl w:val="E0C2FE92"/>
    <w:lvl w:ilvl="0" w:tplc="F154D4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CC001A"/>
    <w:multiLevelType w:val="multilevel"/>
    <w:tmpl w:val="39807118"/>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upperRoman"/>
      <w:lvlText w:val="%1.%2%3"/>
      <w:legacy w:legacy="1" w:legacySpace="0" w:legacyIndent="283"/>
      <w:lvlJc w:val="left"/>
      <w:pPr>
        <w:ind w:left="283" w:hanging="283"/>
      </w:pPr>
    </w:lvl>
    <w:lvl w:ilvl="3">
      <w:start w:val="1"/>
      <w:numFmt w:val="upperRoman"/>
      <w:lvlText w:val="%1.%2%3%4"/>
      <w:legacy w:legacy="1" w:legacySpace="0" w:legacyIndent="283"/>
      <w:lvlJc w:val="left"/>
      <w:pPr>
        <w:ind w:left="566" w:hanging="283"/>
      </w:pPr>
    </w:lvl>
    <w:lvl w:ilvl="4">
      <w:start w:val="1"/>
      <w:numFmt w:val="upperRoman"/>
      <w:lvlText w:val="%1.%2%3%4%5"/>
      <w:legacy w:legacy="1" w:legacySpace="0" w:legacyIndent="283"/>
      <w:lvlJc w:val="left"/>
      <w:pPr>
        <w:ind w:left="849" w:hanging="283"/>
      </w:pPr>
    </w:lvl>
    <w:lvl w:ilvl="5">
      <w:start w:val="1"/>
      <w:numFmt w:val="upperRoman"/>
      <w:lvlText w:val="%1.%2%3%4%5%6"/>
      <w:legacy w:legacy="1" w:legacySpace="0" w:legacyIndent="283"/>
      <w:lvlJc w:val="left"/>
      <w:pPr>
        <w:ind w:left="1132" w:hanging="283"/>
      </w:pPr>
    </w:lvl>
    <w:lvl w:ilvl="6">
      <w:start w:val="1"/>
      <w:numFmt w:val="upperRoman"/>
      <w:lvlText w:val="%1.%2%3%4%5%6%7"/>
      <w:legacy w:legacy="1" w:legacySpace="0" w:legacyIndent="283"/>
      <w:lvlJc w:val="left"/>
      <w:pPr>
        <w:ind w:left="1415" w:hanging="283"/>
      </w:pPr>
    </w:lvl>
    <w:lvl w:ilvl="7">
      <w:start w:val="1"/>
      <w:numFmt w:val="upperRoman"/>
      <w:lvlText w:val="%1.%2%3%4%5%6%7%8"/>
      <w:legacy w:legacy="1" w:legacySpace="0" w:legacyIndent="283"/>
      <w:lvlJc w:val="left"/>
      <w:pPr>
        <w:ind w:left="1698" w:hanging="283"/>
      </w:pPr>
    </w:lvl>
    <w:lvl w:ilvl="8">
      <w:start w:val="1"/>
      <w:numFmt w:val="upperRoman"/>
      <w:lvlText w:val="%1.%2%3%4%5%6%7%8%9"/>
      <w:legacy w:legacy="1" w:legacySpace="0" w:legacyIndent="283"/>
      <w:lvlJc w:val="left"/>
      <w:pPr>
        <w:ind w:left="1981" w:hanging="283"/>
      </w:pPr>
    </w:lvl>
  </w:abstractNum>
  <w:abstractNum w:abstractNumId="12">
    <w:nsid w:val="669F1B95"/>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757027"/>
    <w:multiLevelType w:val="multilevel"/>
    <w:tmpl w:val="52CE41D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AE97DDC"/>
    <w:multiLevelType w:val="hybridMultilevel"/>
    <w:tmpl w:val="69729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0B6E9F"/>
    <w:multiLevelType w:val="hybridMultilevel"/>
    <w:tmpl w:val="367C816E"/>
    <w:lvl w:ilvl="0" w:tplc="10E47E84">
      <w:start w:val="1"/>
      <w:numFmt w:val="decimal"/>
      <w:lvlText w:val="2.%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1"/>
  </w:num>
  <w:num w:numId="3">
    <w:abstractNumId w:val="13"/>
  </w:num>
  <w:num w:numId="4">
    <w:abstractNumId w:val="1"/>
  </w:num>
  <w:num w:numId="5">
    <w:abstractNumId w:val="6"/>
  </w:num>
  <w:num w:numId="6">
    <w:abstractNumId w:val="7"/>
  </w:num>
  <w:num w:numId="7">
    <w:abstractNumId w:val="3"/>
  </w:num>
  <w:num w:numId="8">
    <w:abstractNumId w:val="4"/>
  </w:num>
  <w:num w:numId="9">
    <w:abstractNumId w:val="14"/>
  </w:num>
  <w:num w:numId="10">
    <w:abstractNumId w:val="5"/>
  </w:num>
  <w:num w:numId="11">
    <w:abstractNumId w:val="15"/>
  </w:num>
  <w:num w:numId="12">
    <w:abstractNumId w:val="9"/>
  </w:num>
  <w:num w:numId="13">
    <w:abstractNumId w:val="2"/>
  </w:num>
  <w:num w:numId="14">
    <w:abstractNumId w:val="12"/>
  </w:num>
  <w:num w:numId="15">
    <w:abstractNumId w:val="10"/>
  </w:num>
  <w:num w:numId="16">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rawingGridVerticalSpacing w:val="120"/>
  <w:displayHorizontalDrawingGridEvery w:val="2"/>
  <w:displayVerticalDrawingGridEvery w:val="0"/>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
  <w:rsids>
    <w:rsidRoot w:val="00AF2061"/>
    <w:rsid w:val="0000039E"/>
    <w:rsid w:val="00001108"/>
    <w:rsid w:val="00002974"/>
    <w:rsid w:val="00002DE8"/>
    <w:rsid w:val="00003B4E"/>
    <w:rsid w:val="00004FA1"/>
    <w:rsid w:val="0000565C"/>
    <w:rsid w:val="00005DF6"/>
    <w:rsid w:val="00005EEF"/>
    <w:rsid w:val="00006FFF"/>
    <w:rsid w:val="00007600"/>
    <w:rsid w:val="000106B0"/>
    <w:rsid w:val="0001085E"/>
    <w:rsid w:val="00015B4C"/>
    <w:rsid w:val="00015D6E"/>
    <w:rsid w:val="000268AA"/>
    <w:rsid w:val="00026D8B"/>
    <w:rsid w:val="00026ECF"/>
    <w:rsid w:val="00032525"/>
    <w:rsid w:val="00033780"/>
    <w:rsid w:val="00035BCE"/>
    <w:rsid w:val="00036972"/>
    <w:rsid w:val="00041450"/>
    <w:rsid w:val="000415EA"/>
    <w:rsid w:val="00042A09"/>
    <w:rsid w:val="000438D9"/>
    <w:rsid w:val="00043DB2"/>
    <w:rsid w:val="000467AF"/>
    <w:rsid w:val="0004696A"/>
    <w:rsid w:val="0005204F"/>
    <w:rsid w:val="00054854"/>
    <w:rsid w:val="00057908"/>
    <w:rsid w:val="00061BC9"/>
    <w:rsid w:val="00062128"/>
    <w:rsid w:val="00062F40"/>
    <w:rsid w:val="00064FC9"/>
    <w:rsid w:val="00065BCE"/>
    <w:rsid w:val="000665CB"/>
    <w:rsid w:val="0006671B"/>
    <w:rsid w:val="000670D9"/>
    <w:rsid w:val="00067139"/>
    <w:rsid w:val="00067D06"/>
    <w:rsid w:val="00070ADE"/>
    <w:rsid w:val="00072C81"/>
    <w:rsid w:val="00072CA5"/>
    <w:rsid w:val="00072F6C"/>
    <w:rsid w:val="000751C8"/>
    <w:rsid w:val="0007580F"/>
    <w:rsid w:val="00081217"/>
    <w:rsid w:val="000818C8"/>
    <w:rsid w:val="00084414"/>
    <w:rsid w:val="000860F0"/>
    <w:rsid w:val="0008695B"/>
    <w:rsid w:val="00086A1B"/>
    <w:rsid w:val="00090951"/>
    <w:rsid w:val="00090DFD"/>
    <w:rsid w:val="000914E3"/>
    <w:rsid w:val="0009236E"/>
    <w:rsid w:val="000936BB"/>
    <w:rsid w:val="000941CC"/>
    <w:rsid w:val="00096CA6"/>
    <w:rsid w:val="000975B5"/>
    <w:rsid w:val="000A0299"/>
    <w:rsid w:val="000A18A0"/>
    <w:rsid w:val="000A1F23"/>
    <w:rsid w:val="000A28DF"/>
    <w:rsid w:val="000A3E6D"/>
    <w:rsid w:val="000A4F4B"/>
    <w:rsid w:val="000A6CAE"/>
    <w:rsid w:val="000B2EB7"/>
    <w:rsid w:val="000B4FBA"/>
    <w:rsid w:val="000B547D"/>
    <w:rsid w:val="000B6A32"/>
    <w:rsid w:val="000C2B48"/>
    <w:rsid w:val="000C45C5"/>
    <w:rsid w:val="000C4FD1"/>
    <w:rsid w:val="000C536F"/>
    <w:rsid w:val="000C6B13"/>
    <w:rsid w:val="000C6C03"/>
    <w:rsid w:val="000C6E46"/>
    <w:rsid w:val="000D198A"/>
    <w:rsid w:val="000D29E9"/>
    <w:rsid w:val="000D2BD9"/>
    <w:rsid w:val="000D32B5"/>
    <w:rsid w:val="000D3C01"/>
    <w:rsid w:val="000D4F45"/>
    <w:rsid w:val="000D55EF"/>
    <w:rsid w:val="000E0AE3"/>
    <w:rsid w:val="000E0F0A"/>
    <w:rsid w:val="000E734D"/>
    <w:rsid w:val="000F22D4"/>
    <w:rsid w:val="000F26B6"/>
    <w:rsid w:val="000F64D0"/>
    <w:rsid w:val="000F694F"/>
    <w:rsid w:val="001007EC"/>
    <w:rsid w:val="00101F3B"/>
    <w:rsid w:val="00102A0A"/>
    <w:rsid w:val="00103217"/>
    <w:rsid w:val="00106F2A"/>
    <w:rsid w:val="00107666"/>
    <w:rsid w:val="001104EB"/>
    <w:rsid w:val="00110F1D"/>
    <w:rsid w:val="001113E9"/>
    <w:rsid w:val="00112AEC"/>
    <w:rsid w:val="00117198"/>
    <w:rsid w:val="001175DA"/>
    <w:rsid w:val="00117716"/>
    <w:rsid w:val="00121487"/>
    <w:rsid w:val="00121A53"/>
    <w:rsid w:val="00123EAC"/>
    <w:rsid w:val="00125EEC"/>
    <w:rsid w:val="001302E1"/>
    <w:rsid w:val="00134783"/>
    <w:rsid w:val="0013498D"/>
    <w:rsid w:val="00137F08"/>
    <w:rsid w:val="0014015D"/>
    <w:rsid w:val="00140E49"/>
    <w:rsid w:val="00141C74"/>
    <w:rsid w:val="00142D9E"/>
    <w:rsid w:val="00143972"/>
    <w:rsid w:val="00147630"/>
    <w:rsid w:val="001478D0"/>
    <w:rsid w:val="001479B1"/>
    <w:rsid w:val="00150098"/>
    <w:rsid w:val="00150AD5"/>
    <w:rsid w:val="00152A27"/>
    <w:rsid w:val="00155027"/>
    <w:rsid w:val="0015530E"/>
    <w:rsid w:val="001564C9"/>
    <w:rsid w:val="00156C55"/>
    <w:rsid w:val="00157220"/>
    <w:rsid w:val="0016330B"/>
    <w:rsid w:val="001640DA"/>
    <w:rsid w:val="00170A27"/>
    <w:rsid w:val="0017118B"/>
    <w:rsid w:val="00173911"/>
    <w:rsid w:val="001757EB"/>
    <w:rsid w:val="00175EF3"/>
    <w:rsid w:val="00176E52"/>
    <w:rsid w:val="001826EC"/>
    <w:rsid w:val="00183D3D"/>
    <w:rsid w:val="00183E9B"/>
    <w:rsid w:val="00184461"/>
    <w:rsid w:val="00184AB4"/>
    <w:rsid w:val="00184BF6"/>
    <w:rsid w:val="001918B7"/>
    <w:rsid w:val="00194E28"/>
    <w:rsid w:val="00195E54"/>
    <w:rsid w:val="00197339"/>
    <w:rsid w:val="001A05D6"/>
    <w:rsid w:val="001A4182"/>
    <w:rsid w:val="001A5297"/>
    <w:rsid w:val="001A659C"/>
    <w:rsid w:val="001A66B1"/>
    <w:rsid w:val="001A6D7F"/>
    <w:rsid w:val="001A7F7E"/>
    <w:rsid w:val="001B3306"/>
    <w:rsid w:val="001B5B5A"/>
    <w:rsid w:val="001B6365"/>
    <w:rsid w:val="001C0080"/>
    <w:rsid w:val="001C0A50"/>
    <w:rsid w:val="001C41CB"/>
    <w:rsid w:val="001C4962"/>
    <w:rsid w:val="001C799A"/>
    <w:rsid w:val="001D0746"/>
    <w:rsid w:val="001D0D2C"/>
    <w:rsid w:val="001D19B8"/>
    <w:rsid w:val="001D2C4D"/>
    <w:rsid w:val="001D4356"/>
    <w:rsid w:val="001D51BA"/>
    <w:rsid w:val="001D6B5E"/>
    <w:rsid w:val="001D7036"/>
    <w:rsid w:val="001D711C"/>
    <w:rsid w:val="001D7EC1"/>
    <w:rsid w:val="001E0E3D"/>
    <w:rsid w:val="001E2845"/>
    <w:rsid w:val="001E508E"/>
    <w:rsid w:val="001E580F"/>
    <w:rsid w:val="001E75D0"/>
    <w:rsid w:val="001F0698"/>
    <w:rsid w:val="001F2027"/>
    <w:rsid w:val="001F28B6"/>
    <w:rsid w:val="001F32B8"/>
    <w:rsid w:val="001F3C54"/>
    <w:rsid w:val="001F4260"/>
    <w:rsid w:val="001F5448"/>
    <w:rsid w:val="001F6D0C"/>
    <w:rsid w:val="00201CEB"/>
    <w:rsid w:val="00202CF7"/>
    <w:rsid w:val="00205F38"/>
    <w:rsid w:val="0020770A"/>
    <w:rsid w:val="00212752"/>
    <w:rsid w:val="00215413"/>
    <w:rsid w:val="00215425"/>
    <w:rsid w:val="00216E44"/>
    <w:rsid w:val="00217A7B"/>
    <w:rsid w:val="002202D5"/>
    <w:rsid w:val="00222B30"/>
    <w:rsid w:val="00227740"/>
    <w:rsid w:val="00232DF7"/>
    <w:rsid w:val="00234463"/>
    <w:rsid w:val="002349CF"/>
    <w:rsid w:val="00235B56"/>
    <w:rsid w:val="002379AD"/>
    <w:rsid w:val="00242116"/>
    <w:rsid w:val="00242A3D"/>
    <w:rsid w:val="00246020"/>
    <w:rsid w:val="00247856"/>
    <w:rsid w:val="002550C0"/>
    <w:rsid w:val="0025603D"/>
    <w:rsid w:val="00257968"/>
    <w:rsid w:val="00257C56"/>
    <w:rsid w:val="00263CC4"/>
    <w:rsid w:val="00265A82"/>
    <w:rsid w:val="00266A7A"/>
    <w:rsid w:val="00271179"/>
    <w:rsid w:val="002717BC"/>
    <w:rsid w:val="0027457B"/>
    <w:rsid w:val="00281358"/>
    <w:rsid w:val="002840FF"/>
    <w:rsid w:val="002842C7"/>
    <w:rsid w:val="002849FF"/>
    <w:rsid w:val="00286F5A"/>
    <w:rsid w:val="00287A07"/>
    <w:rsid w:val="00290B61"/>
    <w:rsid w:val="00290E9B"/>
    <w:rsid w:val="00292749"/>
    <w:rsid w:val="0029501B"/>
    <w:rsid w:val="002950AF"/>
    <w:rsid w:val="0029723C"/>
    <w:rsid w:val="00297D20"/>
    <w:rsid w:val="002A1976"/>
    <w:rsid w:val="002A7156"/>
    <w:rsid w:val="002A7424"/>
    <w:rsid w:val="002B245A"/>
    <w:rsid w:val="002B283E"/>
    <w:rsid w:val="002B2CE2"/>
    <w:rsid w:val="002B527D"/>
    <w:rsid w:val="002B5B68"/>
    <w:rsid w:val="002B734C"/>
    <w:rsid w:val="002C0734"/>
    <w:rsid w:val="002C1354"/>
    <w:rsid w:val="002C1760"/>
    <w:rsid w:val="002C4FC2"/>
    <w:rsid w:val="002C54AE"/>
    <w:rsid w:val="002D0373"/>
    <w:rsid w:val="002D08E7"/>
    <w:rsid w:val="002D3A5A"/>
    <w:rsid w:val="002D4F95"/>
    <w:rsid w:val="002E50E9"/>
    <w:rsid w:val="002E7717"/>
    <w:rsid w:val="002E7799"/>
    <w:rsid w:val="002F406D"/>
    <w:rsid w:val="002F6EB8"/>
    <w:rsid w:val="0030249B"/>
    <w:rsid w:val="00305E34"/>
    <w:rsid w:val="0030624A"/>
    <w:rsid w:val="00310AE7"/>
    <w:rsid w:val="00310E8A"/>
    <w:rsid w:val="00311243"/>
    <w:rsid w:val="00312916"/>
    <w:rsid w:val="00313953"/>
    <w:rsid w:val="00316628"/>
    <w:rsid w:val="003178B7"/>
    <w:rsid w:val="003221C9"/>
    <w:rsid w:val="00322308"/>
    <w:rsid w:val="00323A28"/>
    <w:rsid w:val="00324917"/>
    <w:rsid w:val="00324C61"/>
    <w:rsid w:val="00325F21"/>
    <w:rsid w:val="00325F50"/>
    <w:rsid w:val="003260CF"/>
    <w:rsid w:val="00332AF7"/>
    <w:rsid w:val="003363E4"/>
    <w:rsid w:val="00340A15"/>
    <w:rsid w:val="0034153C"/>
    <w:rsid w:val="00343B34"/>
    <w:rsid w:val="003448A5"/>
    <w:rsid w:val="003474AE"/>
    <w:rsid w:val="00352250"/>
    <w:rsid w:val="003523B3"/>
    <w:rsid w:val="00352533"/>
    <w:rsid w:val="0035322D"/>
    <w:rsid w:val="003541BA"/>
    <w:rsid w:val="0035497A"/>
    <w:rsid w:val="0035550E"/>
    <w:rsid w:val="00355C0D"/>
    <w:rsid w:val="003577AF"/>
    <w:rsid w:val="00360C8F"/>
    <w:rsid w:val="00361A87"/>
    <w:rsid w:val="00363708"/>
    <w:rsid w:val="003646C1"/>
    <w:rsid w:val="0036546B"/>
    <w:rsid w:val="00370936"/>
    <w:rsid w:val="003712F4"/>
    <w:rsid w:val="00373D15"/>
    <w:rsid w:val="00375264"/>
    <w:rsid w:val="00376024"/>
    <w:rsid w:val="00376B07"/>
    <w:rsid w:val="00381169"/>
    <w:rsid w:val="00382548"/>
    <w:rsid w:val="00384B09"/>
    <w:rsid w:val="00384F48"/>
    <w:rsid w:val="003853C9"/>
    <w:rsid w:val="00391769"/>
    <w:rsid w:val="00395AB6"/>
    <w:rsid w:val="00396E51"/>
    <w:rsid w:val="00397736"/>
    <w:rsid w:val="00397CC4"/>
    <w:rsid w:val="003A008A"/>
    <w:rsid w:val="003A0961"/>
    <w:rsid w:val="003A1E0D"/>
    <w:rsid w:val="003A6A35"/>
    <w:rsid w:val="003A73C6"/>
    <w:rsid w:val="003B2087"/>
    <w:rsid w:val="003B3766"/>
    <w:rsid w:val="003B6070"/>
    <w:rsid w:val="003C0B59"/>
    <w:rsid w:val="003C2D20"/>
    <w:rsid w:val="003C5DDD"/>
    <w:rsid w:val="003C6C94"/>
    <w:rsid w:val="003D6996"/>
    <w:rsid w:val="003E1F76"/>
    <w:rsid w:val="003E214B"/>
    <w:rsid w:val="003E2736"/>
    <w:rsid w:val="003E30D0"/>
    <w:rsid w:val="003E3CBF"/>
    <w:rsid w:val="003E65B4"/>
    <w:rsid w:val="003E728C"/>
    <w:rsid w:val="003F1797"/>
    <w:rsid w:val="003F3B5D"/>
    <w:rsid w:val="00400174"/>
    <w:rsid w:val="00401713"/>
    <w:rsid w:val="00403434"/>
    <w:rsid w:val="0040527D"/>
    <w:rsid w:val="00405350"/>
    <w:rsid w:val="00410FC2"/>
    <w:rsid w:val="00411367"/>
    <w:rsid w:val="00412AF0"/>
    <w:rsid w:val="004134D4"/>
    <w:rsid w:val="004155A8"/>
    <w:rsid w:val="00416D03"/>
    <w:rsid w:val="00416D7D"/>
    <w:rsid w:val="00422AF2"/>
    <w:rsid w:val="004240BF"/>
    <w:rsid w:val="00425477"/>
    <w:rsid w:val="00425FDC"/>
    <w:rsid w:val="00426ECE"/>
    <w:rsid w:val="00427842"/>
    <w:rsid w:val="00427EB7"/>
    <w:rsid w:val="00427ECC"/>
    <w:rsid w:val="004305D0"/>
    <w:rsid w:val="00431EBF"/>
    <w:rsid w:val="00431FB1"/>
    <w:rsid w:val="00434771"/>
    <w:rsid w:val="004401D7"/>
    <w:rsid w:val="00441B73"/>
    <w:rsid w:val="00443312"/>
    <w:rsid w:val="0044407C"/>
    <w:rsid w:val="00445C2C"/>
    <w:rsid w:val="0044735A"/>
    <w:rsid w:val="00452DD0"/>
    <w:rsid w:val="0045792F"/>
    <w:rsid w:val="00460511"/>
    <w:rsid w:val="00460892"/>
    <w:rsid w:val="00461544"/>
    <w:rsid w:val="0046190E"/>
    <w:rsid w:val="0046338C"/>
    <w:rsid w:val="00465013"/>
    <w:rsid w:val="00465832"/>
    <w:rsid w:val="00465904"/>
    <w:rsid w:val="00465C51"/>
    <w:rsid w:val="00470008"/>
    <w:rsid w:val="004701A3"/>
    <w:rsid w:val="004708B9"/>
    <w:rsid w:val="00470DDC"/>
    <w:rsid w:val="00470DEF"/>
    <w:rsid w:val="00471B0F"/>
    <w:rsid w:val="00471EF3"/>
    <w:rsid w:val="00473857"/>
    <w:rsid w:val="00475E0E"/>
    <w:rsid w:val="00476CA7"/>
    <w:rsid w:val="004802CF"/>
    <w:rsid w:val="004803D6"/>
    <w:rsid w:val="00482E7A"/>
    <w:rsid w:val="00483E6B"/>
    <w:rsid w:val="00484B59"/>
    <w:rsid w:val="00485B96"/>
    <w:rsid w:val="00485EA9"/>
    <w:rsid w:val="004866A9"/>
    <w:rsid w:val="0049086D"/>
    <w:rsid w:val="00490FC4"/>
    <w:rsid w:val="00492A7D"/>
    <w:rsid w:val="004A1222"/>
    <w:rsid w:val="004A25F4"/>
    <w:rsid w:val="004A3795"/>
    <w:rsid w:val="004A3C39"/>
    <w:rsid w:val="004A482C"/>
    <w:rsid w:val="004A4D38"/>
    <w:rsid w:val="004A7574"/>
    <w:rsid w:val="004B2A75"/>
    <w:rsid w:val="004B2CB1"/>
    <w:rsid w:val="004B3EC8"/>
    <w:rsid w:val="004C03EE"/>
    <w:rsid w:val="004C0C92"/>
    <w:rsid w:val="004C1929"/>
    <w:rsid w:val="004C39B8"/>
    <w:rsid w:val="004C412E"/>
    <w:rsid w:val="004D1B00"/>
    <w:rsid w:val="004D2DD3"/>
    <w:rsid w:val="004D3241"/>
    <w:rsid w:val="004D37EC"/>
    <w:rsid w:val="004D6704"/>
    <w:rsid w:val="004D68AB"/>
    <w:rsid w:val="004D6ADB"/>
    <w:rsid w:val="004E04CF"/>
    <w:rsid w:val="004E176E"/>
    <w:rsid w:val="004E25AA"/>
    <w:rsid w:val="004E28AC"/>
    <w:rsid w:val="004E5009"/>
    <w:rsid w:val="004E5185"/>
    <w:rsid w:val="004E7F5C"/>
    <w:rsid w:val="004E7FB8"/>
    <w:rsid w:val="004F2128"/>
    <w:rsid w:val="004F6247"/>
    <w:rsid w:val="004F6850"/>
    <w:rsid w:val="004F7188"/>
    <w:rsid w:val="00500255"/>
    <w:rsid w:val="005009B3"/>
    <w:rsid w:val="005039B1"/>
    <w:rsid w:val="00504278"/>
    <w:rsid w:val="00504852"/>
    <w:rsid w:val="005076F9"/>
    <w:rsid w:val="0051142D"/>
    <w:rsid w:val="00512248"/>
    <w:rsid w:val="005174E9"/>
    <w:rsid w:val="00520DA2"/>
    <w:rsid w:val="00521DC5"/>
    <w:rsid w:val="00522DFA"/>
    <w:rsid w:val="005276FB"/>
    <w:rsid w:val="0053191C"/>
    <w:rsid w:val="0053263D"/>
    <w:rsid w:val="0054138A"/>
    <w:rsid w:val="005427B3"/>
    <w:rsid w:val="0054311B"/>
    <w:rsid w:val="00544D5C"/>
    <w:rsid w:val="0054571B"/>
    <w:rsid w:val="00546E42"/>
    <w:rsid w:val="00550D90"/>
    <w:rsid w:val="00551451"/>
    <w:rsid w:val="0055416F"/>
    <w:rsid w:val="00557301"/>
    <w:rsid w:val="005604AA"/>
    <w:rsid w:val="0056237E"/>
    <w:rsid w:val="005638D3"/>
    <w:rsid w:val="005650BF"/>
    <w:rsid w:val="00565E62"/>
    <w:rsid w:val="00574AA7"/>
    <w:rsid w:val="00575B11"/>
    <w:rsid w:val="005762A1"/>
    <w:rsid w:val="005766EB"/>
    <w:rsid w:val="005767C1"/>
    <w:rsid w:val="00577C85"/>
    <w:rsid w:val="005809F4"/>
    <w:rsid w:val="005819BA"/>
    <w:rsid w:val="00583748"/>
    <w:rsid w:val="00584E35"/>
    <w:rsid w:val="005855E3"/>
    <w:rsid w:val="00585B3F"/>
    <w:rsid w:val="00591E12"/>
    <w:rsid w:val="00592372"/>
    <w:rsid w:val="00593AEC"/>
    <w:rsid w:val="00593DA1"/>
    <w:rsid w:val="0059499C"/>
    <w:rsid w:val="00595418"/>
    <w:rsid w:val="005A28B0"/>
    <w:rsid w:val="005A6437"/>
    <w:rsid w:val="005A6441"/>
    <w:rsid w:val="005A735B"/>
    <w:rsid w:val="005A77C0"/>
    <w:rsid w:val="005A7888"/>
    <w:rsid w:val="005B0F9E"/>
    <w:rsid w:val="005B1057"/>
    <w:rsid w:val="005B11E7"/>
    <w:rsid w:val="005B31FA"/>
    <w:rsid w:val="005B392C"/>
    <w:rsid w:val="005B64D9"/>
    <w:rsid w:val="005B680C"/>
    <w:rsid w:val="005B7966"/>
    <w:rsid w:val="005B7CDF"/>
    <w:rsid w:val="005C029E"/>
    <w:rsid w:val="005C1264"/>
    <w:rsid w:val="005C1AA6"/>
    <w:rsid w:val="005C3BAE"/>
    <w:rsid w:val="005C3EB7"/>
    <w:rsid w:val="005C46ED"/>
    <w:rsid w:val="005C4E75"/>
    <w:rsid w:val="005C5E63"/>
    <w:rsid w:val="005C6FF2"/>
    <w:rsid w:val="005C7B2C"/>
    <w:rsid w:val="005D2DCA"/>
    <w:rsid w:val="005D78BF"/>
    <w:rsid w:val="005E2BA0"/>
    <w:rsid w:val="005E2C71"/>
    <w:rsid w:val="005E3BF4"/>
    <w:rsid w:val="005E4E2C"/>
    <w:rsid w:val="005F0219"/>
    <w:rsid w:val="005F0807"/>
    <w:rsid w:val="005F0C57"/>
    <w:rsid w:val="005F1471"/>
    <w:rsid w:val="005F17EF"/>
    <w:rsid w:val="005F2E50"/>
    <w:rsid w:val="005F39DB"/>
    <w:rsid w:val="005F6417"/>
    <w:rsid w:val="005F67D3"/>
    <w:rsid w:val="005F6A53"/>
    <w:rsid w:val="005F736C"/>
    <w:rsid w:val="005F7A86"/>
    <w:rsid w:val="005F7E15"/>
    <w:rsid w:val="006001F3"/>
    <w:rsid w:val="0060103C"/>
    <w:rsid w:val="0060191B"/>
    <w:rsid w:val="0060454A"/>
    <w:rsid w:val="006067E8"/>
    <w:rsid w:val="00610747"/>
    <w:rsid w:val="00610A4D"/>
    <w:rsid w:val="0061190D"/>
    <w:rsid w:val="0061202B"/>
    <w:rsid w:val="00614799"/>
    <w:rsid w:val="00614F3A"/>
    <w:rsid w:val="00620626"/>
    <w:rsid w:val="00622141"/>
    <w:rsid w:val="00622477"/>
    <w:rsid w:val="0062379B"/>
    <w:rsid w:val="00623DC6"/>
    <w:rsid w:val="0062400C"/>
    <w:rsid w:val="00624C00"/>
    <w:rsid w:val="006301EF"/>
    <w:rsid w:val="00630B2A"/>
    <w:rsid w:val="0063190E"/>
    <w:rsid w:val="00631957"/>
    <w:rsid w:val="00631BFC"/>
    <w:rsid w:val="006371E0"/>
    <w:rsid w:val="00637E77"/>
    <w:rsid w:val="00642DC2"/>
    <w:rsid w:val="00644B3A"/>
    <w:rsid w:val="006452EC"/>
    <w:rsid w:val="0064567A"/>
    <w:rsid w:val="00646B58"/>
    <w:rsid w:val="00651217"/>
    <w:rsid w:val="006515A0"/>
    <w:rsid w:val="00651A70"/>
    <w:rsid w:val="0065522C"/>
    <w:rsid w:val="006553A0"/>
    <w:rsid w:val="006562CB"/>
    <w:rsid w:val="006566F7"/>
    <w:rsid w:val="006568E4"/>
    <w:rsid w:val="006571CD"/>
    <w:rsid w:val="00657531"/>
    <w:rsid w:val="00661EB3"/>
    <w:rsid w:val="006663DE"/>
    <w:rsid w:val="006704B2"/>
    <w:rsid w:val="006706EA"/>
    <w:rsid w:val="00670812"/>
    <w:rsid w:val="0067104A"/>
    <w:rsid w:val="00672A70"/>
    <w:rsid w:val="006736E7"/>
    <w:rsid w:val="00673A7F"/>
    <w:rsid w:val="00675122"/>
    <w:rsid w:val="00677AB1"/>
    <w:rsid w:val="0068097D"/>
    <w:rsid w:val="00682FE5"/>
    <w:rsid w:val="00685755"/>
    <w:rsid w:val="00687156"/>
    <w:rsid w:val="00690CAB"/>
    <w:rsid w:val="00692977"/>
    <w:rsid w:val="00694DD9"/>
    <w:rsid w:val="0069586B"/>
    <w:rsid w:val="006A14A9"/>
    <w:rsid w:val="006A19A9"/>
    <w:rsid w:val="006A1E00"/>
    <w:rsid w:val="006A246F"/>
    <w:rsid w:val="006B031E"/>
    <w:rsid w:val="006B1515"/>
    <w:rsid w:val="006B265A"/>
    <w:rsid w:val="006B7F4F"/>
    <w:rsid w:val="006C0472"/>
    <w:rsid w:val="006C0F96"/>
    <w:rsid w:val="006C1254"/>
    <w:rsid w:val="006C1661"/>
    <w:rsid w:val="006C395A"/>
    <w:rsid w:val="006C4381"/>
    <w:rsid w:val="006C6295"/>
    <w:rsid w:val="006C683A"/>
    <w:rsid w:val="006C7C0A"/>
    <w:rsid w:val="006D3C34"/>
    <w:rsid w:val="006D6243"/>
    <w:rsid w:val="006D67AF"/>
    <w:rsid w:val="006E081B"/>
    <w:rsid w:val="006E2528"/>
    <w:rsid w:val="006F623B"/>
    <w:rsid w:val="006F76D1"/>
    <w:rsid w:val="00702A90"/>
    <w:rsid w:val="007125C2"/>
    <w:rsid w:val="00712D4C"/>
    <w:rsid w:val="00714962"/>
    <w:rsid w:val="007176A1"/>
    <w:rsid w:val="007177A4"/>
    <w:rsid w:val="007208E2"/>
    <w:rsid w:val="0072277A"/>
    <w:rsid w:val="00723DCE"/>
    <w:rsid w:val="007250C9"/>
    <w:rsid w:val="00726FFB"/>
    <w:rsid w:val="007271FC"/>
    <w:rsid w:val="007278A4"/>
    <w:rsid w:val="00727F4B"/>
    <w:rsid w:val="00730E4F"/>
    <w:rsid w:val="00730F70"/>
    <w:rsid w:val="00731568"/>
    <w:rsid w:val="00734ECF"/>
    <w:rsid w:val="00736D85"/>
    <w:rsid w:val="007431FF"/>
    <w:rsid w:val="00744CBA"/>
    <w:rsid w:val="00745333"/>
    <w:rsid w:val="007458E2"/>
    <w:rsid w:val="00746373"/>
    <w:rsid w:val="00746961"/>
    <w:rsid w:val="007473D1"/>
    <w:rsid w:val="00750876"/>
    <w:rsid w:val="00752564"/>
    <w:rsid w:val="007525D5"/>
    <w:rsid w:val="00761044"/>
    <w:rsid w:val="007613C3"/>
    <w:rsid w:val="007620D4"/>
    <w:rsid w:val="0076344E"/>
    <w:rsid w:val="007647FE"/>
    <w:rsid w:val="00765CC9"/>
    <w:rsid w:val="007664CA"/>
    <w:rsid w:val="007666F3"/>
    <w:rsid w:val="0076738C"/>
    <w:rsid w:val="00767AFE"/>
    <w:rsid w:val="007708C8"/>
    <w:rsid w:val="00771326"/>
    <w:rsid w:val="00771ADE"/>
    <w:rsid w:val="00774C04"/>
    <w:rsid w:val="007777D5"/>
    <w:rsid w:val="00777BA9"/>
    <w:rsid w:val="00780E72"/>
    <w:rsid w:val="00783180"/>
    <w:rsid w:val="00785240"/>
    <w:rsid w:val="0078608F"/>
    <w:rsid w:val="0078621F"/>
    <w:rsid w:val="00791966"/>
    <w:rsid w:val="00792FEF"/>
    <w:rsid w:val="00797C17"/>
    <w:rsid w:val="007A0995"/>
    <w:rsid w:val="007A1F7C"/>
    <w:rsid w:val="007A3A47"/>
    <w:rsid w:val="007A5631"/>
    <w:rsid w:val="007A5A15"/>
    <w:rsid w:val="007A79C5"/>
    <w:rsid w:val="007B0C31"/>
    <w:rsid w:val="007B2117"/>
    <w:rsid w:val="007B66E2"/>
    <w:rsid w:val="007B7BA6"/>
    <w:rsid w:val="007C54C8"/>
    <w:rsid w:val="007C56E4"/>
    <w:rsid w:val="007D1F4A"/>
    <w:rsid w:val="007D2782"/>
    <w:rsid w:val="007D3A5C"/>
    <w:rsid w:val="007E0DCD"/>
    <w:rsid w:val="007E1FA4"/>
    <w:rsid w:val="007E3496"/>
    <w:rsid w:val="007E3AA4"/>
    <w:rsid w:val="007E47A7"/>
    <w:rsid w:val="007E6F58"/>
    <w:rsid w:val="007F013D"/>
    <w:rsid w:val="007F20D9"/>
    <w:rsid w:val="007F250B"/>
    <w:rsid w:val="007F2660"/>
    <w:rsid w:val="00800BE4"/>
    <w:rsid w:val="00801FF2"/>
    <w:rsid w:val="00803CCE"/>
    <w:rsid w:val="00804635"/>
    <w:rsid w:val="0081253C"/>
    <w:rsid w:val="00820801"/>
    <w:rsid w:val="00822248"/>
    <w:rsid w:val="008225AF"/>
    <w:rsid w:val="00822844"/>
    <w:rsid w:val="00822C2B"/>
    <w:rsid w:val="008261FE"/>
    <w:rsid w:val="0083067D"/>
    <w:rsid w:val="008309E5"/>
    <w:rsid w:val="00831B02"/>
    <w:rsid w:val="008326FF"/>
    <w:rsid w:val="00837620"/>
    <w:rsid w:val="00837902"/>
    <w:rsid w:val="00837D58"/>
    <w:rsid w:val="008428F5"/>
    <w:rsid w:val="0084346E"/>
    <w:rsid w:val="00847AC3"/>
    <w:rsid w:val="00847C6A"/>
    <w:rsid w:val="00850BBB"/>
    <w:rsid w:val="00850D93"/>
    <w:rsid w:val="008517B9"/>
    <w:rsid w:val="0085187C"/>
    <w:rsid w:val="00851A5F"/>
    <w:rsid w:val="00852588"/>
    <w:rsid w:val="00852C7E"/>
    <w:rsid w:val="00855C64"/>
    <w:rsid w:val="008570E9"/>
    <w:rsid w:val="008579D1"/>
    <w:rsid w:val="00860C2B"/>
    <w:rsid w:val="00861163"/>
    <w:rsid w:val="00862423"/>
    <w:rsid w:val="00870DEB"/>
    <w:rsid w:val="008712B4"/>
    <w:rsid w:val="00872DE1"/>
    <w:rsid w:val="00873BDB"/>
    <w:rsid w:val="00875EEF"/>
    <w:rsid w:val="00876421"/>
    <w:rsid w:val="00876440"/>
    <w:rsid w:val="00876628"/>
    <w:rsid w:val="00877327"/>
    <w:rsid w:val="00880133"/>
    <w:rsid w:val="008806AF"/>
    <w:rsid w:val="00881425"/>
    <w:rsid w:val="00881DB1"/>
    <w:rsid w:val="0088373D"/>
    <w:rsid w:val="00883DC9"/>
    <w:rsid w:val="0088573F"/>
    <w:rsid w:val="008907EF"/>
    <w:rsid w:val="00892032"/>
    <w:rsid w:val="008922F5"/>
    <w:rsid w:val="0089321E"/>
    <w:rsid w:val="00893270"/>
    <w:rsid w:val="00894049"/>
    <w:rsid w:val="008959E1"/>
    <w:rsid w:val="008962BA"/>
    <w:rsid w:val="0089771F"/>
    <w:rsid w:val="008A0539"/>
    <w:rsid w:val="008A0F43"/>
    <w:rsid w:val="008A1F39"/>
    <w:rsid w:val="008A2AC4"/>
    <w:rsid w:val="008A316E"/>
    <w:rsid w:val="008A73E9"/>
    <w:rsid w:val="008B035D"/>
    <w:rsid w:val="008B1D9F"/>
    <w:rsid w:val="008B3102"/>
    <w:rsid w:val="008B34ED"/>
    <w:rsid w:val="008B3DDD"/>
    <w:rsid w:val="008B59C2"/>
    <w:rsid w:val="008B69EC"/>
    <w:rsid w:val="008B6B8A"/>
    <w:rsid w:val="008B7D36"/>
    <w:rsid w:val="008C0CD4"/>
    <w:rsid w:val="008C2AA2"/>
    <w:rsid w:val="008C4205"/>
    <w:rsid w:val="008C577B"/>
    <w:rsid w:val="008C5884"/>
    <w:rsid w:val="008C5FE6"/>
    <w:rsid w:val="008C7E20"/>
    <w:rsid w:val="008D2DAD"/>
    <w:rsid w:val="008D3219"/>
    <w:rsid w:val="008D3D51"/>
    <w:rsid w:val="008D7AAA"/>
    <w:rsid w:val="008E01FF"/>
    <w:rsid w:val="008E1BD6"/>
    <w:rsid w:val="008E3101"/>
    <w:rsid w:val="008E4B4A"/>
    <w:rsid w:val="008F1608"/>
    <w:rsid w:val="008F1D4D"/>
    <w:rsid w:val="008F2065"/>
    <w:rsid w:val="008F4FDD"/>
    <w:rsid w:val="008F567D"/>
    <w:rsid w:val="0090002E"/>
    <w:rsid w:val="009030C2"/>
    <w:rsid w:val="00904DC7"/>
    <w:rsid w:val="009052CF"/>
    <w:rsid w:val="00910482"/>
    <w:rsid w:val="00910A13"/>
    <w:rsid w:val="009128CA"/>
    <w:rsid w:val="009143F4"/>
    <w:rsid w:val="009158C0"/>
    <w:rsid w:val="00915A01"/>
    <w:rsid w:val="00915A47"/>
    <w:rsid w:val="0091734F"/>
    <w:rsid w:val="0092299D"/>
    <w:rsid w:val="00924937"/>
    <w:rsid w:val="0092566B"/>
    <w:rsid w:val="00926023"/>
    <w:rsid w:val="00926603"/>
    <w:rsid w:val="00927D0F"/>
    <w:rsid w:val="009300A3"/>
    <w:rsid w:val="0093176A"/>
    <w:rsid w:val="00932AD1"/>
    <w:rsid w:val="00932F71"/>
    <w:rsid w:val="009330C4"/>
    <w:rsid w:val="009330E1"/>
    <w:rsid w:val="0093313B"/>
    <w:rsid w:val="00933A7E"/>
    <w:rsid w:val="00934490"/>
    <w:rsid w:val="00940F72"/>
    <w:rsid w:val="00941315"/>
    <w:rsid w:val="0094147D"/>
    <w:rsid w:val="00941C9C"/>
    <w:rsid w:val="0094200B"/>
    <w:rsid w:val="009437D4"/>
    <w:rsid w:val="009440F7"/>
    <w:rsid w:val="00950192"/>
    <w:rsid w:val="00952382"/>
    <w:rsid w:val="00954ED5"/>
    <w:rsid w:val="009553DE"/>
    <w:rsid w:val="00960E64"/>
    <w:rsid w:val="00960EE8"/>
    <w:rsid w:val="00962EEB"/>
    <w:rsid w:val="009645D6"/>
    <w:rsid w:val="00964A1F"/>
    <w:rsid w:val="00965A61"/>
    <w:rsid w:val="00967F90"/>
    <w:rsid w:val="009720CC"/>
    <w:rsid w:val="00972ED1"/>
    <w:rsid w:val="00975255"/>
    <w:rsid w:val="009755E0"/>
    <w:rsid w:val="00976309"/>
    <w:rsid w:val="009767A4"/>
    <w:rsid w:val="00976AC7"/>
    <w:rsid w:val="009773CA"/>
    <w:rsid w:val="00980BA9"/>
    <w:rsid w:val="00980BEF"/>
    <w:rsid w:val="00982D04"/>
    <w:rsid w:val="00985425"/>
    <w:rsid w:val="00985AFC"/>
    <w:rsid w:val="00991706"/>
    <w:rsid w:val="00991CD8"/>
    <w:rsid w:val="0099207B"/>
    <w:rsid w:val="00992376"/>
    <w:rsid w:val="00993807"/>
    <w:rsid w:val="00995A94"/>
    <w:rsid w:val="009965BB"/>
    <w:rsid w:val="009A43D6"/>
    <w:rsid w:val="009A4BA5"/>
    <w:rsid w:val="009B1A8A"/>
    <w:rsid w:val="009B2740"/>
    <w:rsid w:val="009B3711"/>
    <w:rsid w:val="009B6B53"/>
    <w:rsid w:val="009B72E2"/>
    <w:rsid w:val="009B7EDB"/>
    <w:rsid w:val="009C117D"/>
    <w:rsid w:val="009C2306"/>
    <w:rsid w:val="009C27F3"/>
    <w:rsid w:val="009C2B92"/>
    <w:rsid w:val="009C46D8"/>
    <w:rsid w:val="009C6485"/>
    <w:rsid w:val="009D082C"/>
    <w:rsid w:val="009D187E"/>
    <w:rsid w:val="009D2D96"/>
    <w:rsid w:val="009D31EC"/>
    <w:rsid w:val="009D34F6"/>
    <w:rsid w:val="009D35A5"/>
    <w:rsid w:val="009D51C4"/>
    <w:rsid w:val="009D723A"/>
    <w:rsid w:val="009E4C69"/>
    <w:rsid w:val="009F00CC"/>
    <w:rsid w:val="009F12C9"/>
    <w:rsid w:val="009F2EF8"/>
    <w:rsid w:val="009F501F"/>
    <w:rsid w:val="009F56CE"/>
    <w:rsid w:val="00A01B2C"/>
    <w:rsid w:val="00A0225C"/>
    <w:rsid w:val="00A04173"/>
    <w:rsid w:val="00A1190C"/>
    <w:rsid w:val="00A12837"/>
    <w:rsid w:val="00A14DE7"/>
    <w:rsid w:val="00A16581"/>
    <w:rsid w:val="00A16610"/>
    <w:rsid w:val="00A16745"/>
    <w:rsid w:val="00A16F93"/>
    <w:rsid w:val="00A20D92"/>
    <w:rsid w:val="00A21F45"/>
    <w:rsid w:val="00A23266"/>
    <w:rsid w:val="00A23BD3"/>
    <w:rsid w:val="00A2492E"/>
    <w:rsid w:val="00A26839"/>
    <w:rsid w:val="00A27B91"/>
    <w:rsid w:val="00A31122"/>
    <w:rsid w:val="00A34121"/>
    <w:rsid w:val="00A34FF0"/>
    <w:rsid w:val="00A3571D"/>
    <w:rsid w:val="00A36753"/>
    <w:rsid w:val="00A36D4A"/>
    <w:rsid w:val="00A37891"/>
    <w:rsid w:val="00A41CFC"/>
    <w:rsid w:val="00A41D1B"/>
    <w:rsid w:val="00A41EB6"/>
    <w:rsid w:val="00A423C3"/>
    <w:rsid w:val="00A42AE5"/>
    <w:rsid w:val="00A45A74"/>
    <w:rsid w:val="00A45C45"/>
    <w:rsid w:val="00A46212"/>
    <w:rsid w:val="00A53075"/>
    <w:rsid w:val="00A545C9"/>
    <w:rsid w:val="00A55085"/>
    <w:rsid w:val="00A63857"/>
    <w:rsid w:val="00A65251"/>
    <w:rsid w:val="00A66075"/>
    <w:rsid w:val="00A67B80"/>
    <w:rsid w:val="00A713E9"/>
    <w:rsid w:val="00A7762F"/>
    <w:rsid w:val="00A7785D"/>
    <w:rsid w:val="00A779F1"/>
    <w:rsid w:val="00A80B5F"/>
    <w:rsid w:val="00A8175A"/>
    <w:rsid w:val="00A81D30"/>
    <w:rsid w:val="00A84BC8"/>
    <w:rsid w:val="00A8625D"/>
    <w:rsid w:val="00A871D5"/>
    <w:rsid w:val="00A9132F"/>
    <w:rsid w:val="00A93C8F"/>
    <w:rsid w:val="00A95FCB"/>
    <w:rsid w:val="00A96E40"/>
    <w:rsid w:val="00AA22ED"/>
    <w:rsid w:val="00AA4AD9"/>
    <w:rsid w:val="00AA694A"/>
    <w:rsid w:val="00AB37F7"/>
    <w:rsid w:val="00AB38D3"/>
    <w:rsid w:val="00AB57CE"/>
    <w:rsid w:val="00AC47EC"/>
    <w:rsid w:val="00AC4859"/>
    <w:rsid w:val="00AC5BEE"/>
    <w:rsid w:val="00AD0157"/>
    <w:rsid w:val="00AD12C9"/>
    <w:rsid w:val="00AD2271"/>
    <w:rsid w:val="00AD2AD1"/>
    <w:rsid w:val="00AD504B"/>
    <w:rsid w:val="00AD5788"/>
    <w:rsid w:val="00AD6411"/>
    <w:rsid w:val="00AD67B0"/>
    <w:rsid w:val="00AD72E6"/>
    <w:rsid w:val="00AE0188"/>
    <w:rsid w:val="00AE4C70"/>
    <w:rsid w:val="00AF014E"/>
    <w:rsid w:val="00AF1777"/>
    <w:rsid w:val="00AF2061"/>
    <w:rsid w:val="00AF43C3"/>
    <w:rsid w:val="00AF456A"/>
    <w:rsid w:val="00AF5DF7"/>
    <w:rsid w:val="00AF6B25"/>
    <w:rsid w:val="00AF7DD8"/>
    <w:rsid w:val="00B015C5"/>
    <w:rsid w:val="00B040B3"/>
    <w:rsid w:val="00B0444D"/>
    <w:rsid w:val="00B0570B"/>
    <w:rsid w:val="00B05977"/>
    <w:rsid w:val="00B119EE"/>
    <w:rsid w:val="00B132F8"/>
    <w:rsid w:val="00B13586"/>
    <w:rsid w:val="00B13757"/>
    <w:rsid w:val="00B145DB"/>
    <w:rsid w:val="00B14DBC"/>
    <w:rsid w:val="00B156E2"/>
    <w:rsid w:val="00B1630F"/>
    <w:rsid w:val="00B1760B"/>
    <w:rsid w:val="00B234DA"/>
    <w:rsid w:val="00B252D7"/>
    <w:rsid w:val="00B26390"/>
    <w:rsid w:val="00B26BE8"/>
    <w:rsid w:val="00B31CC1"/>
    <w:rsid w:val="00B33112"/>
    <w:rsid w:val="00B3355F"/>
    <w:rsid w:val="00B3492D"/>
    <w:rsid w:val="00B363C3"/>
    <w:rsid w:val="00B36B0C"/>
    <w:rsid w:val="00B379DB"/>
    <w:rsid w:val="00B37C3F"/>
    <w:rsid w:val="00B40443"/>
    <w:rsid w:val="00B40D04"/>
    <w:rsid w:val="00B45E7B"/>
    <w:rsid w:val="00B45F9B"/>
    <w:rsid w:val="00B500C8"/>
    <w:rsid w:val="00B50C60"/>
    <w:rsid w:val="00B511F4"/>
    <w:rsid w:val="00B5276E"/>
    <w:rsid w:val="00B52A8F"/>
    <w:rsid w:val="00B52E4B"/>
    <w:rsid w:val="00B53CA3"/>
    <w:rsid w:val="00B53E02"/>
    <w:rsid w:val="00B55454"/>
    <w:rsid w:val="00B62278"/>
    <w:rsid w:val="00B6336C"/>
    <w:rsid w:val="00B65BD0"/>
    <w:rsid w:val="00B6716E"/>
    <w:rsid w:val="00B67945"/>
    <w:rsid w:val="00B71D7F"/>
    <w:rsid w:val="00B74CF2"/>
    <w:rsid w:val="00B7591D"/>
    <w:rsid w:val="00B76F2A"/>
    <w:rsid w:val="00B77639"/>
    <w:rsid w:val="00B77681"/>
    <w:rsid w:val="00B82602"/>
    <w:rsid w:val="00B847EC"/>
    <w:rsid w:val="00B84FEB"/>
    <w:rsid w:val="00B916C3"/>
    <w:rsid w:val="00B93CB6"/>
    <w:rsid w:val="00B943FE"/>
    <w:rsid w:val="00B957CD"/>
    <w:rsid w:val="00B9594E"/>
    <w:rsid w:val="00B95CF5"/>
    <w:rsid w:val="00B97955"/>
    <w:rsid w:val="00BA1968"/>
    <w:rsid w:val="00BA2366"/>
    <w:rsid w:val="00BA2D97"/>
    <w:rsid w:val="00BA2FAB"/>
    <w:rsid w:val="00BA3D38"/>
    <w:rsid w:val="00BA78C0"/>
    <w:rsid w:val="00BB390C"/>
    <w:rsid w:val="00BB3996"/>
    <w:rsid w:val="00BB5A28"/>
    <w:rsid w:val="00BB6390"/>
    <w:rsid w:val="00BB7867"/>
    <w:rsid w:val="00BC2580"/>
    <w:rsid w:val="00BC379F"/>
    <w:rsid w:val="00BC3974"/>
    <w:rsid w:val="00BC3E20"/>
    <w:rsid w:val="00BD1C2F"/>
    <w:rsid w:val="00BD3DAE"/>
    <w:rsid w:val="00BD44F2"/>
    <w:rsid w:val="00BD5AA9"/>
    <w:rsid w:val="00BD6B1C"/>
    <w:rsid w:val="00BD77C3"/>
    <w:rsid w:val="00BE096D"/>
    <w:rsid w:val="00BE16E2"/>
    <w:rsid w:val="00BE2C20"/>
    <w:rsid w:val="00BE3063"/>
    <w:rsid w:val="00BE3FD0"/>
    <w:rsid w:val="00BE4E23"/>
    <w:rsid w:val="00BE6BA6"/>
    <w:rsid w:val="00BE7311"/>
    <w:rsid w:val="00BE7462"/>
    <w:rsid w:val="00BE75C2"/>
    <w:rsid w:val="00BF04EC"/>
    <w:rsid w:val="00BF066D"/>
    <w:rsid w:val="00BF126F"/>
    <w:rsid w:val="00BF17CD"/>
    <w:rsid w:val="00BF1D2F"/>
    <w:rsid w:val="00BF3696"/>
    <w:rsid w:val="00BF5476"/>
    <w:rsid w:val="00BF6B24"/>
    <w:rsid w:val="00BF725A"/>
    <w:rsid w:val="00C001CD"/>
    <w:rsid w:val="00C00208"/>
    <w:rsid w:val="00C0203E"/>
    <w:rsid w:val="00C0542B"/>
    <w:rsid w:val="00C05491"/>
    <w:rsid w:val="00C10025"/>
    <w:rsid w:val="00C1016A"/>
    <w:rsid w:val="00C10780"/>
    <w:rsid w:val="00C107BA"/>
    <w:rsid w:val="00C114E9"/>
    <w:rsid w:val="00C13028"/>
    <w:rsid w:val="00C13171"/>
    <w:rsid w:val="00C160E7"/>
    <w:rsid w:val="00C20B8D"/>
    <w:rsid w:val="00C22810"/>
    <w:rsid w:val="00C23673"/>
    <w:rsid w:val="00C23B60"/>
    <w:rsid w:val="00C24214"/>
    <w:rsid w:val="00C24A2A"/>
    <w:rsid w:val="00C24A7D"/>
    <w:rsid w:val="00C24E5B"/>
    <w:rsid w:val="00C24F23"/>
    <w:rsid w:val="00C26E5A"/>
    <w:rsid w:val="00C27E61"/>
    <w:rsid w:val="00C30342"/>
    <w:rsid w:val="00C3089E"/>
    <w:rsid w:val="00C314D7"/>
    <w:rsid w:val="00C32AAD"/>
    <w:rsid w:val="00C32D80"/>
    <w:rsid w:val="00C32EAC"/>
    <w:rsid w:val="00C3444C"/>
    <w:rsid w:val="00C3497A"/>
    <w:rsid w:val="00C35C22"/>
    <w:rsid w:val="00C35D13"/>
    <w:rsid w:val="00C40D9F"/>
    <w:rsid w:val="00C41132"/>
    <w:rsid w:val="00C417CF"/>
    <w:rsid w:val="00C43A23"/>
    <w:rsid w:val="00C444BA"/>
    <w:rsid w:val="00C46455"/>
    <w:rsid w:val="00C46AEB"/>
    <w:rsid w:val="00C46F10"/>
    <w:rsid w:val="00C53DD1"/>
    <w:rsid w:val="00C54F87"/>
    <w:rsid w:val="00C568ED"/>
    <w:rsid w:val="00C56BC0"/>
    <w:rsid w:val="00C570D1"/>
    <w:rsid w:val="00C57421"/>
    <w:rsid w:val="00C57C09"/>
    <w:rsid w:val="00C61C95"/>
    <w:rsid w:val="00C61F38"/>
    <w:rsid w:val="00C62296"/>
    <w:rsid w:val="00C63186"/>
    <w:rsid w:val="00C6356E"/>
    <w:rsid w:val="00C63C90"/>
    <w:rsid w:val="00C63D30"/>
    <w:rsid w:val="00C66DA4"/>
    <w:rsid w:val="00C67577"/>
    <w:rsid w:val="00C7036C"/>
    <w:rsid w:val="00C714C1"/>
    <w:rsid w:val="00C723B0"/>
    <w:rsid w:val="00C724F5"/>
    <w:rsid w:val="00C725BE"/>
    <w:rsid w:val="00C73467"/>
    <w:rsid w:val="00C761D7"/>
    <w:rsid w:val="00C77437"/>
    <w:rsid w:val="00C776BE"/>
    <w:rsid w:val="00C808FB"/>
    <w:rsid w:val="00C80908"/>
    <w:rsid w:val="00C815B8"/>
    <w:rsid w:val="00C81B04"/>
    <w:rsid w:val="00C81C7F"/>
    <w:rsid w:val="00C8312B"/>
    <w:rsid w:val="00C8789F"/>
    <w:rsid w:val="00C87EB1"/>
    <w:rsid w:val="00C91477"/>
    <w:rsid w:val="00C92935"/>
    <w:rsid w:val="00C95500"/>
    <w:rsid w:val="00CA1F94"/>
    <w:rsid w:val="00CA320A"/>
    <w:rsid w:val="00CA3388"/>
    <w:rsid w:val="00CA507B"/>
    <w:rsid w:val="00CA6EAB"/>
    <w:rsid w:val="00CA7133"/>
    <w:rsid w:val="00CA7AB7"/>
    <w:rsid w:val="00CB0CAF"/>
    <w:rsid w:val="00CB19B7"/>
    <w:rsid w:val="00CB1D42"/>
    <w:rsid w:val="00CB33A5"/>
    <w:rsid w:val="00CB7E98"/>
    <w:rsid w:val="00CB7EDD"/>
    <w:rsid w:val="00CC25E1"/>
    <w:rsid w:val="00CD0C83"/>
    <w:rsid w:val="00CD32D4"/>
    <w:rsid w:val="00CD5086"/>
    <w:rsid w:val="00CD6786"/>
    <w:rsid w:val="00CD6B54"/>
    <w:rsid w:val="00CE3BC4"/>
    <w:rsid w:val="00CE4EF5"/>
    <w:rsid w:val="00CE520D"/>
    <w:rsid w:val="00CE563B"/>
    <w:rsid w:val="00CE5C80"/>
    <w:rsid w:val="00CE71F2"/>
    <w:rsid w:val="00CE74F2"/>
    <w:rsid w:val="00CF46F2"/>
    <w:rsid w:val="00CF57AC"/>
    <w:rsid w:val="00D007E5"/>
    <w:rsid w:val="00D00C42"/>
    <w:rsid w:val="00D03241"/>
    <w:rsid w:val="00D04691"/>
    <w:rsid w:val="00D06ADA"/>
    <w:rsid w:val="00D12EB3"/>
    <w:rsid w:val="00D17CB7"/>
    <w:rsid w:val="00D2123C"/>
    <w:rsid w:val="00D2170F"/>
    <w:rsid w:val="00D25CB1"/>
    <w:rsid w:val="00D279C7"/>
    <w:rsid w:val="00D27F42"/>
    <w:rsid w:val="00D300EE"/>
    <w:rsid w:val="00D308C4"/>
    <w:rsid w:val="00D32716"/>
    <w:rsid w:val="00D328C8"/>
    <w:rsid w:val="00D35E05"/>
    <w:rsid w:val="00D37286"/>
    <w:rsid w:val="00D404ED"/>
    <w:rsid w:val="00D40881"/>
    <w:rsid w:val="00D41BEA"/>
    <w:rsid w:val="00D41D20"/>
    <w:rsid w:val="00D42479"/>
    <w:rsid w:val="00D43461"/>
    <w:rsid w:val="00D44A71"/>
    <w:rsid w:val="00D46186"/>
    <w:rsid w:val="00D4663E"/>
    <w:rsid w:val="00D502FB"/>
    <w:rsid w:val="00D5082D"/>
    <w:rsid w:val="00D51BD0"/>
    <w:rsid w:val="00D523C8"/>
    <w:rsid w:val="00D57215"/>
    <w:rsid w:val="00D60030"/>
    <w:rsid w:val="00D62653"/>
    <w:rsid w:val="00D64968"/>
    <w:rsid w:val="00D65AF1"/>
    <w:rsid w:val="00D66293"/>
    <w:rsid w:val="00D66E6F"/>
    <w:rsid w:val="00D67630"/>
    <w:rsid w:val="00D70E0E"/>
    <w:rsid w:val="00D71CC8"/>
    <w:rsid w:val="00D74DA3"/>
    <w:rsid w:val="00D74EE6"/>
    <w:rsid w:val="00D75B01"/>
    <w:rsid w:val="00D77B72"/>
    <w:rsid w:val="00D77C86"/>
    <w:rsid w:val="00D81670"/>
    <w:rsid w:val="00D81ADC"/>
    <w:rsid w:val="00D832FD"/>
    <w:rsid w:val="00D83A6F"/>
    <w:rsid w:val="00D86D63"/>
    <w:rsid w:val="00D875CA"/>
    <w:rsid w:val="00D90F50"/>
    <w:rsid w:val="00D920B4"/>
    <w:rsid w:val="00D92FCE"/>
    <w:rsid w:val="00D930B1"/>
    <w:rsid w:val="00D959D9"/>
    <w:rsid w:val="00D96471"/>
    <w:rsid w:val="00D96F95"/>
    <w:rsid w:val="00DA7493"/>
    <w:rsid w:val="00DB16C4"/>
    <w:rsid w:val="00DB34EB"/>
    <w:rsid w:val="00DB4A1F"/>
    <w:rsid w:val="00DB5272"/>
    <w:rsid w:val="00DC27C9"/>
    <w:rsid w:val="00DC3B76"/>
    <w:rsid w:val="00DC3BA1"/>
    <w:rsid w:val="00DC4F2F"/>
    <w:rsid w:val="00DC5002"/>
    <w:rsid w:val="00DC5881"/>
    <w:rsid w:val="00DC72AF"/>
    <w:rsid w:val="00DD01DA"/>
    <w:rsid w:val="00DD0A74"/>
    <w:rsid w:val="00DD1BEC"/>
    <w:rsid w:val="00DD1E09"/>
    <w:rsid w:val="00DD2380"/>
    <w:rsid w:val="00DD3ACC"/>
    <w:rsid w:val="00DD67E8"/>
    <w:rsid w:val="00DD6C46"/>
    <w:rsid w:val="00DD70A6"/>
    <w:rsid w:val="00DD70CB"/>
    <w:rsid w:val="00DE07AD"/>
    <w:rsid w:val="00DE1E9C"/>
    <w:rsid w:val="00DE76A0"/>
    <w:rsid w:val="00DF1FC7"/>
    <w:rsid w:val="00DF4258"/>
    <w:rsid w:val="00DF42F6"/>
    <w:rsid w:val="00DF4E25"/>
    <w:rsid w:val="00E028F3"/>
    <w:rsid w:val="00E02EF3"/>
    <w:rsid w:val="00E048A2"/>
    <w:rsid w:val="00E0575B"/>
    <w:rsid w:val="00E05B45"/>
    <w:rsid w:val="00E066B4"/>
    <w:rsid w:val="00E10E3D"/>
    <w:rsid w:val="00E1357F"/>
    <w:rsid w:val="00E14609"/>
    <w:rsid w:val="00E21E29"/>
    <w:rsid w:val="00E2271C"/>
    <w:rsid w:val="00E23390"/>
    <w:rsid w:val="00E235A3"/>
    <w:rsid w:val="00E24CF9"/>
    <w:rsid w:val="00E25EE3"/>
    <w:rsid w:val="00E26EDD"/>
    <w:rsid w:val="00E3263F"/>
    <w:rsid w:val="00E34BBC"/>
    <w:rsid w:val="00E34F51"/>
    <w:rsid w:val="00E353E9"/>
    <w:rsid w:val="00E368A9"/>
    <w:rsid w:val="00E36D5D"/>
    <w:rsid w:val="00E373EC"/>
    <w:rsid w:val="00E4007C"/>
    <w:rsid w:val="00E42214"/>
    <w:rsid w:val="00E4256A"/>
    <w:rsid w:val="00E425FD"/>
    <w:rsid w:val="00E441D8"/>
    <w:rsid w:val="00E4644F"/>
    <w:rsid w:val="00E46B61"/>
    <w:rsid w:val="00E475A7"/>
    <w:rsid w:val="00E47C7D"/>
    <w:rsid w:val="00E510B4"/>
    <w:rsid w:val="00E515F3"/>
    <w:rsid w:val="00E51789"/>
    <w:rsid w:val="00E537AE"/>
    <w:rsid w:val="00E560C2"/>
    <w:rsid w:val="00E56CCE"/>
    <w:rsid w:val="00E61361"/>
    <w:rsid w:val="00E62AB0"/>
    <w:rsid w:val="00E6358A"/>
    <w:rsid w:val="00E63865"/>
    <w:rsid w:val="00E63BBB"/>
    <w:rsid w:val="00E648A3"/>
    <w:rsid w:val="00E67CDC"/>
    <w:rsid w:val="00E72F2E"/>
    <w:rsid w:val="00E74E4E"/>
    <w:rsid w:val="00E8564E"/>
    <w:rsid w:val="00E86C50"/>
    <w:rsid w:val="00E909E1"/>
    <w:rsid w:val="00E911F3"/>
    <w:rsid w:val="00E91F76"/>
    <w:rsid w:val="00E9202E"/>
    <w:rsid w:val="00E92C82"/>
    <w:rsid w:val="00E93557"/>
    <w:rsid w:val="00EA0745"/>
    <w:rsid w:val="00EA301F"/>
    <w:rsid w:val="00EA72BD"/>
    <w:rsid w:val="00EB056D"/>
    <w:rsid w:val="00EB129B"/>
    <w:rsid w:val="00EB2344"/>
    <w:rsid w:val="00EB2CAA"/>
    <w:rsid w:val="00EB44A3"/>
    <w:rsid w:val="00EB767F"/>
    <w:rsid w:val="00EC0F33"/>
    <w:rsid w:val="00EC1C07"/>
    <w:rsid w:val="00EC231A"/>
    <w:rsid w:val="00EC36FB"/>
    <w:rsid w:val="00EC3A72"/>
    <w:rsid w:val="00EC7025"/>
    <w:rsid w:val="00ED15C8"/>
    <w:rsid w:val="00ED44DB"/>
    <w:rsid w:val="00ED7B58"/>
    <w:rsid w:val="00EE098C"/>
    <w:rsid w:val="00EE5525"/>
    <w:rsid w:val="00EE58D1"/>
    <w:rsid w:val="00EE5CE0"/>
    <w:rsid w:val="00EF0460"/>
    <w:rsid w:val="00EF04DD"/>
    <w:rsid w:val="00EF0572"/>
    <w:rsid w:val="00EF17B1"/>
    <w:rsid w:val="00EF3113"/>
    <w:rsid w:val="00EF5827"/>
    <w:rsid w:val="00EF5AD0"/>
    <w:rsid w:val="00EF7227"/>
    <w:rsid w:val="00EF78D7"/>
    <w:rsid w:val="00F015F4"/>
    <w:rsid w:val="00F03BC8"/>
    <w:rsid w:val="00F04BA4"/>
    <w:rsid w:val="00F04C11"/>
    <w:rsid w:val="00F05225"/>
    <w:rsid w:val="00F07AC5"/>
    <w:rsid w:val="00F10108"/>
    <w:rsid w:val="00F11CFB"/>
    <w:rsid w:val="00F14367"/>
    <w:rsid w:val="00F14A08"/>
    <w:rsid w:val="00F15968"/>
    <w:rsid w:val="00F17055"/>
    <w:rsid w:val="00F215AE"/>
    <w:rsid w:val="00F22619"/>
    <w:rsid w:val="00F22BF9"/>
    <w:rsid w:val="00F25126"/>
    <w:rsid w:val="00F2596A"/>
    <w:rsid w:val="00F267E2"/>
    <w:rsid w:val="00F31217"/>
    <w:rsid w:val="00F3245B"/>
    <w:rsid w:val="00F34385"/>
    <w:rsid w:val="00F35184"/>
    <w:rsid w:val="00F358CA"/>
    <w:rsid w:val="00F37846"/>
    <w:rsid w:val="00F4326D"/>
    <w:rsid w:val="00F5075A"/>
    <w:rsid w:val="00F51BBF"/>
    <w:rsid w:val="00F526C3"/>
    <w:rsid w:val="00F53CD4"/>
    <w:rsid w:val="00F5410C"/>
    <w:rsid w:val="00F55463"/>
    <w:rsid w:val="00F558EB"/>
    <w:rsid w:val="00F56CC0"/>
    <w:rsid w:val="00F60C54"/>
    <w:rsid w:val="00F61112"/>
    <w:rsid w:val="00F61CEC"/>
    <w:rsid w:val="00F635B8"/>
    <w:rsid w:val="00F646DA"/>
    <w:rsid w:val="00F654CC"/>
    <w:rsid w:val="00F6593E"/>
    <w:rsid w:val="00F66FF8"/>
    <w:rsid w:val="00F70BAF"/>
    <w:rsid w:val="00F71C31"/>
    <w:rsid w:val="00F72CF6"/>
    <w:rsid w:val="00F741DE"/>
    <w:rsid w:val="00F76CD4"/>
    <w:rsid w:val="00F8054D"/>
    <w:rsid w:val="00F810F0"/>
    <w:rsid w:val="00F84832"/>
    <w:rsid w:val="00F853A8"/>
    <w:rsid w:val="00F85F35"/>
    <w:rsid w:val="00F86730"/>
    <w:rsid w:val="00F8682F"/>
    <w:rsid w:val="00F8698F"/>
    <w:rsid w:val="00F91AEF"/>
    <w:rsid w:val="00F91EC5"/>
    <w:rsid w:val="00F93A0B"/>
    <w:rsid w:val="00F95609"/>
    <w:rsid w:val="00F958C6"/>
    <w:rsid w:val="00FA0256"/>
    <w:rsid w:val="00FA1965"/>
    <w:rsid w:val="00FA20EE"/>
    <w:rsid w:val="00FA4944"/>
    <w:rsid w:val="00FA5222"/>
    <w:rsid w:val="00FA66A7"/>
    <w:rsid w:val="00FA6E91"/>
    <w:rsid w:val="00FB31F0"/>
    <w:rsid w:val="00FB34DA"/>
    <w:rsid w:val="00FC22F4"/>
    <w:rsid w:val="00FC2908"/>
    <w:rsid w:val="00FC2D58"/>
    <w:rsid w:val="00FC304F"/>
    <w:rsid w:val="00FC4E1C"/>
    <w:rsid w:val="00FC7121"/>
    <w:rsid w:val="00FC738E"/>
    <w:rsid w:val="00FD0AE4"/>
    <w:rsid w:val="00FD40A3"/>
    <w:rsid w:val="00FD47B5"/>
    <w:rsid w:val="00FE19EF"/>
    <w:rsid w:val="00FE1E1C"/>
    <w:rsid w:val="00FE3EF5"/>
    <w:rsid w:val="00FE4BAB"/>
    <w:rsid w:val="00FE5C24"/>
    <w:rsid w:val="00FE7D22"/>
    <w:rsid w:val="00FF10E1"/>
    <w:rsid w:val="00FF60CB"/>
    <w:rsid w:val="00FF63AB"/>
    <w:rsid w:val="00FF6E0A"/>
    <w:rsid w:val="00FF72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AB1"/>
    <w:pPr>
      <w:widowControl w:val="0"/>
      <w:suppressAutoHyphens/>
      <w:overflowPunct w:val="0"/>
      <w:autoSpaceDE w:val="0"/>
      <w:autoSpaceDN w:val="0"/>
      <w:adjustRightInd w:val="0"/>
      <w:textAlignment w:val="baseline"/>
    </w:pPr>
    <w:rPr>
      <w:kern w:val="1"/>
      <w:sz w:val="24"/>
    </w:rPr>
  </w:style>
  <w:style w:type="paragraph" w:styleId="Nagwek1">
    <w:name w:val="heading 1"/>
    <w:basedOn w:val="Nagwek10"/>
    <w:next w:val="Tekstpodstawowy"/>
    <w:qFormat/>
    <w:rsid w:val="00677AB1"/>
    <w:pPr>
      <w:outlineLvl w:val="0"/>
    </w:pPr>
    <w:rPr>
      <w:b/>
      <w:sz w:val="32"/>
    </w:rPr>
  </w:style>
  <w:style w:type="paragraph" w:styleId="Nagwek2">
    <w:name w:val="heading 2"/>
    <w:basedOn w:val="Normalny"/>
    <w:next w:val="Normalny"/>
    <w:qFormat/>
    <w:rsid w:val="00677AB1"/>
    <w:pPr>
      <w:keepNext/>
      <w:numPr>
        <w:ilvl w:val="1"/>
        <w:numId w:val="1"/>
      </w:numPr>
      <w:spacing w:before="240" w:after="60"/>
      <w:outlineLvl w:val="1"/>
    </w:pPr>
    <w:rPr>
      <w:rFonts w:ascii="Cambria" w:hAnsi="Cambria"/>
      <w:b/>
      <w:i/>
      <w:sz w:val="28"/>
    </w:rPr>
  </w:style>
  <w:style w:type="paragraph" w:styleId="Nagwek3">
    <w:name w:val="heading 3"/>
    <w:basedOn w:val="Normalny"/>
    <w:next w:val="Normalny"/>
    <w:qFormat/>
    <w:rsid w:val="00677AB1"/>
    <w:pPr>
      <w:keepNext/>
      <w:spacing w:before="240" w:after="60"/>
      <w:outlineLvl w:val="2"/>
    </w:pPr>
    <w:rPr>
      <w:rFonts w:ascii="Cambria" w:hAnsi="Cambria"/>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677AB1"/>
  </w:style>
  <w:style w:type="character" w:customStyle="1" w:styleId="WW-Absatz-Standardschriftart">
    <w:name w:val="WW-Absatz-Standardschriftart"/>
    <w:rsid w:val="00677AB1"/>
  </w:style>
  <w:style w:type="character" w:customStyle="1" w:styleId="WW-Absatz-Standardschriftart1">
    <w:name w:val="WW-Absatz-Standardschriftart1"/>
    <w:rsid w:val="00677AB1"/>
  </w:style>
  <w:style w:type="character" w:customStyle="1" w:styleId="WW-Absatz-Standardschriftart11">
    <w:name w:val="WW-Absatz-Standardschriftart11"/>
    <w:rsid w:val="00677AB1"/>
  </w:style>
  <w:style w:type="character" w:customStyle="1" w:styleId="WW-Absatz-Standardschriftart111">
    <w:name w:val="WW-Absatz-Standardschriftart111"/>
    <w:rsid w:val="00677AB1"/>
  </w:style>
  <w:style w:type="character" w:customStyle="1" w:styleId="WW8Num8z0">
    <w:name w:val="WW8Num8z0"/>
    <w:rsid w:val="00677AB1"/>
    <w:rPr>
      <w:rFonts w:ascii="Symbol" w:hAnsi="Symbol"/>
    </w:rPr>
  </w:style>
  <w:style w:type="character" w:customStyle="1" w:styleId="WW8Num8z1">
    <w:name w:val="WW8Num8z1"/>
    <w:rsid w:val="00677AB1"/>
    <w:rPr>
      <w:rFonts w:ascii="Courier New" w:hAnsi="Courier New"/>
    </w:rPr>
  </w:style>
  <w:style w:type="character" w:customStyle="1" w:styleId="WW8Num8z2">
    <w:name w:val="WW8Num8z2"/>
    <w:rsid w:val="00677AB1"/>
    <w:rPr>
      <w:rFonts w:ascii="Wingdings" w:hAnsi="Wingdings"/>
    </w:rPr>
  </w:style>
  <w:style w:type="character" w:customStyle="1" w:styleId="WW8Num10z0">
    <w:name w:val="WW8Num10z0"/>
    <w:rsid w:val="00677AB1"/>
    <w:rPr>
      <w:rFonts w:ascii="Symbol" w:hAnsi="Symbol"/>
    </w:rPr>
  </w:style>
  <w:style w:type="character" w:customStyle="1" w:styleId="WW8Num10z1">
    <w:name w:val="WW8Num10z1"/>
    <w:rsid w:val="00677AB1"/>
    <w:rPr>
      <w:rFonts w:ascii="Courier New" w:hAnsi="Courier New"/>
    </w:rPr>
  </w:style>
  <w:style w:type="character" w:customStyle="1" w:styleId="WW8Num10z2">
    <w:name w:val="WW8Num10z2"/>
    <w:rsid w:val="00677AB1"/>
    <w:rPr>
      <w:rFonts w:ascii="Wingdings" w:hAnsi="Wingdings"/>
    </w:rPr>
  </w:style>
  <w:style w:type="character" w:customStyle="1" w:styleId="WW8Num10z3">
    <w:name w:val="WW8Num10z3"/>
    <w:rsid w:val="00677AB1"/>
    <w:rPr>
      <w:rFonts w:ascii="Symbol" w:hAnsi="Symbol"/>
    </w:rPr>
  </w:style>
  <w:style w:type="character" w:customStyle="1" w:styleId="WW8Num10z4">
    <w:name w:val="WW8Num10z4"/>
    <w:rsid w:val="00677AB1"/>
    <w:rPr>
      <w:rFonts w:ascii="Courier New" w:hAnsi="Courier New"/>
    </w:rPr>
  </w:style>
  <w:style w:type="character" w:customStyle="1" w:styleId="WW8Num11z0">
    <w:name w:val="WW8Num11z0"/>
    <w:rsid w:val="00677AB1"/>
    <w:rPr>
      <w:rFonts w:ascii="Symbol" w:hAnsi="Symbol"/>
    </w:rPr>
  </w:style>
  <w:style w:type="character" w:customStyle="1" w:styleId="WW8Num11z1">
    <w:name w:val="WW8Num11z1"/>
    <w:rsid w:val="00677AB1"/>
    <w:rPr>
      <w:rFonts w:ascii="Courier New" w:hAnsi="Courier New"/>
    </w:rPr>
  </w:style>
  <w:style w:type="character" w:customStyle="1" w:styleId="WW8Num11z2">
    <w:name w:val="WW8Num11z2"/>
    <w:rsid w:val="00677AB1"/>
    <w:rPr>
      <w:rFonts w:ascii="Wingdings" w:hAnsi="Wingdings"/>
    </w:rPr>
  </w:style>
  <w:style w:type="character" w:customStyle="1" w:styleId="WW8Num12z0">
    <w:name w:val="WW8Num12z0"/>
    <w:rsid w:val="00677AB1"/>
    <w:rPr>
      <w:rFonts w:ascii="Symbol" w:hAnsi="Symbol"/>
    </w:rPr>
  </w:style>
  <w:style w:type="character" w:customStyle="1" w:styleId="WW8Num12z1">
    <w:name w:val="WW8Num12z1"/>
    <w:rsid w:val="00677AB1"/>
    <w:rPr>
      <w:rFonts w:ascii="Courier New" w:hAnsi="Courier New"/>
    </w:rPr>
  </w:style>
  <w:style w:type="character" w:customStyle="1" w:styleId="WW8Num12z2">
    <w:name w:val="WW8Num12z2"/>
    <w:rsid w:val="00677AB1"/>
    <w:rPr>
      <w:rFonts w:ascii="Wingdings" w:hAnsi="Wingdings"/>
    </w:rPr>
  </w:style>
  <w:style w:type="character" w:customStyle="1" w:styleId="WW8Num13z0">
    <w:name w:val="WW8Num13z0"/>
    <w:rsid w:val="00677AB1"/>
    <w:rPr>
      <w:rFonts w:ascii="Symbol" w:hAnsi="Symbol"/>
      <w:sz w:val="24"/>
    </w:rPr>
  </w:style>
  <w:style w:type="character" w:customStyle="1" w:styleId="WW8Num13z1">
    <w:name w:val="WW8Num13z1"/>
    <w:rsid w:val="00677AB1"/>
    <w:rPr>
      <w:rFonts w:ascii="Courier New" w:hAnsi="Courier New"/>
    </w:rPr>
  </w:style>
  <w:style w:type="character" w:customStyle="1" w:styleId="WW8Num13z2">
    <w:name w:val="WW8Num13z2"/>
    <w:rsid w:val="00677AB1"/>
    <w:rPr>
      <w:rFonts w:ascii="Wingdings" w:hAnsi="Wingdings"/>
    </w:rPr>
  </w:style>
  <w:style w:type="character" w:customStyle="1" w:styleId="WW8Num13z3">
    <w:name w:val="WW8Num13z3"/>
    <w:rsid w:val="00677AB1"/>
    <w:rPr>
      <w:rFonts w:ascii="Symbol" w:hAnsi="Symbol"/>
    </w:rPr>
  </w:style>
  <w:style w:type="character" w:customStyle="1" w:styleId="Domylnaczcionkaakapitu0">
    <w:name w:val="Domy?lna czcionka akapitu"/>
    <w:rsid w:val="00677AB1"/>
  </w:style>
  <w:style w:type="character" w:customStyle="1" w:styleId="Znakinumeracji">
    <w:name w:val="Znaki numeracji"/>
    <w:rsid w:val="00677AB1"/>
  </w:style>
  <w:style w:type="character" w:customStyle="1" w:styleId="NagwekZnak">
    <w:name w:val="Nag?ówek Znak"/>
    <w:basedOn w:val="Domylnaczcionkaakapitu0"/>
    <w:rsid w:val="00677AB1"/>
    <w:rPr>
      <w:kern w:val="1"/>
      <w:sz w:val="24"/>
    </w:rPr>
  </w:style>
  <w:style w:type="character" w:customStyle="1" w:styleId="StopkaZnak">
    <w:name w:val="Stopka Znak"/>
    <w:basedOn w:val="Domylnaczcionkaakapitu0"/>
    <w:uiPriority w:val="99"/>
    <w:rsid w:val="00677AB1"/>
    <w:rPr>
      <w:kern w:val="1"/>
      <w:sz w:val="24"/>
    </w:rPr>
  </w:style>
  <w:style w:type="character" w:customStyle="1" w:styleId="BezodstpwZnak">
    <w:name w:val="Bez odst?pów Znak"/>
    <w:basedOn w:val="Domylnaczcionkaakapitu0"/>
    <w:rsid w:val="00677AB1"/>
    <w:rPr>
      <w:rFonts w:ascii="Calibri" w:hAnsi="Calibri"/>
      <w:noProof w:val="0"/>
      <w:sz w:val="22"/>
      <w:lang w:val="pl-PL"/>
    </w:rPr>
  </w:style>
  <w:style w:type="character" w:customStyle="1" w:styleId="Nagwek2Znak">
    <w:name w:val="Nag?ówek 2 Znak"/>
    <w:basedOn w:val="Domylnaczcionkaakapitu0"/>
    <w:rsid w:val="00677AB1"/>
    <w:rPr>
      <w:rFonts w:ascii="Cambria" w:hAnsi="Cambria"/>
      <w:b/>
      <w:i/>
      <w:kern w:val="1"/>
      <w:sz w:val="28"/>
    </w:rPr>
  </w:style>
  <w:style w:type="character" w:customStyle="1" w:styleId="Nagwek3Znak">
    <w:name w:val="Nag?ówek 3 Znak"/>
    <w:basedOn w:val="Domylnaczcionkaakapitu0"/>
    <w:rsid w:val="00677AB1"/>
    <w:rPr>
      <w:rFonts w:ascii="Cambria" w:hAnsi="Cambria"/>
      <w:b/>
      <w:kern w:val="1"/>
      <w:sz w:val="26"/>
    </w:rPr>
  </w:style>
  <w:style w:type="character" w:styleId="Hipercze">
    <w:name w:val="Hyperlink"/>
    <w:basedOn w:val="Domylnaczcionkaakapitu0"/>
    <w:semiHidden/>
    <w:rsid w:val="00677AB1"/>
    <w:rPr>
      <w:color w:val="0000FF"/>
      <w:u w:val="single"/>
    </w:rPr>
  </w:style>
  <w:style w:type="paragraph" w:customStyle="1" w:styleId="Nagwek">
    <w:name w:val="Nag?ówek"/>
    <w:basedOn w:val="Normalny"/>
    <w:next w:val="Tekstpodstawowy"/>
    <w:rsid w:val="00677AB1"/>
    <w:pPr>
      <w:keepNext/>
      <w:spacing w:before="240" w:after="120"/>
    </w:pPr>
    <w:rPr>
      <w:rFonts w:ascii="Arial" w:hAnsi="Arial"/>
      <w:sz w:val="28"/>
    </w:rPr>
  </w:style>
  <w:style w:type="paragraph" w:styleId="Tekstpodstawowy">
    <w:name w:val="Body Text"/>
    <w:basedOn w:val="Normalny"/>
    <w:semiHidden/>
    <w:rsid w:val="00677AB1"/>
    <w:pPr>
      <w:spacing w:after="120"/>
    </w:pPr>
  </w:style>
  <w:style w:type="paragraph" w:styleId="Lista">
    <w:name w:val="List"/>
    <w:basedOn w:val="Tekstpodstawowy"/>
    <w:semiHidden/>
    <w:rsid w:val="00677AB1"/>
  </w:style>
  <w:style w:type="paragraph" w:styleId="Podpis">
    <w:name w:val="Signature"/>
    <w:basedOn w:val="Normalny"/>
    <w:rsid w:val="00677AB1"/>
    <w:pPr>
      <w:suppressLineNumbers/>
      <w:spacing w:before="120" w:after="120"/>
    </w:pPr>
    <w:rPr>
      <w:i/>
    </w:rPr>
  </w:style>
  <w:style w:type="paragraph" w:customStyle="1" w:styleId="Indeks">
    <w:name w:val="Indeks"/>
    <w:basedOn w:val="Normalny"/>
    <w:rsid w:val="00677AB1"/>
    <w:pPr>
      <w:suppressLineNumbers/>
    </w:pPr>
  </w:style>
  <w:style w:type="paragraph" w:customStyle="1" w:styleId="Nagwek10">
    <w:name w:val="Nag?ówek1"/>
    <w:basedOn w:val="Normalny"/>
    <w:next w:val="Tekstpodstawowy"/>
    <w:rsid w:val="00677AB1"/>
    <w:pPr>
      <w:keepNext/>
      <w:spacing w:before="240" w:after="120"/>
    </w:pPr>
    <w:rPr>
      <w:rFonts w:ascii="Arial" w:hAnsi="Arial"/>
      <w:sz w:val="28"/>
    </w:rPr>
  </w:style>
  <w:style w:type="paragraph" w:customStyle="1" w:styleId="Nagwek0">
    <w:name w:val="Nag?ówek"/>
    <w:basedOn w:val="Normalny"/>
    <w:next w:val="Tekstpodstawowy"/>
    <w:rsid w:val="00677AB1"/>
    <w:pPr>
      <w:keepNext/>
      <w:spacing w:before="240" w:after="120"/>
    </w:pPr>
    <w:rPr>
      <w:rFonts w:ascii="Liberation Sans" w:eastAsia="Liberation Sans"/>
      <w:sz w:val="28"/>
    </w:rPr>
  </w:style>
  <w:style w:type="paragraph" w:customStyle="1" w:styleId="WW-Nagwek">
    <w:name w:val="WW-Nag?ówek"/>
    <w:basedOn w:val="Normalny"/>
    <w:next w:val="Tekstpodstawowy"/>
    <w:rsid w:val="00677AB1"/>
    <w:pPr>
      <w:keepNext/>
      <w:spacing w:before="240" w:after="120"/>
    </w:pPr>
    <w:rPr>
      <w:rFonts w:ascii="Liberation Sans" w:eastAsia="Liberation Sans"/>
      <w:sz w:val="28"/>
    </w:rPr>
  </w:style>
  <w:style w:type="paragraph" w:customStyle="1" w:styleId="WW-Nagwek1">
    <w:name w:val="WW-Nag?ówek1"/>
    <w:basedOn w:val="Normalny"/>
    <w:next w:val="Tekstpodstawowy"/>
    <w:rsid w:val="00677AB1"/>
    <w:pPr>
      <w:keepNext/>
      <w:spacing w:before="240" w:after="120"/>
    </w:pPr>
    <w:rPr>
      <w:rFonts w:ascii="Liberation Sans" w:eastAsia="Liberation Sans"/>
      <w:sz w:val="28"/>
    </w:rPr>
  </w:style>
  <w:style w:type="paragraph" w:customStyle="1" w:styleId="WW-Nagwek11">
    <w:name w:val="WW-Nag?ówek11"/>
    <w:basedOn w:val="Normalny"/>
    <w:next w:val="Tekstpodstawowy"/>
    <w:rsid w:val="00677AB1"/>
    <w:pPr>
      <w:keepNext/>
      <w:spacing w:before="240" w:after="120"/>
    </w:pPr>
    <w:rPr>
      <w:rFonts w:ascii="Liberation Sans" w:eastAsia="Liberation Sans"/>
      <w:sz w:val="28"/>
    </w:rPr>
  </w:style>
  <w:style w:type="paragraph" w:customStyle="1" w:styleId="WW-Nagwek111">
    <w:name w:val="WW-Nag?ówek111"/>
    <w:basedOn w:val="Normalny"/>
    <w:next w:val="Tekstpodstawowy"/>
    <w:rsid w:val="00677AB1"/>
    <w:pPr>
      <w:keepNext/>
      <w:spacing w:before="240" w:after="120"/>
    </w:pPr>
    <w:rPr>
      <w:rFonts w:ascii="Liberation Sans" w:eastAsia="Liberation Sans"/>
      <w:sz w:val="28"/>
    </w:rPr>
  </w:style>
  <w:style w:type="paragraph" w:customStyle="1" w:styleId="Podpis1">
    <w:name w:val="Podpis1"/>
    <w:basedOn w:val="Normalny"/>
    <w:rsid w:val="00677AB1"/>
    <w:pPr>
      <w:suppressLineNumbers/>
      <w:spacing w:before="120" w:after="120"/>
    </w:pPr>
    <w:rPr>
      <w:i/>
    </w:rPr>
  </w:style>
  <w:style w:type="paragraph" w:styleId="Nagwek4">
    <w:name w:val="header"/>
    <w:basedOn w:val="Normalny"/>
    <w:semiHidden/>
    <w:rsid w:val="00677AB1"/>
    <w:pPr>
      <w:tabs>
        <w:tab w:val="center" w:pos="4536"/>
        <w:tab w:val="right" w:pos="9072"/>
      </w:tabs>
    </w:pPr>
  </w:style>
  <w:style w:type="paragraph" w:styleId="Stopka">
    <w:name w:val="footer"/>
    <w:basedOn w:val="Normalny"/>
    <w:uiPriority w:val="99"/>
    <w:rsid w:val="00677AB1"/>
    <w:pPr>
      <w:tabs>
        <w:tab w:val="center" w:pos="4536"/>
        <w:tab w:val="right" w:pos="9072"/>
      </w:tabs>
    </w:pPr>
  </w:style>
  <w:style w:type="paragraph" w:customStyle="1" w:styleId="Bezodstpw">
    <w:name w:val="Bez odst?pów"/>
    <w:rsid w:val="00677AB1"/>
    <w:pPr>
      <w:suppressAutoHyphens/>
      <w:overflowPunct w:val="0"/>
      <w:autoSpaceDE w:val="0"/>
      <w:autoSpaceDN w:val="0"/>
      <w:adjustRightInd w:val="0"/>
      <w:textAlignment w:val="baseline"/>
    </w:pPr>
    <w:rPr>
      <w:rFonts w:ascii="Calibri" w:hAnsi="Calibri"/>
      <w:sz w:val="22"/>
    </w:rPr>
  </w:style>
  <w:style w:type="paragraph" w:customStyle="1" w:styleId="Nagwekspisutreci">
    <w:name w:val="Nag?ówek spisu tre?ci"/>
    <w:basedOn w:val="Nagwek1"/>
    <w:next w:val="Normalny"/>
    <w:rsid w:val="00677AB1"/>
    <w:pPr>
      <w:keepLines/>
      <w:widowControl/>
      <w:suppressAutoHyphens w:val="0"/>
      <w:spacing w:before="480" w:after="0" w:line="276" w:lineRule="auto"/>
      <w:outlineLvl w:val="9"/>
    </w:pPr>
    <w:rPr>
      <w:rFonts w:ascii="Cambria" w:hAnsi="Cambria"/>
      <w:color w:val="008080"/>
      <w:sz w:val="28"/>
    </w:rPr>
  </w:style>
  <w:style w:type="paragraph" w:styleId="Spistreci1">
    <w:name w:val="toc 1"/>
    <w:basedOn w:val="Normalny"/>
    <w:next w:val="Normalny"/>
    <w:semiHidden/>
    <w:rsid w:val="00677AB1"/>
  </w:style>
  <w:style w:type="paragraph" w:styleId="Spistreci2">
    <w:name w:val="toc 2"/>
    <w:basedOn w:val="Normalny"/>
    <w:next w:val="Normalny"/>
    <w:semiHidden/>
    <w:rsid w:val="00677AB1"/>
    <w:pPr>
      <w:ind w:left="240"/>
    </w:pPr>
  </w:style>
  <w:style w:type="paragraph" w:styleId="Spistreci3">
    <w:name w:val="toc 3"/>
    <w:basedOn w:val="Normalny"/>
    <w:next w:val="Normalny"/>
    <w:semiHidden/>
    <w:rsid w:val="00677AB1"/>
    <w:pPr>
      <w:ind w:left="480"/>
    </w:pPr>
  </w:style>
  <w:style w:type="paragraph" w:customStyle="1" w:styleId="Akapitzlist">
    <w:name w:val="Akapit z list?"/>
    <w:basedOn w:val="Normalny"/>
    <w:rsid w:val="00677AB1"/>
    <w:pPr>
      <w:widowControl/>
      <w:suppressAutoHyphens w:val="0"/>
      <w:spacing w:after="200" w:line="276" w:lineRule="auto"/>
      <w:ind w:left="720"/>
    </w:pPr>
    <w:rPr>
      <w:rFonts w:ascii="Calibri" w:hAnsi="Calibri"/>
      <w:sz w:val="22"/>
    </w:rPr>
  </w:style>
  <w:style w:type="paragraph" w:customStyle="1" w:styleId="Zawartotabeli">
    <w:name w:val="Zawarto?? tabeli"/>
    <w:basedOn w:val="Normalny"/>
    <w:rsid w:val="00677AB1"/>
    <w:pPr>
      <w:suppressLineNumbers/>
    </w:pPr>
  </w:style>
  <w:style w:type="paragraph" w:customStyle="1" w:styleId="Nagwektabeli">
    <w:name w:val="Nag?ówek tabeli"/>
    <w:basedOn w:val="Zawartotabeli"/>
    <w:rsid w:val="00677AB1"/>
    <w:pPr>
      <w:jc w:val="center"/>
    </w:pPr>
    <w:rPr>
      <w:b/>
    </w:rPr>
  </w:style>
  <w:style w:type="paragraph" w:styleId="Zwykytekst">
    <w:name w:val="Plain Text"/>
    <w:basedOn w:val="Normalny"/>
    <w:link w:val="ZwykytekstZnak"/>
    <w:uiPriority w:val="99"/>
    <w:semiHidden/>
    <w:unhideWhenUsed/>
    <w:rsid w:val="00BE096D"/>
    <w:pPr>
      <w:widowControl/>
      <w:suppressAutoHyphens w:val="0"/>
      <w:overflowPunct/>
      <w:autoSpaceDE/>
      <w:autoSpaceDN/>
      <w:adjustRightInd/>
      <w:textAlignment w:val="auto"/>
    </w:pPr>
    <w:rPr>
      <w:rFonts w:ascii="Consolas" w:eastAsia="Calibri" w:hAnsi="Consolas"/>
      <w:kern w:val="0"/>
      <w:sz w:val="21"/>
      <w:szCs w:val="21"/>
      <w:lang w:eastAsia="en-US"/>
    </w:rPr>
  </w:style>
  <w:style w:type="character" w:customStyle="1" w:styleId="ZwykytekstZnak">
    <w:name w:val="Zwykły tekst Znak"/>
    <w:basedOn w:val="Domylnaczcionkaakapitu"/>
    <w:link w:val="Zwykytekst"/>
    <w:uiPriority w:val="99"/>
    <w:semiHidden/>
    <w:rsid w:val="00BE096D"/>
    <w:rPr>
      <w:rFonts w:ascii="Consolas" w:eastAsia="Calibri" w:hAnsi="Consolas" w:cs="Times New Roman"/>
      <w:sz w:val="21"/>
      <w:szCs w:val="21"/>
      <w:lang w:eastAsia="en-US"/>
    </w:rPr>
  </w:style>
  <w:style w:type="paragraph" w:styleId="Akapitzlist0">
    <w:name w:val="List Paragraph"/>
    <w:basedOn w:val="Normalny"/>
    <w:uiPriority w:val="99"/>
    <w:qFormat/>
    <w:rsid w:val="00FA66A7"/>
    <w:pPr>
      <w:widowControl/>
      <w:suppressAutoHyphens w:val="0"/>
      <w:overflowPunct/>
      <w:autoSpaceDE/>
      <w:autoSpaceDN/>
      <w:adjustRightInd/>
      <w:spacing w:after="200" w:line="276" w:lineRule="auto"/>
      <w:ind w:left="720"/>
      <w:textAlignment w:val="auto"/>
    </w:pPr>
    <w:rPr>
      <w:rFonts w:ascii="Calibri" w:hAnsi="Calibri" w:cs="Calibri"/>
      <w:kern w:val="0"/>
      <w:sz w:val="22"/>
      <w:szCs w:val="22"/>
    </w:rPr>
  </w:style>
  <w:style w:type="paragraph" w:styleId="Tekstpodstawowywcity">
    <w:name w:val="Body Text Indent"/>
    <w:basedOn w:val="Normalny"/>
    <w:link w:val="TekstpodstawowywcityZnak"/>
    <w:uiPriority w:val="99"/>
    <w:unhideWhenUsed/>
    <w:rsid w:val="003E65B4"/>
    <w:pPr>
      <w:spacing w:after="120"/>
      <w:ind w:left="283"/>
    </w:pPr>
  </w:style>
  <w:style w:type="character" w:customStyle="1" w:styleId="TekstpodstawowywcityZnak">
    <w:name w:val="Tekst podstawowy wcięty Znak"/>
    <w:basedOn w:val="Domylnaczcionkaakapitu"/>
    <w:link w:val="Tekstpodstawowywcity"/>
    <w:uiPriority w:val="99"/>
    <w:rsid w:val="003E65B4"/>
    <w:rPr>
      <w:kern w:val="1"/>
      <w:sz w:val="24"/>
    </w:rPr>
  </w:style>
  <w:style w:type="character" w:customStyle="1" w:styleId="contentbold">
    <w:name w:val="content_bold"/>
    <w:basedOn w:val="Domylnaczcionkaakapitu"/>
    <w:rsid w:val="003E65B4"/>
  </w:style>
  <w:style w:type="table" w:styleId="Tabela-Siatka">
    <w:name w:val="Table Grid"/>
    <w:basedOn w:val="Standardowy"/>
    <w:uiPriority w:val="59"/>
    <w:rsid w:val="0058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03B4E"/>
    <w:rPr>
      <w:rFonts w:ascii="Tahoma" w:hAnsi="Tahoma" w:cs="Tahoma"/>
      <w:sz w:val="16"/>
      <w:szCs w:val="16"/>
    </w:rPr>
  </w:style>
  <w:style w:type="character" w:customStyle="1" w:styleId="TekstdymkaZnak">
    <w:name w:val="Tekst dymka Znak"/>
    <w:basedOn w:val="Domylnaczcionkaakapitu"/>
    <w:link w:val="Tekstdymka"/>
    <w:uiPriority w:val="99"/>
    <w:semiHidden/>
    <w:rsid w:val="00003B4E"/>
    <w:rPr>
      <w:rFonts w:ascii="Tahoma"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735249081">
      <w:bodyDiv w:val="1"/>
      <w:marLeft w:val="0"/>
      <w:marRight w:val="0"/>
      <w:marTop w:val="0"/>
      <w:marBottom w:val="0"/>
      <w:divBdr>
        <w:top w:val="none" w:sz="0" w:space="0" w:color="auto"/>
        <w:left w:val="none" w:sz="0" w:space="0" w:color="auto"/>
        <w:bottom w:val="none" w:sz="0" w:space="0" w:color="auto"/>
        <w:right w:val="none" w:sz="0" w:space="0" w:color="auto"/>
      </w:divBdr>
    </w:div>
    <w:div w:id="14182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8FE32-1153-47A3-B4B6-FCBE28F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6237</Words>
  <Characters>37423</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PLAN ODNOWY</vt:lpstr>
    </vt:vector>
  </TitlesOfParts>
  <Company>Urząd Gminy Mrągowo</Company>
  <LinksUpToDate>false</LinksUpToDate>
  <CharactersWithSpaces>4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DNOWY</dc:title>
  <dc:creator>Użytkownik</dc:creator>
  <cp:lastModifiedBy>Martyna Rogowiecka</cp:lastModifiedBy>
  <cp:revision>44</cp:revision>
  <cp:lastPrinted>2022-02-03T11:57:00Z</cp:lastPrinted>
  <dcterms:created xsi:type="dcterms:W3CDTF">2022-02-02T10:26:00Z</dcterms:created>
  <dcterms:modified xsi:type="dcterms:W3CDTF">2022-02-03T12:02:00Z</dcterms:modified>
</cp:coreProperties>
</file>